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D7775" w:rsidRDefault="00BD7775">
      <w:pPr>
        <w:pStyle w:val="line"/>
      </w:pPr>
    </w:p>
    <w:p w:rsidR="00A455B2" w:rsidRDefault="00A455B2" w:rsidP="00B37C64">
      <w:pPr>
        <w:pStyle w:val="Title"/>
        <w:spacing w:before="0" w:after="400"/>
      </w:pPr>
      <w:bookmarkStart w:id="0" w:name="_Toc344877432"/>
      <w:bookmarkStart w:id="1" w:name="_Toc344879822"/>
      <w:bookmarkStart w:id="2" w:name="_Toc346508722"/>
      <w:bookmarkStart w:id="3" w:name="_Toc346508952"/>
      <w:bookmarkStart w:id="4" w:name="_Toc346509227"/>
      <w:bookmarkStart w:id="5" w:name="_Toc29101481"/>
      <w:bookmarkEnd w:id="0"/>
      <w:bookmarkEnd w:id="1"/>
      <w:bookmarkEnd w:id="2"/>
      <w:bookmarkEnd w:id="3"/>
      <w:bookmarkEnd w:id="4"/>
      <w:r>
        <w:t xml:space="preserve">Final Report </w:t>
      </w:r>
    </w:p>
    <w:p w:rsidR="00B37C64" w:rsidRDefault="00B37C64" w:rsidP="00B37C64">
      <w:pPr>
        <w:pStyle w:val="Title"/>
        <w:spacing w:before="0" w:after="400"/>
        <w:rPr>
          <w:sz w:val="40"/>
        </w:rPr>
      </w:pPr>
      <w:r>
        <w:rPr>
          <w:sz w:val="40"/>
        </w:rPr>
        <w:t>for</w:t>
      </w:r>
    </w:p>
    <w:p w:rsidR="00B37C64" w:rsidRDefault="00B37C64" w:rsidP="00B37C64">
      <w:pPr>
        <w:pStyle w:val="Title"/>
      </w:pPr>
      <w:r>
        <w:t>Hotel Management System</w:t>
      </w:r>
    </w:p>
    <w:p w:rsidR="00B37C64" w:rsidRDefault="00B37C64" w:rsidP="00B37C64">
      <w:pPr>
        <w:pStyle w:val="ByLine"/>
      </w:pPr>
      <w:r>
        <w:t>Version 1.0 approved</w:t>
      </w:r>
    </w:p>
    <w:p w:rsidR="00B37C64" w:rsidRDefault="00B95698" w:rsidP="00B37C64">
      <w:pPr>
        <w:pStyle w:val="ByLine"/>
      </w:pPr>
      <w:r>
        <w:t>Prepared by Group-3</w:t>
      </w:r>
    </w:p>
    <w:p w:rsidR="00B37C64" w:rsidRDefault="00B37C64" w:rsidP="00B37C64">
      <w:pPr>
        <w:pStyle w:val="ByLine"/>
      </w:pPr>
      <w:r>
        <w:t>Riphah International University, Islamabad</w:t>
      </w:r>
    </w:p>
    <w:p w:rsidR="00B37C64" w:rsidRDefault="007F5D09" w:rsidP="00B37C64">
      <w:pPr>
        <w:pStyle w:val="ByLine"/>
      </w:pPr>
      <w:r>
        <w:t>21</w:t>
      </w:r>
      <w:r w:rsidRPr="007F5D09">
        <w:rPr>
          <w:vertAlign w:val="superscript"/>
        </w:rPr>
        <w:t>st</w:t>
      </w:r>
      <w:r>
        <w:t xml:space="preserve"> </w:t>
      </w:r>
      <w:r w:rsidR="00132B6C">
        <w:t>September, 2024</w:t>
      </w:r>
    </w:p>
    <w:p w:rsidR="00A455B2" w:rsidRDefault="00A455B2" w:rsidP="00B37C64">
      <w:pPr>
        <w:pStyle w:val="ChangeHistoryTitle"/>
        <w:rPr>
          <w:sz w:val="32"/>
        </w:rPr>
      </w:pPr>
    </w:p>
    <w:p w:rsidR="00A455B2" w:rsidRDefault="00A455B2">
      <w:pPr>
        <w:spacing w:line="240" w:lineRule="auto"/>
        <w:rPr>
          <w:rFonts w:ascii="Arial" w:hAnsi="Arial"/>
          <w:b/>
          <w:sz w:val="32"/>
        </w:rPr>
      </w:pPr>
      <w:r>
        <w:rPr>
          <w:sz w:val="32"/>
        </w:rPr>
        <w:br w:type="page"/>
      </w:r>
    </w:p>
    <w:p w:rsidR="00A455B2" w:rsidRDefault="00A455B2" w:rsidP="00B37C64">
      <w:pPr>
        <w:pStyle w:val="ChangeHistoryTitle"/>
        <w:rPr>
          <w:sz w:val="32"/>
        </w:rPr>
      </w:pPr>
    </w:p>
    <w:p w:rsidR="00A455B2" w:rsidRDefault="00A455B2">
      <w:pPr>
        <w:spacing w:line="240" w:lineRule="auto"/>
        <w:rPr>
          <w:rFonts w:ascii="Arial" w:hAnsi="Arial"/>
          <w:b/>
          <w:sz w:val="32"/>
        </w:rPr>
      </w:pPr>
    </w:p>
    <w:p w:rsidR="00A455B2" w:rsidRPr="003F7CFA" w:rsidRDefault="00A455B2" w:rsidP="00A455B2">
      <w:pPr>
        <w:jc w:val="center"/>
        <w:rPr>
          <w:rFonts w:asciiTheme="majorBidi" w:hAnsiTheme="majorBidi" w:cstheme="majorBidi"/>
          <w:b/>
          <w:bCs/>
          <w:sz w:val="28"/>
          <w:szCs w:val="28"/>
        </w:rPr>
      </w:pPr>
      <w:r w:rsidRPr="003F7CFA">
        <w:rPr>
          <w:rFonts w:asciiTheme="majorBidi" w:hAnsiTheme="majorBidi" w:cstheme="majorBidi"/>
          <w:b/>
          <w:bCs/>
          <w:sz w:val="28"/>
          <w:szCs w:val="28"/>
        </w:rPr>
        <w:t>Proposal</w:t>
      </w:r>
    </w:p>
    <w:p w:rsidR="00A455B2" w:rsidRDefault="00A455B2" w:rsidP="00A455B2">
      <w:pPr>
        <w:rPr>
          <w:rFonts w:asciiTheme="majorBidi" w:hAnsiTheme="majorBidi" w:cstheme="majorBidi"/>
          <w:b/>
          <w:bCs/>
          <w:sz w:val="28"/>
          <w:szCs w:val="28"/>
        </w:rPr>
      </w:pPr>
    </w:p>
    <w:p w:rsidR="00A455B2" w:rsidRPr="005C18A8" w:rsidRDefault="00A455B2" w:rsidP="00A455B2">
      <w:pPr>
        <w:rPr>
          <w:rFonts w:asciiTheme="majorBidi" w:hAnsiTheme="majorBidi" w:cstheme="majorBidi"/>
          <w:b/>
          <w:bCs/>
          <w:szCs w:val="24"/>
        </w:rPr>
      </w:pPr>
      <w:r w:rsidRPr="003F7CFA">
        <w:rPr>
          <w:rFonts w:asciiTheme="majorBidi" w:hAnsiTheme="majorBidi" w:cstheme="majorBidi"/>
          <w:b/>
          <w:bCs/>
          <w:sz w:val="28"/>
          <w:szCs w:val="28"/>
        </w:rPr>
        <w:t>Project Title:</w:t>
      </w:r>
      <w:r w:rsidRPr="005C18A8">
        <w:rPr>
          <w:rFonts w:asciiTheme="majorBidi" w:hAnsiTheme="majorBidi" w:cstheme="majorBidi"/>
          <w:b/>
          <w:bCs/>
          <w:szCs w:val="24"/>
        </w:rPr>
        <w:t xml:space="preserve"> </w:t>
      </w:r>
      <w:r>
        <w:rPr>
          <w:rFonts w:asciiTheme="majorBidi" w:hAnsiTheme="majorBidi" w:cstheme="majorBidi"/>
          <w:szCs w:val="24"/>
        </w:rPr>
        <w:t>Hotel Management System</w:t>
      </w:r>
    </w:p>
    <w:p w:rsidR="00A455B2" w:rsidRDefault="00A455B2" w:rsidP="00A455B2">
      <w:pPr>
        <w:pStyle w:val="NormalWeb"/>
        <w:rPr>
          <w:rFonts w:asciiTheme="majorBidi" w:hAnsiTheme="majorBidi" w:cstheme="majorBidi"/>
        </w:rPr>
      </w:pPr>
      <w:r w:rsidRPr="003F7CFA">
        <w:rPr>
          <w:rFonts w:asciiTheme="majorBidi" w:hAnsiTheme="majorBidi" w:cstheme="majorBidi"/>
          <w:b/>
          <w:bCs/>
          <w:sz w:val="28"/>
          <w:szCs w:val="28"/>
        </w:rPr>
        <w:t>Description:</w:t>
      </w:r>
      <w:r w:rsidRPr="003F7CFA">
        <w:t xml:space="preserve"> </w:t>
      </w:r>
      <w:r w:rsidRPr="003F7CFA">
        <w:rPr>
          <w:rFonts w:asciiTheme="majorBidi" w:hAnsiTheme="majorBidi" w:cstheme="majorBidi"/>
        </w:rPr>
        <w:t>Our Hotel Management System is designed to streamline operations and enhance guest satisfaction through a seamless digital platform. It offers features like smart room reservations, personalized services, and easy management of guest records. With a focus on user experience, this system simplifies hotel processes for both staff and customers.</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rPr>
        <w:t>This project introduces dynamic subscription plans and an exclusive membership program, not present in earlier versions. Additionally, the interactive mapping system helps guests navigate the hotel with ease, offering a modern touch. Enhanced security protocols in the login and registration system make it more robust than ever before.</w:t>
      </w:r>
      <w:r w:rsidRPr="003F7CFA">
        <w:t xml:space="preserve"> </w:t>
      </w:r>
    </w:p>
    <w:p w:rsidR="00A455B2" w:rsidRDefault="00A455B2" w:rsidP="00A455B2">
      <w:pPr>
        <w:pStyle w:val="NormalWeb"/>
        <w:rPr>
          <w:rFonts w:asciiTheme="majorBidi" w:hAnsiTheme="majorBidi" w:cstheme="majorBidi"/>
          <w:b/>
          <w:bCs/>
          <w:sz w:val="28"/>
          <w:szCs w:val="28"/>
        </w:rPr>
      </w:pPr>
      <w:r w:rsidRPr="003F7CFA">
        <w:rPr>
          <w:rFonts w:asciiTheme="majorBidi" w:hAnsiTheme="majorBidi" w:cstheme="majorBidi"/>
          <w:b/>
          <w:bCs/>
          <w:sz w:val="28"/>
          <w:szCs w:val="28"/>
        </w:rPr>
        <w:t>Features:</w:t>
      </w:r>
    </w:p>
    <w:p w:rsidR="00A455B2" w:rsidRDefault="00A455B2" w:rsidP="00A455B2">
      <w:pPr>
        <w:pStyle w:val="NormalWeb"/>
        <w:spacing w:line="200" w:lineRule="atLeast"/>
        <w:rPr>
          <w:rFonts w:asciiTheme="majorBidi" w:hAnsiTheme="majorBidi" w:cstheme="majorBidi"/>
        </w:rPr>
      </w:pPr>
      <w:r w:rsidRPr="003F7CFA">
        <w:t xml:space="preserve"> </w:t>
      </w:r>
      <w:r w:rsidRPr="003F7CFA">
        <w:rPr>
          <w:rFonts w:asciiTheme="majorBidi" w:hAnsiTheme="majorBidi" w:cstheme="majorBidi"/>
          <w:b/>
          <w:bCs/>
        </w:rPr>
        <w:t>Smart Room Booking &amp; Reservation:</w:t>
      </w:r>
      <w:r w:rsidRPr="003F7CFA">
        <w:rPr>
          <w:rFonts w:asciiTheme="majorBidi" w:hAnsiTheme="majorBidi" w:cstheme="majorBidi"/>
        </w:rPr>
        <w:t xml:space="preserve"> Allows guests to conveniently book rooms online with real-time availability checks.</w:t>
      </w:r>
    </w:p>
    <w:p w:rsidR="00A455B2" w:rsidRPr="003F7CFA" w:rsidRDefault="00A455B2" w:rsidP="00A455B2">
      <w:pPr>
        <w:pStyle w:val="NormalWeb"/>
        <w:spacing w:line="200" w:lineRule="atLeast"/>
        <w:rPr>
          <w:rFonts w:asciiTheme="majorBidi" w:hAnsiTheme="majorBidi" w:cstheme="majorBidi"/>
        </w:rPr>
      </w:pPr>
      <w:r w:rsidRPr="003F7CFA">
        <w:rPr>
          <w:rFonts w:asciiTheme="majorBidi" w:hAnsiTheme="majorBidi" w:cstheme="majorBidi"/>
          <w:b/>
          <w:bCs/>
        </w:rPr>
        <w:t>Personalized Meal Ordering:</w:t>
      </w:r>
      <w:r w:rsidRPr="003F7CFA">
        <w:rPr>
          <w:rFonts w:asciiTheme="majorBidi" w:hAnsiTheme="majorBidi" w:cstheme="majorBidi"/>
        </w:rPr>
        <w:t xml:space="preserve"> Offers guests a tailored meal ordering experience directly to their rooms with custom options.</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b/>
          <w:bCs/>
        </w:rPr>
        <w:t>Hassle-Free Room Cancellation:</w:t>
      </w:r>
      <w:r w:rsidRPr="003F7CFA">
        <w:rPr>
          <w:rFonts w:asciiTheme="majorBidi" w:hAnsiTheme="majorBidi" w:cstheme="majorBidi"/>
        </w:rPr>
        <w:t xml:space="preserve"> Provides an easy and flexible room cancellation system with instant notifications.</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b/>
          <w:bCs/>
        </w:rPr>
        <w:t>Interactive Hotel Mapping:</w:t>
      </w:r>
      <w:r w:rsidRPr="003F7CFA">
        <w:rPr>
          <w:rFonts w:asciiTheme="majorBidi" w:hAnsiTheme="majorBidi" w:cstheme="majorBidi"/>
        </w:rPr>
        <w:t xml:space="preserve"> Displays hotel layout and services on an interactive map for easier navigation.</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b/>
          <w:bCs/>
        </w:rPr>
        <w:t>Dynamic Subscription Plans:</w:t>
      </w:r>
      <w:r w:rsidRPr="003F7CFA">
        <w:rPr>
          <w:rFonts w:asciiTheme="majorBidi" w:hAnsiTheme="majorBidi" w:cstheme="majorBidi"/>
        </w:rPr>
        <w:t xml:space="preserve"> Offers customizable subscription packages for recurring guests or long-term stays.</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b/>
          <w:bCs/>
        </w:rPr>
        <w:t>Exclusive Membership Benefits:</w:t>
      </w:r>
      <w:r w:rsidRPr="003F7CFA">
        <w:rPr>
          <w:rFonts w:asciiTheme="majorBidi" w:hAnsiTheme="majorBidi" w:cstheme="majorBidi"/>
        </w:rPr>
        <w:t xml:space="preserve"> Rewards loyal customers with a membership program offering exclusive discounts and perks.</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b/>
          <w:bCs/>
        </w:rPr>
        <w:t>Secure Login System:</w:t>
      </w:r>
      <w:r w:rsidRPr="003F7CFA">
        <w:rPr>
          <w:rFonts w:asciiTheme="majorBidi" w:hAnsiTheme="majorBidi" w:cstheme="majorBidi"/>
        </w:rPr>
        <w:t xml:space="preserve"> Provides a secure, password-protected login for guests and hotel staff.</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b/>
          <w:bCs/>
        </w:rPr>
        <w:t>Seamless Registration Process:</w:t>
      </w:r>
      <w:r w:rsidRPr="003F7CFA">
        <w:rPr>
          <w:rFonts w:asciiTheme="majorBidi" w:hAnsiTheme="majorBidi" w:cstheme="majorBidi"/>
        </w:rPr>
        <w:t xml:space="preserve"> Streamlines guest registration with easy onboarding and profile creation.</w:t>
      </w:r>
    </w:p>
    <w:p w:rsidR="00A455B2" w:rsidRPr="003F7CFA" w:rsidRDefault="00A455B2" w:rsidP="00A455B2">
      <w:pPr>
        <w:pStyle w:val="NormalWeb"/>
        <w:rPr>
          <w:rFonts w:asciiTheme="majorBidi" w:hAnsiTheme="majorBidi" w:cstheme="majorBidi"/>
        </w:rPr>
      </w:pPr>
      <w:r w:rsidRPr="003F7CFA">
        <w:rPr>
          <w:rFonts w:asciiTheme="majorBidi" w:hAnsiTheme="majorBidi" w:cstheme="majorBidi"/>
          <w:b/>
          <w:bCs/>
        </w:rPr>
        <w:t>Guest Feedback &amp; Suggestions:</w:t>
      </w:r>
      <w:r w:rsidRPr="003F7CFA">
        <w:rPr>
          <w:rFonts w:asciiTheme="majorBidi" w:hAnsiTheme="majorBidi" w:cstheme="majorBidi"/>
        </w:rPr>
        <w:t xml:space="preserve"> Allows guests to provide feedback or suggestions to enhance their stay experience.</w:t>
      </w:r>
    </w:p>
    <w:p w:rsidR="00A455B2" w:rsidRPr="003F7CFA" w:rsidRDefault="00A455B2" w:rsidP="00A455B2">
      <w:pPr>
        <w:pStyle w:val="NormalWeb"/>
        <w:jc w:val="both"/>
      </w:pPr>
      <w:r w:rsidRPr="003F7CFA">
        <w:rPr>
          <w:rFonts w:asciiTheme="majorBidi" w:hAnsiTheme="majorBidi" w:cstheme="majorBidi"/>
          <w:b/>
          <w:bCs/>
        </w:rPr>
        <w:t>Comprehensive Record Management:</w:t>
      </w:r>
      <w:r w:rsidRPr="003F7CFA">
        <w:rPr>
          <w:rFonts w:asciiTheme="majorBidi" w:hAnsiTheme="majorBidi" w:cstheme="majorBidi"/>
        </w:rPr>
        <w:t xml:space="preserve"> Maintains detailed records of bookings, payments, and guest preferences for future reference.</w:t>
      </w:r>
      <w:r w:rsidRPr="003F7CFA">
        <w:t xml:space="preserve"> </w:t>
      </w:r>
    </w:p>
    <w:p w:rsidR="00B37C64" w:rsidRDefault="00B37C64" w:rsidP="00B37C64">
      <w:pPr>
        <w:pStyle w:val="ChangeHistoryTitle"/>
        <w:rPr>
          <w:sz w:val="32"/>
        </w:rPr>
        <w:sectPr w:rsidR="00B37C64" w:rsidSect="00A455B2">
          <w:footerReference w:type="default" r:id="rId8"/>
          <w:pgSz w:w="12240" w:h="15840" w:code="1"/>
          <w:pgMar w:top="1440" w:right="1440" w:bottom="1440" w:left="1440" w:header="720" w:footer="720" w:gutter="0"/>
          <w:pgNumType w:fmt="lowerRoman" w:start="1"/>
          <w:cols w:space="720"/>
        </w:sectPr>
      </w:pPr>
    </w:p>
    <w:bookmarkEnd w:id="5" w:displacedByCustomXml="next"/>
    <w:sdt>
      <w:sdtPr>
        <w:rPr>
          <w:rFonts w:ascii="Times New Roman" w:eastAsia="Times New Roman" w:hAnsi="Times New Roman" w:cs="Times New Roman"/>
          <w:b w:val="0"/>
          <w:bCs w:val="0"/>
          <w:color w:val="auto"/>
          <w:sz w:val="24"/>
          <w:szCs w:val="20"/>
          <w:lang w:eastAsia="en-US"/>
        </w:rPr>
        <w:id w:val="58761588"/>
        <w:docPartObj>
          <w:docPartGallery w:val="Table of Contents"/>
          <w:docPartUnique/>
        </w:docPartObj>
      </w:sdtPr>
      <w:sdtEndPr>
        <w:rPr>
          <w:noProof/>
        </w:rPr>
      </w:sdtEndPr>
      <w:sdtContent>
        <w:p w:rsidR="003B6A6A" w:rsidRPr="00132B6C" w:rsidRDefault="007F5D09">
          <w:pPr>
            <w:pStyle w:val="TOCHeading"/>
            <w:rPr>
              <w:rFonts w:asciiTheme="majorBidi" w:hAnsiTheme="majorBidi"/>
              <w:color w:val="auto"/>
              <w:sz w:val="36"/>
              <w:szCs w:val="32"/>
            </w:rPr>
          </w:pPr>
          <w:r w:rsidRPr="00132B6C">
            <w:rPr>
              <w:rFonts w:asciiTheme="majorBidi" w:hAnsiTheme="majorBidi"/>
              <w:color w:val="auto"/>
              <w:sz w:val="36"/>
              <w:szCs w:val="32"/>
            </w:rPr>
            <w:t>Table o</w:t>
          </w:r>
          <w:r w:rsidR="00712CB7" w:rsidRPr="00132B6C">
            <w:rPr>
              <w:rFonts w:asciiTheme="majorBidi" w:hAnsiTheme="majorBidi"/>
              <w:color w:val="auto"/>
              <w:sz w:val="36"/>
              <w:szCs w:val="32"/>
            </w:rPr>
            <w:t>f Contents</w:t>
          </w:r>
        </w:p>
        <w:p w:rsidR="007A3285" w:rsidRPr="00132B6C" w:rsidRDefault="002A1203" w:rsidP="00132B6C">
          <w:pPr>
            <w:pStyle w:val="TOC1"/>
            <w:spacing w:line="240" w:lineRule="auto"/>
            <w:rPr>
              <w:rFonts w:eastAsiaTheme="minorEastAsia"/>
              <w:b w:val="0"/>
              <w:szCs w:val="24"/>
            </w:rPr>
          </w:pPr>
          <w:r>
            <w:fldChar w:fldCharType="begin"/>
          </w:r>
          <w:r w:rsidR="003B6A6A">
            <w:instrText xml:space="preserve"> TOC \o "1-3" \h \z \u </w:instrText>
          </w:r>
          <w:r>
            <w:fldChar w:fldCharType="separate"/>
          </w:r>
          <w:hyperlink w:anchor="_Toc10832669" w:history="1">
            <w:r w:rsidR="007A3285" w:rsidRPr="00132B6C">
              <w:rPr>
                <w:rStyle w:val="Hyperlink"/>
                <w:szCs w:val="24"/>
              </w:rPr>
              <w:t>Revision History</w:t>
            </w:r>
            <w:r w:rsidR="007A3285" w:rsidRPr="00132B6C">
              <w:rPr>
                <w:webHidden/>
                <w:szCs w:val="24"/>
              </w:rPr>
              <w:tab/>
            </w:r>
            <w:r w:rsidRPr="00132B6C">
              <w:rPr>
                <w:webHidden/>
                <w:szCs w:val="24"/>
              </w:rPr>
              <w:fldChar w:fldCharType="begin"/>
            </w:r>
            <w:r w:rsidR="007A3285" w:rsidRPr="00132B6C">
              <w:rPr>
                <w:webHidden/>
                <w:szCs w:val="24"/>
              </w:rPr>
              <w:instrText xml:space="preserve"> PAGEREF _Toc10832669 \h </w:instrText>
            </w:r>
            <w:r w:rsidRPr="00132B6C">
              <w:rPr>
                <w:webHidden/>
                <w:szCs w:val="24"/>
              </w:rPr>
            </w:r>
            <w:r w:rsidRPr="00132B6C">
              <w:rPr>
                <w:webHidden/>
                <w:szCs w:val="24"/>
              </w:rPr>
              <w:fldChar w:fldCharType="separate"/>
            </w:r>
            <w:r w:rsidR="007834A5">
              <w:rPr>
                <w:webHidden/>
                <w:szCs w:val="24"/>
              </w:rPr>
              <w:t>ii</w:t>
            </w:r>
            <w:r w:rsidRPr="00132B6C">
              <w:rPr>
                <w:webHidden/>
                <w:szCs w:val="24"/>
              </w:rPr>
              <w:fldChar w:fldCharType="end"/>
            </w:r>
          </w:hyperlink>
        </w:p>
        <w:p w:rsidR="007A3285" w:rsidRPr="00132B6C" w:rsidRDefault="007A3285" w:rsidP="00132B6C">
          <w:pPr>
            <w:pStyle w:val="TOC1"/>
            <w:spacing w:line="240" w:lineRule="auto"/>
            <w:rPr>
              <w:rFonts w:eastAsiaTheme="minorEastAsia"/>
              <w:b w:val="0"/>
              <w:szCs w:val="24"/>
            </w:rPr>
          </w:pPr>
          <w:hyperlink w:anchor="_Toc10832670" w:history="1">
            <w:r w:rsidRPr="00132B6C">
              <w:rPr>
                <w:rStyle w:val="Hyperlink"/>
                <w:szCs w:val="24"/>
              </w:rPr>
              <w:t>1.</w:t>
            </w:r>
            <w:r w:rsidRPr="00132B6C">
              <w:rPr>
                <w:rFonts w:eastAsiaTheme="minorEastAsia"/>
                <w:b w:val="0"/>
                <w:szCs w:val="24"/>
              </w:rPr>
              <w:tab/>
            </w:r>
            <w:r w:rsidRPr="00132B6C">
              <w:rPr>
                <w:rStyle w:val="Hyperlink"/>
                <w:szCs w:val="24"/>
              </w:rPr>
              <w:t>Introduction</w:t>
            </w:r>
            <w:r w:rsidRPr="00132B6C">
              <w:rPr>
                <w:webHidden/>
                <w:szCs w:val="24"/>
              </w:rPr>
              <w:tab/>
            </w:r>
            <w:r w:rsidR="002A1203" w:rsidRPr="00132B6C">
              <w:rPr>
                <w:webHidden/>
                <w:szCs w:val="24"/>
              </w:rPr>
              <w:fldChar w:fldCharType="begin"/>
            </w:r>
            <w:r w:rsidRPr="00132B6C">
              <w:rPr>
                <w:webHidden/>
                <w:szCs w:val="24"/>
              </w:rPr>
              <w:instrText xml:space="preserve"> PAGEREF _Toc10832670 \h </w:instrText>
            </w:r>
            <w:r w:rsidR="002A1203" w:rsidRPr="00132B6C">
              <w:rPr>
                <w:webHidden/>
                <w:szCs w:val="24"/>
              </w:rPr>
            </w:r>
            <w:r w:rsidR="002A1203" w:rsidRPr="00132B6C">
              <w:rPr>
                <w:webHidden/>
                <w:szCs w:val="24"/>
              </w:rPr>
              <w:fldChar w:fldCharType="separate"/>
            </w:r>
            <w:r w:rsidR="007834A5">
              <w:rPr>
                <w:webHidden/>
                <w:szCs w:val="24"/>
              </w:rPr>
              <w:t>1</w:t>
            </w:r>
            <w:r w:rsidR="002A1203" w:rsidRPr="00132B6C">
              <w:rPr>
                <w:webHidden/>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1" w:history="1">
            <w:r w:rsidRPr="00132B6C">
              <w:rPr>
                <w:rStyle w:val="Hyperlink"/>
                <w:noProof/>
                <w:sz w:val="24"/>
                <w:szCs w:val="24"/>
              </w:rPr>
              <w:t>1.1</w:t>
            </w:r>
            <w:r w:rsidRPr="00132B6C">
              <w:rPr>
                <w:rFonts w:eastAsiaTheme="minorEastAsia"/>
                <w:noProof/>
                <w:sz w:val="24"/>
                <w:szCs w:val="24"/>
              </w:rPr>
              <w:tab/>
            </w:r>
            <w:r w:rsidRPr="00132B6C">
              <w:rPr>
                <w:rStyle w:val="Hyperlink"/>
                <w:noProof/>
                <w:sz w:val="24"/>
                <w:szCs w:val="24"/>
              </w:rPr>
              <w:t>Purpose</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1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1</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2" w:history="1">
            <w:r w:rsidRPr="00132B6C">
              <w:rPr>
                <w:rStyle w:val="Hyperlink"/>
                <w:noProof/>
                <w:sz w:val="24"/>
                <w:szCs w:val="24"/>
              </w:rPr>
              <w:t>1.2</w:t>
            </w:r>
            <w:r w:rsidRPr="00132B6C">
              <w:rPr>
                <w:rFonts w:eastAsiaTheme="minorEastAsia"/>
                <w:noProof/>
                <w:sz w:val="24"/>
                <w:szCs w:val="24"/>
              </w:rPr>
              <w:tab/>
            </w:r>
            <w:r w:rsidRPr="00132B6C">
              <w:rPr>
                <w:rStyle w:val="Hyperlink"/>
                <w:noProof/>
                <w:sz w:val="24"/>
                <w:szCs w:val="24"/>
              </w:rPr>
              <w:t>Project Scope</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2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1</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3" w:history="1">
            <w:r w:rsidRPr="00132B6C">
              <w:rPr>
                <w:rStyle w:val="Hyperlink"/>
                <w:noProof/>
                <w:sz w:val="24"/>
                <w:szCs w:val="24"/>
              </w:rPr>
              <w:t>1.3</w:t>
            </w:r>
            <w:r w:rsidRPr="00132B6C">
              <w:rPr>
                <w:rFonts w:eastAsiaTheme="minorEastAsia"/>
                <w:noProof/>
                <w:sz w:val="24"/>
                <w:szCs w:val="24"/>
              </w:rPr>
              <w:tab/>
            </w:r>
            <w:r w:rsidRPr="00132B6C">
              <w:rPr>
                <w:rStyle w:val="Hyperlink"/>
                <w:noProof/>
                <w:sz w:val="24"/>
                <w:szCs w:val="24"/>
              </w:rPr>
              <w:t>Reference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3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1</w:t>
            </w:r>
            <w:r w:rsidR="002A1203" w:rsidRPr="00132B6C">
              <w:rPr>
                <w:noProof/>
                <w:webHidden/>
                <w:sz w:val="24"/>
                <w:szCs w:val="24"/>
              </w:rPr>
              <w:fldChar w:fldCharType="end"/>
            </w:r>
          </w:hyperlink>
        </w:p>
        <w:p w:rsidR="007A3285" w:rsidRPr="00132B6C" w:rsidRDefault="007A3285" w:rsidP="00132B6C">
          <w:pPr>
            <w:pStyle w:val="TOC1"/>
            <w:spacing w:line="240" w:lineRule="auto"/>
            <w:rPr>
              <w:rFonts w:eastAsiaTheme="minorEastAsia"/>
              <w:b w:val="0"/>
              <w:szCs w:val="24"/>
            </w:rPr>
          </w:pPr>
          <w:hyperlink w:anchor="_Toc10832674" w:history="1">
            <w:r w:rsidRPr="00132B6C">
              <w:rPr>
                <w:rStyle w:val="Hyperlink"/>
                <w:szCs w:val="24"/>
              </w:rPr>
              <w:t>2.</w:t>
            </w:r>
            <w:r w:rsidRPr="00132B6C">
              <w:rPr>
                <w:rFonts w:eastAsiaTheme="minorEastAsia"/>
                <w:b w:val="0"/>
                <w:szCs w:val="24"/>
              </w:rPr>
              <w:tab/>
            </w:r>
            <w:r w:rsidRPr="00132B6C">
              <w:rPr>
                <w:rStyle w:val="Hyperlink"/>
                <w:szCs w:val="24"/>
              </w:rPr>
              <w:t>Overall Description</w:t>
            </w:r>
            <w:r w:rsidRPr="00132B6C">
              <w:rPr>
                <w:webHidden/>
                <w:szCs w:val="24"/>
              </w:rPr>
              <w:tab/>
            </w:r>
            <w:r w:rsidR="002A1203" w:rsidRPr="00132B6C">
              <w:rPr>
                <w:webHidden/>
                <w:szCs w:val="24"/>
              </w:rPr>
              <w:fldChar w:fldCharType="begin"/>
            </w:r>
            <w:r w:rsidRPr="00132B6C">
              <w:rPr>
                <w:webHidden/>
                <w:szCs w:val="24"/>
              </w:rPr>
              <w:instrText xml:space="preserve"> PAGEREF _Toc10832674 \h </w:instrText>
            </w:r>
            <w:r w:rsidR="002A1203" w:rsidRPr="00132B6C">
              <w:rPr>
                <w:webHidden/>
                <w:szCs w:val="24"/>
              </w:rPr>
            </w:r>
            <w:r w:rsidR="002A1203" w:rsidRPr="00132B6C">
              <w:rPr>
                <w:webHidden/>
                <w:szCs w:val="24"/>
              </w:rPr>
              <w:fldChar w:fldCharType="separate"/>
            </w:r>
            <w:r w:rsidR="007834A5">
              <w:rPr>
                <w:webHidden/>
                <w:szCs w:val="24"/>
              </w:rPr>
              <w:t>1</w:t>
            </w:r>
            <w:r w:rsidR="002A1203" w:rsidRPr="00132B6C">
              <w:rPr>
                <w:webHidden/>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5" w:history="1">
            <w:r w:rsidRPr="00132B6C">
              <w:rPr>
                <w:rStyle w:val="Hyperlink"/>
                <w:noProof/>
                <w:sz w:val="24"/>
                <w:szCs w:val="24"/>
              </w:rPr>
              <w:t>2.1</w:t>
            </w:r>
            <w:r w:rsidRPr="00132B6C">
              <w:rPr>
                <w:rFonts w:eastAsiaTheme="minorEastAsia"/>
                <w:noProof/>
                <w:sz w:val="24"/>
                <w:szCs w:val="24"/>
              </w:rPr>
              <w:tab/>
            </w:r>
            <w:r w:rsidRPr="00132B6C">
              <w:rPr>
                <w:rStyle w:val="Hyperlink"/>
                <w:noProof/>
                <w:sz w:val="24"/>
                <w:szCs w:val="24"/>
              </w:rPr>
              <w:t>Product Perspective</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5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1</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6" w:history="1">
            <w:r w:rsidRPr="00132B6C">
              <w:rPr>
                <w:rStyle w:val="Hyperlink"/>
                <w:noProof/>
                <w:sz w:val="24"/>
                <w:szCs w:val="24"/>
              </w:rPr>
              <w:t>2.2</w:t>
            </w:r>
            <w:r w:rsidRPr="00132B6C">
              <w:rPr>
                <w:rFonts w:eastAsiaTheme="minorEastAsia"/>
                <w:noProof/>
                <w:sz w:val="24"/>
                <w:szCs w:val="24"/>
              </w:rPr>
              <w:tab/>
            </w:r>
            <w:r w:rsidRPr="00132B6C">
              <w:rPr>
                <w:rStyle w:val="Hyperlink"/>
                <w:noProof/>
                <w:sz w:val="24"/>
                <w:szCs w:val="24"/>
              </w:rPr>
              <w:t>User Classes and Characteristic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6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1</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7" w:history="1">
            <w:r w:rsidRPr="00132B6C">
              <w:rPr>
                <w:rStyle w:val="Hyperlink"/>
                <w:noProof/>
                <w:sz w:val="24"/>
                <w:szCs w:val="24"/>
              </w:rPr>
              <w:t>2.3</w:t>
            </w:r>
            <w:r w:rsidRPr="00132B6C">
              <w:rPr>
                <w:rFonts w:eastAsiaTheme="minorEastAsia"/>
                <w:noProof/>
                <w:sz w:val="24"/>
                <w:szCs w:val="24"/>
              </w:rPr>
              <w:tab/>
            </w:r>
            <w:r w:rsidRPr="00132B6C">
              <w:rPr>
                <w:rStyle w:val="Hyperlink"/>
                <w:noProof/>
                <w:sz w:val="24"/>
                <w:szCs w:val="24"/>
              </w:rPr>
              <w:t>Operating Environment</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7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2</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8" w:history="1">
            <w:r w:rsidRPr="00132B6C">
              <w:rPr>
                <w:rStyle w:val="Hyperlink"/>
                <w:noProof/>
                <w:sz w:val="24"/>
                <w:szCs w:val="24"/>
              </w:rPr>
              <w:t>2.4</w:t>
            </w:r>
            <w:r w:rsidRPr="00132B6C">
              <w:rPr>
                <w:rFonts w:eastAsiaTheme="minorEastAsia"/>
                <w:noProof/>
                <w:sz w:val="24"/>
                <w:szCs w:val="24"/>
              </w:rPr>
              <w:tab/>
            </w:r>
            <w:r w:rsidRPr="00132B6C">
              <w:rPr>
                <w:rStyle w:val="Hyperlink"/>
                <w:noProof/>
                <w:sz w:val="24"/>
                <w:szCs w:val="24"/>
              </w:rPr>
              <w:t>User Documentation</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8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2</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79" w:history="1">
            <w:r w:rsidRPr="00132B6C">
              <w:rPr>
                <w:rStyle w:val="Hyperlink"/>
                <w:noProof/>
                <w:sz w:val="24"/>
                <w:szCs w:val="24"/>
              </w:rPr>
              <w:t>2.5</w:t>
            </w:r>
            <w:r w:rsidRPr="00132B6C">
              <w:rPr>
                <w:rFonts w:eastAsiaTheme="minorEastAsia"/>
                <w:noProof/>
                <w:sz w:val="24"/>
                <w:szCs w:val="24"/>
              </w:rPr>
              <w:tab/>
            </w:r>
            <w:r w:rsidRPr="00132B6C">
              <w:rPr>
                <w:rStyle w:val="Hyperlink"/>
                <w:noProof/>
                <w:sz w:val="24"/>
                <w:szCs w:val="24"/>
              </w:rPr>
              <w:t>Assumptions and Dependencie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79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2</w:t>
            </w:r>
            <w:r w:rsidR="002A1203" w:rsidRPr="00132B6C">
              <w:rPr>
                <w:noProof/>
                <w:webHidden/>
                <w:sz w:val="24"/>
                <w:szCs w:val="24"/>
              </w:rPr>
              <w:fldChar w:fldCharType="end"/>
            </w:r>
          </w:hyperlink>
        </w:p>
        <w:p w:rsidR="007A3285" w:rsidRPr="00132B6C" w:rsidRDefault="007A3285" w:rsidP="00132B6C">
          <w:pPr>
            <w:pStyle w:val="TOC1"/>
            <w:spacing w:line="240" w:lineRule="auto"/>
            <w:rPr>
              <w:rFonts w:eastAsiaTheme="minorEastAsia"/>
              <w:b w:val="0"/>
              <w:szCs w:val="24"/>
            </w:rPr>
          </w:pPr>
          <w:hyperlink w:anchor="_Toc10832680" w:history="1">
            <w:r w:rsidRPr="00132B6C">
              <w:rPr>
                <w:rStyle w:val="Hyperlink"/>
                <w:szCs w:val="24"/>
              </w:rPr>
              <w:t>3.</w:t>
            </w:r>
            <w:r w:rsidRPr="00132B6C">
              <w:rPr>
                <w:rFonts w:eastAsiaTheme="minorEastAsia"/>
                <w:b w:val="0"/>
                <w:szCs w:val="24"/>
              </w:rPr>
              <w:tab/>
            </w:r>
            <w:r w:rsidRPr="00132B6C">
              <w:rPr>
                <w:rStyle w:val="Hyperlink"/>
                <w:szCs w:val="24"/>
              </w:rPr>
              <w:t>System Features-Functional Requirements</w:t>
            </w:r>
            <w:r w:rsidRPr="00132B6C">
              <w:rPr>
                <w:webHidden/>
                <w:szCs w:val="24"/>
              </w:rPr>
              <w:tab/>
            </w:r>
            <w:r w:rsidR="002A1203" w:rsidRPr="00132B6C">
              <w:rPr>
                <w:webHidden/>
                <w:szCs w:val="24"/>
              </w:rPr>
              <w:fldChar w:fldCharType="begin"/>
            </w:r>
            <w:r w:rsidRPr="00132B6C">
              <w:rPr>
                <w:webHidden/>
                <w:szCs w:val="24"/>
              </w:rPr>
              <w:instrText xml:space="preserve"> PAGEREF _Toc10832680 \h </w:instrText>
            </w:r>
            <w:r w:rsidR="002A1203" w:rsidRPr="00132B6C">
              <w:rPr>
                <w:webHidden/>
                <w:szCs w:val="24"/>
              </w:rPr>
            </w:r>
            <w:r w:rsidR="002A1203" w:rsidRPr="00132B6C">
              <w:rPr>
                <w:webHidden/>
                <w:szCs w:val="24"/>
              </w:rPr>
              <w:fldChar w:fldCharType="separate"/>
            </w:r>
            <w:r w:rsidR="007834A5">
              <w:rPr>
                <w:webHidden/>
                <w:szCs w:val="24"/>
              </w:rPr>
              <w:t>2</w:t>
            </w:r>
            <w:r w:rsidR="002A1203" w:rsidRPr="00132B6C">
              <w:rPr>
                <w:webHidden/>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1" w:history="1">
            <w:r w:rsidRPr="00132B6C">
              <w:rPr>
                <w:rStyle w:val="Hyperlink"/>
                <w:noProof/>
                <w:sz w:val="24"/>
                <w:szCs w:val="24"/>
              </w:rPr>
              <w:t>3.1</w:t>
            </w:r>
            <w:r w:rsidRPr="00132B6C">
              <w:rPr>
                <w:rFonts w:eastAsiaTheme="minorEastAsia"/>
                <w:noProof/>
                <w:sz w:val="24"/>
                <w:szCs w:val="24"/>
              </w:rPr>
              <w:tab/>
            </w:r>
            <w:r w:rsidR="003D0C42" w:rsidRPr="00132B6C">
              <w:rPr>
                <w:rStyle w:val="Hyperlink"/>
                <w:noProof/>
                <w:sz w:val="24"/>
                <w:szCs w:val="24"/>
              </w:rPr>
              <w:t>Smart Room Booking &amp; Reservation</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1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3</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2" w:history="1">
            <w:r w:rsidRPr="00132B6C">
              <w:rPr>
                <w:rStyle w:val="Hyperlink"/>
                <w:noProof/>
                <w:sz w:val="24"/>
                <w:szCs w:val="24"/>
              </w:rPr>
              <w:t>3.2</w:t>
            </w:r>
            <w:r w:rsidRPr="00132B6C">
              <w:rPr>
                <w:rFonts w:eastAsiaTheme="minorEastAsia"/>
                <w:noProof/>
                <w:sz w:val="24"/>
                <w:szCs w:val="24"/>
              </w:rPr>
              <w:tab/>
            </w:r>
            <w:r w:rsidR="003D0C42" w:rsidRPr="00132B6C">
              <w:rPr>
                <w:rStyle w:val="Hyperlink"/>
                <w:noProof/>
                <w:sz w:val="24"/>
                <w:szCs w:val="24"/>
              </w:rPr>
              <w:t>Personalized Meal Ordering</w:t>
            </w:r>
            <w:r w:rsidRPr="00132B6C">
              <w:rPr>
                <w:noProof/>
                <w:webHidden/>
                <w:sz w:val="24"/>
                <w:szCs w:val="24"/>
              </w:rPr>
              <w:tab/>
            </w:r>
            <w:r w:rsidR="00B95698">
              <w:rPr>
                <w:noProof/>
                <w:webHidden/>
                <w:sz w:val="24"/>
                <w:szCs w:val="24"/>
              </w:rPr>
              <w:t>3</w:t>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3" w:history="1">
            <w:r w:rsidRPr="00132B6C">
              <w:rPr>
                <w:rStyle w:val="Hyperlink"/>
                <w:noProof/>
                <w:sz w:val="24"/>
                <w:szCs w:val="24"/>
              </w:rPr>
              <w:t>3.3</w:t>
            </w:r>
            <w:r w:rsidRPr="00132B6C">
              <w:rPr>
                <w:rFonts w:eastAsiaTheme="minorEastAsia"/>
                <w:noProof/>
                <w:sz w:val="24"/>
                <w:szCs w:val="24"/>
              </w:rPr>
              <w:tab/>
            </w:r>
            <w:r w:rsidR="003D0C42" w:rsidRPr="00132B6C">
              <w:rPr>
                <w:rStyle w:val="Hyperlink"/>
                <w:noProof/>
                <w:sz w:val="24"/>
                <w:szCs w:val="24"/>
              </w:rPr>
              <w:t>Hassle Free</w:t>
            </w:r>
            <w:r w:rsidRPr="00132B6C">
              <w:rPr>
                <w:rStyle w:val="Hyperlink"/>
                <w:noProof/>
                <w:sz w:val="24"/>
                <w:szCs w:val="24"/>
              </w:rPr>
              <w:t xml:space="preserve"> Room</w:t>
            </w:r>
            <w:r w:rsidR="003D0C42" w:rsidRPr="00132B6C">
              <w:rPr>
                <w:rStyle w:val="Hyperlink"/>
                <w:noProof/>
                <w:sz w:val="24"/>
                <w:szCs w:val="24"/>
              </w:rPr>
              <w:t xml:space="preserve"> Cancellation</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3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4</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4" w:history="1">
            <w:r w:rsidRPr="00132B6C">
              <w:rPr>
                <w:rStyle w:val="Hyperlink"/>
                <w:noProof/>
                <w:sz w:val="24"/>
                <w:szCs w:val="24"/>
              </w:rPr>
              <w:t>3.4</w:t>
            </w:r>
            <w:r w:rsidRPr="00132B6C">
              <w:rPr>
                <w:rFonts w:eastAsiaTheme="minorEastAsia"/>
                <w:noProof/>
                <w:sz w:val="24"/>
                <w:szCs w:val="24"/>
              </w:rPr>
              <w:tab/>
            </w:r>
            <w:r w:rsidR="003D0C42" w:rsidRPr="00132B6C">
              <w:rPr>
                <w:rFonts w:eastAsiaTheme="minorEastAsia"/>
                <w:noProof/>
                <w:sz w:val="24"/>
                <w:szCs w:val="24"/>
              </w:rPr>
              <w:t xml:space="preserve">Interactive Hotel </w:t>
            </w:r>
            <w:r w:rsidRPr="00132B6C">
              <w:rPr>
                <w:rStyle w:val="Hyperlink"/>
                <w:noProof/>
                <w:sz w:val="24"/>
                <w:szCs w:val="24"/>
              </w:rPr>
              <w:t>Mapping</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4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4</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5" w:history="1">
            <w:r w:rsidRPr="00132B6C">
              <w:rPr>
                <w:rStyle w:val="Hyperlink"/>
                <w:noProof/>
                <w:sz w:val="24"/>
                <w:szCs w:val="24"/>
              </w:rPr>
              <w:t>3.5</w:t>
            </w:r>
            <w:r w:rsidRPr="00132B6C">
              <w:rPr>
                <w:rFonts w:eastAsiaTheme="minorEastAsia"/>
                <w:noProof/>
                <w:sz w:val="24"/>
                <w:szCs w:val="24"/>
              </w:rPr>
              <w:tab/>
            </w:r>
            <w:r w:rsidR="003D0C42" w:rsidRPr="00132B6C">
              <w:rPr>
                <w:rFonts w:eastAsiaTheme="minorEastAsia"/>
                <w:noProof/>
                <w:sz w:val="24"/>
                <w:szCs w:val="24"/>
              </w:rPr>
              <w:t xml:space="preserve">Dynamic </w:t>
            </w:r>
            <w:r w:rsidR="003D0C42" w:rsidRPr="00132B6C">
              <w:rPr>
                <w:rStyle w:val="Hyperlink"/>
                <w:noProof/>
                <w:sz w:val="24"/>
                <w:szCs w:val="24"/>
              </w:rPr>
              <w:t>Subscription Plan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5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5</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6" w:history="1">
            <w:r w:rsidRPr="00132B6C">
              <w:rPr>
                <w:rStyle w:val="Hyperlink"/>
                <w:noProof/>
                <w:sz w:val="24"/>
                <w:szCs w:val="24"/>
              </w:rPr>
              <w:t>3.6</w:t>
            </w:r>
            <w:r w:rsidRPr="00132B6C">
              <w:rPr>
                <w:rFonts w:eastAsiaTheme="minorEastAsia"/>
                <w:noProof/>
                <w:sz w:val="24"/>
                <w:szCs w:val="24"/>
              </w:rPr>
              <w:tab/>
            </w:r>
            <w:r w:rsidR="003D0C42" w:rsidRPr="00132B6C">
              <w:rPr>
                <w:rFonts w:eastAsiaTheme="minorEastAsia"/>
                <w:noProof/>
                <w:sz w:val="24"/>
                <w:szCs w:val="24"/>
              </w:rPr>
              <w:t xml:space="preserve">Exclusive </w:t>
            </w:r>
            <w:r w:rsidR="003D0C42" w:rsidRPr="00132B6C">
              <w:rPr>
                <w:rStyle w:val="Hyperlink"/>
                <w:noProof/>
                <w:sz w:val="24"/>
                <w:szCs w:val="24"/>
              </w:rPr>
              <w:t>Membership Benefit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6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5</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7" w:history="1">
            <w:r w:rsidRPr="00132B6C">
              <w:rPr>
                <w:rStyle w:val="Hyperlink"/>
                <w:noProof/>
                <w:sz w:val="24"/>
                <w:szCs w:val="24"/>
              </w:rPr>
              <w:t>3.7</w:t>
            </w:r>
            <w:r w:rsidRPr="00132B6C">
              <w:rPr>
                <w:rFonts w:eastAsiaTheme="minorEastAsia"/>
                <w:noProof/>
                <w:sz w:val="24"/>
                <w:szCs w:val="24"/>
              </w:rPr>
              <w:tab/>
            </w:r>
            <w:r w:rsidR="003D0C42" w:rsidRPr="00132B6C">
              <w:rPr>
                <w:rFonts w:eastAsiaTheme="minorEastAsia"/>
                <w:noProof/>
                <w:sz w:val="24"/>
                <w:szCs w:val="24"/>
              </w:rPr>
              <w:t xml:space="preserve">Secure </w:t>
            </w:r>
            <w:r w:rsidRPr="00132B6C">
              <w:rPr>
                <w:rStyle w:val="Hyperlink"/>
                <w:noProof/>
                <w:sz w:val="24"/>
                <w:szCs w:val="24"/>
              </w:rPr>
              <w:t>Login</w:t>
            </w:r>
            <w:r w:rsidR="003D0C42" w:rsidRPr="00132B6C">
              <w:rPr>
                <w:rStyle w:val="Hyperlink"/>
                <w:noProof/>
                <w:sz w:val="24"/>
                <w:szCs w:val="24"/>
              </w:rPr>
              <w:t xml:space="preserve"> System</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7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6</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8" w:history="1">
            <w:r w:rsidRPr="00132B6C">
              <w:rPr>
                <w:rStyle w:val="Hyperlink"/>
                <w:noProof/>
                <w:sz w:val="24"/>
                <w:szCs w:val="24"/>
              </w:rPr>
              <w:t>3.8</w:t>
            </w:r>
            <w:r w:rsidRPr="00132B6C">
              <w:rPr>
                <w:rFonts w:eastAsiaTheme="minorEastAsia"/>
                <w:noProof/>
                <w:sz w:val="24"/>
                <w:szCs w:val="24"/>
              </w:rPr>
              <w:tab/>
            </w:r>
            <w:r w:rsidR="00192D38">
              <w:rPr>
                <w:rFonts w:eastAsiaTheme="minorEastAsia"/>
                <w:noProof/>
                <w:sz w:val="24"/>
                <w:szCs w:val="24"/>
              </w:rPr>
              <w:t>Sea</w:t>
            </w:r>
            <w:r w:rsidR="003D0C42" w:rsidRPr="00132B6C">
              <w:rPr>
                <w:rFonts w:eastAsiaTheme="minorEastAsia"/>
                <w:noProof/>
                <w:sz w:val="24"/>
                <w:szCs w:val="24"/>
              </w:rPr>
              <w:t xml:space="preserve">mless </w:t>
            </w:r>
            <w:r w:rsidRPr="00132B6C">
              <w:rPr>
                <w:rStyle w:val="Hyperlink"/>
                <w:noProof/>
                <w:sz w:val="24"/>
                <w:szCs w:val="24"/>
              </w:rPr>
              <w:t>Registration</w:t>
            </w:r>
            <w:r w:rsidR="003D0C42" w:rsidRPr="00132B6C">
              <w:rPr>
                <w:rStyle w:val="Hyperlink"/>
                <w:noProof/>
                <w:sz w:val="24"/>
                <w:szCs w:val="24"/>
              </w:rPr>
              <w:t xml:space="preserve"> Proces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8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6</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89" w:history="1">
            <w:r w:rsidRPr="00132B6C">
              <w:rPr>
                <w:rStyle w:val="Hyperlink"/>
                <w:noProof/>
                <w:sz w:val="24"/>
                <w:szCs w:val="24"/>
              </w:rPr>
              <w:t>3.9</w:t>
            </w:r>
            <w:r w:rsidRPr="00132B6C">
              <w:rPr>
                <w:rFonts w:eastAsiaTheme="minorEastAsia"/>
                <w:noProof/>
                <w:sz w:val="24"/>
                <w:szCs w:val="24"/>
              </w:rPr>
              <w:tab/>
            </w:r>
            <w:r w:rsidR="00023A68" w:rsidRPr="00132B6C">
              <w:rPr>
                <w:rFonts w:eastAsiaTheme="minorEastAsia"/>
                <w:noProof/>
                <w:sz w:val="24"/>
                <w:szCs w:val="24"/>
              </w:rPr>
              <w:t xml:space="preserve">Guest Feedback &amp; </w:t>
            </w:r>
            <w:r w:rsidRPr="00132B6C">
              <w:rPr>
                <w:rStyle w:val="Hyperlink"/>
                <w:noProof/>
                <w:sz w:val="24"/>
                <w:szCs w:val="24"/>
              </w:rPr>
              <w:t>Suggestion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89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7</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690" w:history="1">
            <w:r w:rsidRPr="00132B6C">
              <w:rPr>
                <w:rStyle w:val="Hyperlink"/>
                <w:noProof/>
                <w:sz w:val="24"/>
                <w:szCs w:val="24"/>
              </w:rPr>
              <w:t>3.10</w:t>
            </w:r>
            <w:r w:rsidRPr="00132B6C">
              <w:rPr>
                <w:rFonts w:eastAsiaTheme="minorEastAsia"/>
                <w:noProof/>
                <w:sz w:val="24"/>
                <w:szCs w:val="24"/>
              </w:rPr>
              <w:tab/>
            </w:r>
            <w:r w:rsidR="00023A68" w:rsidRPr="00132B6C">
              <w:rPr>
                <w:rFonts w:eastAsiaTheme="minorEastAsia"/>
                <w:noProof/>
                <w:sz w:val="24"/>
                <w:szCs w:val="24"/>
              </w:rPr>
              <w:t xml:space="preserve">Comprehensive </w:t>
            </w:r>
            <w:r w:rsidR="00023A68" w:rsidRPr="00132B6C">
              <w:rPr>
                <w:rStyle w:val="Hyperlink"/>
                <w:noProof/>
                <w:sz w:val="24"/>
                <w:szCs w:val="24"/>
              </w:rPr>
              <w:t>Record Management</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690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7</w:t>
            </w:r>
            <w:r w:rsidR="002A1203" w:rsidRPr="00132B6C">
              <w:rPr>
                <w:noProof/>
                <w:webHidden/>
                <w:sz w:val="24"/>
                <w:szCs w:val="24"/>
              </w:rPr>
              <w:fldChar w:fldCharType="end"/>
            </w:r>
          </w:hyperlink>
        </w:p>
        <w:p w:rsidR="007A3285" w:rsidRPr="00132B6C" w:rsidRDefault="007A3285" w:rsidP="00132B6C">
          <w:pPr>
            <w:pStyle w:val="TOC1"/>
            <w:spacing w:line="240" w:lineRule="auto"/>
            <w:rPr>
              <w:rFonts w:eastAsiaTheme="minorEastAsia"/>
              <w:b w:val="0"/>
              <w:szCs w:val="24"/>
            </w:rPr>
          </w:pPr>
          <w:hyperlink w:anchor="_Toc10832703" w:history="1">
            <w:r w:rsidRPr="00132B6C">
              <w:rPr>
                <w:rStyle w:val="Hyperlink"/>
                <w:szCs w:val="24"/>
              </w:rPr>
              <w:t>4.</w:t>
            </w:r>
            <w:r w:rsidRPr="00132B6C">
              <w:rPr>
                <w:rFonts w:eastAsiaTheme="minorEastAsia"/>
                <w:b w:val="0"/>
                <w:szCs w:val="24"/>
              </w:rPr>
              <w:tab/>
            </w:r>
            <w:r w:rsidRPr="00132B6C">
              <w:rPr>
                <w:rStyle w:val="Hyperlink"/>
                <w:szCs w:val="24"/>
              </w:rPr>
              <w:t>Other Nonfunctional Requirements</w:t>
            </w:r>
            <w:r w:rsidRPr="00132B6C">
              <w:rPr>
                <w:webHidden/>
                <w:szCs w:val="24"/>
              </w:rPr>
              <w:tab/>
            </w:r>
            <w:r w:rsidR="002A1203" w:rsidRPr="00132B6C">
              <w:rPr>
                <w:webHidden/>
                <w:szCs w:val="24"/>
              </w:rPr>
              <w:fldChar w:fldCharType="begin"/>
            </w:r>
            <w:r w:rsidRPr="00132B6C">
              <w:rPr>
                <w:webHidden/>
                <w:szCs w:val="24"/>
              </w:rPr>
              <w:instrText xml:space="preserve"> PAGEREF _Toc10832703 \h </w:instrText>
            </w:r>
            <w:r w:rsidR="002A1203" w:rsidRPr="00132B6C">
              <w:rPr>
                <w:webHidden/>
                <w:szCs w:val="24"/>
              </w:rPr>
            </w:r>
            <w:r w:rsidR="002A1203" w:rsidRPr="00132B6C">
              <w:rPr>
                <w:webHidden/>
                <w:szCs w:val="24"/>
              </w:rPr>
              <w:fldChar w:fldCharType="separate"/>
            </w:r>
            <w:r w:rsidR="007834A5">
              <w:rPr>
                <w:webHidden/>
                <w:szCs w:val="24"/>
              </w:rPr>
              <w:t>8</w:t>
            </w:r>
            <w:r w:rsidR="002A1203" w:rsidRPr="00132B6C">
              <w:rPr>
                <w:webHidden/>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704" w:history="1">
            <w:r w:rsidRPr="00132B6C">
              <w:rPr>
                <w:rStyle w:val="Hyperlink"/>
                <w:noProof/>
                <w:sz w:val="24"/>
                <w:szCs w:val="24"/>
              </w:rPr>
              <w:t>4.1</w:t>
            </w:r>
            <w:r w:rsidRPr="00132B6C">
              <w:rPr>
                <w:rFonts w:eastAsiaTheme="minorEastAsia"/>
                <w:noProof/>
                <w:sz w:val="24"/>
                <w:szCs w:val="24"/>
              </w:rPr>
              <w:tab/>
            </w:r>
            <w:r w:rsidRPr="00132B6C">
              <w:rPr>
                <w:rStyle w:val="Hyperlink"/>
                <w:noProof/>
                <w:sz w:val="24"/>
                <w:szCs w:val="24"/>
              </w:rPr>
              <w:t>Performance Requirement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704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8</w:t>
            </w:r>
            <w:r w:rsidR="002A1203" w:rsidRPr="00132B6C">
              <w:rPr>
                <w:noProof/>
                <w:webHidden/>
                <w:sz w:val="24"/>
                <w:szCs w:val="24"/>
              </w:rPr>
              <w:fldChar w:fldCharType="end"/>
            </w:r>
          </w:hyperlink>
        </w:p>
        <w:p w:rsidR="007A3285" w:rsidRPr="00132B6C" w:rsidRDefault="007A3285" w:rsidP="00132B6C">
          <w:pPr>
            <w:pStyle w:val="TOC2"/>
            <w:tabs>
              <w:tab w:val="left" w:pos="960"/>
            </w:tabs>
            <w:spacing w:line="240" w:lineRule="auto"/>
            <w:rPr>
              <w:rFonts w:eastAsiaTheme="minorEastAsia"/>
              <w:noProof/>
              <w:sz w:val="24"/>
              <w:szCs w:val="24"/>
            </w:rPr>
          </w:pPr>
          <w:hyperlink w:anchor="_Toc10832705" w:history="1">
            <w:r w:rsidRPr="00132B6C">
              <w:rPr>
                <w:rStyle w:val="Hyperlink"/>
                <w:noProof/>
                <w:sz w:val="24"/>
                <w:szCs w:val="24"/>
              </w:rPr>
              <w:t>4.2</w:t>
            </w:r>
            <w:r w:rsidR="00132B6C">
              <w:rPr>
                <w:rFonts w:eastAsiaTheme="minorEastAsia"/>
                <w:noProof/>
                <w:sz w:val="24"/>
                <w:szCs w:val="24"/>
              </w:rPr>
              <w:t xml:space="preserve">      </w:t>
            </w:r>
            <w:r w:rsidRPr="00132B6C">
              <w:rPr>
                <w:rStyle w:val="Hyperlink"/>
                <w:noProof/>
                <w:sz w:val="24"/>
                <w:szCs w:val="24"/>
              </w:rPr>
              <w:t>Safety Requirement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705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8</w:t>
            </w:r>
            <w:r w:rsidR="002A1203" w:rsidRPr="00132B6C">
              <w:rPr>
                <w:noProof/>
                <w:webHidden/>
                <w:sz w:val="24"/>
                <w:szCs w:val="24"/>
              </w:rPr>
              <w:fldChar w:fldCharType="end"/>
            </w:r>
          </w:hyperlink>
        </w:p>
        <w:p w:rsidR="007A3285" w:rsidRDefault="007A3285" w:rsidP="00132B6C">
          <w:pPr>
            <w:pStyle w:val="TOC2"/>
            <w:spacing w:line="240" w:lineRule="auto"/>
            <w:rPr>
              <w:rFonts w:asciiTheme="minorHAnsi" w:eastAsiaTheme="minorEastAsia" w:hAnsiTheme="minorHAnsi" w:cstheme="minorBidi"/>
              <w:noProof/>
              <w:szCs w:val="22"/>
            </w:rPr>
          </w:pPr>
          <w:hyperlink w:anchor="_Toc10832707" w:history="1">
            <w:r w:rsidRPr="00132B6C">
              <w:rPr>
                <w:rStyle w:val="Hyperlink"/>
                <w:bCs/>
                <w:noProof/>
                <w:sz w:val="24"/>
                <w:szCs w:val="24"/>
              </w:rPr>
              <w:t>4.3</w:t>
            </w:r>
            <w:r w:rsidRPr="00132B6C">
              <w:rPr>
                <w:rStyle w:val="Hyperlink"/>
                <w:noProof/>
                <w:sz w:val="24"/>
                <w:szCs w:val="24"/>
              </w:rPr>
              <w:t xml:space="preserve">  </w:t>
            </w:r>
            <w:r w:rsidR="00132B6C">
              <w:rPr>
                <w:rStyle w:val="Hyperlink"/>
                <w:noProof/>
                <w:sz w:val="24"/>
                <w:szCs w:val="24"/>
              </w:rPr>
              <w:t xml:space="preserve">    </w:t>
            </w:r>
            <w:r w:rsidRPr="00132B6C">
              <w:rPr>
                <w:rStyle w:val="Hyperlink"/>
                <w:noProof/>
                <w:sz w:val="24"/>
                <w:szCs w:val="24"/>
              </w:rPr>
              <w:t>Security Requirements</w:t>
            </w:r>
            <w:r w:rsidRPr="00132B6C">
              <w:rPr>
                <w:noProof/>
                <w:webHidden/>
                <w:sz w:val="24"/>
                <w:szCs w:val="24"/>
              </w:rPr>
              <w:tab/>
            </w:r>
            <w:r w:rsidR="002A1203" w:rsidRPr="00132B6C">
              <w:rPr>
                <w:noProof/>
                <w:webHidden/>
                <w:sz w:val="24"/>
                <w:szCs w:val="24"/>
              </w:rPr>
              <w:fldChar w:fldCharType="begin"/>
            </w:r>
            <w:r w:rsidRPr="00132B6C">
              <w:rPr>
                <w:noProof/>
                <w:webHidden/>
                <w:sz w:val="24"/>
                <w:szCs w:val="24"/>
              </w:rPr>
              <w:instrText xml:space="preserve"> PAGEREF _Toc10832707 \h </w:instrText>
            </w:r>
            <w:r w:rsidR="002A1203" w:rsidRPr="00132B6C">
              <w:rPr>
                <w:noProof/>
                <w:webHidden/>
                <w:sz w:val="24"/>
                <w:szCs w:val="24"/>
              </w:rPr>
            </w:r>
            <w:r w:rsidR="002A1203" w:rsidRPr="00132B6C">
              <w:rPr>
                <w:noProof/>
                <w:webHidden/>
                <w:sz w:val="24"/>
                <w:szCs w:val="24"/>
              </w:rPr>
              <w:fldChar w:fldCharType="separate"/>
            </w:r>
            <w:r w:rsidR="007834A5">
              <w:rPr>
                <w:noProof/>
                <w:webHidden/>
                <w:sz w:val="24"/>
                <w:szCs w:val="24"/>
              </w:rPr>
              <w:t>8</w:t>
            </w:r>
            <w:r w:rsidR="002A1203" w:rsidRPr="00132B6C">
              <w:rPr>
                <w:noProof/>
                <w:webHidden/>
                <w:sz w:val="24"/>
                <w:szCs w:val="24"/>
              </w:rPr>
              <w:fldChar w:fldCharType="end"/>
            </w:r>
          </w:hyperlink>
        </w:p>
        <w:p w:rsidR="003B6A6A" w:rsidRDefault="002A1203">
          <w:r>
            <w:rPr>
              <w:b/>
              <w:bCs/>
              <w:noProof/>
            </w:rPr>
            <w:fldChar w:fldCharType="end"/>
          </w:r>
        </w:p>
      </w:sdtContent>
    </w:sdt>
    <w:p w:rsidR="00BD7775" w:rsidRDefault="00BD7775">
      <w:pPr>
        <w:rPr>
          <w:b/>
          <w:noProof/>
        </w:rPr>
      </w:pPr>
    </w:p>
    <w:p w:rsidR="00BD7775" w:rsidRDefault="00BD7775">
      <w:pPr>
        <w:rPr>
          <w:b/>
          <w:noProof/>
        </w:rPr>
      </w:pPr>
    </w:p>
    <w:p w:rsidR="003C0E72" w:rsidRDefault="003C0E72" w:rsidP="003C0E72">
      <w:pPr>
        <w:pStyle w:val="TOCEntry"/>
        <w:outlineLvl w:val="0"/>
      </w:pPr>
      <w:bookmarkStart w:id="6" w:name="_Toc29101482"/>
      <w:bookmarkStart w:id="7" w:name="_Toc10832669"/>
      <w:r>
        <w:t>Revision History</w:t>
      </w:r>
      <w:bookmarkEnd w:id="6"/>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C0E72" w:rsidTr="00BB472E">
        <w:tc>
          <w:tcPr>
            <w:tcW w:w="2160" w:type="dxa"/>
            <w:tcBorders>
              <w:top w:val="single" w:sz="12" w:space="0" w:color="auto"/>
              <w:bottom w:val="double" w:sz="12" w:space="0" w:color="auto"/>
            </w:tcBorders>
          </w:tcPr>
          <w:p w:rsidR="003C0E72" w:rsidRDefault="003C0E72" w:rsidP="00BB472E">
            <w:pPr>
              <w:spacing w:before="40" w:after="40"/>
              <w:rPr>
                <w:b/>
              </w:rPr>
            </w:pPr>
            <w:r>
              <w:rPr>
                <w:b/>
              </w:rPr>
              <w:t>Name</w:t>
            </w:r>
          </w:p>
        </w:tc>
        <w:tc>
          <w:tcPr>
            <w:tcW w:w="1170" w:type="dxa"/>
            <w:tcBorders>
              <w:top w:val="single" w:sz="12" w:space="0" w:color="auto"/>
              <w:bottom w:val="double" w:sz="12" w:space="0" w:color="auto"/>
            </w:tcBorders>
          </w:tcPr>
          <w:p w:rsidR="003C0E72" w:rsidRDefault="003C0E72" w:rsidP="00BB472E">
            <w:pPr>
              <w:spacing w:before="40" w:after="40"/>
              <w:rPr>
                <w:b/>
              </w:rPr>
            </w:pPr>
            <w:r>
              <w:rPr>
                <w:b/>
              </w:rPr>
              <w:t>Date</w:t>
            </w:r>
          </w:p>
        </w:tc>
        <w:tc>
          <w:tcPr>
            <w:tcW w:w="4954" w:type="dxa"/>
            <w:tcBorders>
              <w:top w:val="single" w:sz="12" w:space="0" w:color="auto"/>
              <w:bottom w:val="double" w:sz="12" w:space="0" w:color="auto"/>
            </w:tcBorders>
          </w:tcPr>
          <w:p w:rsidR="003C0E72" w:rsidRDefault="003C0E72" w:rsidP="00BB472E">
            <w:pPr>
              <w:spacing w:before="40" w:after="40"/>
              <w:rPr>
                <w:b/>
              </w:rPr>
            </w:pPr>
            <w:r>
              <w:rPr>
                <w:b/>
              </w:rPr>
              <w:t>Reason For Changes</w:t>
            </w:r>
          </w:p>
        </w:tc>
        <w:tc>
          <w:tcPr>
            <w:tcW w:w="1584" w:type="dxa"/>
            <w:tcBorders>
              <w:top w:val="single" w:sz="12" w:space="0" w:color="auto"/>
              <w:bottom w:val="double" w:sz="12" w:space="0" w:color="auto"/>
            </w:tcBorders>
          </w:tcPr>
          <w:p w:rsidR="003C0E72" w:rsidRDefault="003C0E72" w:rsidP="00BB472E">
            <w:pPr>
              <w:spacing w:before="40" w:after="40"/>
              <w:rPr>
                <w:b/>
              </w:rPr>
            </w:pPr>
            <w:r>
              <w:rPr>
                <w:b/>
              </w:rPr>
              <w:t>Version</w:t>
            </w:r>
          </w:p>
        </w:tc>
      </w:tr>
      <w:tr w:rsidR="003C0E72" w:rsidTr="00BB472E">
        <w:tc>
          <w:tcPr>
            <w:tcW w:w="2160" w:type="dxa"/>
            <w:tcBorders>
              <w:top w:val="nil"/>
            </w:tcBorders>
          </w:tcPr>
          <w:p w:rsidR="003C0E72" w:rsidRDefault="00132B6C" w:rsidP="00BB472E">
            <w:pPr>
              <w:spacing w:before="40" w:after="40"/>
            </w:pPr>
            <w:r>
              <w:t>Saira Kousar</w:t>
            </w:r>
          </w:p>
          <w:p w:rsidR="00132B6C" w:rsidRDefault="00132B6C" w:rsidP="00BB472E">
            <w:pPr>
              <w:spacing w:before="40" w:after="40"/>
            </w:pPr>
            <w:r>
              <w:t>Aleena Saeed</w:t>
            </w:r>
          </w:p>
          <w:p w:rsidR="00132B6C" w:rsidRDefault="00132B6C" w:rsidP="00BB472E">
            <w:pPr>
              <w:spacing w:before="40" w:after="40"/>
            </w:pPr>
            <w:r>
              <w:t>Aliza Shahid</w:t>
            </w:r>
          </w:p>
          <w:p w:rsidR="00132B6C" w:rsidRDefault="00132B6C" w:rsidP="00BB472E">
            <w:pPr>
              <w:spacing w:before="40" w:after="40"/>
            </w:pPr>
            <w:r>
              <w:t>Jaweria</w:t>
            </w:r>
            <w:r w:rsidR="007834A5">
              <w:t xml:space="preserve"> Shehzadi</w:t>
            </w:r>
          </w:p>
          <w:p w:rsidR="00132B6C" w:rsidRDefault="00132B6C" w:rsidP="00BB472E">
            <w:pPr>
              <w:spacing w:before="40" w:after="40"/>
            </w:pPr>
            <w:r>
              <w:t>Motashma</w:t>
            </w:r>
            <w:r w:rsidR="007834A5">
              <w:t xml:space="preserve"> Noor</w:t>
            </w:r>
          </w:p>
        </w:tc>
        <w:tc>
          <w:tcPr>
            <w:tcW w:w="1170" w:type="dxa"/>
            <w:tcBorders>
              <w:top w:val="nil"/>
            </w:tcBorders>
          </w:tcPr>
          <w:p w:rsidR="003C0E72" w:rsidRDefault="007834A5" w:rsidP="00BB472E">
            <w:pPr>
              <w:spacing w:before="40" w:after="40"/>
            </w:pPr>
            <w:r>
              <w:t>21/9</w:t>
            </w:r>
            <w:r w:rsidR="00132B6C">
              <w:t>/24</w:t>
            </w:r>
          </w:p>
        </w:tc>
        <w:tc>
          <w:tcPr>
            <w:tcW w:w="4954" w:type="dxa"/>
            <w:tcBorders>
              <w:top w:val="nil"/>
            </w:tcBorders>
          </w:tcPr>
          <w:p w:rsidR="003C0E72" w:rsidRDefault="00192D38" w:rsidP="00BB472E">
            <w:pPr>
              <w:spacing w:before="40" w:after="40"/>
            </w:pPr>
            <w:r>
              <w:t>I</w:t>
            </w:r>
            <w:r w:rsidR="003C0E72">
              <w:t>nitial draft</w:t>
            </w:r>
          </w:p>
        </w:tc>
        <w:tc>
          <w:tcPr>
            <w:tcW w:w="1584" w:type="dxa"/>
            <w:tcBorders>
              <w:top w:val="nil"/>
            </w:tcBorders>
          </w:tcPr>
          <w:p w:rsidR="003C0E72" w:rsidRDefault="003C0E72" w:rsidP="00BB472E">
            <w:pPr>
              <w:spacing w:before="40" w:after="40"/>
            </w:pPr>
            <w:r>
              <w:t>1.0 draft 1</w:t>
            </w:r>
          </w:p>
        </w:tc>
      </w:tr>
      <w:tr w:rsidR="003C0E72" w:rsidTr="00BB472E">
        <w:tc>
          <w:tcPr>
            <w:tcW w:w="2160" w:type="dxa"/>
            <w:tcBorders>
              <w:bottom w:val="single" w:sz="12" w:space="0" w:color="auto"/>
            </w:tcBorders>
          </w:tcPr>
          <w:p w:rsidR="003C0E72" w:rsidRDefault="003C0E72" w:rsidP="00BB472E">
            <w:pPr>
              <w:spacing w:before="40" w:after="40"/>
            </w:pPr>
          </w:p>
        </w:tc>
        <w:tc>
          <w:tcPr>
            <w:tcW w:w="1170" w:type="dxa"/>
            <w:tcBorders>
              <w:bottom w:val="single" w:sz="12" w:space="0" w:color="auto"/>
            </w:tcBorders>
          </w:tcPr>
          <w:p w:rsidR="003C0E72" w:rsidRDefault="003C0E72" w:rsidP="00BB472E">
            <w:pPr>
              <w:spacing w:before="40" w:after="40"/>
            </w:pPr>
          </w:p>
        </w:tc>
        <w:tc>
          <w:tcPr>
            <w:tcW w:w="4954" w:type="dxa"/>
            <w:tcBorders>
              <w:bottom w:val="single" w:sz="12" w:space="0" w:color="auto"/>
            </w:tcBorders>
          </w:tcPr>
          <w:p w:rsidR="003C0E72" w:rsidRDefault="003C0E72" w:rsidP="003C0E72">
            <w:pPr>
              <w:spacing w:before="40" w:after="40"/>
            </w:pPr>
          </w:p>
        </w:tc>
        <w:tc>
          <w:tcPr>
            <w:tcW w:w="1584" w:type="dxa"/>
            <w:tcBorders>
              <w:bottom w:val="single" w:sz="12" w:space="0" w:color="auto"/>
            </w:tcBorders>
          </w:tcPr>
          <w:p w:rsidR="003C0E72" w:rsidRDefault="003C0E72" w:rsidP="007A3285">
            <w:pPr>
              <w:spacing w:before="40" w:after="40"/>
            </w:pPr>
          </w:p>
        </w:tc>
      </w:tr>
    </w:tbl>
    <w:p w:rsidR="00BD7775" w:rsidRDefault="00BD7775"/>
    <w:p w:rsidR="00023A68" w:rsidRDefault="00023A68"/>
    <w:p w:rsidR="00023A68" w:rsidRDefault="00023A68" w:rsidP="00132B6C">
      <w:pPr>
        <w:spacing w:line="240" w:lineRule="auto"/>
        <w:sectPr w:rsidR="00023A68" w:rsidSect="00A455B2">
          <w:headerReference w:type="default" r:id="rId9"/>
          <w:footerReference w:type="default" r:id="rId10"/>
          <w:pgSz w:w="12240" w:h="15840" w:code="1"/>
          <w:pgMar w:top="1440" w:right="1440" w:bottom="1440" w:left="1440" w:header="720" w:footer="720" w:gutter="0"/>
          <w:pgNumType w:fmt="lowerRoman"/>
          <w:cols w:space="720"/>
        </w:sectPr>
      </w:pPr>
      <w:r>
        <w:lastRenderedPageBreak/>
        <w:br w:type="page"/>
      </w:r>
      <w:r w:rsidR="00132B6C">
        <w:rPr>
          <w:noProof/>
        </w:rPr>
        <w:drawing>
          <wp:anchor distT="0" distB="0" distL="114300" distR="114300" simplePos="0" relativeHeight="251660288" behindDoc="0" locked="0" layoutInCell="1" allowOverlap="1" wp14:anchorId="2CDF3E6E" wp14:editId="0B6AD0F0">
            <wp:simplePos x="0" y="0"/>
            <wp:positionH relativeFrom="column">
              <wp:posOffset>0</wp:posOffset>
            </wp:positionH>
            <wp:positionV relativeFrom="paragraph">
              <wp:posOffset>0</wp:posOffset>
            </wp:positionV>
            <wp:extent cx="6274435" cy="6186805"/>
            <wp:effectExtent l="19050" t="0" r="0" b="0"/>
            <wp:wrapNone/>
            <wp:docPr id="2" name="Picture 0" descr="SR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 .drawio.png"/>
                    <pic:cNvPicPr/>
                  </pic:nvPicPr>
                  <pic:blipFill>
                    <a:blip r:embed="rId11" cstate="print"/>
                    <a:stretch>
                      <a:fillRect/>
                    </a:stretch>
                  </pic:blipFill>
                  <pic:spPr>
                    <a:xfrm>
                      <a:off x="0" y="0"/>
                      <a:ext cx="6274435" cy="6186805"/>
                    </a:xfrm>
                    <a:prstGeom prst="rect">
                      <a:avLst/>
                    </a:prstGeom>
                  </pic:spPr>
                </pic:pic>
              </a:graphicData>
            </a:graphic>
          </wp:anchor>
        </w:drawing>
      </w:r>
    </w:p>
    <w:p w:rsidR="00BD7775" w:rsidRDefault="00BD7775">
      <w:pPr>
        <w:pStyle w:val="Heading1"/>
      </w:pPr>
      <w:bookmarkStart w:id="8" w:name="_Toc439994665"/>
      <w:bookmarkStart w:id="9" w:name="_Toc29101483"/>
      <w:bookmarkStart w:id="10" w:name="_Toc10832670"/>
      <w:r>
        <w:lastRenderedPageBreak/>
        <w:t>Introduction</w:t>
      </w:r>
      <w:bookmarkEnd w:id="8"/>
      <w:bookmarkEnd w:id="9"/>
      <w:bookmarkEnd w:id="10"/>
    </w:p>
    <w:p w:rsidR="00BD7775" w:rsidRDefault="00BD7775">
      <w:pPr>
        <w:pStyle w:val="Heading2"/>
      </w:pPr>
      <w:bookmarkStart w:id="11" w:name="_Toc439994667"/>
      <w:bookmarkStart w:id="12" w:name="_Toc29101484"/>
      <w:bookmarkStart w:id="13" w:name="_Toc10832671"/>
      <w:r>
        <w:t>Purpose</w:t>
      </w:r>
      <w:bookmarkEnd w:id="11"/>
      <w:bookmarkEnd w:id="12"/>
      <w:bookmarkEnd w:id="13"/>
    </w:p>
    <w:p w:rsidR="00BD7775" w:rsidRDefault="00BD7775" w:rsidP="001D729E">
      <w:pPr>
        <w:spacing w:line="240" w:lineRule="auto"/>
        <w:jc w:val="both"/>
      </w:pPr>
      <w:r>
        <w:t xml:space="preserve">This SRS </w:t>
      </w:r>
      <w:r w:rsidR="00B37C64">
        <w:t>will provide a detailed description of Hotel Management System (HMS</w:t>
      </w:r>
      <w:proofErr w:type="gramStart"/>
      <w:r w:rsidR="00B37C64">
        <w:t>).It</w:t>
      </w:r>
      <w:proofErr w:type="gramEnd"/>
      <w:r w:rsidR="00B37C64">
        <w:t xml:space="preserve"> will provide a complete understanding of the requirements of this system.</w:t>
      </w:r>
      <w:r w:rsidR="00B37C64" w:rsidRPr="00B37C64">
        <w:t xml:space="preserve"> . </w:t>
      </w:r>
      <w:r w:rsidR="00B37C64">
        <w:t xml:space="preserve">The clear description </w:t>
      </w:r>
      <w:r w:rsidR="00B37C64" w:rsidRPr="00B37C64">
        <w:t>of the HMS and its’ functionality will allow the</w:t>
      </w:r>
      <w:r w:rsidR="00B37C64">
        <w:t xml:space="preserve"> accurate development of the software</w:t>
      </w:r>
      <w:r w:rsidR="00B37C64" w:rsidRPr="00B37C64">
        <w:t xml:space="preserve"> for the end user and </w:t>
      </w:r>
      <w:r w:rsidR="00B37C64">
        <w:t xml:space="preserve">all future </w:t>
      </w:r>
      <w:r w:rsidR="00B37C64" w:rsidRPr="00B37C64">
        <w:t>stages of th</w:t>
      </w:r>
      <w:r w:rsidR="00B37C64">
        <w:t>e project.</w:t>
      </w:r>
      <w:r w:rsidR="00B37C64" w:rsidRPr="00B37C64">
        <w:t xml:space="preserve"> From this SRS, the HMS can be </w:t>
      </w:r>
      <w:r w:rsidR="001D729E">
        <w:t>analyzed,</w:t>
      </w:r>
      <w:r w:rsidR="004C1F5E">
        <w:t xml:space="preserve"> </w:t>
      </w:r>
      <w:r w:rsidR="00B37C64" w:rsidRPr="00B37C64">
        <w:t>de</w:t>
      </w:r>
      <w:r w:rsidR="004C1F5E">
        <w:t>signed, constructed,</w:t>
      </w:r>
      <w:r w:rsidR="00B37C64" w:rsidRPr="00B37C64">
        <w:t xml:space="preserve"> tested</w:t>
      </w:r>
      <w:r w:rsidR="004C1F5E">
        <w:t xml:space="preserve"> and modified if required</w:t>
      </w:r>
      <w:r w:rsidR="00B37C64" w:rsidRPr="00B37C64">
        <w:t>.</w:t>
      </w:r>
      <w:r w:rsidR="004C1F5E">
        <w:t xml:space="preserve"> This document is to be used by team members </w:t>
      </w:r>
      <w:r w:rsidR="00EE7111">
        <w:t>who will</w:t>
      </w:r>
      <w:r w:rsidR="004C1F5E">
        <w:t xml:space="preserve"> implement</w:t>
      </w:r>
      <w:r w:rsidR="001D729E">
        <w:t xml:space="preserve"> </w:t>
      </w:r>
      <w:r w:rsidR="004C1F5E">
        <w:t xml:space="preserve">this project </w:t>
      </w:r>
      <w:r w:rsidR="00EE7111">
        <w:t>and</w:t>
      </w:r>
      <w:r w:rsidR="004C1F5E">
        <w:t xml:space="preserve"> verify it if </w:t>
      </w:r>
      <w:r w:rsidR="00EE7111">
        <w:t>there</w:t>
      </w:r>
      <w:r w:rsidR="004C1F5E">
        <w:t xml:space="preserve"> is </w:t>
      </w:r>
      <w:r w:rsidR="00EE7111">
        <w:t>any need.</w:t>
      </w:r>
    </w:p>
    <w:p w:rsidR="00BD7775" w:rsidRDefault="00BD7775">
      <w:pPr>
        <w:pStyle w:val="Heading2"/>
      </w:pPr>
      <w:bookmarkStart w:id="14" w:name="_Toc439994670"/>
      <w:bookmarkStart w:id="15" w:name="_Toc10832672"/>
      <w:bookmarkStart w:id="16" w:name="_Toc29101485"/>
      <w:r>
        <w:t>Project Scope</w:t>
      </w:r>
      <w:bookmarkEnd w:id="14"/>
      <w:bookmarkEnd w:id="15"/>
      <w:bookmarkEnd w:id="16"/>
    </w:p>
    <w:p w:rsidR="00BD7775" w:rsidRDefault="00EE7111" w:rsidP="001D729E">
      <w:pPr>
        <w:spacing w:line="240" w:lineRule="auto"/>
        <w:jc w:val="both"/>
      </w:pPr>
      <w:r w:rsidRPr="00EE7111">
        <w:t>The system we are to develop can be used to digitize the rooms booking procedure by recording the details of the customers &amp; suggesting them room according to their range. The system can search for an appropriate room for customers compatible to their range, services they need and their time of stay. This system will be accessible any time. It can cater multiple customers in shortest of time &amp; with same efficiency. It will help customer in choosing a room by displaying its</w:t>
      </w:r>
      <w:r w:rsidR="001D729E">
        <w:t xml:space="preserve"> features and charges per day. S</w:t>
      </w:r>
      <w:r w:rsidRPr="00EE7111">
        <w:t xml:space="preserve">ystem that would automate and ease the workload of the staff of </w:t>
      </w:r>
      <w:r w:rsidR="001D729E" w:rsidRPr="00EE7111">
        <w:t>a</w:t>
      </w:r>
      <w:r w:rsidRPr="00EE7111">
        <w:t xml:space="preserve"> </w:t>
      </w:r>
      <w:r w:rsidR="001D729E" w:rsidRPr="00EE7111">
        <w:t>well-known</w:t>
      </w:r>
      <w:r w:rsidRPr="00EE7111">
        <w:t xml:space="preserve"> hotel and provides an easy access to the customers to choose the hotel according to their need and </w:t>
      </w:r>
      <w:proofErr w:type="gramStart"/>
      <w:r w:rsidRPr="00EE7111">
        <w:t>range .System</w:t>
      </w:r>
      <w:proofErr w:type="gramEnd"/>
      <w:r w:rsidRPr="00EE7111">
        <w:t xml:space="preserve"> will calculate the bill for customer showing details of facilities used &amp; their charges. This will aid in developing the confidence of customers at the time of payment. This not only aid to the reputation of the city but easy and well managed system pro</w:t>
      </w:r>
      <w:r>
        <w:t xml:space="preserve">vides a good environment to the </w:t>
      </w:r>
      <w:r w:rsidRPr="00EE7111">
        <w:t xml:space="preserve">staff and the employees as </w:t>
      </w:r>
      <w:r>
        <w:t>well.</w:t>
      </w:r>
    </w:p>
    <w:p w:rsidR="00BD7775" w:rsidRDefault="00BD7775">
      <w:pPr>
        <w:pStyle w:val="Heading2"/>
      </w:pPr>
      <w:bookmarkStart w:id="17" w:name="_Toc439994672"/>
      <w:bookmarkStart w:id="18" w:name="_Toc29101486"/>
      <w:bookmarkStart w:id="19" w:name="_Toc10832673"/>
      <w:r>
        <w:t>References</w:t>
      </w:r>
      <w:bookmarkEnd w:id="17"/>
      <w:bookmarkEnd w:id="18"/>
      <w:bookmarkEnd w:id="19"/>
    </w:p>
    <w:p w:rsidR="00BD7775" w:rsidRDefault="00612F57" w:rsidP="001D729E">
      <w:pPr>
        <w:pStyle w:val="numlist"/>
        <w:spacing w:line="240" w:lineRule="auto"/>
      </w:pPr>
      <w:r>
        <w:t>Shaz</w:t>
      </w:r>
      <w:r w:rsidR="00BD7775">
        <w:t xml:space="preserve">. </w:t>
      </w:r>
      <w:r w:rsidR="008B537F">
        <w:rPr>
          <w:i/>
        </w:rPr>
        <w:t>Hotel Management System</w:t>
      </w:r>
      <w:r w:rsidR="00BD7775">
        <w:t>, www.</w:t>
      </w:r>
      <w:r>
        <w:t>conceptdraw</w:t>
      </w:r>
      <w:r w:rsidR="00BD7775">
        <w:t>.com</w:t>
      </w:r>
    </w:p>
    <w:p w:rsidR="00BD7775" w:rsidRDefault="001D729E" w:rsidP="001D729E">
      <w:pPr>
        <w:pStyle w:val="numlist"/>
        <w:spacing w:line="240" w:lineRule="auto"/>
      </w:pPr>
      <w:r>
        <w:t>Charles.</w:t>
      </w:r>
      <w:r>
        <w:rPr>
          <w:i/>
        </w:rPr>
        <w:t xml:space="preserve"> Hotel</w:t>
      </w:r>
      <w:r w:rsidR="00612F57">
        <w:rPr>
          <w:i/>
        </w:rPr>
        <w:t xml:space="preserve"> Management </w:t>
      </w:r>
      <w:proofErr w:type="gramStart"/>
      <w:r w:rsidR="00612F57">
        <w:rPr>
          <w:i/>
        </w:rPr>
        <w:t>System,</w:t>
      </w:r>
      <w:r w:rsidR="00BD7775">
        <w:t>www.</w:t>
      </w:r>
      <w:r w:rsidR="00612F57">
        <w:t>academia.edu.com</w:t>
      </w:r>
      <w:proofErr w:type="gramEnd"/>
    </w:p>
    <w:p w:rsidR="00BD7775" w:rsidRDefault="00BD7775">
      <w:pPr>
        <w:pStyle w:val="Heading1"/>
      </w:pPr>
      <w:bookmarkStart w:id="20" w:name="_Toc439994673"/>
      <w:bookmarkStart w:id="21" w:name="_Toc29101487"/>
      <w:bookmarkStart w:id="22" w:name="_Toc10832674"/>
      <w:r>
        <w:t>Overall Description</w:t>
      </w:r>
      <w:bookmarkEnd w:id="20"/>
      <w:bookmarkEnd w:id="21"/>
      <w:bookmarkEnd w:id="22"/>
    </w:p>
    <w:p w:rsidR="00BD7775" w:rsidRDefault="00BD7775">
      <w:pPr>
        <w:pStyle w:val="Heading2"/>
      </w:pPr>
      <w:bookmarkStart w:id="23" w:name="_Toc439994674"/>
      <w:bookmarkStart w:id="24" w:name="_Toc29101488"/>
      <w:bookmarkStart w:id="25" w:name="_Toc10832675"/>
      <w:r>
        <w:t>Product Perspective</w:t>
      </w:r>
      <w:bookmarkEnd w:id="23"/>
      <w:bookmarkEnd w:id="24"/>
      <w:bookmarkEnd w:id="25"/>
    </w:p>
    <w:p w:rsidR="004A37F0" w:rsidRDefault="00AB2E74" w:rsidP="001D729E">
      <w:pPr>
        <w:spacing w:line="240" w:lineRule="auto"/>
        <w:jc w:val="both"/>
      </w:pPr>
      <w:bookmarkStart w:id="26" w:name="_Toc439994676"/>
      <w:bookmarkStart w:id="27" w:name="_Toc29101489"/>
      <w:r>
        <w:t>The Hotel Management System is a self-contained system that will automate the management system of a new hotel.</w:t>
      </w:r>
      <w:r w:rsidR="004A37F0">
        <w:t xml:space="preserve"> It will replace the manual and telephonic management of customer registrations, subscriptions, memberships, rooms, meals and other services. The System is expected to provide a complete automation of the previous manual processes till date.</w:t>
      </w:r>
    </w:p>
    <w:p w:rsidR="007E6D7C" w:rsidRDefault="007E6D7C" w:rsidP="007E6D7C"/>
    <w:p w:rsidR="007E6D7C" w:rsidRDefault="007E6D7C" w:rsidP="007E6D7C"/>
    <w:p w:rsidR="00E92CE3" w:rsidRDefault="00E92CE3" w:rsidP="007E6D7C"/>
    <w:p w:rsidR="00BD7775" w:rsidRDefault="001A15A2">
      <w:pPr>
        <w:pStyle w:val="Heading2"/>
        <w:keepNext w:val="0"/>
        <w:keepLines w:val="0"/>
      </w:pPr>
      <w:bookmarkStart w:id="28" w:name="_Toc10832676"/>
      <w:r>
        <w:t>U</w:t>
      </w:r>
      <w:r w:rsidR="00BD7775">
        <w:t>ser Classes and Characteristics</w:t>
      </w:r>
      <w:bookmarkEnd w:id="26"/>
      <w:bookmarkEnd w:id="27"/>
      <w:bookmarkEnd w:id="28"/>
    </w:p>
    <w:tbl>
      <w:tblPr>
        <w:tblW w:w="0" w:type="auto"/>
        <w:tblLayout w:type="fixed"/>
        <w:tblLook w:val="0000" w:firstRow="0" w:lastRow="0" w:firstColumn="0" w:lastColumn="0" w:noHBand="0" w:noVBand="0"/>
      </w:tblPr>
      <w:tblGrid>
        <w:gridCol w:w="1818"/>
        <w:gridCol w:w="8046"/>
      </w:tblGrid>
      <w:tr w:rsidR="00BD7775">
        <w:tc>
          <w:tcPr>
            <w:tcW w:w="1818" w:type="dxa"/>
          </w:tcPr>
          <w:p w:rsidR="00BD7775" w:rsidRPr="001D729E" w:rsidRDefault="0027595D">
            <w:pPr>
              <w:rPr>
                <w:b/>
              </w:rPr>
            </w:pPr>
            <w:r w:rsidRPr="001D729E">
              <w:rPr>
                <w:b/>
              </w:rPr>
              <w:t>Customer</w:t>
            </w:r>
          </w:p>
        </w:tc>
        <w:tc>
          <w:tcPr>
            <w:tcW w:w="8046" w:type="dxa"/>
          </w:tcPr>
          <w:p w:rsidR="00BD7775" w:rsidRDefault="00BD7775" w:rsidP="001D729E">
            <w:pPr>
              <w:spacing w:line="240" w:lineRule="auto"/>
              <w:jc w:val="both"/>
            </w:pPr>
            <w:r>
              <w:t xml:space="preserve">A </w:t>
            </w:r>
            <w:r w:rsidR="0027595D">
              <w:t xml:space="preserve">Customer is a guest </w:t>
            </w:r>
            <w:r w:rsidR="007B5576">
              <w:t xml:space="preserve">in hotel </w:t>
            </w:r>
            <w:r>
              <w:t>who wishes to</w:t>
            </w:r>
            <w:r w:rsidR="007B5576">
              <w:t xml:space="preserve"> book rooms, check-out,</w:t>
            </w:r>
            <w:r>
              <w:t xml:space="preserve"> order meals</w:t>
            </w:r>
            <w:r w:rsidR="007B5576">
              <w:t xml:space="preserve">, use other facilities of the hotel, give suggestions and </w:t>
            </w:r>
            <w:r w:rsidR="00132B6C">
              <w:t>feedback.</w:t>
            </w:r>
            <w:r w:rsidR="00A455B2">
              <w:t xml:space="preserve"> </w:t>
            </w:r>
            <w:r w:rsidR="00132B6C">
              <w:t>There</w:t>
            </w:r>
            <w:r>
              <w:t xml:space="preserve"> are about </w:t>
            </w:r>
            <w:r>
              <w:lastRenderedPageBreak/>
              <w:t xml:space="preserve">600 </w:t>
            </w:r>
            <w:r w:rsidR="007B5576">
              <w:t xml:space="preserve">rooms </w:t>
            </w:r>
            <w:r w:rsidR="00132B6C">
              <w:t>available. Customers</w:t>
            </w:r>
            <w:r w:rsidR="007B5576">
              <w:t xml:space="preserve"> can avail memberships and some may wish to set up subscriptions for meal </w:t>
            </w:r>
            <w:r w:rsidR="00132B6C">
              <w:t>ordering. A</w:t>
            </w:r>
            <w:r w:rsidR="007B5576">
              <w:t xml:space="preserve"> customer have the choice to change the </w:t>
            </w:r>
            <w:proofErr w:type="spellStart"/>
            <w:proofErr w:type="gramStart"/>
            <w:r w:rsidR="007B5576">
              <w:t>room,cancel</w:t>
            </w:r>
            <w:proofErr w:type="spellEnd"/>
            <w:proofErr w:type="gramEnd"/>
            <w:r w:rsidR="007B5576">
              <w:t xml:space="preserve"> the </w:t>
            </w:r>
            <w:proofErr w:type="spellStart"/>
            <w:r w:rsidR="007B5576">
              <w:t>room,change</w:t>
            </w:r>
            <w:proofErr w:type="spellEnd"/>
            <w:r w:rsidR="007B5576">
              <w:t xml:space="preserve"> and cancel the meals orders</w:t>
            </w:r>
            <w:r w:rsidR="00495C69">
              <w:t>, avail other services provided the hotel and give feedback over it</w:t>
            </w:r>
            <w:r>
              <w:t>.</w:t>
            </w:r>
          </w:p>
          <w:p w:rsidR="00BD7775" w:rsidRDefault="00BD7775" w:rsidP="001D729E">
            <w:pPr>
              <w:spacing w:line="240" w:lineRule="auto"/>
            </w:pPr>
          </w:p>
        </w:tc>
      </w:tr>
      <w:tr w:rsidR="00BD7775">
        <w:tc>
          <w:tcPr>
            <w:tcW w:w="1818" w:type="dxa"/>
          </w:tcPr>
          <w:p w:rsidR="00BD7775" w:rsidRPr="001D729E" w:rsidRDefault="00522FE4">
            <w:pPr>
              <w:rPr>
                <w:b/>
              </w:rPr>
            </w:pPr>
            <w:r w:rsidRPr="001D729E">
              <w:rPr>
                <w:b/>
              </w:rPr>
              <w:lastRenderedPageBreak/>
              <w:t>Consultant</w:t>
            </w:r>
          </w:p>
        </w:tc>
        <w:tc>
          <w:tcPr>
            <w:tcW w:w="8046" w:type="dxa"/>
          </w:tcPr>
          <w:p w:rsidR="00BD7775" w:rsidRDefault="00A34CAF" w:rsidP="001D729E">
            <w:pPr>
              <w:spacing w:line="240" w:lineRule="auto"/>
              <w:jc w:val="both"/>
            </w:pPr>
            <w:r>
              <w:t xml:space="preserve">The hotel will appoint a </w:t>
            </w:r>
            <w:r w:rsidR="00522FE4">
              <w:t>consultant</w:t>
            </w:r>
            <w:r w:rsidR="00BD7775">
              <w:t xml:space="preserve"> who will receive </w:t>
            </w:r>
            <w:r>
              <w:t xml:space="preserve">requests </w:t>
            </w:r>
            <w:r w:rsidR="00BD7775">
              <w:t xml:space="preserve">from the </w:t>
            </w:r>
            <w:r>
              <w:t>Hotel man</w:t>
            </w:r>
            <w:r w:rsidR="009216AF">
              <w:t>a</w:t>
            </w:r>
            <w:r>
              <w:t>gement</w:t>
            </w:r>
            <w:r w:rsidR="00BD7775">
              <w:t xml:space="preserve"> System, </w:t>
            </w:r>
            <w:r>
              <w:t>receive meal orders</w:t>
            </w:r>
            <w:r w:rsidR="00BD7775">
              <w:t xml:space="preserve">, </w:t>
            </w:r>
            <w:r w:rsidR="00132B6C">
              <w:t xml:space="preserve">forward the orders </w:t>
            </w:r>
            <w:proofErr w:type="gramStart"/>
            <w:r w:rsidR="00132B6C">
              <w:t>to ,</w:t>
            </w:r>
            <w:r w:rsidR="009216AF">
              <w:t>confirm</w:t>
            </w:r>
            <w:proofErr w:type="gramEnd"/>
            <w:r w:rsidR="009216AF">
              <w:t xml:space="preserve"> the booking and order requests</w:t>
            </w:r>
            <w:r w:rsidR="00BD7775">
              <w:t xml:space="preserve">. </w:t>
            </w:r>
            <w:r w:rsidR="00522FE4">
              <w:t>Consultant</w:t>
            </w:r>
            <w:r w:rsidR="00BD7775">
              <w:t xml:space="preserve"> will need to be trained in the use of the computer, the Web browser, and the</w:t>
            </w:r>
            <w:r w:rsidR="009216AF">
              <w:t xml:space="preserve"> HMS</w:t>
            </w:r>
            <w:r w:rsidR="00BD7775">
              <w:t>.</w:t>
            </w:r>
          </w:p>
          <w:p w:rsidR="00BD7775" w:rsidRDefault="00BD7775" w:rsidP="001D729E">
            <w:pPr>
              <w:spacing w:line="240" w:lineRule="auto"/>
            </w:pPr>
          </w:p>
        </w:tc>
      </w:tr>
      <w:tr w:rsidR="00BD7775">
        <w:tc>
          <w:tcPr>
            <w:tcW w:w="1818" w:type="dxa"/>
          </w:tcPr>
          <w:p w:rsidR="00BD7775" w:rsidRPr="001D729E" w:rsidRDefault="009216AF">
            <w:pPr>
              <w:rPr>
                <w:b/>
              </w:rPr>
            </w:pPr>
            <w:r w:rsidRPr="001D729E">
              <w:rPr>
                <w:b/>
              </w:rPr>
              <w:t>Manager</w:t>
            </w:r>
          </w:p>
        </w:tc>
        <w:tc>
          <w:tcPr>
            <w:tcW w:w="8046" w:type="dxa"/>
          </w:tcPr>
          <w:p w:rsidR="00BD7775" w:rsidRDefault="009216AF" w:rsidP="001D729E">
            <w:pPr>
              <w:spacing w:line="240" w:lineRule="auto"/>
              <w:jc w:val="both"/>
            </w:pPr>
            <w:r>
              <w:t>The</w:t>
            </w:r>
            <w:r w:rsidR="00BD7775">
              <w:t xml:space="preserve"> Manager</w:t>
            </w:r>
            <w:r>
              <w:t xml:space="preserve"> is responsible for accepting the booking requests from the receptionist</w:t>
            </w:r>
            <w:r w:rsidR="00BD7775">
              <w:t>.</w:t>
            </w:r>
            <w:r>
              <w:t xml:space="preserve"> He will decide the </w:t>
            </w:r>
            <w:r w:rsidR="00132B6C">
              <w:t>membership’s</w:t>
            </w:r>
            <w:r>
              <w:t xml:space="preserve"> criteria, subscriptions. He will receive queries from the customers and generate response to </w:t>
            </w:r>
            <w:proofErr w:type="spellStart"/>
            <w:proofErr w:type="gramStart"/>
            <w:r>
              <w:t>it.The</w:t>
            </w:r>
            <w:proofErr w:type="spellEnd"/>
            <w:proofErr w:type="gramEnd"/>
            <w:r>
              <w:t xml:space="preserve"> manager will decide the packages and other services available for the customers. </w:t>
            </w:r>
            <w:r w:rsidR="00527AC6">
              <w:t>The Manager can</w:t>
            </w:r>
            <w:r>
              <w:t xml:space="preserve"> edit the </w:t>
            </w:r>
            <w:r w:rsidR="00BD7775">
              <w:t xml:space="preserve">menus </w:t>
            </w:r>
            <w:r w:rsidR="00527AC6">
              <w:t xml:space="preserve">for meals </w:t>
            </w:r>
            <w:r w:rsidR="00BD7775">
              <w:t>that are not available or price changes.</w:t>
            </w:r>
          </w:p>
          <w:p w:rsidR="00BD7775" w:rsidRDefault="00BD7775" w:rsidP="001D729E">
            <w:pPr>
              <w:spacing w:line="240" w:lineRule="auto"/>
            </w:pPr>
          </w:p>
        </w:tc>
      </w:tr>
      <w:tr w:rsidR="0065027E" w:rsidTr="00110C47">
        <w:tc>
          <w:tcPr>
            <w:tcW w:w="1818" w:type="dxa"/>
          </w:tcPr>
          <w:p w:rsidR="0065027E" w:rsidRPr="001D729E" w:rsidRDefault="001D729E" w:rsidP="0065027E">
            <w:pPr>
              <w:rPr>
                <w:b/>
              </w:rPr>
            </w:pPr>
            <w:bookmarkStart w:id="29" w:name="_Toc439994677"/>
            <w:bookmarkStart w:id="30" w:name="_Toc29101490"/>
            <w:r>
              <w:rPr>
                <w:b/>
              </w:rPr>
              <w:t>Cafe</w:t>
            </w:r>
            <w:r w:rsidR="0065027E" w:rsidRPr="001D729E">
              <w:rPr>
                <w:b/>
              </w:rPr>
              <w:t xml:space="preserve"> Staff</w:t>
            </w:r>
          </w:p>
        </w:tc>
        <w:tc>
          <w:tcPr>
            <w:tcW w:w="8046" w:type="dxa"/>
          </w:tcPr>
          <w:p w:rsidR="0065027E" w:rsidRDefault="0065027E" w:rsidP="001D729E">
            <w:pPr>
              <w:spacing w:line="240" w:lineRule="auto"/>
              <w:jc w:val="both"/>
            </w:pPr>
            <w:r>
              <w:t>Staff will receive the online orders of meals from the customer. Prepare the order and deliver.</w:t>
            </w:r>
          </w:p>
        </w:tc>
      </w:tr>
    </w:tbl>
    <w:p w:rsidR="00BD7775" w:rsidRDefault="00BD7775">
      <w:pPr>
        <w:pStyle w:val="Heading2"/>
      </w:pPr>
      <w:bookmarkStart w:id="31" w:name="_Toc10832677"/>
      <w:r>
        <w:t>Operating Environment</w:t>
      </w:r>
      <w:bookmarkEnd w:id="29"/>
      <w:bookmarkEnd w:id="30"/>
      <w:bookmarkEnd w:id="31"/>
    </w:p>
    <w:p w:rsidR="009F6A1A" w:rsidRDefault="00BD7775" w:rsidP="009F6A1A">
      <w:pPr>
        <w:pStyle w:val="List"/>
      </w:pPr>
      <w:r>
        <w:t>OE-1:</w:t>
      </w:r>
      <w:r>
        <w:tab/>
        <w:t xml:space="preserve">The </w:t>
      </w:r>
      <w:r w:rsidR="009F6A1A">
        <w:t>Hotel Management System</w:t>
      </w:r>
      <w:r>
        <w:t xml:space="preserve"> shall operate with the following Web browsers: </w:t>
      </w:r>
    </w:p>
    <w:p w:rsidR="00BD7775" w:rsidRDefault="009F6A1A" w:rsidP="009F6A1A">
      <w:pPr>
        <w:pStyle w:val="List"/>
        <w:ind w:firstLine="0"/>
      </w:pPr>
      <w:r>
        <w:t xml:space="preserve">Mozilla Firefox version </w:t>
      </w:r>
      <w:proofErr w:type="gramStart"/>
      <w:r>
        <w:t>10,</w:t>
      </w:r>
      <w:r w:rsidR="00BD7775">
        <w:t>Microsoft</w:t>
      </w:r>
      <w:proofErr w:type="gramEnd"/>
      <w:r w:rsidR="00BD7775">
        <w:t xml:space="preserve"> Internet Explorer versions 5.0 and 6.0, </w:t>
      </w:r>
      <w:r>
        <w:t>Opera version 8.</w:t>
      </w:r>
    </w:p>
    <w:p w:rsidR="00BD7775" w:rsidRDefault="00780DBB" w:rsidP="00780DBB">
      <w:pPr>
        <w:pStyle w:val="List"/>
      </w:pPr>
      <w:r>
        <w:t>OE-2:</w:t>
      </w:r>
      <w:r>
        <w:tab/>
        <w:t>The Hotel Management</w:t>
      </w:r>
      <w:r w:rsidR="00BD7775">
        <w:t xml:space="preserve"> System shall operate on a server running the current corporate approved versions of Red Hat Linux and Apache </w:t>
      </w:r>
      <w:proofErr w:type="spellStart"/>
      <w:r w:rsidR="00BD7775">
        <w:t>WebServer</w:t>
      </w:r>
      <w:proofErr w:type="spellEnd"/>
      <w:r w:rsidR="00BD7775">
        <w:t>.</w:t>
      </w:r>
    </w:p>
    <w:p w:rsidR="00BD7775" w:rsidRDefault="00BD7775">
      <w:pPr>
        <w:pStyle w:val="Heading2"/>
      </w:pPr>
      <w:bookmarkStart w:id="32" w:name="_Toc439994679"/>
      <w:bookmarkStart w:id="33" w:name="_Toc29101492"/>
      <w:bookmarkStart w:id="34" w:name="_Toc10832678"/>
      <w:r>
        <w:t>User Documentation</w:t>
      </w:r>
      <w:bookmarkEnd w:id="32"/>
      <w:bookmarkEnd w:id="33"/>
      <w:bookmarkEnd w:id="34"/>
    </w:p>
    <w:p w:rsidR="00BD7775" w:rsidRDefault="00D719F2" w:rsidP="00D719F2">
      <w:pPr>
        <w:pStyle w:val="List"/>
      </w:pPr>
      <w:r>
        <w:t>UD-1:     A user manual with illustrated features of the system shall be provided along with the software. It will provide a written instructions on how to navigate and use the system.</w:t>
      </w:r>
    </w:p>
    <w:p w:rsidR="00A9702D" w:rsidRDefault="00BD7775" w:rsidP="00A9702D">
      <w:pPr>
        <w:pStyle w:val="List"/>
      </w:pPr>
      <w:r>
        <w:t>UD-2:</w:t>
      </w:r>
      <w:r>
        <w:tab/>
      </w:r>
      <w:r w:rsidR="00D719F2">
        <w:t xml:space="preserve">For the new </w:t>
      </w:r>
      <w:r w:rsidR="00A9702D">
        <w:t>acce</w:t>
      </w:r>
      <w:r w:rsidR="00D77A10">
        <w:t>s</w:t>
      </w:r>
      <w:r w:rsidR="00A9702D">
        <w:t>s</w:t>
      </w:r>
      <w:r w:rsidR="00D77A10">
        <w:t>o</w:t>
      </w:r>
      <w:r w:rsidR="00A9702D">
        <w:t>rs</w:t>
      </w:r>
      <w:r w:rsidR="00D719F2">
        <w:t xml:space="preserve"> an online help portal facility will be provided through which the staff can communicate with the users to help them use the system.</w:t>
      </w:r>
    </w:p>
    <w:p w:rsidR="00BD7775" w:rsidRDefault="00A9702D" w:rsidP="00D719F2">
      <w:pPr>
        <w:pStyle w:val="List"/>
      </w:pPr>
      <w:r>
        <w:t xml:space="preserve">UD-3:   The System will provide an online tutorial to help the users </w:t>
      </w:r>
      <w:r w:rsidR="001D729E">
        <w:t xml:space="preserve">to </w:t>
      </w:r>
      <w:r>
        <w:t>book a room,</w:t>
      </w:r>
      <w:r w:rsidR="00132B6C">
        <w:t xml:space="preserve"> </w:t>
      </w:r>
      <w:r>
        <w:t>order meal or use any of the functions.</w:t>
      </w:r>
    </w:p>
    <w:p w:rsidR="00BD7775" w:rsidRDefault="00BD7775">
      <w:pPr>
        <w:pStyle w:val="Heading2"/>
      </w:pPr>
      <w:bookmarkStart w:id="35" w:name="_Toc439994680"/>
      <w:bookmarkStart w:id="36" w:name="_Toc29101493"/>
      <w:bookmarkStart w:id="37" w:name="_Toc10832679"/>
      <w:r>
        <w:t>Assumptions and Dependencies</w:t>
      </w:r>
      <w:bookmarkEnd w:id="35"/>
      <w:bookmarkEnd w:id="36"/>
      <w:bookmarkEnd w:id="37"/>
    </w:p>
    <w:p w:rsidR="00BD7775" w:rsidRDefault="00BD7775" w:rsidP="008B537F">
      <w:pPr>
        <w:pStyle w:val="List"/>
      </w:pPr>
      <w:r>
        <w:t>AS-1:</w:t>
      </w:r>
      <w:r>
        <w:tab/>
      </w:r>
      <w:r w:rsidR="00A9702D">
        <w:t xml:space="preserve">The </w:t>
      </w:r>
      <w:r w:rsidR="008B537F">
        <w:t>Hotel</w:t>
      </w:r>
      <w:r w:rsidR="00A9702D">
        <w:t xml:space="preserve"> will </w:t>
      </w:r>
      <w:r w:rsidR="008B537F">
        <w:t>be open 24/7</w:t>
      </w:r>
      <w:r w:rsidR="004D0B85">
        <w:t>.</w:t>
      </w:r>
    </w:p>
    <w:p w:rsidR="00BD7775" w:rsidRDefault="00BD7775" w:rsidP="004D0B85">
      <w:pPr>
        <w:pStyle w:val="List"/>
      </w:pPr>
      <w:r>
        <w:t>DE-1:</w:t>
      </w:r>
      <w:r>
        <w:tab/>
      </w:r>
      <w:r w:rsidR="004D0B85">
        <w:t>The registrations, subscriptions and memberships functions of HMS depends on the approval of the management of the Hotel.</w:t>
      </w:r>
    </w:p>
    <w:p w:rsidR="00BD7775" w:rsidRDefault="00BD7775" w:rsidP="004D0B85">
      <w:pPr>
        <w:pStyle w:val="List"/>
      </w:pPr>
      <w:r>
        <w:t>DE-2:</w:t>
      </w:r>
      <w:r>
        <w:tab/>
        <w:t xml:space="preserve">The </w:t>
      </w:r>
      <w:r w:rsidR="004D0B85">
        <w:t>ordering facilities</w:t>
      </w:r>
      <w:r>
        <w:t xml:space="preserve"> depends on changes being made in the Cafeteria Inventory System to update the availability of food items as COS orders are accepted.</w:t>
      </w:r>
    </w:p>
    <w:p w:rsidR="00BD7775" w:rsidRDefault="00BD7775">
      <w:pPr>
        <w:pStyle w:val="Heading1"/>
      </w:pPr>
      <w:bookmarkStart w:id="38" w:name="_Toc439994687"/>
      <w:bookmarkStart w:id="39" w:name="_Toc29101494"/>
      <w:bookmarkStart w:id="40" w:name="_Toc10832680"/>
      <w:r>
        <w:t>System Features</w:t>
      </w:r>
      <w:bookmarkEnd w:id="38"/>
      <w:bookmarkEnd w:id="39"/>
      <w:r w:rsidR="00405285">
        <w:softHyphen/>
      </w:r>
      <w:r w:rsidR="00405285">
        <w:softHyphen/>
        <w:t>-Functional Requirements</w:t>
      </w:r>
      <w:bookmarkEnd w:id="40"/>
    </w:p>
    <w:p w:rsidR="00BC1008" w:rsidRDefault="00BC1008" w:rsidP="00BC1008"/>
    <w:p w:rsidR="00BC1008" w:rsidRDefault="00023A68" w:rsidP="00BC1008">
      <w:pPr>
        <w:pStyle w:val="Heading2"/>
      </w:pPr>
      <w:bookmarkStart w:id="41" w:name="_Toc10832681"/>
      <w:r>
        <w:lastRenderedPageBreak/>
        <w:t xml:space="preserve">Smart Room Booking &amp; </w:t>
      </w:r>
      <w:r w:rsidR="00BC1008">
        <w:t>Reservation</w:t>
      </w:r>
      <w:bookmarkEnd w:id="41"/>
    </w:p>
    <w:tbl>
      <w:tblPr>
        <w:tblW w:w="8586"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6"/>
      </w:tblGrid>
      <w:tr w:rsidR="00BC1008" w:rsidTr="00BC1008">
        <w:trPr>
          <w:trHeight w:val="1430"/>
        </w:trPr>
        <w:tc>
          <w:tcPr>
            <w:tcW w:w="8586" w:type="dxa"/>
            <w:tcBorders>
              <w:bottom w:val="single" w:sz="4" w:space="0" w:color="auto"/>
            </w:tcBorders>
          </w:tcPr>
          <w:p w:rsidR="00BC1008" w:rsidRDefault="00BC1008" w:rsidP="00BC1008">
            <w:pPr>
              <w:pStyle w:val="req"/>
            </w:pPr>
            <w:r>
              <w:t>FR-3.1.1:</w:t>
            </w:r>
            <w:r>
              <w:tab/>
              <w:t>The system displays the reservation option.</w:t>
            </w:r>
          </w:p>
          <w:p w:rsidR="00BC1008" w:rsidRDefault="005A4D56" w:rsidP="00BC1008">
            <w:pPr>
              <w:pStyle w:val="req"/>
            </w:pPr>
            <w:r>
              <w:t>FR-3.1.2:</w:t>
            </w:r>
            <w:r>
              <w:tab/>
              <w:t>The s</w:t>
            </w:r>
            <w:r w:rsidR="00BC1008">
              <w:t>ystem shall confirm that the customer is registered or not.</w:t>
            </w:r>
          </w:p>
          <w:p w:rsidR="00BC1008" w:rsidRDefault="00BC1008" w:rsidP="00BC1008">
            <w:pPr>
              <w:pStyle w:val="req"/>
            </w:pPr>
            <w:r>
              <w:t>FR-3.1.3:</w:t>
            </w:r>
            <w:r>
              <w:tab/>
              <w:t xml:space="preserve">If the user is not registered the system will provide a registration option and the quit option. </w:t>
            </w:r>
          </w:p>
          <w:p w:rsidR="00BC1008" w:rsidRDefault="00BC1008" w:rsidP="00BC1008">
            <w:pPr>
              <w:pStyle w:val="req"/>
            </w:pPr>
            <w:r>
              <w:t>FR-3.1.4:</w:t>
            </w:r>
            <w:r>
              <w:tab/>
              <w:t>If the user selects registrations, the system prompts the user to enter the details.</w:t>
            </w:r>
          </w:p>
          <w:p w:rsidR="00BC1008" w:rsidRDefault="00BC1008" w:rsidP="00BC1008">
            <w:pPr>
              <w:pStyle w:val="req"/>
            </w:pPr>
            <w:r>
              <w:t>FR-3.1.5:</w:t>
            </w:r>
            <w:r>
              <w:tab/>
              <w:t>System displays the rooms according to their prices and facilities available with them.</w:t>
            </w:r>
          </w:p>
        </w:tc>
      </w:tr>
      <w:tr w:rsidR="00BC1008" w:rsidTr="00BC1008">
        <w:trPr>
          <w:trHeight w:val="1430"/>
        </w:trPr>
        <w:tc>
          <w:tcPr>
            <w:tcW w:w="8586" w:type="dxa"/>
            <w:tcBorders>
              <w:bottom w:val="single" w:sz="4" w:space="0" w:color="auto"/>
            </w:tcBorders>
          </w:tcPr>
          <w:p w:rsidR="00BC1008" w:rsidRDefault="005A4D56" w:rsidP="00BC1008">
            <w:pPr>
              <w:pStyle w:val="req"/>
            </w:pPr>
            <w:r>
              <w:t>FR-3.1.6:</w:t>
            </w:r>
            <w:r>
              <w:tab/>
              <w:t>The s</w:t>
            </w:r>
            <w:r w:rsidR="00BC1008">
              <w:t xml:space="preserve">ystem prompts the user to select a room. </w:t>
            </w:r>
          </w:p>
          <w:p w:rsidR="00BC1008" w:rsidRDefault="00BC1008" w:rsidP="00BC1008">
            <w:pPr>
              <w:pStyle w:val="req"/>
            </w:pPr>
            <w:r>
              <w:t>FR-3.1.7:</w:t>
            </w:r>
            <w:r>
              <w:tab/>
              <w:t>If t</w:t>
            </w:r>
            <w:r w:rsidR="005A4D56">
              <w:t>here is no room available, the s</w:t>
            </w:r>
            <w:r>
              <w:t>ystem displays message that no room available right now.</w:t>
            </w:r>
          </w:p>
          <w:p w:rsidR="00BC1008" w:rsidRDefault="00BC1008" w:rsidP="00BC1008">
            <w:pPr>
              <w:pStyle w:val="req"/>
            </w:pPr>
            <w:r>
              <w:t>FR-3.1.8:</w:t>
            </w:r>
            <w:r>
              <w:tab/>
              <w:t xml:space="preserve">If the room is </w:t>
            </w:r>
            <w:r w:rsidR="00E24F79">
              <w:t>available,</w:t>
            </w:r>
            <w:r>
              <w:t xml:space="preserve"> the system demands the check-In date and check-out date.</w:t>
            </w:r>
          </w:p>
          <w:p w:rsidR="00BC1008" w:rsidRDefault="00BC1008" w:rsidP="00BC1008">
            <w:pPr>
              <w:pStyle w:val="req"/>
            </w:pPr>
            <w:r>
              <w:t>FR-3.1.9:</w:t>
            </w:r>
            <w:r>
              <w:tab/>
              <w:t>System asks for extra facilities to be availed by the customer.</w:t>
            </w:r>
          </w:p>
        </w:tc>
      </w:tr>
      <w:tr w:rsidR="00BC1008" w:rsidTr="00BC1008">
        <w:trPr>
          <w:trHeight w:val="865"/>
        </w:trPr>
        <w:tc>
          <w:tcPr>
            <w:tcW w:w="8586" w:type="dxa"/>
            <w:tcBorders>
              <w:bottom w:val="single" w:sz="4" w:space="0" w:color="auto"/>
            </w:tcBorders>
          </w:tcPr>
          <w:p w:rsidR="00BC1008" w:rsidRDefault="00BC1008" w:rsidP="00BC1008">
            <w:pPr>
              <w:pStyle w:val="req"/>
            </w:pPr>
            <w:r>
              <w:t>FR-3.1.10:</w:t>
            </w:r>
            <w:r>
              <w:tab/>
              <w:t>The system calculates and display the total bill according to the days of stay and facilities availed by the customer.</w:t>
            </w:r>
          </w:p>
          <w:p w:rsidR="00BC1008" w:rsidRDefault="00BC1008" w:rsidP="00BC1008">
            <w:pPr>
              <w:pStyle w:val="req"/>
            </w:pPr>
            <w:r>
              <w:t>FR-3.1.11:</w:t>
            </w:r>
            <w:r>
              <w:tab/>
              <w:t>The system shall allow reservations to be modified without having to re-enter all the customer information.</w:t>
            </w:r>
          </w:p>
          <w:p w:rsidR="00BC1008" w:rsidRDefault="00BC1008" w:rsidP="00BC1008">
            <w:pPr>
              <w:pStyle w:val="req"/>
            </w:pPr>
            <w:r>
              <w:t>FR-3.1.</w:t>
            </w:r>
            <w:r w:rsidR="005A4D56">
              <w:t>12:                        The s</w:t>
            </w:r>
            <w:r>
              <w:t>ystem demands confirmation from the Customer to reserve a room.</w:t>
            </w:r>
          </w:p>
          <w:p w:rsidR="00BC1008" w:rsidRDefault="00BC1008" w:rsidP="00BC1008">
            <w:pPr>
              <w:pStyle w:val="req"/>
            </w:pPr>
            <w:r>
              <w:t>FR-3.1.13:                        The system shall generate a unique confirmation number for each reservation.</w:t>
            </w:r>
          </w:p>
          <w:p w:rsidR="00F26EC9" w:rsidRDefault="00DA5545" w:rsidP="00DA5545">
            <w:pPr>
              <w:pStyle w:val="req"/>
            </w:pPr>
            <w:r>
              <w:t>FR-3.1.14</w:t>
            </w:r>
            <w:r w:rsidR="00F26EC9">
              <w:t xml:space="preserve">:                        The system shall </w:t>
            </w:r>
            <w:r>
              <w:t>provide a reservation option for events such as birthday.</w:t>
            </w:r>
          </w:p>
          <w:p w:rsidR="00BC1008" w:rsidRDefault="00DA5545" w:rsidP="00DA5545">
            <w:pPr>
              <w:pStyle w:val="req"/>
              <w:ind w:left="0" w:firstLine="0"/>
            </w:pPr>
            <w:r>
              <w:t>FR-3.1.15</w:t>
            </w:r>
            <w:r w:rsidR="00BC1008">
              <w:t xml:space="preserve">:                        The system shall </w:t>
            </w:r>
            <w:proofErr w:type="gramStart"/>
            <w:r w:rsidR="00BC1008">
              <w:t>records</w:t>
            </w:r>
            <w:proofErr w:type="gramEnd"/>
            <w:r w:rsidR="00BC1008">
              <w:t xml:space="preserve"> the customer details.</w:t>
            </w:r>
          </w:p>
          <w:p w:rsidR="00BC1008" w:rsidRDefault="00DA5545" w:rsidP="00BC1008">
            <w:pPr>
              <w:pStyle w:val="req"/>
            </w:pPr>
            <w:r>
              <w:t>FR-3.1.16</w:t>
            </w:r>
            <w:r w:rsidR="00BC1008">
              <w:t>:                        The system provides option to change the room within 1 day of check-In.</w:t>
            </w:r>
          </w:p>
          <w:p w:rsidR="00BC1008" w:rsidRDefault="00DA5545" w:rsidP="00BC1008">
            <w:pPr>
              <w:pStyle w:val="req"/>
            </w:pPr>
            <w:r>
              <w:t>FR-3.1.17</w:t>
            </w:r>
            <w:r w:rsidR="00BC1008">
              <w:t>:                        The system allows to modify room selected.</w:t>
            </w:r>
          </w:p>
          <w:p w:rsidR="00BC1008" w:rsidRDefault="00DA5545" w:rsidP="00BC1008">
            <w:pPr>
              <w:pStyle w:val="req"/>
            </w:pPr>
            <w:r>
              <w:t>FR-3.1.18</w:t>
            </w:r>
            <w:r w:rsidR="00BC1008">
              <w:t>:                        The system demands the reason to change the room.</w:t>
            </w:r>
          </w:p>
          <w:p w:rsidR="00BC1008" w:rsidRDefault="00DA5545" w:rsidP="00BC1008">
            <w:pPr>
              <w:pStyle w:val="req"/>
            </w:pPr>
            <w:r>
              <w:t>FR-3.1.19</w:t>
            </w:r>
            <w:r w:rsidR="00BC1008">
              <w:t>:                        The system asks for suggestions.</w:t>
            </w:r>
          </w:p>
        </w:tc>
      </w:tr>
    </w:tbl>
    <w:p w:rsidR="00BC1008" w:rsidRDefault="00BC1008" w:rsidP="00BC1008"/>
    <w:p w:rsidR="00CB325E" w:rsidRDefault="00023A68" w:rsidP="00CB325E">
      <w:pPr>
        <w:pStyle w:val="Heading2"/>
      </w:pPr>
      <w:r>
        <w:t>Personalized Meal Ordering</w:t>
      </w:r>
    </w:p>
    <w:tbl>
      <w:tblPr>
        <w:tblW w:w="8586"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6"/>
      </w:tblGrid>
      <w:tr w:rsidR="00CB325E" w:rsidTr="00192D38">
        <w:trPr>
          <w:trHeight w:val="1250"/>
        </w:trPr>
        <w:tc>
          <w:tcPr>
            <w:tcW w:w="8586" w:type="dxa"/>
            <w:tcBorders>
              <w:bottom w:val="single" w:sz="4" w:space="0" w:color="auto"/>
            </w:tcBorders>
          </w:tcPr>
          <w:p w:rsidR="00CB325E" w:rsidRDefault="005D4A0E" w:rsidP="008D0C3D">
            <w:pPr>
              <w:pStyle w:val="req"/>
            </w:pPr>
            <w:r>
              <w:t>FR-3.2</w:t>
            </w:r>
            <w:r w:rsidR="005A4D56">
              <w:t>.1:</w:t>
            </w:r>
            <w:r w:rsidR="005A4D56">
              <w:tab/>
              <w:t>The s</w:t>
            </w:r>
            <w:r w:rsidR="00CB325E">
              <w:t>ystem shall let the Customer who is logged into the HMS place an order for one or more meals.</w:t>
            </w:r>
          </w:p>
          <w:p w:rsidR="00CB325E" w:rsidRDefault="00CB325E" w:rsidP="005D4A0E">
            <w:pPr>
              <w:pStyle w:val="req"/>
            </w:pPr>
            <w:r>
              <w:t>FR-</w:t>
            </w:r>
            <w:r w:rsidR="005D4A0E">
              <w:t>3.2</w:t>
            </w:r>
            <w:r>
              <w:t>.2:</w:t>
            </w:r>
            <w:r>
              <w:tab/>
              <w:t>The system shall confirm that the Customer is registered for HMS to place an order.</w:t>
            </w:r>
          </w:p>
          <w:p w:rsidR="00CB325E" w:rsidRDefault="00CB325E" w:rsidP="005D4A0E">
            <w:pPr>
              <w:pStyle w:val="req"/>
            </w:pPr>
            <w:r>
              <w:t>FR-</w:t>
            </w:r>
            <w:r w:rsidR="005D4A0E">
              <w:t>3.2</w:t>
            </w:r>
            <w:r>
              <w:t>.3:</w:t>
            </w:r>
            <w:r>
              <w:tab/>
              <w:t>If the Customer is not registered, the system shall give the options to register now and continue placing an</w:t>
            </w:r>
            <w:r w:rsidR="00132B6C">
              <w:t xml:space="preserve"> order, or to exit from the HMS</w:t>
            </w:r>
            <w:r>
              <w:t>.</w:t>
            </w:r>
          </w:p>
          <w:p w:rsidR="005D4A0E" w:rsidRDefault="005D4A0E" w:rsidP="005D4A0E">
            <w:pPr>
              <w:pStyle w:val="req"/>
            </w:pPr>
            <w:r>
              <w:lastRenderedPageBreak/>
              <w:t>FR-3.2.4:</w:t>
            </w:r>
            <w:r>
              <w:tab/>
              <w:t>If the Customer is registered, the System displays the menu to the Customer for the day.</w:t>
            </w:r>
          </w:p>
          <w:p w:rsidR="00CB325E" w:rsidRDefault="005D4A0E" w:rsidP="00610358">
            <w:pPr>
              <w:pStyle w:val="req"/>
            </w:pPr>
            <w:r>
              <w:t>FR-3.2.5:</w:t>
            </w:r>
            <w:r>
              <w:tab/>
              <w:t xml:space="preserve">The menu also </w:t>
            </w:r>
            <w:proofErr w:type="gramStart"/>
            <w:r>
              <w:t>display</w:t>
            </w:r>
            <w:proofErr w:type="gramEnd"/>
            <w:r>
              <w:t xml:space="preserve"> a brief description of the item.</w:t>
            </w:r>
          </w:p>
        </w:tc>
      </w:tr>
      <w:tr w:rsidR="00CB325E" w:rsidTr="008D0C3D">
        <w:trPr>
          <w:trHeight w:val="1430"/>
        </w:trPr>
        <w:tc>
          <w:tcPr>
            <w:tcW w:w="8586" w:type="dxa"/>
            <w:tcBorders>
              <w:bottom w:val="single" w:sz="4" w:space="0" w:color="auto"/>
            </w:tcBorders>
          </w:tcPr>
          <w:p w:rsidR="00CB325E" w:rsidRDefault="005D4A0E" w:rsidP="00610358">
            <w:pPr>
              <w:pStyle w:val="req"/>
            </w:pPr>
            <w:r>
              <w:lastRenderedPageBreak/>
              <w:t>FR-3.2</w:t>
            </w:r>
            <w:r w:rsidR="00CB325E">
              <w:t>.6:</w:t>
            </w:r>
            <w:r w:rsidR="00CB325E">
              <w:tab/>
              <w:t>Systems provides the option to select meal and its quantity.</w:t>
            </w:r>
          </w:p>
          <w:p w:rsidR="00CB325E" w:rsidRDefault="005D4A0E" w:rsidP="008D0C3D">
            <w:pPr>
              <w:pStyle w:val="req"/>
            </w:pPr>
            <w:r>
              <w:t>FR-3.2</w:t>
            </w:r>
            <w:r w:rsidR="00CB325E">
              <w:t>.7:</w:t>
            </w:r>
            <w:r w:rsidR="00CB325E">
              <w:tab/>
              <w:t>The system shall prompt the Customer for the meal time.</w:t>
            </w:r>
          </w:p>
          <w:p w:rsidR="00CB325E" w:rsidRDefault="005D4A0E" w:rsidP="008D0C3D">
            <w:pPr>
              <w:pStyle w:val="req"/>
            </w:pPr>
            <w:r>
              <w:t>FR-3.2</w:t>
            </w:r>
            <w:r w:rsidR="00CB325E">
              <w:t>.8:</w:t>
            </w:r>
            <w:r w:rsidR="00CB325E">
              <w:tab/>
              <w:t>The Customer shall specify whether the order is to be picked up or delivered to the room.</w:t>
            </w:r>
          </w:p>
          <w:p w:rsidR="00CB325E" w:rsidRDefault="005D4A0E" w:rsidP="00610358">
            <w:pPr>
              <w:pStyle w:val="req"/>
            </w:pPr>
            <w:r>
              <w:t>FR-3.2</w:t>
            </w:r>
            <w:r w:rsidR="00CB325E">
              <w:t>.9:</w:t>
            </w:r>
            <w:r w:rsidR="00CB325E">
              <w:tab/>
              <w:t>I</w:t>
            </w:r>
            <w:r w:rsidR="00A455B2">
              <w:t xml:space="preserve">f the order is to be </w:t>
            </w:r>
            <w:proofErr w:type="gramStart"/>
            <w:r w:rsidR="00A455B2">
              <w:t>delivered ,</w:t>
            </w:r>
            <w:r w:rsidR="00CB325E">
              <w:t>the</w:t>
            </w:r>
            <w:proofErr w:type="gramEnd"/>
            <w:r w:rsidR="00CB325E">
              <w:t xml:space="preserve"> Customer shall provide room number.</w:t>
            </w:r>
          </w:p>
        </w:tc>
      </w:tr>
      <w:tr w:rsidR="00CB325E" w:rsidTr="008D0C3D">
        <w:trPr>
          <w:trHeight w:val="865"/>
        </w:trPr>
        <w:tc>
          <w:tcPr>
            <w:tcW w:w="8586" w:type="dxa"/>
            <w:tcBorders>
              <w:bottom w:val="single" w:sz="4" w:space="0" w:color="auto"/>
            </w:tcBorders>
          </w:tcPr>
          <w:p w:rsidR="00CB325E" w:rsidRDefault="005D4A0E" w:rsidP="008D0C3D">
            <w:pPr>
              <w:pStyle w:val="req"/>
            </w:pPr>
            <w:r>
              <w:t>FR-3.2</w:t>
            </w:r>
            <w:r w:rsidR="00CB325E">
              <w:t>.10:</w:t>
            </w:r>
            <w:r w:rsidR="00CB325E">
              <w:tab/>
              <w:t>The Customer may either change the meal time or cancel the order.</w:t>
            </w:r>
          </w:p>
          <w:p w:rsidR="00CB325E" w:rsidRDefault="005D4A0E" w:rsidP="005D4A0E">
            <w:pPr>
              <w:pStyle w:val="req"/>
            </w:pPr>
            <w:r>
              <w:t>FR-3.2</w:t>
            </w:r>
            <w:r w:rsidR="00CB325E">
              <w:t>.</w:t>
            </w:r>
            <w:r w:rsidR="00132B6C">
              <w:t>11:                         The</w:t>
            </w:r>
            <w:r w:rsidR="00CB325E">
              <w:t xml:space="preserve"> system shall calculate the bill of the meal ordered.</w:t>
            </w:r>
          </w:p>
          <w:p w:rsidR="005D4A0E" w:rsidRDefault="005D4A0E" w:rsidP="008D0C3D">
            <w:pPr>
              <w:pStyle w:val="req"/>
            </w:pPr>
            <w:r>
              <w:t>FR-3.2.12:                         The system shall record the payment of order meal.</w:t>
            </w:r>
          </w:p>
          <w:p w:rsidR="005D4A0E" w:rsidRDefault="005D4A0E" w:rsidP="005D4A0E">
            <w:pPr>
              <w:pStyle w:val="req"/>
            </w:pPr>
            <w:r>
              <w:t>FR-3.2.13:                         The kitchen staff and the hotel owner will receive the list of items order by the respective customer.</w:t>
            </w:r>
          </w:p>
          <w:p w:rsidR="005D4A0E" w:rsidRDefault="005D4A0E" w:rsidP="008D0C3D">
            <w:pPr>
              <w:pStyle w:val="req"/>
            </w:pPr>
            <w:r>
              <w:t>FR-3.2.14:                         The system shall display a total bill of order meal.</w:t>
            </w:r>
          </w:p>
          <w:p w:rsidR="00CB325E" w:rsidRDefault="005D4A0E" w:rsidP="005D4A0E">
            <w:pPr>
              <w:pStyle w:val="req"/>
            </w:pPr>
            <w:r>
              <w:t>FR-3.2.15:                         The list of items of ordered</w:t>
            </w:r>
            <w:r w:rsidR="00CB325E">
              <w:t xml:space="preserve"> meal is confirmed and update.</w:t>
            </w:r>
          </w:p>
        </w:tc>
      </w:tr>
    </w:tbl>
    <w:p w:rsidR="00CB325E" w:rsidRDefault="00CB325E" w:rsidP="00BC1008"/>
    <w:p w:rsidR="00610358" w:rsidRDefault="00023A68" w:rsidP="00610358">
      <w:pPr>
        <w:pStyle w:val="Heading2"/>
      </w:pPr>
      <w:bookmarkStart w:id="42" w:name="_Toc10832683"/>
      <w:r>
        <w:t xml:space="preserve">Hassle Free Room </w:t>
      </w:r>
      <w:r w:rsidR="00610358">
        <w:t>Cancellation</w:t>
      </w:r>
      <w:bookmarkEnd w:id="42"/>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610358" w:rsidTr="008D0C3D">
        <w:trPr>
          <w:trHeight w:val="514"/>
        </w:trPr>
        <w:tc>
          <w:tcPr>
            <w:tcW w:w="8790" w:type="dxa"/>
            <w:tcBorders>
              <w:bottom w:val="single" w:sz="4" w:space="0" w:color="auto"/>
            </w:tcBorders>
          </w:tcPr>
          <w:p w:rsidR="00610358" w:rsidRDefault="00610358" w:rsidP="008D0C3D">
            <w:pPr>
              <w:pStyle w:val="req"/>
            </w:pPr>
            <w:r>
              <w:t>FR-3.3.1:</w:t>
            </w:r>
            <w:r>
              <w:tab/>
              <w:t>The system displays the cancellation option.</w:t>
            </w:r>
          </w:p>
          <w:p w:rsidR="00610358" w:rsidRDefault="005A4D56" w:rsidP="008D0C3D">
            <w:pPr>
              <w:pStyle w:val="req"/>
            </w:pPr>
            <w:r>
              <w:t>FR-3.3.2:</w:t>
            </w:r>
            <w:r>
              <w:tab/>
              <w:t>The s</w:t>
            </w:r>
            <w:r w:rsidR="00610358">
              <w:t>ystem shall confirm that the customer is checked in or not.</w:t>
            </w:r>
          </w:p>
          <w:p w:rsidR="00610358" w:rsidRDefault="00610358" w:rsidP="008D0C3D">
            <w:pPr>
              <w:pStyle w:val="req"/>
            </w:pPr>
            <w:r>
              <w:t xml:space="preserve">FR-3.3.3:        </w:t>
            </w:r>
            <w:r w:rsidR="005A4D56">
              <w:t xml:space="preserve">                   If not, the s</w:t>
            </w:r>
            <w:r>
              <w:t>ystem shall display the message that you are not checked-in.</w:t>
            </w:r>
          </w:p>
          <w:p w:rsidR="00610358" w:rsidRDefault="00610358" w:rsidP="008D0C3D">
            <w:pPr>
              <w:pStyle w:val="req"/>
            </w:pPr>
            <w:r>
              <w:t>FR-3.3.4:</w:t>
            </w:r>
            <w:r>
              <w:tab/>
              <w:t>The system demands the room no.</w:t>
            </w:r>
          </w:p>
          <w:p w:rsidR="00610358" w:rsidRDefault="005A4D56" w:rsidP="008D0C3D">
            <w:pPr>
              <w:pStyle w:val="req"/>
            </w:pPr>
            <w:r>
              <w:t>FR-3.3.5:</w:t>
            </w:r>
            <w:r>
              <w:tab/>
              <w:t>The s</w:t>
            </w:r>
            <w:r w:rsidR="00610358">
              <w:t xml:space="preserve">ystem </w:t>
            </w:r>
            <w:proofErr w:type="gramStart"/>
            <w:r w:rsidR="00610358">
              <w:t>demand</w:t>
            </w:r>
            <w:proofErr w:type="gramEnd"/>
            <w:r w:rsidR="00610358">
              <w:t xml:space="preserve"> the check-in date and number of stay</w:t>
            </w:r>
            <w:r w:rsidR="00132B6C">
              <w:t xml:space="preserve"> </w:t>
            </w:r>
            <w:r w:rsidR="00610358">
              <w:t>(if any).</w:t>
            </w:r>
            <w:r w:rsidR="00610358">
              <w:tab/>
            </w:r>
          </w:p>
          <w:p w:rsidR="00610358" w:rsidRDefault="00610358" w:rsidP="008D0C3D">
            <w:pPr>
              <w:pStyle w:val="req"/>
            </w:pPr>
            <w:r>
              <w:t>FR-3.3.6:                          The system shall display the occupancy of room.</w:t>
            </w:r>
          </w:p>
          <w:p w:rsidR="00610358" w:rsidRDefault="00610358" w:rsidP="008D0C3D">
            <w:pPr>
              <w:pStyle w:val="req"/>
            </w:pPr>
            <w:r>
              <w:t>FR-3.3.7</w:t>
            </w:r>
            <w:r w:rsidR="005A4D56">
              <w:t>:                          The s</w:t>
            </w:r>
            <w:r>
              <w:t>ystem shall demand the reason for cancellation.</w:t>
            </w:r>
          </w:p>
          <w:p w:rsidR="00610358" w:rsidRDefault="00610358" w:rsidP="008D0C3D">
            <w:pPr>
              <w:pStyle w:val="req"/>
            </w:pPr>
            <w:r>
              <w:t>FR-3.3.8</w:t>
            </w:r>
            <w:r w:rsidR="005A4D56">
              <w:t>:                          The s</w:t>
            </w:r>
            <w:r>
              <w:t>ystem shall display the option to change the room</w:t>
            </w:r>
            <w:r>
              <w:tab/>
            </w:r>
          </w:p>
          <w:p w:rsidR="00610358" w:rsidRDefault="00610358" w:rsidP="008D0C3D">
            <w:pPr>
              <w:pStyle w:val="req"/>
            </w:pPr>
            <w:r>
              <w:t>FR-3.3.9</w:t>
            </w:r>
            <w:r w:rsidR="005A4D56">
              <w:t>:                          The s</w:t>
            </w:r>
            <w:r>
              <w:t xml:space="preserve">ystem </w:t>
            </w:r>
            <w:proofErr w:type="gramStart"/>
            <w:r>
              <w:t>display</w:t>
            </w:r>
            <w:proofErr w:type="gramEnd"/>
            <w:r>
              <w:t xml:space="preserve"> the total bill generated.</w:t>
            </w:r>
          </w:p>
          <w:p w:rsidR="00610358" w:rsidRDefault="00610358" w:rsidP="008D0C3D">
            <w:pPr>
              <w:pStyle w:val="req"/>
            </w:pPr>
            <w:r>
              <w:t xml:space="preserve">FR-3.3.10:                        The system shall allow the deletion of room.       </w:t>
            </w:r>
          </w:p>
        </w:tc>
      </w:tr>
    </w:tbl>
    <w:p w:rsidR="00610358" w:rsidRDefault="00610358" w:rsidP="00BC1008"/>
    <w:p w:rsidR="008D0C3D" w:rsidRDefault="00023A68" w:rsidP="008D0C3D">
      <w:pPr>
        <w:pStyle w:val="Heading2"/>
      </w:pPr>
      <w:bookmarkStart w:id="43" w:name="_Toc10832684"/>
      <w:r>
        <w:t xml:space="preserve">Interactive Hotel </w:t>
      </w:r>
      <w:r w:rsidR="008D0C3D">
        <w:t>Mapping</w:t>
      </w:r>
      <w:bookmarkEnd w:id="43"/>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8D0C3D" w:rsidTr="008D0C3D">
        <w:trPr>
          <w:trHeight w:val="514"/>
        </w:trPr>
        <w:tc>
          <w:tcPr>
            <w:tcW w:w="8790" w:type="dxa"/>
            <w:tcBorders>
              <w:bottom w:val="single" w:sz="4" w:space="0" w:color="auto"/>
            </w:tcBorders>
          </w:tcPr>
          <w:p w:rsidR="008D0C3D" w:rsidRDefault="00D71DFD" w:rsidP="008D0C3D">
            <w:pPr>
              <w:pStyle w:val="req"/>
            </w:pPr>
            <w:r>
              <w:t>FR-3.4</w:t>
            </w:r>
            <w:r w:rsidR="008D0C3D">
              <w:t>.1:</w:t>
            </w:r>
            <w:r w:rsidR="008D0C3D">
              <w:tab/>
              <w:t>The system displays the Maps option.</w:t>
            </w:r>
          </w:p>
          <w:p w:rsidR="008D0C3D" w:rsidRDefault="00D71DFD" w:rsidP="008D0C3D">
            <w:pPr>
              <w:pStyle w:val="req"/>
            </w:pPr>
            <w:r>
              <w:t>FR-3.4</w:t>
            </w:r>
            <w:r w:rsidR="005A4D56">
              <w:t>.2:</w:t>
            </w:r>
            <w:r w:rsidR="005A4D56">
              <w:tab/>
              <w:t>The s</w:t>
            </w:r>
            <w:r w:rsidR="008D0C3D">
              <w:t>ystem shall confirm that the customer has enabled GPS.</w:t>
            </w:r>
          </w:p>
          <w:p w:rsidR="008D0C3D" w:rsidRDefault="00D71DFD" w:rsidP="008D0C3D">
            <w:pPr>
              <w:pStyle w:val="req"/>
            </w:pPr>
            <w:r>
              <w:t>FR-3.4</w:t>
            </w:r>
            <w:r w:rsidR="008D0C3D">
              <w:t xml:space="preserve">.3:        </w:t>
            </w:r>
            <w:r w:rsidR="005A4D56">
              <w:t xml:space="preserve">                   If not, the s</w:t>
            </w:r>
            <w:r w:rsidR="008D0C3D">
              <w:t>ystem shall display the message to connect to the internet and GPS.</w:t>
            </w:r>
          </w:p>
          <w:p w:rsidR="008D0C3D" w:rsidRDefault="00D71DFD" w:rsidP="008D0C3D">
            <w:pPr>
              <w:pStyle w:val="req"/>
            </w:pPr>
            <w:r>
              <w:t>FR-3.4</w:t>
            </w:r>
            <w:r w:rsidR="001D729E">
              <w:t>.4:</w:t>
            </w:r>
            <w:r w:rsidR="001D729E">
              <w:tab/>
              <w:t>The system chec</w:t>
            </w:r>
            <w:r w:rsidR="008D0C3D">
              <w:t>ks the location of the Customer.</w:t>
            </w:r>
          </w:p>
          <w:p w:rsidR="008D0C3D" w:rsidRDefault="00D71DFD" w:rsidP="008D0C3D">
            <w:pPr>
              <w:pStyle w:val="req"/>
            </w:pPr>
            <w:r>
              <w:lastRenderedPageBreak/>
              <w:t>FR-3.4</w:t>
            </w:r>
            <w:r w:rsidR="005A4D56">
              <w:t>.5:</w:t>
            </w:r>
            <w:r w:rsidR="005A4D56">
              <w:tab/>
              <w:t>The s</w:t>
            </w:r>
            <w:r w:rsidR="008D0C3D">
              <w:t xml:space="preserve">ystem displays the nearest branches </w:t>
            </w:r>
            <w:r w:rsidR="001D729E">
              <w:t>of hotel</w:t>
            </w:r>
            <w:r w:rsidR="008D0C3D">
              <w:t>.</w:t>
            </w:r>
            <w:r w:rsidR="008D0C3D">
              <w:tab/>
            </w:r>
          </w:p>
          <w:p w:rsidR="008D0C3D" w:rsidRDefault="00D71DFD" w:rsidP="008D0C3D">
            <w:pPr>
              <w:pStyle w:val="req"/>
            </w:pPr>
            <w:r>
              <w:t>FR-3.4</w:t>
            </w:r>
            <w:r w:rsidR="008D0C3D">
              <w:t>.6:                          The system shall display directions to reach the nearest destination.</w:t>
            </w:r>
          </w:p>
          <w:p w:rsidR="008D0C3D" w:rsidRDefault="00D71DFD" w:rsidP="008D0C3D">
            <w:pPr>
              <w:pStyle w:val="req"/>
            </w:pPr>
            <w:r>
              <w:t>FR-3.4</w:t>
            </w:r>
            <w:r w:rsidR="008D0C3D">
              <w:t>.7</w:t>
            </w:r>
            <w:r w:rsidR="005A4D56">
              <w:t>:                          The s</w:t>
            </w:r>
            <w:r w:rsidR="008D0C3D">
              <w:t>ystem shall display the time to reach there while walking, driving.</w:t>
            </w:r>
          </w:p>
          <w:p w:rsidR="00C1332B" w:rsidRDefault="00D71DFD" w:rsidP="00C1332B">
            <w:pPr>
              <w:pStyle w:val="req"/>
            </w:pPr>
            <w:r>
              <w:t>FR-3.4</w:t>
            </w:r>
            <w:r w:rsidR="008D0C3D">
              <w:t>.8</w:t>
            </w:r>
            <w:r w:rsidR="005A4D56">
              <w:t>:                          The s</w:t>
            </w:r>
            <w:r w:rsidR="008D0C3D">
              <w:t>ystem shall display the cur</w:t>
            </w:r>
            <w:r w:rsidR="00DA5545">
              <w:t>rent condition of the traffic</w:t>
            </w:r>
            <w:r w:rsidR="00C1332B">
              <w:t>.</w:t>
            </w:r>
          </w:p>
          <w:p w:rsidR="008D0C3D" w:rsidRDefault="00D71DFD" w:rsidP="00C1332B">
            <w:pPr>
              <w:pStyle w:val="req"/>
            </w:pPr>
            <w:r>
              <w:t>FR-3.4</w:t>
            </w:r>
            <w:r w:rsidR="008D0C3D">
              <w:t>.9</w:t>
            </w:r>
            <w:r w:rsidR="005A4D56">
              <w:t>:                          The s</w:t>
            </w:r>
            <w:r w:rsidR="008D0C3D">
              <w:t xml:space="preserve">ystem </w:t>
            </w:r>
            <w:proofErr w:type="gramStart"/>
            <w:r w:rsidR="008D0C3D">
              <w:t>display</w:t>
            </w:r>
            <w:proofErr w:type="gramEnd"/>
            <w:r w:rsidR="008D0C3D">
              <w:t xml:space="preserve"> the contact number if the network </w:t>
            </w:r>
            <w:r w:rsidR="00C72144">
              <w:t xml:space="preserve">         connection is weak.</w:t>
            </w:r>
          </w:p>
          <w:p w:rsidR="008D0C3D" w:rsidRDefault="00D71DFD" w:rsidP="008D0C3D">
            <w:pPr>
              <w:pStyle w:val="req"/>
            </w:pPr>
            <w:r>
              <w:t>FR-3.4</w:t>
            </w:r>
            <w:r w:rsidR="008D0C3D">
              <w:t xml:space="preserve">.10:                        The system shall display the reference address of some famous institutes for the sake of ease to find the destination.       </w:t>
            </w:r>
          </w:p>
        </w:tc>
      </w:tr>
    </w:tbl>
    <w:p w:rsidR="008D0C3D" w:rsidRDefault="008D0C3D" w:rsidP="00BC1008"/>
    <w:p w:rsidR="009C1C3F" w:rsidRDefault="009C1C3F" w:rsidP="00BC1008"/>
    <w:p w:rsidR="009C1C3F" w:rsidRDefault="00023A68" w:rsidP="009C1C3F">
      <w:pPr>
        <w:pStyle w:val="Heading2"/>
      </w:pPr>
      <w:bookmarkStart w:id="44" w:name="_Toc10832685"/>
      <w:r>
        <w:t xml:space="preserve">Dynamic </w:t>
      </w:r>
      <w:r w:rsidR="009C1C3F">
        <w:t>Subscription</w:t>
      </w:r>
      <w:bookmarkEnd w:id="44"/>
      <w:r>
        <w:t xml:space="preserve"> Plans</w:t>
      </w:r>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9C1C3F" w:rsidTr="00AA3FC4">
        <w:trPr>
          <w:trHeight w:val="514"/>
        </w:trPr>
        <w:tc>
          <w:tcPr>
            <w:tcW w:w="8790" w:type="dxa"/>
            <w:tcBorders>
              <w:bottom w:val="single" w:sz="4" w:space="0" w:color="auto"/>
            </w:tcBorders>
          </w:tcPr>
          <w:p w:rsidR="009C1C3F" w:rsidRDefault="00AA3FC4" w:rsidP="009C1C3F">
            <w:pPr>
              <w:pStyle w:val="req"/>
            </w:pPr>
            <w:r>
              <w:t>FR-3.5</w:t>
            </w:r>
            <w:r w:rsidR="009C1C3F">
              <w:t>.1:</w:t>
            </w:r>
            <w:r w:rsidR="009C1C3F">
              <w:tab/>
              <w:t>The system displays the subscription option.</w:t>
            </w:r>
          </w:p>
          <w:p w:rsidR="009C1C3F" w:rsidRDefault="00AA3FC4" w:rsidP="009C1C3F">
            <w:pPr>
              <w:pStyle w:val="req"/>
            </w:pPr>
            <w:r>
              <w:t>FR-3.5.</w:t>
            </w:r>
            <w:r w:rsidR="005A4D56">
              <w:t>2:</w:t>
            </w:r>
            <w:r w:rsidR="005A4D56">
              <w:tab/>
              <w:t>The s</w:t>
            </w:r>
            <w:r w:rsidR="009C1C3F">
              <w:t>ystem shall confirm that the customer is logged in.</w:t>
            </w:r>
          </w:p>
          <w:p w:rsidR="009C1C3F" w:rsidRDefault="00AA3FC4" w:rsidP="009C1C3F">
            <w:pPr>
              <w:pStyle w:val="req"/>
            </w:pPr>
            <w:r>
              <w:t>FR-3.5</w:t>
            </w:r>
            <w:r w:rsidR="009C1C3F">
              <w:t xml:space="preserve">.3:        </w:t>
            </w:r>
            <w:r w:rsidR="005A4D56">
              <w:t xml:space="preserve">                   If not, the s</w:t>
            </w:r>
            <w:r w:rsidR="009C1C3F">
              <w:t>ystem shall display the message to login first.</w:t>
            </w:r>
          </w:p>
          <w:p w:rsidR="009C1C3F" w:rsidRDefault="00AA3FC4" w:rsidP="009C1C3F">
            <w:pPr>
              <w:pStyle w:val="req"/>
            </w:pPr>
            <w:r>
              <w:t>FR-3.5</w:t>
            </w:r>
            <w:r w:rsidR="009C1C3F">
              <w:t>.4:</w:t>
            </w:r>
            <w:r w:rsidR="009C1C3F">
              <w:tab/>
              <w:t>When customer press the subscribe button, its email is saved</w:t>
            </w:r>
            <w:r w:rsidR="001D729E">
              <w:t xml:space="preserve"> </w:t>
            </w:r>
            <w:r w:rsidR="009C1C3F">
              <w:t>in the records.</w:t>
            </w:r>
          </w:p>
          <w:p w:rsidR="009C1C3F" w:rsidRDefault="00AA3FC4" w:rsidP="009C1C3F">
            <w:pPr>
              <w:pStyle w:val="req"/>
            </w:pPr>
            <w:r>
              <w:t>FR-3.5</w:t>
            </w:r>
            <w:r w:rsidR="009C1C3F">
              <w:t>.5:</w:t>
            </w:r>
            <w:r w:rsidR="009C1C3F">
              <w:tab/>
              <w:t>Notifications regarding</w:t>
            </w:r>
            <w:r w:rsidR="001D729E">
              <w:t xml:space="preserve"> new packages are </w:t>
            </w:r>
            <w:r w:rsidR="009C1C3F">
              <w:t>send to the subscribed customer.</w:t>
            </w:r>
          </w:p>
          <w:p w:rsidR="009C1C3F" w:rsidRDefault="00AA3FC4" w:rsidP="009C1C3F">
            <w:pPr>
              <w:pStyle w:val="req"/>
            </w:pPr>
            <w:r>
              <w:t>FR-3.5</w:t>
            </w:r>
            <w:r w:rsidR="009C1C3F">
              <w:t>.6</w:t>
            </w:r>
            <w:r w:rsidR="005A4D56">
              <w:t>:                          The s</w:t>
            </w:r>
            <w:r w:rsidR="009C1C3F">
              <w:t>ystem provides the unsubscribe option.</w:t>
            </w:r>
          </w:p>
          <w:p w:rsidR="009C1C3F" w:rsidRDefault="00AA3FC4" w:rsidP="009C1C3F">
            <w:pPr>
              <w:pStyle w:val="req"/>
            </w:pPr>
            <w:r>
              <w:t>FR-3.5</w:t>
            </w:r>
            <w:r w:rsidR="009C1C3F">
              <w:t>.7:                          If unsubscribed, no more notifications will be sent to the customers.</w:t>
            </w:r>
          </w:p>
          <w:p w:rsidR="009C1C3F" w:rsidRDefault="00AA3FC4" w:rsidP="00AA3FC4">
            <w:pPr>
              <w:pStyle w:val="req"/>
            </w:pPr>
            <w:r>
              <w:t>FR-3.5</w:t>
            </w:r>
            <w:r w:rsidR="009C1C3F">
              <w:t xml:space="preserve">.8:                          </w:t>
            </w:r>
            <w:r>
              <w:t>Email will be discarded from the records</w:t>
            </w:r>
            <w:r w:rsidR="009C1C3F">
              <w:t>.</w:t>
            </w:r>
            <w:r w:rsidR="009C1C3F">
              <w:tab/>
            </w:r>
          </w:p>
          <w:p w:rsidR="009C1C3F" w:rsidRDefault="00AA3FC4" w:rsidP="00AA3FC4">
            <w:pPr>
              <w:pStyle w:val="req"/>
            </w:pPr>
            <w:r>
              <w:t>FR-3.5</w:t>
            </w:r>
            <w:r w:rsidR="009C1C3F">
              <w:t xml:space="preserve">.9:                          </w:t>
            </w:r>
            <w:r>
              <w:t xml:space="preserve">System demands a reason for </w:t>
            </w:r>
            <w:proofErr w:type="spellStart"/>
            <w:r>
              <w:t>unsubscription</w:t>
            </w:r>
            <w:proofErr w:type="spellEnd"/>
            <w:r>
              <w:t>.</w:t>
            </w:r>
          </w:p>
          <w:p w:rsidR="009C1C3F" w:rsidRDefault="00AA3FC4" w:rsidP="00AA3FC4">
            <w:pPr>
              <w:pStyle w:val="req"/>
            </w:pPr>
            <w:r>
              <w:t>FR-3.5</w:t>
            </w:r>
            <w:r w:rsidR="009C1C3F">
              <w:t xml:space="preserve">.10:                        </w:t>
            </w:r>
            <w:r>
              <w:t>System provide the suggestions option to the customer to improve the service.</w:t>
            </w:r>
          </w:p>
        </w:tc>
      </w:tr>
    </w:tbl>
    <w:p w:rsidR="00AA3FC4" w:rsidRDefault="00023A68" w:rsidP="00AA3FC4">
      <w:pPr>
        <w:pStyle w:val="Heading2"/>
      </w:pPr>
      <w:bookmarkStart w:id="45" w:name="_Toc10832686"/>
      <w:r>
        <w:t xml:space="preserve">Exclusive </w:t>
      </w:r>
      <w:r w:rsidR="00AA3FC4">
        <w:t>Membership</w:t>
      </w:r>
      <w:bookmarkEnd w:id="45"/>
      <w:r>
        <w:t xml:space="preserve"> Benefits</w:t>
      </w:r>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AA3FC4" w:rsidTr="00AA3FC4">
        <w:trPr>
          <w:trHeight w:val="514"/>
        </w:trPr>
        <w:tc>
          <w:tcPr>
            <w:tcW w:w="8790" w:type="dxa"/>
            <w:tcBorders>
              <w:bottom w:val="single" w:sz="4" w:space="0" w:color="auto"/>
            </w:tcBorders>
          </w:tcPr>
          <w:p w:rsidR="00AA3FC4" w:rsidRDefault="00DA5545" w:rsidP="001D729E">
            <w:pPr>
              <w:pStyle w:val="req"/>
              <w:jc w:val="both"/>
            </w:pPr>
            <w:r>
              <w:t xml:space="preserve">FR-3.6.1:                         </w:t>
            </w:r>
            <w:r w:rsidR="00AA3FC4">
              <w:t>The system displays the membership option.</w:t>
            </w:r>
          </w:p>
          <w:p w:rsidR="00AA3FC4" w:rsidRDefault="00AA3FC4" w:rsidP="001D729E">
            <w:pPr>
              <w:pStyle w:val="req"/>
              <w:jc w:val="both"/>
            </w:pPr>
            <w:r>
              <w:t xml:space="preserve">FR-3.6.2:         </w:t>
            </w:r>
            <w:r w:rsidR="001D729E">
              <w:t xml:space="preserve">              </w:t>
            </w:r>
            <w:r w:rsidR="005A4D56">
              <w:t xml:space="preserve">  The s</w:t>
            </w:r>
            <w:r>
              <w:t>ystem shall confirm that the customer is registered.</w:t>
            </w:r>
          </w:p>
          <w:p w:rsidR="00AA3FC4" w:rsidRDefault="00AA3FC4" w:rsidP="001D729E">
            <w:pPr>
              <w:pStyle w:val="req"/>
              <w:jc w:val="both"/>
            </w:pPr>
            <w:r>
              <w:t>FR-3</w:t>
            </w:r>
            <w:r w:rsidR="00DA5545">
              <w:t xml:space="preserve">.6.3:                         </w:t>
            </w:r>
            <w:r w:rsidR="005A4D56">
              <w:t>If not, the s</w:t>
            </w:r>
            <w:r>
              <w:t>ystem shall display the message to register first.</w:t>
            </w:r>
          </w:p>
          <w:p w:rsidR="00AA3FC4" w:rsidRDefault="00AA3FC4" w:rsidP="001D729E">
            <w:pPr>
              <w:pStyle w:val="req"/>
              <w:jc w:val="both"/>
            </w:pPr>
            <w:r>
              <w:t>FR-3</w:t>
            </w:r>
            <w:r w:rsidR="00DA5545">
              <w:t xml:space="preserve">.6.4:                         </w:t>
            </w:r>
            <w:r w:rsidR="005A4D56">
              <w:t>The s</w:t>
            </w:r>
            <w:r>
              <w:t>ystem shall confirm that the customer is logged in.</w:t>
            </w:r>
          </w:p>
          <w:p w:rsidR="00AA3FC4" w:rsidRDefault="00DA5545" w:rsidP="001D729E">
            <w:pPr>
              <w:pStyle w:val="req"/>
              <w:jc w:val="both"/>
            </w:pPr>
            <w:r>
              <w:t xml:space="preserve">FR-3.6.5:                         </w:t>
            </w:r>
            <w:r w:rsidR="005A4D56">
              <w:t>If not, the s</w:t>
            </w:r>
            <w:r w:rsidR="00AA3FC4">
              <w:t>ystem shall display the message to login first.</w:t>
            </w:r>
          </w:p>
          <w:p w:rsidR="00AA3FC4" w:rsidRDefault="00AA3FC4" w:rsidP="001D729E">
            <w:pPr>
              <w:pStyle w:val="req"/>
              <w:jc w:val="both"/>
            </w:pPr>
            <w:r>
              <w:t>FR-</w:t>
            </w:r>
            <w:r w:rsidR="00DA5545">
              <w:t xml:space="preserve">3.6.6:                         </w:t>
            </w:r>
            <w:r>
              <w:t>The system displays the membership packages</w:t>
            </w:r>
            <w:r w:rsidR="00DA5545">
              <w:t>, discounts</w:t>
            </w:r>
            <w:r>
              <w:t>.</w:t>
            </w:r>
          </w:p>
          <w:p w:rsidR="00AA3FC4" w:rsidRDefault="00AA3FC4" w:rsidP="001D729E">
            <w:pPr>
              <w:pStyle w:val="req"/>
              <w:jc w:val="both"/>
            </w:pPr>
            <w:r>
              <w:t>FR-</w:t>
            </w:r>
            <w:r w:rsidR="00803094">
              <w:t xml:space="preserve">3.6.7:                </w:t>
            </w:r>
            <w:r w:rsidR="00DA5545">
              <w:t>The system displays the special discount for birthdays for its members.</w:t>
            </w:r>
          </w:p>
          <w:p w:rsidR="00DA5545" w:rsidRDefault="00AA3FC4" w:rsidP="001D729E">
            <w:pPr>
              <w:pStyle w:val="req"/>
              <w:jc w:val="both"/>
            </w:pPr>
            <w:r>
              <w:t xml:space="preserve">FR-3.6.8:                          </w:t>
            </w:r>
            <w:r w:rsidR="00DA5545">
              <w:t>System displays the limit for membership</w:t>
            </w:r>
            <w:r w:rsidR="00803094">
              <w:t>.</w:t>
            </w:r>
          </w:p>
          <w:p w:rsidR="00DA5545" w:rsidRDefault="00AA3FC4" w:rsidP="001D729E">
            <w:pPr>
              <w:pStyle w:val="req"/>
              <w:jc w:val="both"/>
            </w:pPr>
            <w:r>
              <w:t xml:space="preserve">FR-3.6.9:             </w:t>
            </w:r>
            <w:r w:rsidR="005A4D56">
              <w:t xml:space="preserve">         </w:t>
            </w:r>
            <w:r>
              <w:t xml:space="preserve">System </w:t>
            </w:r>
            <w:r w:rsidR="00DA5545">
              <w:t>provides the option to renew the membership package and give special discount with it.</w:t>
            </w:r>
          </w:p>
          <w:p w:rsidR="006056E9" w:rsidRDefault="005A4D56" w:rsidP="001D729E">
            <w:pPr>
              <w:pStyle w:val="req"/>
              <w:jc w:val="both"/>
            </w:pPr>
            <w:r>
              <w:t>FR-3.6.10:</w:t>
            </w:r>
            <w:r>
              <w:tab/>
              <w:t>The s</w:t>
            </w:r>
            <w:r w:rsidR="006056E9">
              <w:t>ystem demands a confirmation from the customer to avail memberships.</w:t>
            </w:r>
          </w:p>
          <w:p w:rsidR="00AA3FC4" w:rsidRDefault="006056E9" w:rsidP="001D729E">
            <w:pPr>
              <w:pStyle w:val="req"/>
              <w:spacing w:line="240" w:lineRule="auto"/>
            </w:pPr>
            <w:r>
              <w:lastRenderedPageBreak/>
              <w:t>FR-3.6.11</w:t>
            </w:r>
            <w:r w:rsidR="00AA3FC4">
              <w:t xml:space="preserve">:                        </w:t>
            </w:r>
            <w:r w:rsidR="00DA5545">
              <w:t xml:space="preserve">System provides the facility that if </w:t>
            </w:r>
            <w:r w:rsidR="002E41AF">
              <w:t>customer avail</w:t>
            </w:r>
            <w:r w:rsidR="00DA5545">
              <w:t xml:space="preserve"> 10 </w:t>
            </w:r>
            <w:proofErr w:type="gramStart"/>
            <w:r w:rsidR="00DA5545">
              <w:t>reservations ,</w:t>
            </w:r>
            <w:proofErr w:type="gramEnd"/>
            <w:r w:rsidR="00DA5545">
              <w:t xml:space="preserve"> its membership renewal is free and automatic</w:t>
            </w:r>
            <w:r w:rsidR="00803094">
              <w:t>.</w:t>
            </w:r>
          </w:p>
          <w:p w:rsidR="00DA5545" w:rsidRDefault="006056E9" w:rsidP="001D729E">
            <w:pPr>
              <w:pStyle w:val="req"/>
              <w:spacing w:line="240" w:lineRule="auto"/>
            </w:pPr>
            <w:r>
              <w:t>FR-3.6.12</w:t>
            </w:r>
            <w:r w:rsidR="00DA5545">
              <w:t>:                        System provides option to discard the membership.</w:t>
            </w:r>
          </w:p>
          <w:p w:rsidR="00DA5545" w:rsidRDefault="006056E9" w:rsidP="001D729E">
            <w:pPr>
              <w:pStyle w:val="req"/>
              <w:spacing w:line="240" w:lineRule="auto"/>
            </w:pPr>
            <w:r>
              <w:t>FR-3.6.13</w:t>
            </w:r>
            <w:r w:rsidR="00DA5545">
              <w:t>:                        System demands a reason for discarding membership.</w:t>
            </w:r>
          </w:p>
        </w:tc>
      </w:tr>
    </w:tbl>
    <w:p w:rsidR="009C1C3F" w:rsidRDefault="009C1C3F" w:rsidP="00BC1008"/>
    <w:p w:rsidR="00DA5545" w:rsidRDefault="00023A68" w:rsidP="00DA5545">
      <w:pPr>
        <w:pStyle w:val="Heading2"/>
      </w:pPr>
      <w:bookmarkStart w:id="46" w:name="_Toc10832687"/>
      <w:r>
        <w:t xml:space="preserve">Secure </w:t>
      </w:r>
      <w:r w:rsidR="000373AC">
        <w:t>Login</w:t>
      </w:r>
      <w:bookmarkEnd w:id="46"/>
      <w:r>
        <w:t xml:space="preserve"> System</w:t>
      </w:r>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DA5545" w:rsidTr="00671F47">
        <w:trPr>
          <w:trHeight w:val="514"/>
        </w:trPr>
        <w:tc>
          <w:tcPr>
            <w:tcW w:w="8790" w:type="dxa"/>
            <w:tcBorders>
              <w:bottom w:val="single" w:sz="4" w:space="0" w:color="auto"/>
            </w:tcBorders>
          </w:tcPr>
          <w:p w:rsidR="00DA5545" w:rsidRDefault="00671F47" w:rsidP="000373AC">
            <w:pPr>
              <w:pStyle w:val="req"/>
            </w:pPr>
            <w:r>
              <w:t>FR-3.7</w:t>
            </w:r>
            <w:r w:rsidR="00DA5545">
              <w:t>.1:</w:t>
            </w:r>
            <w:r w:rsidR="00DA5545">
              <w:tab/>
              <w:t xml:space="preserve">The system displays the </w:t>
            </w:r>
            <w:r w:rsidR="000373AC">
              <w:t>login</w:t>
            </w:r>
            <w:r w:rsidR="00DA5545">
              <w:t xml:space="preserve"> option.</w:t>
            </w:r>
          </w:p>
          <w:p w:rsidR="00DA5545" w:rsidRDefault="00671F47" w:rsidP="00343387">
            <w:pPr>
              <w:pStyle w:val="req"/>
            </w:pPr>
            <w:r>
              <w:t>FR-3.7</w:t>
            </w:r>
            <w:r w:rsidR="002E41AF">
              <w:t>.2:</w:t>
            </w:r>
            <w:r w:rsidR="002E41AF">
              <w:tab/>
              <w:t>The s</w:t>
            </w:r>
            <w:r w:rsidR="00DA5545">
              <w:t xml:space="preserve">ystem shall confirm that </w:t>
            </w:r>
            <w:r w:rsidR="000373AC">
              <w:t xml:space="preserve">the </w:t>
            </w:r>
            <w:r w:rsidR="00343387">
              <w:t>user</w:t>
            </w:r>
            <w:r w:rsidR="000373AC">
              <w:t xml:space="preserve"> is registered</w:t>
            </w:r>
            <w:r w:rsidR="00DA5545">
              <w:t>.</w:t>
            </w:r>
          </w:p>
          <w:p w:rsidR="00DA5545" w:rsidRDefault="00671F47" w:rsidP="00343387">
            <w:pPr>
              <w:pStyle w:val="req"/>
            </w:pPr>
            <w:r>
              <w:t>FR-3.7</w:t>
            </w:r>
            <w:r w:rsidR="00DA5545">
              <w:t xml:space="preserve">.3:        </w:t>
            </w:r>
            <w:r w:rsidR="002E41AF">
              <w:t xml:space="preserve">                   If not, the s</w:t>
            </w:r>
            <w:r w:rsidR="00DA5545">
              <w:t xml:space="preserve">ystem shall display the message to </w:t>
            </w:r>
            <w:r w:rsidR="001D729E">
              <w:t>register.</w:t>
            </w:r>
          </w:p>
          <w:p w:rsidR="00DA5545" w:rsidRDefault="00671F47" w:rsidP="00343387">
            <w:pPr>
              <w:pStyle w:val="req"/>
            </w:pPr>
            <w:r>
              <w:t>FR-3.7</w:t>
            </w:r>
            <w:r w:rsidR="00DA5545">
              <w:t>.4:</w:t>
            </w:r>
            <w:r w:rsidR="00DA5545">
              <w:tab/>
              <w:t xml:space="preserve">The system </w:t>
            </w:r>
            <w:r w:rsidR="000373AC">
              <w:t xml:space="preserve">demands the username and password of </w:t>
            </w:r>
            <w:r w:rsidR="00343387">
              <w:t>user</w:t>
            </w:r>
            <w:r w:rsidR="00DA5545">
              <w:t>.</w:t>
            </w:r>
          </w:p>
          <w:p w:rsidR="006056E9" w:rsidRDefault="002E41AF" w:rsidP="000373AC">
            <w:pPr>
              <w:pStyle w:val="req"/>
            </w:pPr>
            <w:r>
              <w:t>FR-3.7.5:</w:t>
            </w:r>
            <w:r>
              <w:tab/>
              <w:t>The s</w:t>
            </w:r>
            <w:r w:rsidR="006056E9">
              <w:t>ystem provides the login button.</w:t>
            </w:r>
          </w:p>
          <w:p w:rsidR="00DA5545" w:rsidRDefault="00671F47" w:rsidP="000373AC">
            <w:pPr>
              <w:pStyle w:val="req"/>
            </w:pPr>
            <w:r>
              <w:t>FR-3.7</w:t>
            </w:r>
            <w:r w:rsidR="006056E9">
              <w:t>.6</w:t>
            </w:r>
            <w:r w:rsidR="002E41AF">
              <w:t>:</w:t>
            </w:r>
            <w:r w:rsidR="002E41AF">
              <w:tab/>
              <w:t>The s</w:t>
            </w:r>
            <w:r w:rsidR="00DA5545">
              <w:t xml:space="preserve">ystem </w:t>
            </w:r>
            <w:r w:rsidR="000373AC">
              <w:t>checks whether the username is correct</w:t>
            </w:r>
            <w:r w:rsidR="00DA5545">
              <w:t>.</w:t>
            </w:r>
            <w:r w:rsidR="00DA5545">
              <w:tab/>
            </w:r>
          </w:p>
          <w:p w:rsidR="00DA5545" w:rsidRDefault="00671F47" w:rsidP="00343387">
            <w:pPr>
              <w:pStyle w:val="req"/>
            </w:pPr>
            <w:r>
              <w:t>FR-3.7</w:t>
            </w:r>
            <w:r w:rsidR="006056E9">
              <w:t>.7</w:t>
            </w:r>
            <w:r w:rsidR="00DA5545">
              <w:t xml:space="preserve">:                          </w:t>
            </w:r>
            <w:r w:rsidR="002E41AF">
              <w:t>If not, s</w:t>
            </w:r>
            <w:r w:rsidR="000373AC">
              <w:t xml:space="preserve">ystem won’t grant access to the </w:t>
            </w:r>
            <w:r w:rsidR="00343387">
              <w:t>user</w:t>
            </w:r>
            <w:r w:rsidR="000373AC">
              <w:t xml:space="preserve"> and provide option to re-enter correct username.</w:t>
            </w:r>
          </w:p>
          <w:p w:rsidR="00DA5545" w:rsidRDefault="00671F47" w:rsidP="00671F47">
            <w:pPr>
              <w:pStyle w:val="req"/>
            </w:pPr>
            <w:r>
              <w:t>FR-3.7</w:t>
            </w:r>
            <w:r w:rsidR="006056E9">
              <w:t>.8</w:t>
            </w:r>
            <w:r w:rsidR="00DA5545">
              <w:t xml:space="preserve">:                          </w:t>
            </w:r>
            <w:r w:rsidR="002E41AF">
              <w:t>The s</w:t>
            </w:r>
            <w:r w:rsidR="000373AC">
              <w:t>ystem checks whether the password is correct.</w:t>
            </w:r>
          </w:p>
          <w:p w:rsidR="00DA5545" w:rsidRDefault="00671F47" w:rsidP="00671F47">
            <w:pPr>
              <w:pStyle w:val="req"/>
            </w:pPr>
            <w:r>
              <w:t>FR-3.7</w:t>
            </w:r>
            <w:r w:rsidR="006056E9">
              <w:t>.9</w:t>
            </w:r>
            <w:r w:rsidR="00DA5545">
              <w:t xml:space="preserve">:                          </w:t>
            </w:r>
            <w:r w:rsidR="000373AC">
              <w:t>System blocks the account if password is entered w</w:t>
            </w:r>
            <w:r>
              <w:t>rong 3 times.</w:t>
            </w:r>
            <w:r w:rsidR="00DA5545">
              <w:tab/>
            </w:r>
          </w:p>
          <w:p w:rsidR="00DA5545" w:rsidRDefault="00671F47" w:rsidP="00671F47">
            <w:pPr>
              <w:pStyle w:val="req"/>
              <w:ind w:left="0" w:firstLine="0"/>
            </w:pPr>
            <w:r>
              <w:t>FR-3.7</w:t>
            </w:r>
            <w:r w:rsidR="006056E9">
              <w:t>.10</w:t>
            </w:r>
            <w:r w:rsidR="00803094">
              <w:t xml:space="preserve">:                        </w:t>
            </w:r>
            <w:r w:rsidR="002E41AF">
              <w:t>The s</w:t>
            </w:r>
            <w:r w:rsidR="00DA5545">
              <w:t>ystem display</w:t>
            </w:r>
            <w:r>
              <w:t>s the time duration after logged in.</w:t>
            </w:r>
          </w:p>
          <w:p w:rsidR="00DA5545" w:rsidRDefault="00671F47" w:rsidP="00671F47">
            <w:pPr>
              <w:pStyle w:val="req"/>
            </w:pPr>
            <w:r>
              <w:t>FR-3.7</w:t>
            </w:r>
            <w:r w:rsidR="006056E9">
              <w:t>.11</w:t>
            </w:r>
            <w:r w:rsidR="00DA5545">
              <w:t xml:space="preserve">:                </w:t>
            </w:r>
            <w:r>
              <w:t xml:space="preserve">        The system shall log out automatically when after timed out.</w:t>
            </w:r>
          </w:p>
        </w:tc>
      </w:tr>
    </w:tbl>
    <w:p w:rsidR="00DA5545" w:rsidRDefault="00DA5545" w:rsidP="00BC1008"/>
    <w:p w:rsidR="00671F47" w:rsidRDefault="00671F47" w:rsidP="00BC1008"/>
    <w:p w:rsidR="00671F47" w:rsidRDefault="001D729E" w:rsidP="00671F47">
      <w:pPr>
        <w:pStyle w:val="Heading2"/>
      </w:pPr>
      <w:bookmarkStart w:id="47" w:name="_Toc10832688"/>
      <w:r>
        <w:t>Seamless</w:t>
      </w:r>
      <w:r w:rsidR="00023A68">
        <w:t xml:space="preserve"> </w:t>
      </w:r>
      <w:r w:rsidR="00671F47">
        <w:t>Registration</w:t>
      </w:r>
      <w:bookmarkEnd w:id="47"/>
      <w:r w:rsidR="00023A68">
        <w:t xml:space="preserve"> Process</w:t>
      </w:r>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671F47" w:rsidTr="00671F47">
        <w:trPr>
          <w:trHeight w:val="514"/>
        </w:trPr>
        <w:tc>
          <w:tcPr>
            <w:tcW w:w="8790" w:type="dxa"/>
            <w:tcBorders>
              <w:bottom w:val="single" w:sz="4" w:space="0" w:color="auto"/>
            </w:tcBorders>
          </w:tcPr>
          <w:p w:rsidR="00671F47" w:rsidRDefault="00343387" w:rsidP="001D729E">
            <w:pPr>
              <w:pStyle w:val="req"/>
              <w:spacing w:line="240" w:lineRule="auto"/>
            </w:pPr>
            <w:r>
              <w:t>FR-3.8</w:t>
            </w:r>
            <w:r w:rsidR="00671F47">
              <w:t>.1:                         The system displays the registration option.</w:t>
            </w:r>
          </w:p>
          <w:p w:rsidR="00671F47" w:rsidRDefault="00343387" w:rsidP="001D729E">
            <w:pPr>
              <w:pStyle w:val="req"/>
              <w:spacing w:line="240" w:lineRule="auto"/>
            </w:pPr>
            <w:r>
              <w:t>FR-3.8</w:t>
            </w:r>
            <w:r w:rsidR="00671F47">
              <w:t>.</w:t>
            </w:r>
            <w:r w:rsidR="00803094">
              <w:t>2:                         The s</w:t>
            </w:r>
            <w:r w:rsidR="00671F47">
              <w:t>ystem provides the video tu</w:t>
            </w:r>
            <w:r w:rsidR="006056E9">
              <w:t xml:space="preserve">torials for the users on how to </w:t>
            </w:r>
            <w:r w:rsidR="00671F47">
              <w:t>register.</w:t>
            </w:r>
          </w:p>
          <w:p w:rsidR="00671F47" w:rsidRDefault="00343387" w:rsidP="001D729E">
            <w:pPr>
              <w:pStyle w:val="req"/>
              <w:spacing w:line="240" w:lineRule="auto"/>
            </w:pPr>
            <w:r>
              <w:t>FR-3.8</w:t>
            </w:r>
            <w:r w:rsidR="00671F47">
              <w:t>.</w:t>
            </w:r>
            <w:r w:rsidR="00803094">
              <w:t>3:                         The s</w:t>
            </w:r>
            <w:r w:rsidR="00671F47">
              <w:t xml:space="preserve">ystem shall demand the details of the customer. </w:t>
            </w:r>
          </w:p>
          <w:p w:rsidR="00671F47" w:rsidRDefault="00343387" w:rsidP="001D729E">
            <w:pPr>
              <w:pStyle w:val="req"/>
              <w:spacing w:line="240" w:lineRule="auto"/>
            </w:pPr>
            <w:r>
              <w:t>FR-3.8</w:t>
            </w:r>
            <w:r w:rsidR="00671F47">
              <w:t xml:space="preserve">.4:                         System provides a form to fill for the information. </w:t>
            </w:r>
          </w:p>
          <w:p w:rsidR="00671F47" w:rsidRDefault="00343387" w:rsidP="001D729E">
            <w:pPr>
              <w:pStyle w:val="req"/>
              <w:spacing w:line="240" w:lineRule="auto"/>
            </w:pPr>
            <w:r>
              <w:t>FR-3.8</w:t>
            </w:r>
            <w:r w:rsidR="00671F47">
              <w:t>.5:                         The system provides the opti</w:t>
            </w:r>
            <w:r w:rsidR="006056E9">
              <w:t xml:space="preserve">on to modify any detail without </w:t>
            </w:r>
            <w:r w:rsidR="00671F47">
              <w:t>filling the whole form.</w:t>
            </w:r>
          </w:p>
          <w:p w:rsidR="00671F47" w:rsidRDefault="00343387" w:rsidP="001D729E">
            <w:pPr>
              <w:pStyle w:val="req"/>
              <w:spacing w:line="240" w:lineRule="auto"/>
            </w:pPr>
            <w:r>
              <w:t>FR-3.8</w:t>
            </w:r>
            <w:r w:rsidR="00671F47">
              <w:t>.6:                         System will acknowledge the user if any required field is missed out.</w:t>
            </w:r>
          </w:p>
          <w:p w:rsidR="00671F47" w:rsidRDefault="00343387" w:rsidP="001D729E">
            <w:pPr>
              <w:pStyle w:val="req"/>
              <w:spacing w:line="240" w:lineRule="auto"/>
            </w:pPr>
            <w:r>
              <w:t>FR-3.8</w:t>
            </w:r>
            <w:r w:rsidR="00671F47">
              <w:t>.7:                         Th</w:t>
            </w:r>
            <w:r w:rsidR="00803094">
              <w:t>e s</w:t>
            </w:r>
            <w:r w:rsidR="006056E9">
              <w:t>ystem ensures</w:t>
            </w:r>
            <w:r w:rsidR="00671F47">
              <w:t xml:space="preserve"> from the customer that the</w:t>
            </w:r>
            <w:r w:rsidR="006056E9">
              <w:t xml:space="preserve"> information entered is correct</w:t>
            </w:r>
            <w:r w:rsidR="00671F47">
              <w:t>.</w:t>
            </w:r>
          </w:p>
          <w:p w:rsidR="00671F47" w:rsidRDefault="00343387" w:rsidP="001D729E">
            <w:pPr>
              <w:pStyle w:val="req"/>
              <w:spacing w:line="240" w:lineRule="auto"/>
            </w:pPr>
            <w:r>
              <w:t>FR-3.8</w:t>
            </w:r>
            <w:r w:rsidR="00671F47">
              <w:t xml:space="preserve">.8:                          System </w:t>
            </w:r>
            <w:r w:rsidR="006056E9">
              <w:t xml:space="preserve">provides the submit </w:t>
            </w:r>
            <w:r w:rsidR="001D729E">
              <w:t>option.</w:t>
            </w:r>
          </w:p>
          <w:p w:rsidR="00671F47" w:rsidRDefault="00343387" w:rsidP="001D729E">
            <w:pPr>
              <w:pStyle w:val="req"/>
              <w:spacing w:line="240" w:lineRule="auto"/>
            </w:pPr>
            <w:r>
              <w:t>FR-3.8</w:t>
            </w:r>
            <w:r w:rsidR="00671F47">
              <w:t xml:space="preserve">.9:                          System provides the option to </w:t>
            </w:r>
            <w:r w:rsidR="006056E9">
              <w:t>modify the details even after submitted.</w:t>
            </w:r>
          </w:p>
          <w:p w:rsidR="00671F47" w:rsidRDefault="00343387" w:rsidP="001D729E">
            <w:pPr>
              <w:pStyle w:val="req"/>
              <w:spacing w:line="240" w:lineRule="auto"/>
            </w:pPr>
            <w:r>
              <w:t>FR-3.8</w:t>
            </w:r>
            <w:r w:rsidR="00671F47">
              <w:t xml:space="preserve">.10:                        System </w:t>
            </w:r>
            <w:r w:rsidR="006056E9">
              <w:t>displays the form to user after submission.</w:t>
            </w:r>
          </w:p>
          <w:p w:rsidR="00671F47" w:rsidRDefault="00343387" w:rsidP="001D729E">
            <w:pPr>
              <w:pStyle w:val="req"/>
              <w:spacing w:line="240" w:lineRule="auto"/>
            </w:pPr>
            <w:r>
              <w:t>FR-3.8</w:t>
            </w:r>
            <w:r w:rsidR="00671F47">
              <w:t xml:space="preserve">.11:                        System </w:t>
            </w:r>
            <w:r w:rsidR="006056E9">
              <w:t>saves the information of the customer in records</w:t>
            </w:r>
            <w:r w:rsidR="00671F47">
              <w:t>.</w:t>
            </w:r>
          </w:p>
          <w:p w:rsidR="00671F47" w:rsidRDefault="00343387" w:rsidP="001D729E">
            <w:pPr>
              <w:pStyle w:val="req"/>
              <w:spacing w:line="240" w:lineRule="auto"/>
            </w:pPr>
            <w:r>
              <w:lastRenderedPageBreak/>
              <w:t>FR-3.8</w:t>
            </w:r>
            <w:r w:rsidR="00671F47">
              <w:t xml:space="preserve">.12:                        System </w:t>
            </w:r>
            <w:r w:rsidR="006056E9">
              <w:t>provides an option to unregister</w:t>
            </w:r>
            <w:r w:rsidR="00671F47">
              <w:t>.</w:t>
            </w:r>
          </w:p>
          <w:p w:rsidR="006056E9" w:rsidRDefault="00343387" w:rsidP="006056E9">
            <w:pPr>
              <w:pStyle w:val="req"/>
            </w:pPr>
            <w:r>
              <w:t>FR-3.8</w:t>
            </w:r>
            <w:r w:rsidR="006056E9">
              <w:t>.13:                        System demands a reason to cancel registration.</w:t>
            </w:r>
          </w:p>
          <w:p w:rsidR="006056E9" w:rsidRDefault="00343387" w:rsidP="00E44C9E">
            <w:pPr>
              <w:pStyle w:val="req"/>
            </w:pPr>
            <w:r>
              <w:t>FR-3.8</w:t>
            </w:r>
            <w:r w:rsidR="006056E9">
              <w:t>.14:                        Once registered, system provides an option to login to the account</w:t>
            </w:r>
            <w:r w:rsidR="00E44C9E">
              <w:t>.</w:t>
            </w:r>
          </w:p>
          <w:p w:rsidR="006056E9" w:rsidRDefault="006056E9" w:rsidP="006056E9">
            <w:pPr>
              <w:pStyle w:val="req"/>
            </w:pPr>
          </w:p>
        </w:tc>
      </w:tr>
    </w:tbl>
    <w:p w:rsidR="00671F47" w:rsidRDefault="00671F47" w:rsidP="00BC1008"/>
    <w:p w:rsidR="00E44C9E" w:rsidRDefault="00023A68" w:rsidP="00E44C9E">
      <w:pPr>
        <w:pStyle w:val="Heading2"/>
      </w:pPr>
      <w:bookmarkStart w:id="48" w:name="_Toc10832689"/>
      <w:r>
        <w:t xml:space="preserve">Guest Feedback &amp; </w:t>
      </w:r>
      <w:r w:rsidR="00E44C9E">
        <w:t>Suggestions</w:t>
      </w:r>
      <w:bookmarkEnd w:id="48"/>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E44C9E" w:rsidTr="005A591F">
        <w:trPr>
          <w:trHeight w:val="514"/>
        </w:trPr>
        <w:tc>
          <w:tcPr>
            <w:tcW w:w="8790" w:type="dxa"/>
            <w:tcBorders>
              <w:bottom w:val="single" w:sz="4" w:space="0" w:color="auto"/>
            </w:tcBorders>
          </w:tcPr>
          <w:p w:rsidR="00E44C9E" w:rsidRDefault="00343387" w:rsidP="00E44C9E">
            <w:pPr>
              <w:pStyle w:val="req"/>
            </w:pPr>
            <w:r>
              <w:t>FR-3.9</w:t>
            </w:r>
            <w:r w:rsidR="00E44C9E">
              <w:t>.1:</w:t>
            </w:r>
            <w:r w:rsidR="00E44C9E">
              <w:tab/>
              <w:t>The system displays the suggestions option.</w:t>
            </w:r>
          </w:p>
          <w:p w:rsidR="00E44C9E" w:rsidRDefault="00343387" w:rsidP="00E44C9E">
            <w:pPr>
              <w:pStyle w:val="req"/>
            </w:pPr>
            <w:r>
              <w:t>FR-3.9</w:t>
            </w:r>
            <w:r w:rsidR="005A4D56">
              <w:t>.2:</w:t>
            </w:r>
            <w:r w:rsidR="005A4D56">
              <w:tab/>
              <w:t>The s</w:t>
            </w:r>
            <w:r w:rsidR="00E44C9E">
              <w:t>ystem shall confirm that the Customer is logged in.</w:t>
            </w:r>
          </w:p>
          <w:p w:rsidR="00E44C9E" w:rsidRDefault="00343387" w:rsidP="00E44C9E">
            <w:pPr>
              <w:pStyle w:val="req"/>
            </w:pPr>
            <w:r>
              <w:t>FR-3.9</w:t>
            </w:r>
            <w:r w:rsidR="00E44C9E">
              <w:t xml:space="preserve">.3:        </w:t>
            </w:r>
            <w:r w:rsidR="005A4D56">
              <w:t xml:space="preserve">                   If not, the s</w:t>
            </w:r>
            <w:r w:rsidR="00E44C9E">
              <w:t>ystem shall display the message to login.</w:t>
            </w:r>
          </w:p>
          <w:p w:rsidR="00E44C9E" w:rsidRDefault="00343387" w:rsidP="00E44C9E">
            <w:pPr>
              <w:pStyle w:val="req"/>
            </w:pPr>
            <w:r>
              <w:t>FR-3.9</w:t>
            </w:r>
            <w:r w:rsidR="00E44C9E">
              <w:t>.4:</w:t>
            </w:r>
            <w:r w:rsidR="00E44C9E">
              <w:tab/>
              <w:t>The system provides a text field to enter suggestions.</w:t>
            </w:r>
          </w:p>
          <w:p w:rsidR="00E44C9E" w:rsidRDefault="00343387" w:rsidP="002F7C54">
            <w:pPr>
              <w:pStyle w:val="req"/>
            </w:pPr>
            <w:r>
              <w:t>FR-3.9</w:t>
            </w:r>
            <w:r w:rsidR="005A4D56">
              <w:t>.5:</w:t>
            </w:r>
            <w:r w:rsidR="005A4D56">
              <w:tab/>
              <w:t>The s</w:t>
            </w:r>
            <w:r w:rsidR="00E44C9E">
              <w:t xml:space="preserve">ystem provides the </w:t>
            </w:r>
            <w:r w:rsidR="002F7C54">
              <w:t xml:space="preserve">submit </w:t>
            </w:r>
            <w:r w:rsidR="00E44C9E">
              <w:t>button.</w:t>
            </w:r>
          </w:p>
          <w:p w:rsidR="00E44C9E" w:rsidRDefault="00343387" w:rsidP="002F7C54">
            <w:pPr>
              <w:pStyle w:val="req"/>
            </w:pPr>
            <w:r>
              <w:t>FR-3.9</w:t>
            </w:r>
            <w:r w:rsidR="005A4D56">
              <w:t>.6:</w:t>
            </w:r>
            <w:r w:rsidR="005A4D56">
              <w:tab/>
              <w:t>The s</w:t>
            </w:r>
            <w:r w:rsidR="00E44C9E">
              <w:t xml:space="preserve">ystem </w:t>
            </w:r>
            <w:r w:rsidR="002F7C54">
              <w:t xml:space="preserve">saves and </w:t>
            </w:r>
            <w:proofErr w:type="spellStart"/>
            <w:r w:rsidR="002F7C54">
              <w:t>deliever</w:t>
            </w:r>
            <w:proofErr w:type="spellEnd"/>
            <w:r w:rsidR="002F7C54">
              <w:t xml:space="preserve"> the suggestion to the management</w:t>
            </w:r>
            <w:r w:rsidR="00E44C9E">
              <w:t>.</w:t>
            </w:r>
            <w:r w:rsidR="00E44C9E">
              <w:tab/>
            </w:r>
          </w:p>
          <w:p w:rsidR="00E44C9E" w:rsidRDefault="00343387" w:rsidP="002F7C54">
            <w:pPr>
              <w:pStyle w:val="req"/>
            </w:pPr>
            <w:r>
              <w:t>FR-3.9</w:t>
            </w:r>
            <w:r w:rsidR="00E44C9E">
              <w:t xml:space="preserve">.7:                          </w:t>
            </w:r>
            <w:r w:rsidR="002F7C54">
              <w:t>System provides the facility to the manager to reply to the comment.</w:t>
            </w:r>
          </w:p>
          <w:p w:rsidR="00E44C9E" w:rsidRDefault="00343387" w:rsidP="002F7C54">
            <w:pPr>
              <w:pStyle w:val="req"/>
            </w:pPr>
            <w:r>
              <w:t>FR-3.9</w:t>
            </w:r>
            <w:r w:rsidR="00E44C9E">
              <w:t xml:space="preserve">.8:            </w:t>
            </w:r>
            <w:r w:rsidR="005A4D56">
              <w:t xml:space="preserve">              The s</w:t>
            </w:r>
            <w:r w:rsidR="00E44C9E">
              <w:t xml:space="preserve">ystem </w:t>
            </w:r>
            <w:r w:rsidR="002F7C54">
              <w:t>provides the option to erase the suggestions.</w:t>
            </w:r>
          </w:p>
        </w:tc>
      </w:tr>
    </w:tbl>
    <w:p w:rsidR="00E44C9E" w:rsidRDefault="00E44C9E" w:rsidP="00BC1008"/>
    <w:p w:rsidR="002F7C54" w:rsidRDefault="00023A68" w:rsidP="002F7C54">
      <w:pPr>
        <w:pStyle w:val="Heading2"/>
      </w:pPr>
      <w:bookmarkStart w:id="49" w:name="_Toc10832690"/>
      <w:r>
        <w:t xml:space="preserve">Comprehensive </w:t>
      </w:r>
      <w:r w:rsidR="002F7C54">
        <w:t>Record</w:t>
      </w:r>
      <w:bookmarkEnd w:id="49"/>
      <w:r>
        <w:t xml:space="preserve"> Management</w:t>
      </w:r>
    </w:p>
    <w:tbl>
      <w:tblPr>
        <w:tblW w:w="87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0"/>
      </w:tblGrid>
      <w:tr w:rsidR="002F7C54" w:rsidTr="00B53284">
        <w:trPr>
          <w:trHeight w:val="514"/>
        </w:trPr>
        <w:tc>
          <w:tcPr>
            <w:tcW w:w="8790" w:type="dxa"/>
          </w:tcPr>
          <w:p w:rsidR="002F7C54" w:rsidRDefault="00343387" w:rsidP="00F55BA1">
            <w:pPr>
              <w:pStyle w:val="req"/>
              <w:outlineLvl w:val="0"/>
            </w:pPr>
            <w:bookmarkStart w:id="50" w:name="_Toc6858092"/>
            <w:bookmarkStart w:id="51" w:name="_Toc10832691"/>
            <w:r>
              <w:t>FR-3.10</w:t>
            </w:r>
            <w:r w:rsidR="00803094">
              <w:t xml:space="preserve">.1:                        </w:t>
            </w:r>
            <w:r w:rsidR="005A4D56">
              <w:t>The s</w:t>
            </w:r>
            <w:r w:rsidR="00B53284">
              <w:t>ystem shows the records option to the admin.</w:t>
            </w:r>
            <w:bookmarkEnd w:id="50"/>
            <w:bookmarkEnd w:id="51"/>
          </w:p>
          <w:p w:rsidR="002F7C54" w:rsidRDefault="00343387" w:rsidP="00F55BA1">
            <w:pPr>
              <w:pStyle w:val="req"/>
              <w:outlineLvl w:val="0"/>
            </w:pPr>
            <w:bookmarkStart w:id="52" w:name="_Toc6858093"/>
            <w:bookmarkStart w:id="53" w:name="_Toc10832692"/>
            <w:r>
              <w:t>FR-3.10</w:t>
            </w:r>
            <w:r w:rsidR="00F26651">
              <w:t>.2</w:t>
            </w:r>
            <w:r w:rsidR="00803094">
              <w:t xml:space="preserve">:                        </w:t>
            </w:r>
            <w:r w:rsidR="005A4D56">
              <w:t>The s</w:t>
            </w:r>
            <w:r w:rsidR="002F7C54">
              <w:t>ystem shall demand the details of the customer.</w:t>
            </w:r>
            <w:bookmarkEnd w:id="52"/>
            <w:bookmarkEnd w:id="53"/>
          </w:p>
          <w:p w:rsidR="002F7C54" w:rsidRDefault="00343387" w:rsidP="00F55BA1">
            <w:pPr>
              <w:pStyle w:val="req"/>
              <w:outlineLvl w:val="0"/>
            </w:pPr>
            <w:bookmarkStart w:id="54" w:name="_Toc6858094"/>
            <w:bookmarkStart w:id="55" w:name="_Toc10832693"/>
            <w:r>
              <w:t>FR-3.10</w:t>
            </w:r>
            <w:r w:rsidR="00F26651">
              <w:t>.3</w:t>
            </w:r>
            <w:r w:rsidR="00803094">
              <w:t xml:space="preserve">:                        </w:t>
            </w:r>
            <w:r w:rsidR="002F7C54">
              <w:t>System provides a form to fill for the information.</w:t>
            </w:r>
            <w:bookmarkEnd w:id="54"/>
            <w:bookmarkEnd w:id="55"/>
          </w:p>
          <w:p w:rsidR="002F7C54" w:rsidRDefault="00343387" w:rsidP="00F55BA1">
            <w:pPr>
              <w:pStyle w:val="req"/>
              <w:outlineLvl w:val="0"/>
            </w:pPr>
            <w:bookmarkStart w:id="56" w:name="_Toc6858095"/>
            <w:bookmarkStart w:id="57" w:name="_Toc10832694"/>
            <w:r>
              <w:t>FR-3.10</w:t>
            </w:r>
            <w:r w:rsidR="00F26651">
              <w:t>.4</w:t>
            </w:r>
            <w:r w:rsidR="00803094">
              <w:t xml:space="preserve">:                        </w:t>
            </w:r>
            <w:r w:rsidR="002F7C54">
              <w:t>System will acknowledge the user if any required field is missed out.</w:t>
            </w:r>
            <w:bookmarkEnd w:id="56"/>
            <w:bookmarkEnd w:id="57"/>
          </w:p>
          <w:p w:rsidR="002F7C54" w:rsidRDefault="00343387" w:rsidP="00F55BA1">
            <w:pPr>
              <w:pStyle w:val="req"/>
              <w:outlineLvl w:val="0"/>
            </w:pPr>
            <w:bookmarkStart w:id="58" w:name="_Toc6858096"/>
            <w:bookmarkStart w:id="59" w:name="_Toc10832695"/>
            <w:r>
              <w:t>FR-3.10</w:t>
            </w:r>
            <w:r w:rsidR="00F26651">
              <w:t>.5</w:t>
            </w:r>
            <w:r w:rsidR="00803094">
              <w:t xml:space="preserve">:                        </w:t>
            </w:r>
            <w:r w:rsidR="002F7C54">
              <w:t xml:space="preserve">The </w:t>
            </w:r>
            <w:r w:rsidR="005A4D56">
              <w:t>s</w:t>
            </w:r>
            <w:r w:rsidR="002F7C54">
              <w:t>ystem ensures from the customer that the information entered is correct.</w:t>
            </w:r>
            <w:bookmarkEnd w:id="58"/>
            <w:bookmarkEnd w:id="59"/>
          </w:p>
          <w:p w:rsidR="002F7C54" w:rsidRDefault="00343387" w:rsidP="00F55BA1">
            <w:pPr>
              <w:pStyle w:val="req"/>
              <w:outlineLvl w:val="0"/>
            </w:pPr>
            <w:bookmarkStart w:id="60" w:name="_Toc6858097"/>
            <w:bookmarkStart w:id="61" w:name="_Toc10832696"/>
            <w:r>
              <w:t>FR-3.10</w:t>
            </w:r>
            <w:r w:rsidR="00F26651">
              <w:t>.6</w:t>
            </w:r>
            <w:r w:rsidR="00192D38">
              <w:t xml:space="preserve">:                         </w:t>
            </w:r>
            <w:r w:rsidR="002F7C54">
              <w:t>Sy</w:t>
            </w:r>
            <w:r w:rsidR="001D729E">
              <w:t>stem provides the submit option</w:t>
            </w:r>
            <w:r w:rsidR="002F7C54">
              <w:t>.</w:t>
            </w:r>
            <w:bookmarkEnd w:id="60"/>
            <w:bookmarkEnd w:id="61"/>
          </w:p>
          <w:p w:rsidR="00B53284" w:rsidRDefault="00343387" w:rsidP="00F55BA1">
            <w:pPr>
              <w:pStyle w:val="req"/>
              <w:outlineLvl w:val="0"/>
            </w:pPr>
            <w:bookmarkStart w:id="62" w:name="_Toc6858098"/>
            <w:bookmarkStart w:id="63" w:name="_Toc10832697"/>
            <w:r>
              <w:t>FR-3.10</w:t>
            </w:r>
            <w:r w:rsidR="00F26651">
              <w:t>.7</w:t>
            </w:r>
            <w:r w:rsidR="00803094">
              <w:t xml:space="preserve">:                         </w:t>
            </w:r>
            <w:r w:rsidR="00192D38">
              <w:t>W</w:t>
            </w:r>
            <w:r w:rsidR="00B53284">
              <w:t>hen submitted, the system saves the information in records of HMS.</w:t>
            </w:r>
            <w:bookmarkEnd w:id="62"/>
            <w:bookmarkEnd w:id="63"/>
          </w:p>
          <w:p w:rsidR="002F7C54" w:rsidRDefault="00343387" w:rsidP="00F55BA1">
            <w:pPr>
              <w:pStyle w:val="req"/>
              <w:outlineLvl w:val="0"/>
            </w:pPr>
            <w:bookmarkStart w:id="64" w:name="_Toc6858099"/>
            <w:bookmarkStart w:id="65" w:name="_Toc10832698"/>
            <w:r>
              <w:t>FR-3.10</w:t>
            </w:r>
            <w:r w:rsidR="00F26651">
              <w:t>.8</w:t>
            </w:r>
            <w:r w:rsidR="00803094">
              <w:t xml:space="preserve">:                         </w:t>
            </w:r>
            <w:r w:rsidR="002F7C54">
              <w:t>System provides the option to modify the details even after submitted.</w:t>
            </w:r>
            <w:bookmarkEnd w:id="64"/>
            <w:bookmarkEnd w:id="65"/>
          </w:p>
          <w:p w:rsidR="002F7C54" w:rsidRDefault="00343387" w:rsidP="00F55BA1">
            <w:pPr>
              <w:pStyle w:val="req"/>
              <w:outlineLvl w:val="0"/>
            </w:pPr>
            <w:bookmarkStart w:id="66" w:name="_Toc6858100"/>
            <w:bookmarkStart w:id="67" w:name="_Toc10832699"/>
            <w:r>
              <w:t>FR-3.10</w:t>
            </w:r>
            <w:r w:rsidR="00F26651">
              <w:t>.9</w:t>
            </w:r>
            <w:r w:rsidR="002F7C54">
              <w:t xml:space="preserve">:                        </w:t>
            </w:r>
            <w:r w:rsidR="00192D38">
              <w:t xml:space="preserve"> </w:t>
            </w:r>
            <w:r w:rsidR="002F7C54">
              <w:t xml:space="preserve">System displays the form to </w:t>
            </w:r>
            <w:r w:rsidR="00B53284">
              <w:t>admin</w:t>
            </w:r>
            <w:r w:rsidR="002F7C54">
              <w:t xml:space="preserve"> after submission.</w:t>
            </w:r>
            <w:bookmarkEnd w:id="66"/>
            <w:bookmarkEnd w:id="67"/>
          </w:p>
          <w:p w:rsidR="00B53284" w:rsidRDefault="00343387" w:rsidP="00F55BA1">
            <w:pPr>
              <w:pStyle w:val="req"/>
              <w:outlineLvl w:val="0"/>
            </w:pPr>
            <w:bookmarkStart w:id="68" w:name="_Toc6858101"/>
            <w:bookmarkStart w:id="69" w:name="_Toc10832700"/>
            <w:r>
              <w:t>FR-3.10</w:t>
            </w:r>
            <w:r w:rsidR="00F26651">
              <w:t>.10</w:t>
            </w:r>
            <w:r w:rsidR="00803094">
              <w:t xml:space="preserve">:                       </w:t>
            </w:r>
            <w:r w:rsidR="00B53284">
              <w:t>System displays and print</w:t>
            </w:r>
            <w:r w:rsidR="00F26651">
              <w:t>s</w:t>
            </w:r>
            <w:r w:rsidR="00B53284">
              <w:t xml:space="preserve"> the entire details of the customers stay in the hotel</w:t>
            </w:r>
            <w:r w:rsidR="00F26651">
              <w:t>.</w:t>
            </w:r>
            <w:bookmarkEnd w:id="68"/>
            <w:bookmarkEnd w:id="69"/>
          </w:p>
          <w:p w:rsidR="002F7C54" w:rsidRDefault="00343387" w:rsidP="00F55BA1">
            <w:pPr>
              <w:pStyle w:val="req"/>
              <w:outlineLvl w:val="0"/>
            </w:pPr>
            <w:bookmarkStart w:id="70" w:name="_Toc6858102"/>
            <w:bookmarkStart w:id="71" w:name="_Toc10832701"/>
            <w:r>
              <w:t>FR-3.10</w:t>
            </w:r>
            <w:r w:rsidR="00F26651">
              <w:t>.11</w:t>
            </w:r>
            <w:r w:rsidR="00803094">
              <w:t xml:space="preserve">:                       </w:t>
            </w:r>
            <w:r w:rsidR="00F26651">
              <w:t>System grant access of the records only to the admin.</w:t>
            </w:r>
            <w:bookmarkEnd w:id="70"/>
            <w:bookmarkEnd w:id="71"/>
          </w:p>
          <w:p w:rsidR="002F7C54" w:rsidRDefault="00343387" w:rsidP="00F55BA1">
            <w:pPr>
              <w:pStyle w:val="req"/>
              <w:outlineLvl w:val="0"/>
            </w:pPr>
            <w:bookmarkStart w:id="72" w:name="_Toc6858103"/>
            <w:bookmarkStart w:id="73" w:name="_Toc10832702"/>
            <w:r>
              <w:t>FR-3.10</w:t>
            </w:r>
            <w:r w:rsidR="00F26651">
              <w:t>.12</w:t>
            </w:r>
            <w:r w:rsidR="00803094">
              <w:t xml:space="preserve">:                       </w:t>
            </w:r>
            <w:r w:rsidR="00F26651">
              <w:t>System allows to navigate through the records by entering the name or contact number of the customer.</w:t>
            </w:r>
            <w:bookmarkEnd w:id="72"/>
            <w:bookmarkEnd w:id="73"/>
          </w:p>
          <w:p w:rsidR="002F7C54" w:rsidRDefault="002F7C54" w:rsidP="00F55BA1">
            <w:pPr>
              <w:pStyle w:val="req"/>
              <w:outlineLvl w:val="0"/>
            </w:pPr>
          </w:p>
        </w:tc>
      </w:tr>
    </w:tbl>
    <w:p w:rsidR="00BD7775" w:rsidRDefault="00BD7775" w:rsidP="003B6A6A">
      <w:pPr>
        <w:pStyle w:val="List"/>
        <w:ind w:left="0" w:firstLine="0"/>
      </w:pPr>
      <w:bookmarkStart w:id="74" w:name="_Toc439994690"/>
    </w:p>
    <w:p w:rsidR="00BD7775" w:rsidRDefault="00BD7775">
      <w:pPr>
        <w:pStyle w:val="Heading1"/>
      </w:pPr>
      <w:bookmarkStart w:id="75" w:name="_Toc29101505"/>
      <w:bookmarkStart w:id="76" w:name="_Toc10832703"/>
      <w:r>
        <w:lastRenderedPageBreak/>
        <w:t>Other Nonfunctional Requirements</w:t>
      </w:r>
      <w:bookmarkEnd w:id="75"/>
      <w:bookmarkEnd w:id="76"/>
    </w:p>
    <w:p w:rsidR="00BD7775" w:rsidRDefault="00BD7775">
      <w:pPr>
        <w:pStyle w:val="Heading2"/>
        <w:spacing w:after="240"/>
      </w:pPr>
      <w:bookmarkStart w:id="77" w:name="_Toc29101506"/>
      <w:bookmarkStart w:id="78" w:name="_Toc10832704"/>
      <w:r>
        <w:t>Performance Requirements</w:t>
      </w:r>
      <w:bookmarkEnd w:id="74"/>
      <w:bookmarkEnd w:id="77"/>
      <w:bookmarkEnd w:id="78"/>
    </w:p>
    <w:p w:rsidR="00EE6BD1" w:rsidRDefault="00EE6BD1" w:rsidP="00192D38">
      <w:pPr>
        <w:pStyle w:val="List"/>
        <w:spacing w:line="240" w:lineRule="auto"/>
      </w:pPr>
      <w:bookmarkStart w:id="79" w:name="_Toc439994691"/>
      <w:bookmarkStart w:id="80" w:name="_Toc29101507"/>
      <w:r>
        <w:t>PE-1:</w:t>
      </w:r>
      <w:r>
        <w:tab/>
        <w:t xml:space="preserve">The system shall accommodate 500 customers during any time </w:t>
      </w:r>
    </w:p>
    <w:p w:rsidR="00EE6BD1" w:rsidRDefault="00EE6BD1" w:rsidP="00192D38">
      <w:pPr>
        <w:tabs>
          <w:tab w:val="left" w:pos="1520"/>
        </w:tabs>
        <w:spacing w:line="240" w:lineRule="auto"/>
        <w:ind w:right="720"/>
      </w:pPr>
      <w:r>
        <w:t xml:space="preserve">         PE-2:      The load time for user interface screens shall take no longer than two    </w:t>
      </w:r>
    </w:p>
    <w:p w:rsidR="00EE6BD1" w:rsidRDefault="00EE6BD1" w:rsidP="00192D38">
      <w:pPr>
        <w:tabs>
          <w:tab w:val="left" w:pos="1520"/>
        </w:tabs>
        <w:spacing w:line="240" w:lineRule="auto"/>
        <w:ind w:right="720"/>
      </w:pPr>
      <w:r>
        <w:t xml:space="preserve">                         Seconds means it is too much efficient.</w:t>
      </w:r>
    </w:p>
    <w:p w:rsidR="00EE6BD1" w:rsidRDefault="00803094" w:rsidP="00192D38">
      <w:pPr>
        <w:tabs>
          <w:tab w:val="left" w:pos="1520"/>
        </w:tabs>
        <w:spacing w:line="240" w:lineRule="auto"/>
        <w:ind w:right="720"/>
      </w:pPr>
      <w:r>
        <w:t xml:space="preserve">         PE-3:      </w:t>
      </w:r>
      <w:r w:rsidR="00EE6BD1">
        <w:t xml:space="preserve">The log in information shall be verified within five and customer receive a                                                             </w:t>
      </w:r>
      <w:r w:rsidR="001D729E">
        <w:t xml:space="preserve">                     </w:t>
      </w:r>
      <w:r w:rsidR="001D729E">
        <w:tab/>
        <w:t xml:space="preserve">verified </w:t>
      </w:r>
      <w:r w:rsidR="00EE6BD1">
        <w:t>email after submit details.</w:t>
      </w:r>
    </w:p>
    <w:p w:rsidR="00EE6BD1" w:rsidRDefault="00EE6BD1" w:rsidP="00192D38">
      <w:pPr>
        <w:tabs>
          <w:tab w:val="left" w:pos="1520"/>
        </w:tabs>
        <w:spacing w:line="240" w:lineRule="auto"/>
        <w:ind w:left="1440" w:right="720" w:hanging="1440"/>
      </w:pPr>
      <w:r>
        <w:t xml:space="preserve">         PE-4: </w:t>
      </w:r>
      <w:r>
        <w:tab/>
        <w:t xml:space="preserve">Queries shall return results within five seconds through proper tutorial and                                     page also give you facility to read previous queries and </w:t>
      </w:r>
      <w:proofErr w:type="gramStart"/>
      <w:r>
        <w:t>there</w:t>
      </w:r>
      <w:proofErr w:type="gramEnd"/>
      <w:r>
        <w:t xml:space="preserve"> solution as well.</w:t>
      </w:r>
    </w:p>
    <w:p w:rsidR="002D6A1D" w:rsidRDefault="00BD7775" w:rsidP="002D6A1D">
      <w:pPr>
        <w:pStyle w:val="Heading2"/>
      </w:pPr>
      <w:bookmarkStart w:id="81" w:name="_Toc10832705"/>
      <w:r>
        <w:t>Safety Requirements</w:t>
      </w:r>
      <w:bookmarkStart w:id="82" w:name="_Toc439994692"/>
      <w:bookmarkStart w:id="83" w:name="_Toc29101508"/>
      <w:bookmarkEnd w:id="79"/>
      <w:bookmarkEnd w:id="80"/>
      <w:bookmarkEnd w:id="81"/>
    </w:p>
    <w:p w:rsidR="002D6A1D" w:rsidRDefault="00EE6BD1" w:rsidP="002D6A1D">
      <w:pPr>
        <w:pStyle w:val="Heading2"/>
        <w:numPr>
          <w:ilvl w:val="0"/>
          <w:numId w:val="0"/>
        </w:numPr>
        <w:rPr>
          <w:b w:val="0"/>
          <w:sz w:val="24"/>
        </w:rPr>
      </w:pPr>
      <w:bookmarkStart w:id="84" w:name="_Toc6858107"/>
      <w:bookmarkStart w:id="85" w:name="_Toc10832706"/>
      <w:r w:rsidRPr="002D6A1D">
        <w:rPr>
          <w:b w:val="0"/>
          <w:sz w:val="24"/>
        </w:rPr>
        <w:t xml:space="preserve">Customers and Managers will be able to log in to the Hotel Management System. Customers will have access to the Reservation/Booking. Managers will have access to the Management subsystem as well as the Reservation/Booking. Access to the various subsystems will be protected by a user log in screen that requires a user name and password in this way system provide proper security to their customer. Backup </w:t>
      </w:r>
      <w:proofErr w:type="gramStart"/>
      <w:r w:rsidRPr="002D6A1D">
        <w:rPr>
          <w:b w:val="0"/>
          <w:sz w:val="24"/>
        </w:rPr>
        <w:t>insure</w:t>
      </w:r>
      <w:proofErr w:type="gramEnd"/>
      <w:r w:rsidRPr="002D6A1D">
        <w:rPr>
          <w:b w:val="0"/>
          <w:sz w:val="24"/>
        </w:rPr>
        <w:t xml:space="preserve"> database security</w:t>
      </w:r>
      <w:r w:rsidR="002D6A1D">
        <w:rPr>
          <w:b w:val="0"/>
          <w:sz w:val="24"/>
        </w:rPr>
        <w:t>.</w:t>
      </w:r>
      <w:bookmarkEnd w:id="84"/>
      <w:bookmarkEnd w:id="85"/>
    </w:p>
    <w:p w:rsidR="002D6A1D" w:rsidRDefault="002D6A1D" w:rsidP="002D6A1D">
      <w:pPr>
        <w:pStyle w:val="Heading2"/>
        <w:numPr>
          <w:ilvl w:val="0"/>
          <w:numId w:val="0"/>
        </w:numPr>
        <w:rPr>
          <w:b w:val="0"/>
          <w:sz w:val="24"/>
        </w:rPr>
      </w:pPr>
    </w:p>
    <w:p w:rsidR="00BD7775" w:rsidRDefault="00192D38" w:rsidP="002D6A1D">
      <w:pPr>
        <w:pStyle w:val="Heading2"/>
        <w:numPr>
          <w:ilvl w:val="0"/>
          <w:numId w:val="0"/>
        </w:numPr>
      </w:pPr>
      <w:bookmarkStart w:id="86" w:name="_Toc10832707"/>
      <w:r w:rsidRPr="002D6A1D">
        <w:rPr>
          <w:bCs/>
          <w:szCs w:val="22"/>
        </w:rPr>
        <w:t>4.3</w:t>
      </w:r>
      <w:r>
        <w:rPr>
          <w:bCs/>
          <w:szCs w:val="22"/>
        </w:rPr>
        <w:t xml:space="preserve"> Security</w:t>
      </w:r>
      <w:r w:rsidR="00BD7775">
        <w:t xml:space="preserve"> Requirements</w:t>
      </w:r>
      <w:bookmarkEnd w:id="82"/>
      <w:bookmarkEnd w:id="83"/>
      <w:bookmarkEnd w:id="86"/>
    </w:p>
    <w:p w:rsidR="002D6A1D" w:rsidRDefault="002D6A1D" w:rsidP="00192D38">
      <w:pPr>
        <w:pStyle w:val="List"/>
        <w:spacing w:line="240" w:lineRule="auto"/>
      </w:pPr>
      <w:r>
        <w:t>SE-1:</w:t>
      </w:r>
      <w:r>
        <w:tab/>
        <w:t>All financial information or personally identifiable information shall be secure</w:t>
      </w:r>
    </w:p>
    <w:p w:rsidR="002D6A1D" w:rsidRDefault="002D6A1D" w:rsidP="00192D38">
      <w:pPr>
        <w:pStyle w:val="List"/>
        <w:spacing w:line="240" w:lineRule="auto"/>
      </w:pPr>
      <w:r>
        <w:t>SE-2:</w:t>
      </w:r>
      <w:r>
        <w:tab/>
        <w:t>Users need to be log in to the Hotel Management System for all operations except viewing a complete hotel information.</w:t>
      </w:r>
    </w:p>
    <w:p w:rsidR="002D6A1D" w:rsidRDefault="002D6A1D" w:rsidP="00192D38">
      <w:pPr>
        <w:pStyle w:val="List"/>
        <w:spacing w:line="240" w:lineRule="auto"/>
      </w:pPr>
      <w:r>
        <w:t>SE-3:</w:t>
      </w:r>
      <w:r>
        <w:tab/>
        <w:t>Customers shall log in according to the access policy.</w:t>
      </w:r>
    </w:p>
    <w:p w:rsidR="002D6A1D" w:rsidRDefault="002D6A1D" w:rsidP="00192D38">
      <w:pPr>
        <w:pStyle w:val="List"/>
        <w:spacing w:line="240" w:lineRule="auto"/>
      </w:pPr>
      <w:r>
        <w:t>SE-4:</w:t>
      </w:r>
      <w:r>
        <w:tab/>
        <w:t>The system shall permit only hotel staff members who are Managers to e</w:t>
      </w:r>
      <w:r w:rsidR="003D0C42">
        <w:t>dit hotel rules and regulations.</w:t>
      </w:r>
    </w:p>
    <w:p w:rsidR="00BD7775" w:rsidRDefault="00BD7775"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292958" w:rsidP="00192D38">
      <w:pPr>
        <w:pStyle w:val="List"/>
        <w:spacing w:line="240" w:lineRule="auto"/>
      </w:pPr>
      <w:r w:rsidRPr="00292958">
        <w:lastRenderedPageBreak/>
        <w:drawing>
          <wp:anchor distT="0" distB="0" distL="114300" distR="114300" simplePos="0" relativeHeight="251661312" behindDoc="1" locked="0" layoutInCell="1" allowOverlap="1" wp14:anchorId="429623F0">
            <wp:simplePos x="0" y="0"/>
            <wp:positionH relativeFrom="column">
              <wp:posOffset>-184785</wp:posOffset>
            </wp:positionH>
            <wp:positionV relativeFrom="paragraph">
              <wp:posOffset>-657225</wp:posOffset>
            </wp:positionV>
            <wp:extent cx="6126480" cy="4135755"/>
            <wp:effectExtent l="0" t="0" r="7620" b="0"/>
            <wp:wrapNone/>
            <wp:docPr id="7904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51464" name=""/>
                    <pic:cNvPicPr/>
                  </pic:nvPicPr>
                  <pic:blipFill>
                    <a:blip r:embed="rId12">
                      <a:extLst>
                        <a:ext uri="{28A0092B-C50C-407E-A947-70E740481C1C}">
                          <a14:useLocalDpi xmlns:a14="http://schemas.microsoft.com/office/drawing/2010/main" val="0"/>
                        </a:ext>
                      </a:extLst>
                    </a:blip>
                    <a:stretch>
                      <a:fillRect/>
                    </a:stretch>
                  </pic:blipFill>
                  <pic:spPr>
                    <a:xfrm>
                      <a:off x="0" y="0"/>
                      <a:ext cx="6126480" cy="4135755"/>
                    </a:xfrm>
                    <a:prstGeom prst="rect">
                      <a:avLst/>
                    </a:prstGeom>
                  </pic:spPr>
                </pic:pic>
              </a:graphicData>
            </a:graphic>
          </wp:anchor>
        </w:drawing>
      </w: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292958" w:rsidP="00192D38">
      <w:pPr>
        <w:pStyle w:val="List"/>
        <w:spacing w:line="240" w:lineRule="auto"/>
      </w:pPr>
      <w:r w:rsidRPr="00292958">
        <w:drawing>
          <wp:anchor distT="0" distB="0" distL="114300" distR="114300" simplePos="0" relativeHeight="251662336" behindDoc="1" locked="0" layoutInCell="1" allowOverlap="1" wp14:anchorId="039D46A2">
            <wp:simplePos x="0" y="0"/>
            <wp:positionH relativeFrom="column">
              <wp:posOffset>168166</wp:posOffset>
            </wp:positionH>
            <wp:positionV relativeFrom="paragraph">
              <wp:posOffset>9525</wp:posOffset>
            </wp:positionV>
            <wp:extent cx="4114165" cy="4098925"/>
            <wp:effectExtent l="0" t="0" r="635" b="0"/>
            <wp:wrapNone/>
            <wp:docPr id="120593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30993" name=""/>
                    <pic:cNvPicPr/>
                  </pic:nvPicPr>
                  <pic:blipFill>
                    <a:blip r:embed="rId13">
                      <a:extLst>
                        <a:ext uri="{28A0092B-C50C-407E-A947-70E740481C1C}">
                          <a14:useLocalDpi xmlns:a14="http://schemas.microsoft.com/office/drawing/2010/main" val="0"/>
                        </a:ext>
                      </a:extLst>
                    </a:blip>
                    <a:stretch>
                      <a:fillRect/>
                    </a:stretch>
                  </pic:blipFill>
                  <pic:spPr>
                    <a:xfrm>
                      <a:off x="0" y="0"/>
                      <a:ext cx="4114165" cy="4098925"/>
                    </a:xfrm>
                    <a:prstGeom prst="rect">
                      <a:avLst/>
                    </a:prstGeom>
                  </pic:spPr>
                </pic:pic>
              </a:graphicData>
            </a:graphic>
            <wp14:sizeRelV relativeFrom="margin">
              <wp14:pctHeight>0</wp14:pctHeight>
            </wp14:sizeRelV>
          </wp:anchor>
        </w:drawing>
      </w: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292958" w:rsidP="00192D38">
      <w:pPr>
        <w:pStyle w:val="List"/>
        <w:spacing w:line="240" w:lineRule="auto"/>
      </w:pPr>
      <w:r>
        <w:rPr>
          <w:noProof/>
        </w:rPr>
        <w:drawing>
          <wp:anchor distT="0" distB="0" distL="114300" distR="114300" simplePos="0" relativeHeight="251664384" behindDoc="1" locked="0" layoutInCell="1" allowOverlap="1" wp14:anchorId="4120B9DD">
            <wp:simplePos x="0" y="0"/>
            <wp:positionH relativeFrom="column">
              <wp:posOffset>7069455</wp:posOffset>
            </wp:positionH>
            <wp:positionV relativeFrom="paragraph">
              <wp:posOffset>228600</wp:posOffset>
            </wp:positionV>
            <wp:extent cx="8164195" cy="4563110"/>
            <wp:effectExtent l="0" t="0" r="8255" b="8890"/>
            <wp:wrapNone/>
            <wp:docPr id="102689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64195" cy="4563110"/>
                    </a:xfrm>
                    <a:prstGeom prst="rect">
                      <a:avLst/>
                    </a:prstGeom>
                    <a:noFill/>
                  </pic:spPr>
                </pic:pic>
              </a:graphicData>
            </a:graphic>
          </wp:anchor>
        </w:drawing>
      </w: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CD6B58" w:rsidP="00192D38">
      <w:pPr>
        <w:pStyle w:val="List"/>
        <w:spacing w:line="240" w:lineRule="auto"/>
      </w:pPr>
    </w:p>
    <w:p w:rsidR="00CD6B58" w:rsidRDefault="00292958" w:rsidP="00192D38">
      <w:pPr>
        <w:pStyle w:val="List"/>
        <w:spacing w:line="240" w:lineRule="auto"/>
      </w:pPr>
      <w:r>
        <w:rPr>
          <w:noProof/>
        </w:rPr>
        <w:lastRenderedPageBreak/>
        <w:drawing>
          <wp:anchor distT="0" distB="0" distL="114300" distR="114300" simplePos="0" relativeHeight="251663360" behindDoc="1" locked="0" layoutInCell="1" allowOverlap="1" wp14:anchorId="46F9BBBC">
            <wp:simplePos x="0" y="0"/>
            <wp:positionH relativeFrom="column">
              <wp:posOffset>343535</wp:posOffset>
            </wp:positionH>
            <wp:positionV relativeFrom="paragraph">
              <wp:posOffset>-739118</wp:posOffset>
            </wp:positionV>
            <wp:extent cx="6134735" cy="4820285"/>
            <wp:effectExtent l="0" t="0" r="0" b="0"/>
            <wp:wrapNone/>
            <wp:docPr id="309433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735" cy="4820285"/>
                    </a:xfrm>
                    <a:prstGeom prst="rect">
                      <a:avLst/>
                    </a:prstGeom>
                    <a:noFill/>
                  </pic:spPr>
                </pic:pic>
              </a:graphicData>
            </a:graphic>
          </wp:anchor>
        </w:drawing>
      </w:r>
    </w:p>
    <w:p w:rsidR="00CD6B58" w:rsidRDefault="00CD6B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r w:rsidRPr="00292958">
        <w:lastRenderedPageBreak/>
        <w:drawing>
          <wp:anchor distT="0" distB="0" distL="114300" distR="114300" simplePos="0" relativeHeight="251665408" behindDoc="1" locked="0" layoutInCell="1" allowOverlap="1" wp14:anchorId="2CF0F55D">
            <wp:simplePos x="0" y="0"/>
            <wp:positionH relativeFrom="column">
              <wp:posOffset>-101667</wp:posOffset>
            </wp:positionH>
            <wp:positionV relativeFrom="paragraph">
              <wp:posOffset>-698233</wp:posOffset>
            </wp:positionV>
            <wp:extent cx="6126480" cy="3424555"/>
            <wp:effectExtent l="0" t="0" r="7620" b="4445"/>
            <wp:wrapNone/>
            <wp:docPr id="72143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583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3424555"/>
                    </a:xfrm>
                    <a:prstGeom prst="rect">
                      <a:avLst/>
                    </a:prstGeom>
                  </pic:spPr>
                </pic:pic>
              </a:graphicData>
            </a:graphic>
          </wp:anchor>
        </w:drawing>
      </w: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r>
        <w:rPr>
          <w:noProof/>
        </w:rPr>
        <w:drawing>
          <wp:anchor distT="0" distB="0" distL="114300" distR="114300" simplePos="0" relativeHeight="251666432" behindDoc="1" locked="0" layoutInCell="1" allowOverlap="1" wp14:anchorId="12A4BC5D">
            <wp:simplePos x="0" y="0"/>
            <wp:positionH relativeFrom="margin">
              <wp:align>center</wp:align>
            </wp:positionH>
            <wp:positionV relativeFrom="paragraph">
              <wp:posOffset>32084</wp:posOffset>
            </wp:positionV>
            <wp:extent cx="3543935" cy="3677285"/>
            <wp:effectExtent l="0" t="0" r="0" b="0"/>
            <wp:wrapNone/>
            <wp:docPr id="13651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935" cy="3677285"/>
                    </a:xfrm>
                    <a:prstGeom prst="rect">
                      <a:avLst/>
                    </a:prstGeom>
                    <a:noFill/>
                  </pic:spPr>
                </pic:pic>
              </a:graphicData>
            </a:graphic>
          </wp:anchor>
        </w:drawing>
      </w: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292958">
      <w:pPr>
        <w:pStyle w:val="List"/>
        <w:spacing w:line="240" w:lineRule="auto"/>
        <w:ind w:left="0" w:firstLine="0"/>
      </w:pPr>
    </w:p>
    <w:p w:rsidR="00292958" w:rsidRDefault="00292958" w:rsidP="00292958">
      <w:pPr>
        <w:pStyle w:val="List"/>
        <w:spacing w:line="240" w:lineRule="auto"/>
        <w:ind w:left="0" w:firstLine="0"/>
      </w:pPr>
    </w:p>
    <w:p w:rsidR="00292958" w:rsidRDefault="00292958" w:rsidP="00292958">
      <w:pPr>
        <w:pStyle w:val="List"/>
        <w:spacing w:line="240" w:lineRule="auto"/>
        <w:ind w:left="0" w:firstLine="0"/>
      </w:pPr>
    </w:p>
    <w:p w:rsidR="00292958" w:rsidRDefault="00292958" w:rsidP="00292958">
      <w:pPr>
        <w:pStyle w:val="List"/>
        <w:spacing w:line="240" w:lineRule="auto"/>
        <w:ind w:left="0" w:firstLine="0"/>
      </w:pPr>
    </w:p>
    <w:p w:rsidR="00292958" w:rsidRDefault="00292958" w:rsidP="00292958">
      <w:pPr>
        <w:pStyle w:val="List"/>
        <w:spacing w:line="240" w:lineRule="auto"/>
        <w:ind w:left="0" w:firstLine="0"/>
      </w:pPr>
      <w:r>
        <w:rPr>
          <w:noProof/>
        </w:rPr>
        <w:lastRenderedPageBreak/>
        <w:drawing>
          <wp:inline distT="0" distB="0" distL="0" distR="0" wp14:anchorId="43E98379">
            <wp:extent cx="3324860" cy="3610610"/>
            <wp:effectExtent l="0" t="0" r="8890" b="8890"/>
            <wp:docPr id="501728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860" cy="3610610"/>
                    </a:xfrm>
                    <a:prstGeom prst="rect">
                      <a:avLst/>
                    </a:prstGeom>
                    <a:noFill/>
                  </pic:spPr>
                </pic:pic>
              </a:graphicData>
            </a:graphic>
          </wp:inline>
        </w:drawing>
      </w:r>
    </w:p>
    <w:p w:rsidR="00292958" w:rsidRDefault="00292958" w:rsidP="00192D38">
      <w:pPr>
        <w:pStyle w:val="List"/>
        <w:spacing w:line="240" w:lineRule="auto"/>
      </w:pPr>
      <w:r>
        <w:rPr>
          <w:noProof/>
        </w:rPr>
        <w:drawing>
          <wp:anchor distT="0" distB="0" distL="114300" distR="114300" simplePos="0" relativeHeight="251667456" behindDoc="1" locked="0" layoutInCell="1" allowOverlap="1" wp14:anchorId="2A3F846E">
            <wp:simplePos x="0" y="0"/>
            <wp:positionH relativeFrom="column">
              <wp:posOffset>1926984</wp:posOffset>
            </wp:positionH>
            <wp:positionV relativeFrom="paragraph">
              <wp:posOffset>179705</wp:posOffset>
            </wp:positionV>
            <wp:extent cx="3696335" cy="3572510"/>
            <wp:effectExtent l="0" t="0" r="0" b="8890"/>
            <wp:wrapNone/>
            <wp:docPr id="591247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335" cy="3572510"/>
                    </a:xfrm>
                    <a:prstGeom prst="rect">
                      <a:avLst/>
                    </a:prstGeom>
                    <a:noFill/>
                  </pic:spPr>
                </pic:pic>
              </a:graphicData>
            </a:graphic>
          </wp:anchor>
        </w:drawing>
      </w: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r w:rsidRPr="00292958">
        <w:rPr>
          <w:noProof/>
          <w:sz w:val="20"/>
          <w:szCs w:val="22"/>
        </w:rPr>
        <mc:AlternateContent>
          <mc:Choice Requires="wpg">
            <w:drawing>
              <wp:inline distT="0" distB="0" distL="0" distR="0" wp14:anchorId="2DB7D071" wp14:editId="7FC43944">
                <wp:extent cx="4054475" cy="3037840"/>
                <wp:effectExtent l="0" t="0" r="0" b="63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4475" cy="3037840"/>
                          <a:chOff x="0" y="0"/>
                          <a:chExt cx="4054475" cy="3037840"/>
                        </a:xfrm>
                      </wpg:grpSpPr>
                      <pic:pic xmlns:pic="http://schemas.openxmlformats.org/drawingml/2006/picture">
                        <pic:nvPicPr>
                          <pic:cNvPr id="56" name="Image 56"/>
                          <pic:cNvPicPr/>
                        </pic:nvPicPr>
                        <pic:blipFill>
                          <a:blip r:embed="rId19" cstate="print"/>
                          <a:stretch>
                            <a:fillRect/>
                          </a:stretch>
                        </pic:blipFill>
                        <pic:spPr>
                          <a:xfrm>
                            <a:off x="0" y="0"/>
                            <a:ext cx="4053867" cy="3037354"/>
                          </a:xfrm>
                          <a:prstGeom prst="rect">
                            <a:avLst/>
                          </a:prstGeom>
                        </pic:spPr>
                      </pic:pic>
                      <pic:pic xmlns:pic="http://schemas.openxmlformats.org/drawingml/2006/picture">
                        <pic:nvPicPr>
                          <pic:cNvPr id="57" name="Image 57"/>
                          <pic:cNvPicPr/>
                        </pic:nvPicPr>
                        <pic:blipFill>
                          <a:blip r:embed="rId20" cstate="print"/>
                          <a:stretch>
                            <a:fillRect/>
                          </a:stretch>
                        </pic:blipFill>
                        <pic:spPr>
                          <a:xfrm>
                            <a:off x="355105" y="403882"/>
                            <a:ext cx="3340608" cy="2404872"/>
                          </a:xfrm>
                          <a:prstGeom prst="rect">
                            <a:avLst/>
                          </a:prstGeom>
                        </pic:spPr>
                      </pic:pic>
                      <wps:wsp>
                        <wps:cNvPr id="58" name="Graphic 58"/>
                        <wps:cNvSpPr/>
                        <wps:spPr>
                          <a:xfrm>
                            <a:off x="232144" y="30502"/>
                            <a:ext cx="3776345" cy="2933700"/>
                          </a:xfrm>
                          <a:custGeom>
                            <a:avLst/>
                            <a:gdLst/>
                            <a:ahLst/>
                            <a:cxnLst/>
                            <a:rect l="l" t="t" r="r" b="b"/>
                            <a:pathLst>
                              <a:path w="3776345" h="2933700">
                                <a:moveTo>
                                  <a:pt x="3592474" y="0"/>
                                </a:moveTo>
                                <a:lnTo>
                                  <a:pt x="366712" y="0"/>
                                </a:lnTo>
                                <a:lnTo>
                                  <a:pt x="317966" y="6546"/>
                                </a:lnTo>
                                <a:lnTo>
                                  <a:pt x="274165" y="25023"/>
                                </a:lnTo>
                                <a:lnTo>
                                  <a:pt x="237055" y="53689"/>
                                </a:lnTo>
                                <a:lnTo>
                                  <a:pt x="208383" y="90800"/>
                                </a:lnTo>
                                <a:lnTo>
                                  <a:pt x="189899" y="134614"/>
                                </a:lnTo>
                                <a:lnTo>
                                  <a:pt x="183349" y="183388"/>
                                </a:lnTo>
                                <a:lnTo>
                                  <a:pt x="183349" y="2566924"/>
                                </a:lnTo>
                                <a:lnTo>
                                  <a:pt x="0" y="2567051"/>
                                </a:lnTo>
                                <a:lnTo>
                                  <a:pt x="35679" y="2574250"/>
                                </a:lnTo>
                                <a:lnTo>
                                  <a:pt x="64817" y="2593879"/>
                                </a:lnTo>
                                <a:lnTo>
                                  <a:pt x="84464" y="2622986"/>
                                </a:lnTo>
                                <a:lnTo>
                                  <a:pt x="91668" y="2658618"/>
                                </a:lnTo>
                                <a:lnTo>
                                  <a:pt x="84464" y="2694322"/>
                                </a:lnTo>
                                <a:lnTo>
                                  <a:pt x="64817" y="2723467"/>
                                </a:lnTo>
                                <a:lnTo>
                                  <a:pt x="35679" y="2743110"/>
                                </a:lnTo>
                                <a:lnTo>
                                  <a:pt x="0" y="2750312"/>
                                </a:lnTo>
                                <a:lnTo>
                                  <a:pt x="183349" y="2750312"/>
                                </a:lnTo>
                                <a:lnTo>
                                  <a:pt x="176800" y="2799085"/>
                                </a:lnTo>
                                <a:lnTo>
                                  <a:pt x="158316" y="2842899"/>
                                </a:lnTo>
                                <a:lnTo>
                                  <a:pt x="129646" y="2880010"/>
                                </a:lnTo>
                                <a:lnTo>
                                  <a:pt x="92538" y="2908676"/>
                                </a:lnTo>
                                <a:lnTo>
                                  <a:pt x="48740" y="2927153"/>
                                </a:lnTo>
                                <a:lnTo>
                                  <a:pt x="0" y="2933700"/>
                                </a:lnTo>
                                <a:lnTo>
                                  <a:pt x="3225825" y="2933700"/>
                                </a:lnTo>
                                <a:lnTo>
                                  <a:pt x="3274545" y="2927153"/>
                                </a:lnTo>
                                <a:lnTo>
                                  <a:pt x="3318323" y="2908676"/>
                                </a:lnTo>
                                <a:lnTo>
                                  <a:pt x="3355413" y="2880010"/>
                                </a:lnTo>
                                <a:lnTo>
                                  <a:pt x="3384067" y="2842899"/>
                                </a:lnTo>
                                <a:lnTo>
                                  <a:pt x="3402540" y="2799085"/>
                                </a:lnTo>
                                <a:lnTo>
                                  <a:pt x="3409086" y="2750312"/>
                                </a:lnTo>
                                <a:lnTo>
                                  <a:pt x="3409086" y="366775"/>
                                </a:lnTo>
                                <a:lnTo>
                                  <a:pt x="366712" y="366775"/>
                                </a:lnTo>
                                <a:lnTo>
                                  <a:pt x="331025" y="359556"/>
                                </a:lnTo>
                                <a:lnTo>
                                  <a:pt x="301883" y="339883"/>
                                </a:lnTo>
                                <a:lnTo>
                                  <a:pt x="282235" y="310733"/>
                                </a:lnTo>
                                <a:lnTo>
                                  <a:pt x="275031" y="275082"/>
                                </a:lnTo>
                                <a:lnTo>
                                  <a:pt x="282235" y="239377"/>
                                </a:lnTo>
                                <a:lnTo>
                                  <a:pt x="301883" y="210232"/>
                                </a:lnTo>
                                <a:lnTo>
                                  <a:pt x="331025" y="190589"/>
                                </a:lnTo>
                                <a:lnTo>
                                  <a:pt x="366712" y="183388"/>
                                </a:lnTo>
                                <a:lnTo>
                                  <a:pt x="3775862" y="183388"/>
                                </a:lnTo>
                                <a:lnTo>
                                  <a:pt x="3769316" y="134614"/>
                                </a:lnTo>
                                <a:lnTo>
                                  <a:pt x="3750838" y="90800"/>
                                </a:lnTo>
                                <a:lnTo>
                                  <a:pt x="3722173" y="53689"/>
                                </a:lnTo>
                                <a:lnTo>
                                  <a:pt x="3685062" y="25023"/>
                                </a:lnTo>
                                <a:lnTo>
                                  <a:pt x="3641248" y="6546"/>
                                </a:lnTo>
                                <a:lnTo>
                                  <a:pt x="3592474" y="0"/>
                                </a:lnTo>
                                <a:close/>
                              </a:path>
                              <a:path w="3776345" h="2933700">
                                <a:moveTo>
                                  <a:pt x="3775862" y="183388"/>
                                </a:moveTo>
                                <a:lnTo>
                                  <a:pt x="550062" y="183388"/>
                                </a:lnTo>
                                <a:lnTo>
                                  <a:pt x="543512" y="232117"/>
                                </a:lnTo>
                                <a:lnTo>
                                  <a:pt x="525028" y="275919"/>
                                </a:lnTo>
                                <a:lnTo>
                                  <a:pt x="496358" y="313039"/>
                                </a:lnTo>
                                <a:lnTo>
                                  <a:pt x="459250" y="341724"/>
                                </a:lnTo>
                                <a:lnTo>
                                  <a:pt x="415452" y="360220"/>
                                </a:lnTo>
                                <a:lnTo>
                                  <a:pt x="366712" y="366775"/>
                                </a:lnTo>
                                <a:lnTo>
                                  <a:pt x="3592474" y="366775"/>
                                </a:lnTo>
                                <a:lnTo>
                                  <a:pt x="3641248" y="360220"/>
                                </a:lnTo>
                                <a:lnTo>
                                  <a:pt x="3685062" y="341724"/>
                                </a:lnTo>
                                <a:lnTo>
                                  <a:pt x="3722173" y="313039"/>
                                </a:lnTo>
                                <a:lnTo>
                                  <a:pt x="3750838" y="275919"/>
                                </a:lnTo>
                                <a:lnTo>
                                  <a:pt x="3769316" y="232117"/>
                                </a:lnTo>
                                <a:lnTo>
                                  <a:pt x="3775862" y="183388"/>
                                </a:lnTo>
                                <a:close/>
                              </a:path>
                            </a:pathLst>
                          </a:custGeom>
                          <a:solidFill>
                            <a:srgbClr val="D0CECE"/>
                          </a:solidFill>
                        </wps:spPr>
                        <wps:bodyPr wrap="square" lIns="0" tIns="0" rIns="0" bIns="0" rtlCol="0">
                          <a:prstTxWarp prst="textNoShape">
                            <a:avLst/>
                          </a:prstTxWarp>
                          <a:noAutofit/>
                        </wps:bodyPr>
                      </wps:wsp>
                      <wps:wsp>
                        <wps:cNvPr id="59" name="Graphic 59"/>
                        <wps:cNvSpPr/>
                        <wps:spPr>
                          <a:xfrm>
                            <a:off x="48781" y="213890"/>
                            <a:ext cx="733425" cy="2750820"/>
                          </a:xfrm>
                          <a:custGeom>
                            <a:avLst/>
                            <a:gdLst/>
                            <a:ahLst/>
                            <a:cxnLst/>
                            <a:rect l="l" t="t" r="r" b="b"/>
                            <a:pathLst>
                              <a:path w="733425" h="2750820">
                                <a:moveTo>
                                  <a:pt x="733425" y="0"/>
                                </a:moveTo>
                                <a:lnTo>
                                  <a:pt x="550075" y="0"/>
                                </a:lnTo>
                                <a:lnTo>
                                  <a:pt x="514388" y="7201"/>
                                </a:lnTo>
                                <a:lnTo>
                                  <a:pt x="485246" y="26844"/>
                                </a:lnTo>
                                <a:lnTo>
                                  <a:pt x="465598" y="55989"/>
                                </a:lnTo>
                                <a:lnTo>
                                  <a:pt x="458393" y="91694"/>
                                </a:lnTo>
                                <a:lnTo>
                                  <a:pt x="465598" y="127345"/>
                                </a:lnTo>
                                <a:lnTo>
                                  <a:pt x="485246" y="156495"/>
                                </a:lnTo>
                                <a:lnTo>
                                  <a:pt x="514388" y="176168"/>
                                </a:lnTo>
                                <a:lnTo>
                                  <a:pt x="550075" y="183387"/>
                                </a:lnTo>
                                <a:lnTo>
                                  <a:pt x="598815" y="176832"/>
                                </a:lnTo>
                                <a:lnTo>
                                  <a:pt x="642613" y="158336"/>
                                </a:lnTo>
                                <a:lnTo>
                                  <a:pt x="679721" y="129651"/>
                                </a:lnTo>
                                <a:lnTo>
                                  <a:pt x="708391" y="92531"/>
                                </a:lnTo>
                                <a:lnTo>
                                  <a:pt x="726875" y="48729"/>
                                </a:lnTo>
                                <a:lnTo>
                                  <a:pt x="733425" y="0"/>
                                </a:lnTo>
                                <a:close/>
                              </a:path>
                              <a:path w="733425" h="2750820">
                                <a:moveTo>
                                  <a:pt x="183362" y="2383535"/>
                                </a:moveTo>
                                <a:lnTo>
                                  <a:pt x="134617" y="2390091"/>
                                </a:lnTo>
                                <a:lnTo>
                                  <a:pt x="90815" y="2408587"/>
                                </a:lnTo>
                                <a:lnTo>
                                  <a:pt x="53705" y="2437272"/>
                                </a:lnTo>
                                <a:lnTo>
                                  <a:pt x="25034" y="2474392"/>
                                </a:lnTo>
                                <a:lnTo>
                                  <a:pt x="6549" y="2518194"/>
                                </a:lnTo>
                                <a:lnTo>
                                  <a:pt x="0" y="2566924"/>
                                </a:lnTo>
                                <a:lnTo>
                                  <a:pt x="6549" y="2615697"/>
                                </a:lnTo>
                                <a:lnTo>
                                  <a:pt x="25034" y="2659511"/>
                                </a:lnTo>
                                <a:lnTo>
                                  <a:pt x="53705" y="2696622"/>
                                </a:lnTo>
                                <a:lnTo>
                                  <a:pt x="90815" y="2725288"/>
                                </a:lnTo>
                                <a:lnTo>
                                  <a:pt x="134617" y="2743765"/>
                                </a:lnTo>
                                <a:lnTo>
                                  <a:pt x="183362" y="2750311"/>
                                </a:lnTo>
                                <a:lnTo>
                                  <a:pt x="232102" y="2743765"/>
                                </a:lnTo>
                                <a:lnTo>
                                  <a:pt x="275900" y="2725288"/>
                                </a:lnTo>
                                <a:lnTo>
                                  <a:pt x="313008" y="2696622"/>
                                </a:lnTo>
                                <a:lnTo>
                                  <a:pt x="341678" y="2659511"/>
                                </a:lnTo>
                                <a:lnTo>
                                  <a:pt x="360162" y="2615697"/>
                                </a:lnTo>
                                <a:lnTo>
                                  <a:pt x="366712" y="2566924"/>
                                </a:lnTo>
                                <a:lnTo>
                                  <a:pt x="183362" y="2566924"/>
                                </a:lnTo>
                                <a:lnTo>
                                  <a:pt x="219042" y="2559722"/>
                                </a:lnTo>
                                <a:lnTo>
                                  <a:pt x="248180" y="2540079"/>
                                </a:lnTo>
                                <a:lnTo>
                                  <a:pt x="267826" y="2510934"/>
                                </a:lnTo>
                                <a:lnTo>
                                  <a:pt x="275031" y="2475229"/>
                                </a:lnTo>
                                <a:lnTo>
                                  <a:pt x="267826" y="2439578"/>
                                </a:lnTo>
                                <a:lnTo>
                                  <a:pt x="248180" y="2410428"/>
                                </a:lnTo>
                                <a:lnTo>
                                  <a:pt x="219042" y="2390755"/>
                                </a:lnTo>
                                <a:lnTo>
                                  <a:pt x="183362" y="2383535"/>
                                </a:lnTo>
                                <a:close/>
                              </a:path>
                            </a:pathLst>
                          </a:custGeom>
                          <a:solidFill>
                            <a:srgbClr val="A7A6A6"/>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21" cstate="print"/>
                          <a:stretch>
                            <a:fillRect/>
                          </a:stretch>
                        </pic:blipFill>
                        <pic:spPr>
                          <a:xfrm>
                            <a:off x="414541" y="443506"/>
                            <a:ext cx="3226307" cy="2292096"/>
                          </a:xfrm>
                          <a:prstGeom prst="rect">
                            <a:avLst/>
                          </a:prstGeom>
                        </pic:spPr>
                      </pic:pic>
                      <wps:wsp>
                        <wps:cNvPr id="61" name="Textbox 61"/>
                        <wps:cNvSpPr txBox="1"/>
                        <wps:spPr>
                          <a:xfrm>
                            <a:off x="0" y="0"/>
                            <a:ext cx="4054475" cy="3037840"/>
                          </a:xfrm>
                          <a:prstGeom prst="rect">
                            <a:avLst/>
                          </a:prstGeom>
                        </wps:spPr>
                        <wps:txbx>
                          <w:txbxContent>
                            <w:p w:rsidR="00292958" w:rsidRDefault="00292958" w:rsidP="00292958">
                              <w:pPr>
                                <w:rPr>
                                  <w:b/>
                                </w:rPr>
                              </w:pPr>
                            </w:p>
                            <w:p w:rsidR="00292958" w:rsidRDefault="00292958" w:rsidP="00292958">
                              <w:pPr>
                                <w:rPr>
                                  <w:b/>
                                </w:rPr>
                              </w:pPr>
                            </w:p>
                            <w:p w:rsidR="00292958" w:rsidRDefault="00292958" w:rsidP="00292958">
                              <w:pPr>
                                <w:spacing w:before="146"/>
                                <w:rPr>
                                  <w:b/>
                                </w:rPr>
                              </w:pPr>
                            </w:p>
                            <w:p w:rsidR="00292958" w:rsidRDefault="00292958" w:rsidP="00292958">
                              <w:pPr>
                                <w:ind w:left="796"/>
                                <w:jc w:val="both"/>
                                <w:rPr>
                                  <w:b/>
                                </w:rPr>
                              </w:pPr>
                              <w:r>
                                <w:rPr>
                                  <w:b/>
                                  <w:color w:val="0D0D0D"/>
                                </w:rPr>
                                <w:t>FR-3.7.1</w:t>
                              </w:r>
                              <w:r>
                                <w:rPr>
                                  <w:b/>
                                  <w:color w:val="0D0D0D"/>
                                  <w:spacing w:val="-2"/>
                                </w:rPr>
                                <w:t xml:space="preserve"> </w:t>
                              </w:r>
                              <w:r>
                                <w:rPr>
                                  <w:b/>
                                  <w:color w:val="0D0D0D"/>
                                </w:rPr>
                                <w:t>&amp;</w:t>
                              </w:r>
                              <w:r>
                                <w:rPr>
                                  <w:b/>
                                  <w:color w:val="0D0D0D"/>
                                  <w:spacing w:val="-1"/>
                                </w:rPr>
                                <w:t xml:space="preserve"> </w:t>
                              </w:r>
                              <w:r>
                                <w:rPr>
                                  <w:b/>
                                  <w:color w:val="0D0D0D"/>
                                </w:rPr>
                                <w:t>FR-</w:t>
                              </w:r>
                              <w:r>
                                <w:rPr>
                                  <w:b/>
                                  <w:color w:val="0D0D0D"/>
                                  <w:spacing w:val="-2"/>
                                </w:rPr>
                                <w:t>3.7.4</w:t>
                              </w:r>
                            </w:p>
                            <w:p w:rsidR="00292958" w:rsidRDefault="00292958" w:rsidP="00292958">
                              <w:pPr>
                                <w:ind w:left="796"/>
                                <w:jc w:val="both"/>
                              </w:pPr>
                              <w:r>
                                <w:rPr>
                                  <w:b/>
                                </w:rPr>
                                <w:t xml:space="preserve">As a </w:t>
                              </w:r>
                              <w:r>
                                <w:rPr>
                                  <w:spacing w:val="-2"/>
                                </w:rPr>
                                <w:t>customer,</w:t>
                              </w:r>
                            </w:p>
                            <w:p w:rsidR="00292958" w:rsidRDefault="00292958" w:rsidP="00292958">
                              <w:pPr>
                                <w:ind w:left="796" w:right="1664"/>
                                <w:jc w:val="both"/>
                              </w:pPr>
                              <w:r>
                                <w:rPr>
                                  <w:b/>
                                </w:rPr>
                                <w:t>I</w:t>
                              </w:r>
                              <w:r>
                                <w:rPr>
                                  <w:b/>
                                  <w:spacing w:val="-1"/>
                                </w:rPr>
                                <w:t xml:space="preserve"> </w:t>
                              </w:r>
                              <w:r>
                                <w:rPr>
                                  <w:b/>
                                </w:rPr>
                                <w:t>want</w:t>
                              </w:r>
                              <w:r>
                                <w:rPr>
                                  <w:b/>
                                  <w:spacing w:val="-1"/>
                                </w:rPr>
                                <w:t xml:space="preserve"> </w:t>
                              </w:r>
                              <w:r>
                                <w:rPr>
                                  <w:b/>
                                </w:rPr>
                                <w:t>to</w:t>
                              </w:r>
                              <w:r>
                                <w:rPr>
                                  <w:b/>
                                  <w:spacing w:val="-1"/>
                                </w:rPr>
                                <w:t xml:space="preserve"> </w:t>
                              </w:r>
                              <w:r>
                                <w:rPr>
                                  <w:b/>
                                </w:rPr>
                                <w:t>securely</w:t>
                              </w:r>
                              <w:r>
                                <w:rPr>
                                  <w:b/>
                                  <w:spacing w:val="-1"/>
                                </w:rPr>
                                <w:t xml:space="preserve"> </w:t>
                              </w:r>
                              <w:r>
                                <w:rPr>
                                  <w:b/>
                                </w:rPr>
                                <w:t>login to</w:t>
                              </w:r>
                              <w:r>
                                <w:rPr>
                                  <w:b/>
                                  <w:spacing w:val="-1"/>
                                </w:rPr>
                                <w:t xml:space="preserve"> </w:t>
                              </w:r>
                              <w:r>
                                <w:rPr>
                                  <w:b/>
                                </w:rPr>
                                <w:t>my</w:t>
                              </w:r>
                              <w:r>
                                <w:rPr>
                                  <w:b/>
                                  <w:spacing w:val="-1"/>
                                </w:rPr>
                                <w:t xml:space="preserve"> </w:t>
                              </w:r>
                              <w:r>
                                <w:rPr>
                                  <w:b/>
                                </w:rPr>
                                <w:t>account So</w:t>
                              </w:r>
                              <w:r>
                                <w:rPr>
                                  <w:b/>
                                  <w:spacing w:val="-6"/>
                                </w:rPr>
                                <w:t xml:space="preserve"> </w:t>
                              </w:r>
                              <w:r>
                                <w:rPr>
                                  <w:b/>
                                </w:rPr>
                                <w:t>that</w:t>
                              </w:r>
                              <w:r>
                                <w:rPr>
                                  <w:b/>
                                  <w:spacing w:val="-6"/>
                                </w:rPr>
                                <w:t xml:space="preserve"> </w:t>
                              </w:r>
                              <w:r>
                                <w:t>I</w:t>
                              </w:r>
                              <w:r>
                                <w:rPr>
                                  <w:spacing w:val="-7"/>
                                </w:rPr>
                                <w:t xml:space="preserve"> </w:t>
                              </w:r>
                              <w:r>
                                <w:t>can</w:t>
                              </w:r>
                              <w:r>
                                <w:rPr>
                                  <w:spacing w:val="-6"/>
                                </w:rPr>
                                <w:t xml:space="preserve"> </w:t>
                              </w:r>
                              <w:r>
                                <w:t>access</w:t>
                              </w:r>
                              <w:r>
                                <w:rPr>
                                  <w:spacing w:val="-6"/>
                                </w:rPr>
                                <w:t xml:space="preserve"> </w:t>
                              </w:r>
                              <w:r>
                                <w:t>my</w:t>
                              </w:r>
                              <w:r>
                                <w:rPr>
                                  <w:spacing w:val="-6"/>
                                </w:rPr>
                                <w:t xml:space="preserve"> </w:t>
                              </w:r>
                              <w:r>
                                <w:t>reservations</w:t>
                              </w:r>
                              <w:r>
                                <w:rPr>
                                  <w:spacing w:val="-6"/>
                                </w:rPr>
                                <w:t xml:space="preserve"> </w:t>
                              </w:r>
                              <w:r>
                                <w:t>and personal information.</w:t>
                              </w:r>
                            </w:p>
                            <w:p w:rsidR="00292958" w:rsidRDefault="00292958" w:rsidP="00292958">
                              <w:pPr>
                                <w:ind w:left="796"/>
                                <w:jc w:val="both"/>
                                <w:rPr>
                                  <w:b/>
                                </w:rPr>
                              </w:pPr>
                              <w:r>
                                <w:rPr>
                                  <w:b/>
                                </w:rPr>
                                <w:t>Acceptance</w:t>
                              </w:r>
                              <w:r>
                                <w:rPr>
                                  <w:b/>
                                  <w:spacing w:val="-4"/>
                                </w:rPr>
                                <w:t xml:space="preserve"> </w:t>
                              </w:r>
                              <w:r>
                                <w:rPr>
                                  <w:b/>
                                  <w:spacing w:val="-2"/>
                                </w:rPr>
                                <w:t>Criteria:</w:t>
                              </w:r>
                            </w:p>
                            <w:p w:rsidR="00292958" w:rsidRDefault="00292958" w:rsidP="00292958">
                              <w:pPr>
                                <w:widowControl w:val="0"/>
                                <w:numPr>
                                  <w:ilvl w:val="0"/>
                                  <w:numId w:val="6"/>
                                </w:numPr>
                                <w:tabs>
                                  <w:tab w:val="left" w:pos="1517"/>
                                </w:tabs>
                                <w:autoSpaceDE w:val="0"/>
                                <w:autoSpaceDN w:val="0"/>
                                <w:spacing w:before="275" w:line="240" w:lineRule="auto"/>
                                <w:ind w:right="1139"/>
                              </w:pPr>
                              <w:r>
                                <w:t>Given</w:t>
                              </w:r>
                              <w:r>
                                <w:rPr>
                                  <w:spacing w:val="-6"/>
                                </w:rPr>
                                <w:t xml:space="preserve"> </w:t>
                              </w:r>
                              <w:r>
                                <w:t>that</w:t>
                              </w:r>
                              <w:r>
                                <w:rPr>
                                  <w:spacing w:val="-6"/>
                                </w:rPr>
                                <w:t xml:space="preserve"> </w:t>
                              </w:r>
                              <w:r>
                                <w:t>the</w:t>
                              </w:r>
                              <w:r>
                                <w:rPr>
                                  <w:spacing w:val="-6"/>
                                </w:rPr>
                                <w:t xml:space="preserve"> </w:t>
                              </w:r>
                              <w:r>
                                <w:t>customer</w:t>
                              </w:r>
                              <w:r>
                                <w:rPr>
                                  <w:spacing w:val="-6"/>
                                </w:rPr>
                                <w:t xml:space="preserve"> </w:t>
                              </w:r>
                              <w:r>
                                <w:t>is</w:t>
                              </w:r>
                              <w:r>
                                <w:rPr>
                                  <w:spacing w:val="-6"/>
                                </w:rPr>
                                <w:t xml:space="preserve"> </w:t>
                              </w:r>
                              <w:r>
                                <w:t>on</w:t>
                              </w:r>
                              <w:r>
                                <w:rPr>
                                  <w:spacing w:val="-6"/>
                                </w:rPr>
                                <w:t xml:space="preserve"> </w:t>
                              </w:r>
                              <w:r>
                                <w:t>the</w:t>
                              </w:r>
                              <w:r>
                                <w:rPr>
                                  <w:spacing w:val="-7"/>
                                </w:rPr>
                                <w:t xml:space="preserve"> </w:t>
                              </w:r>
                              <w:r>
                                <w:t xml:space="preserve">login </w:t>
                              </w:r>
                              <w:r>
                                <w:rPr>
                                  <w:spacing w:val="-2"/>
                                </w:rPr>
                                <w:t>page.</w:t>
                              </w:r>
                            </w:p>
                            <w:p w:rsidR="00292958" w:rsidRDefault="00292958" w:rsidP="00292958">
                              <w:pPr>
                                <w:widowControl w:val="0"/>
                                <w:numPr>
                                  <w:ilvl w:val="0"/>
                                  <w:numId w:val="6"/>
                                </w:numPr>
                                <w:tabs>
                                  <w:tab w:val="left" w:pos="1517"/>
                                </w:tabs>
                                <w:autoSpaceDE w:val="0"/>
                                <w:autoSpaceDN w:val="0"/>
                                <w:spacing w:line="240" w:lineRule="auto"/>
                                <w:ind w:right="1214"/>
                              </w:pPr>
                              <w:r>
                                <w:t>When they enter their username and password,</w:t>
                              </w:r>
                              <w:r>
                                <w:rPr>
                                  <w:spacing w:val="-8"/>
                                </w:rPr>
                                <w:t xml:space="preserve"> </w:t>
                              </w:r>
                              <w:r>
                                <w:t>then</w:t>
                              </w:r>
                              <w:r>
                                <w:rPr>
                                  <w:spacing w:val="-8"/>
                                </w:rPr>
                                <w:t xml:space="preserve"> </w:t>
                              </w:r>
                              <w:r>
                                <w:t>the</w:t>
                              </w:r>
                              <w:r>
                                <w:rPr>
                                  <w:spacing w:val="-10"/>
                                </w:rPr>
                                <w:t xml:space="preserve"> </w:t>
                              </w:r>
                              <w:r>
                                <w:t>system</w:t>
                              </w:r>
                              <w:r>
                                <w:rPr>
                                  <w:spacing w:val="-8"/>
                                </w:rPr>
                                <w:t xml:space="preserve"> </w:t>
                              </w:r>
                              <w:r>
                                <w:t>verifies</w:t>
                              </w:r>
                              <w:r>
                                <w:rPr>
                                  <w:spacing w:val="-8"/>
                                </w:rPr>
                                <w:t xml:space="preserve"> </w:t>
                              </w:r>
                              <w:r>
                                <w:t xml:space="preserve">the </w:t>
                              </w:r>
                              <w:r>
                                <w:rPr>
                                  <w:spacing w:val="-2"/>
                                </w:rPr>
                                <w:t>credentials.</w:t>
                              </w:r>
                            </w:p>
                          </w:txbxContent>
                        </wps:txbx>
                        <wps:bodyPr wrap="square" lIns="0" tIns="0" rIns="0" bIns="0" rtlCol="0">
                          <a:noAutofit/>
                        </wps:bodyPr>
                      </wps:wsp>
                    </wpg:wgp>
                  </a:graphicData>
                </a:graphic>
              </wp:inline>
            </w:drawing>
          </mc:Choice>
          <mc:Fallback>
            <w:pict>
              <v:group w14:anchorId="2DB7D071" id="Group 55" o:spid="_x0000_s1026" style="width:319.25pt;height:239.2pt;mso-position-horizontal-relative:char;mso-position-vertical-relative:line" coordsize="40544,3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6" o:spid="_x0000_s1027" type="#_x0000_t75" style="position:absolute;width:40538;height:3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">
                  <v:imagedata r:id="rId22" o:title=""/>
                </v:shape>
                <v:shape id="Image 57" o:spid="_x0000_s1028" type="#_x0000_t75" style="position:absolute;left:3551;top:4038;width:33406;height:2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">
                  <v:imagedata r:id="rId23" o:title=""/>
                </v:shape>
                <v:shape id="Graphic 58" o:spid="_x0000_s1029" style="position:absolute;left:2321;top:305;width:37763;height:29337;visibility:visible;mso-wrap-style:square;v-text-anchor:top" coordsize="3776345,29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" path="m3592474,l366712,,317966,6546,274165,25023,237055,53689,208383,90800r-18484,43814l183349,183388r,2383536l,2567051r35679,7199l64817,2593879r19647,29107l91668,2658618r-7204,35704l64817,2723467r-29138,19643l,2750312r183349,l176800,2799085r-18484,43814l129646,2880010r-37108,28666l48740,2927153,,2933700r3225825,l3274545,2927153r43778,-18477l3355413,2880010r28654,-37111l3402540,2799085r6546,-48773l3409086,366775r-3042374,l331025,359556,301883,339883,282235,310733r-7204,-35651l282235,239377r19648,-29145l331025,190589r35687,-7201l3775862,183388r-6546,-48774l3750838,90800,3722173,53689,3685062,25023,3641248,6546,3592474,xem3775862,183388r-3225800,l543512,232117r-18484,43802l496358,313039r-37108,28685l415452,360220r-48740,6555l3592474,366775r48774,-6555l3685062,341724r37111,-28685l3750838,275919r18478,-43802l3775862,183388xe" fillcolor="#d0cece" stroked="f">
                  <v:path arrowok="t"/>
                </v:shape>
                <v:shape id="Graphic 59" o:spid="_x0000_s1030" style="position:absolute;left:487;top:2138;width:7335;height:27509;visibility:visible;mso-wrap-style:square;v-text-anchor:top" coordsize="733425,27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" path="m733425,l550075,,514388,7201,485246,26844,465598,55989r-7205,35705l465598,127345r19648,29150l514388,176168r35687,7219l598815,176832r43798,-18496l679721,129651,708391,92531,726875,48729,733425,xem183362,2383535r-48745,6556l90815,2408587r-37110,28685l25034,2474392,6549,2518194,,2566924r6549,48773l25034,2659511r28671,37111l90815,2725288r43802,18477l183362,2750311r48740,-6546l275900,2725288r37108,-28666l341678,2659511r18484,-43814l366712,2566924r-183350,l219042,2559722r29138,-19643l267826,2510934r7205,-35705l267826,2439578r-19646,-29150l219042,2390755r-35680,-7220xe" fillcolor="#a7a6a6" stroked="f">
                  <v:path arrowok="t"/>
                </v:shape>
                <v:shape id="Image 60" o:spid="_x0000_s1031" type="#_x0000_t75" style="position:absolute;left:4145;top:4435;width:32263;height:2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">
                  <v:imagedata r:id="rId24" o:title=""/>
                </v:shape>
                <v:shapetype id="_x0000_t202" coordsize="21600,21600" o:spt="202" path="m,l,21600r21600,l21600,xe">
                  <v:stroke joinstyle="miter"/>
                  <v:path gradientshapeok="t" o:connecttype="rect"/>
                </v:shapetype>
                <v:shape id="Textbox 61" o:spid="_x0000_s1032" type="#_x0000_t202" style="position:absolute;width:40544;height:30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292958" w:rsidRDefault="00292958" w:rsidP="00292958">
                        <w:pPr>
                          <w:rPr>
                            <w:b/>
                          </w:rPr>
                        </w:pPr>
                      </w:p>
                      <w:p w:rsidR="00292958" w:rsidRDefault="00292958" w:rsidP="00292958">
                        <w:pPr>
                          <w:rPr>
                            <w:b/>
                          </w:rPr>
                        </w:pPr>
                      </w:p>
                      <w:p w:rsidR="00292958" w:rsidRDefault="00292958" w:rsidP="00292958">
                        <w:pPr>
                          <w:spacing w:before="146"/>
                          <w:rPr>
                            <w:b/>
                          </w:rPr>
                        </w:pPr>
                      </w:p>
                      <w:p w:rsidR="00292958" w:rsidRDefault="00292958" w:rsidP="00292958">
                        <w:pPr>
                          <w:ind w:left="796"/>
                          <w:jc w:val="both"/>
                          <w:rPr>
                            <w:b/>
                          </w:rPr>
                        </w:pPr>
                        <w:r>
                          <w:rPr>
                            <w:b/>
                            <w:color w:val="0D0D0D"/>
                          </w:rPr>
                          <w:t>FR-3.7.1</w:t>
                        </w:r>
                        <w:r>
                          <w:rPr>
                            <w:b/>
                            <w:color w:val="0D0D0D"/>
                            <w:spacing w:val="-2"/>
                          </w:rPr>
                          <w:t xml:space="preserve"> </w:t>
                        </w:r>
                        <w:r>
                          <w:rPr>
                            <w:b/>
                            <w:color w:val="0D0D0D"/>
                          </w:rPr>
                          <w:t>&amp;</w:t>
                        </w:r>
                        <w:r>
                          <w:rPr>
                            <w:b/>
                            <w:color w:val="0D0D0D"/>
                            <w:spacing w:val="-1"/>
                          </w:rPr>
                          <w:t xml:space="preserve"> </w:t>
                        </w:r>
                        <w:r>
                          <w:rPr>
                            <w:b/>
                            <w:color w:val="0D0D0D"/>
                          </w:rPr>
                          <w:t>FR-</w:t>
                        </w:r>
                        <w:r>
                          <w:rPr>
                            <w:b/>
                            <w:color w:val="0D0D0D"/>
                            <w:spacing w:val="-2"/>
                          </w:rPr>
                          <w:t>3.7.4</w:t>
                        </w:r>
                      </w:p>
                      <w:p w:rsidR="00292958" w:rsidRDefault="00292958" w:rsidP="00292958">
                        <w:pPr>
                          <w:ind w:left="796"/>
                          <w:jc w:val="both"/>
                        </w:pPr>
                        <w:r>
                          <w:rPr>
                            <w:b/>
                          </w:rPr>
                          <w:t xml:space="preserve">As a </w:t>
                        </w:r>
                        <w:r>
                          <w:rPr>
                            <w:spacing w:val="-2"/>
                          </w:rPr>
                          <w:t>customer,</w:t>
                        </w:r>
                      </w:p>
                      <w:p w:rsidR="00292958" w:rsidRDefault="00292958" w:rsidP="00292958">
                        <w:pPr>
                          <w:ind w:left="796" w:right="1664"/>
                          <w:jc w:val="both"/>
                        </w:pPr>
                        <w:r>
                          <w:rPr>
                            <w:b/>
                          </w:rPr>
                          <w:t>I</w:t>
                        </w:r>
                        <w:r>
                          <w:rPr>
                            <w:b/>
                            <w:spacing w:val="-1"/>
                          </w:rPr>
                          <w:t xml:space="preserve"> </w:t>
                        </w:r>
                        <w:r>
                          <w:rPr>
                            <w:b/>
                          </w:rPr>
                          <w:t>want</w:t>
                        </w:r>
                        <w:r>
                          <w:rPr>
                            <w:b/>
                            <w:spacing w:val="-1"/>
                          </w:rPr>
                          <w:t xml:space="preserve"> </w:t>
                        </w:r>
                        <w:r>
                          <w:rPr>
                            <w:b/>
                          </w:rPr>
                          <w:t>to</w:t>
                        </w:r>
                        <w:r>
                          <w:rPr>
                            <w:b/>
                            <w:spacing w:val="-1"/>
                          </w:rPr>
                          <w:t xml:space="preserve"> </w:t>
                        </w:r>
                        <w:r>
                          <w:rPr>
                            <w:b/>
                          </w:rPr>
                          <w:t>securely</w:t>
                        </w:r>
                        <w:r>
                          <w:rPr>
                            <w:b/>
                            <w:spacing w:val="-1"/>
                          </w:rPr>
                          <w:t xml:space="preserve"> </w:t>
                        </w:r>
                        <w:r>
                          <w:rPr>
                            <w:b/>
                          </w:rPr>
                          <w:t>login to</w:t>
                        </w:r>
                        <w:r>
                          <w:rPr>
                            <w:b/>
                            <w:spacing w:val="-1"/>
                          </w:rPr>
                          <w:t xml:space="preserve"> </w:t>
                        </w:r>
                        <w:r>
                          <w:rPr>
                            <w:b/>
                          </w:rPr>
                          <w:t>my</w:t>
                        </w:r>
                        <w:r>
                          <w:rPr>
                            <w:b/>
                            <w:spacing w:val="-1"/>
                          </w:rPr>
                          <w:t xml:space="preserve"> </w:t>
                        </w:r>
                        <w:r>
                          <w:rPr>
                            <w:b/>
                          </w:rPr>
                          <w:t>account So</w:t>
                        </w:r>
                        <w:r>
                          <w:rPr>
                            <w:b/>
                            <w:spacing w:val="-6"/>
                          </w:rPr>
                          <w:t xml:space="preserve"> </w:t>
                        </w:r>
                        <w:r>
                          <w:rPr>
                            <w:b/>
                          </w:rPr>
                          <w:t>that</w:t>
                        </w:r>
                        <w:r>
                          <w:rPr>
                            <w:b/>
                            <w:spacing w:val="-6"/>
                          </w:rPr>
                          <w:t xml:space="preserve"> </w:t>
                        </w:r>
                        <w:r>
                          <w:t>I</w:t>
                        </w:r>
                        <w:r>
                          <w:rPr>
                            <w:spacing w:val="-7"/>
                          </w:rPr>
                          <w:t xml:space="preserve"> </w:t>
                        </w:r>
                        <w:r>
                          <w:t>can</w:t>
                        </w:r>
                        <w:r>
                          <w:rPr>
                            <w:spacing w:val="-6"/>
                          </w:rPr>
                          <w:t xml:space="preserve"> </w:t>
                        </w:r>
                        <w:r>
                          <w:t>access</w:t>
                        </w:r>
                        <w:r>
                          <w:rPr>
                            <w:spacing w:val="-6"/>
                          </w:rPr>
                          <w:t xml:space="preserve"> </w:t>
                        </w:r>
                        <w:r>
                          <w:t>my</w:t>
                        </w:r>
                        <w:r>
                          <w:rPr>
                            <w:spacing w:val="-6"/>
                          </w:rPr>
                          <w:t xml:space="preserve"> </w:t>
                        </w:r>
                        <w:r>
                          <w:t>reservations</w:t>
                        </w:r>
                        <w:r>
                          <w:rPr>
                            <w:spacing w:val="-6"/>
                          </w:rPr>
                          <w:t xml:space="preserve"> </w:t>
                        </w:r>
                        <w:r>
                          <w:t>and personal information.</w:t>
                        </w:r>
                      </w:p>
                      <w:p w:rsidR="00292958" w:rsidRDefault="00292958" w:rsidP="00292958">
                        <w:pPr>
                          <w:ind w:left="796"/>
                          <w:jc w:val="both"/>
                          <w:rPr>
                            <w:b/>
                          </w:rPr>
                        </w:pPr>
                        <w:r>
                          <w:rPr>
                            <w:b/>
                          </w:rPr>
                          <w:t>Acceptance</w:t>
                        </w:r>
                        <w:r>
                          <w:rPr>
                            <w:b/>
                            <w:spacing w:val="-4"/>
                          </w:rPr>
                          <w:t xml:space="preserve"> </w:t>
                        </w:r>
                        <w:r>
                          <w:rPr>
                            <w:b/>
                            <w:spacing w:val="-2"/>
                          </w:rPr>
                          <w:t>Criteria:</w:t>
                        </w:r>
                      </w:p>
                      <w:p w:rsidR="00292958" w:rsidRDefault="00292958" w:rsidP="00292958">
                        <w:pPr>
                          <w:widowControl w:val="0"/>
                          <w:numPr>
                            <w:ilvl w:val="0"/>
                            <w:numId w:val="6"/>
                          </w:numPr>
                          <w:tabs>
                            <w:tab w:val="left" w:pos="1517"/>
                          </w:tabs>
                          <w:autoSpaceDE w:val="0"/>
                          <w:autoSpaceDN w:val="0"/>
                          <w:spacing w:before="275" w:line="240" w:lineRule="auto"/>
                          <w:ind w:right="1139"/>
                        </w:pPr>
                        <w:r>
                          <w:t>Given</w:t>
                        </w:r>
                        <w:r>
                          <w:rPr>
                            <w:spacing w:val="-6"/>
                          </w:rPr>
                          <w:t xml:space="preserve"> </w:t>
                        </w:r>
                        <w:r>
                          <w:t>that</w:t>
                        </w:r>
                        <w:r>
                          <w:rPr>
                            <w:spacing w:val="-6"/>
                          </w:rPr>
                          <w:t xml:space="preserve"> </w:t>
                        </w:r>
                        <w:r>
                          <w:t>the</w:t>
                        </w:r>
                        <w:r>
                          <w:rPr>
                            <w:spacing w:val="-6"/>
                          </w:rPr>
                          <w:t xml:space="preserve"> </w:t>
                        </w:r>
                        <w:r>
                          <w:t>customer</w:t>
                        </w:r>
                        <w:r>
                          <w:rPr>
                            <w:spacing w:val="-6"/>
                          </w:rPr>
                          <w:t xml:space="preserve"> </w:t>
                        </w:r>
                        <w:r>
                          <w:t>is</w:t>
                        </w:r>
                        <w:r>
                          <w:rPr>
                            <w:spacing w:val="-6"/>
                          </w:rPr>
                          <w:t xml:space="preserve"> </w:t>
                        </w:r>
                        <w:r>
                          <w:t>on</w:t>
                        </w:r>
                        <w:r>
                          <w:rPr>
                            <w:spacing w:val="-6"/>
                          </w:rPr>
                          <w:t xml:space="preserve"> </w:t>
                        </w:r>
                        <w:r>
                          <w:t>the</w:t>
                        </w:r>
                        <w:r>
                          <w:rPr>
                            <w:spacing w:val="-7"/>
                          </w:rPr>
                          <w:t xml:space="preserve"> </w:t>
                        </w:r>
                        <w:r>
                          <w:t xml:space="preserve">login </w:t>
                        </w:r>
                        <w:r>
                          <w:rPr>
                            <w:spacing w:val="-2"/>
                          </w:rPr>
                          <w:t>page.</w:t>
                        </w:r>
                      </w:p>
                      <w:p w:rsidR="00292958" w:rsidRDefault="00292958" w:rsidP="00292958">
                        <w:pPr>
                          <w:widowControl w:val="0"/>
                          <w:numPr>
                            <w:ilvl w:val="0"/>
                            <w:numId w:val="6"/>
                          </w:numPr>
                          <w:tabs>
                            <w:tab w:val="left" w:pos="1517"/>
                          </w:tabs>
                          <w:autoSpaceDE w:val="0"/>
                          <w:autoSpaceDN w:val="0"/>
                          <w:spacing w:line="240" w:lineRule="auto"/>
                          <w:ind w:right="1214"/>
                        </w:pPr>
                        <w:r>
                          <w:t>When they enter their username and password,</w:t>
                        </w:r>
                        <w:r>
                          <w:rPr>
                            <w:spacing w:val="-8"/>
                          </w:rPr>
                          <w:t xml:space="preserve"> </w:t>
                        </w:r>
                        <w:r>
                          <w:t>then</w:t>
                        </w:r>
                        <w:r>
                          <w:rPr>
                            <w:spacing w:val="-8"/>
                          </w:rPr>
                          <w:t xml:space="preserve"> </w:t>
                        </w:r>
                        <w:r>
                          <w:t>the</w:t>
                        </w:r>
                        <w:r>
                          <w:rPr>
                            <w:spacing w:val="-10"/>
                          </w:rPr>
                          <w:t xml:space="preserve"> </w:t>
                        </w:r>
                        <w:r>
                          <w:t>system</w:t>
                        </w:r>
                        <w:r>
                          <w:rPr>
                            <w:spacing w:val="-8"/>
                          </w:rPr>
                          <w:t xml:space="preserve"> </w:t>
                        </w:r>
                        <w:r>
                          <w:t>verifies</w:t>
                        </w:r>
                        <w:r>
                          <w:rPr>
                            <w:spacing w:val="-8"/>
                          </w:rPr>
                          <w:t xml:space="preserve"> </w:t>
                        </w:r>
                        <w:r>
                          <w:t xml:space="preserve">the </w:t>
                        </w:r>
                        <w:r>
                          <w:rPr>
                            <w:spacing w:val="-2"/>
                          </w:rPr>
                          <w:t>credentials.</w:t>
                        </w:r>
                      </w:p>
                    </w:txbxContent>
                  </v:textbox>
                </v:shape>
                <w10:anchorlock/>
              </v:group>
            </w:pict>
          </mc:Fallback>
        </mc:AlternateContent>
      </w:r>
    </w:p>
    <w:p w:rsidR="00292958" w:rsidRDefault="00292958" w:rsidP="00192D38">
      <w:pPr>
        <w:pStyle w:val="List"/>
        <w:spacing w:line="240" w:lineRule="auto"/>
      </w:pPr>
    </w:p>
    <w:p w:rsidR="00292958" w:rsidRDefault="004B2760" w:rsidP="00192D38">
      <w:pPr>
        <w:pStyle w:val="List"/>
        <w:spacing w:line="240" w:lineRule="auto"/>
      </w:pPr>
      <w:r w:rsidRPr="00292958">
        <w:rPr>
          <w:noProof/>
          <w:sz w:val="22"/>
          <w:szCs w:val="22"/>
        </w:rPr>
        <mc:AlternateContent>
          <mc:Choice Requires="wpg">
            <w:drawing>
              <wp:anchor distT="0" distB="0" distL="0" distR="0" simplePos="0" relativeHeight="251669504" behindDoc="1" locked="0" layoutInCell="1" allowOverlap="1" wp14:anchorId="6799ED66" wp14:editId="17354DA8">
                <wp:simplePos x="0" y="0"/>
                <wp:positionH relativeFrom="page">
                  <wp:posOffset>1780540</wp:posOffset>
                </wp:positionH>
                <wp:positionV relativeFrom="paragraph">
                  <wp:posOffset>155508</wp:posOffset>
                </wp:positionV>
                <wp:extent cx="4234815" cy="4639310"/>
                <wp:effectExtent l="0" t="0" r="0" b="889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815" cy="4639310"/>
                          <a:chOff x="0" y="0"/>
                          <a:chExt cx="4054475" cy="4639310"/>
                        </a:xfrm>
                      </wpg:grpSpPr>
                      <pic:pic xmlns:pic="http://schemas.openxmlformats.org/drawingml/2006/picture">
                        <pic:nvPicPr>
                          <pic:cNvPr id="63" name="Image 63"/>
                          <pic:cNvPicPr/>
                        </pic:nvPicPr>
                        <pic:blipFill>
                          <a:blip r:embed="rId25" cstate="print"/>
                          <a:stretch>
                            <a:fillRect/>
                          </a:stretch>
                        </pic:blipFill>
                        <pic:spPr>
                          <a:xfrm>
                            <a:off x="0" y="0"/>
                            <a:ext cx="4053867" cy="4639079"/>
                          </a:xfrm>
                          <a:prstGeom prst="rect">
                            <a:avLst/>
                          </a:prstGeom>
                        </pic:spPr>
                      </pic:pic>
                      <pic:pic xmlns:pic="http://schemas.openxmlformats.org/drawingml/2006/picture">
                        <pic:nvPicPr>
                          <pic:cNvPr id="64" name="Image 64"/>
                          <pic:cNvPicPr/>
                        </pic:nvPicPr>
                        <pic:blipFill>
                          <a:blip r:embed="rId26" cstate="print"/>
                          <a:stretch>
                            <a:fillRect/>
                          </a:stretch>
                        </pic:blipFill>
                        <pic:spPr>
                          <a:xfrm>
                            <a:off x="483121" y="531887"/>
                            <a:ext cx="3084576" cy="3822191"/>
                          </a:xfrm>
                          <a:prstGeom prst="rect">
                            <a:avLst/>
                          </a:prstGeom>
                        </pic:spPr>
                      </pic:pic>
                      <wps:wsp>
                        <wps:cNvPr id="65" name="Graphic 65"/>
                        <wps:cNvSpPr/>
                        <wps:spPr>
                          <a:xfrm>
                            <a:off x="296241" y="30491"/>
                            <a:ext cx="3712210" cy="4543425"/>
                          </a:xfrm>
                          <a:custGeom>
                            <a:avLst/>
                            <a:gdLst/>
                            <a:ahLst/>
                            <a:cxnLst/>
                            <a:rect l="l" t="t" r="r" b="b"/>
                            <a:pathLst>
                              <a:path w="3712210" h="4543425">
                                <a:moveTo>
                                  <a:pt x="3464369" y="0"/>
                                </a:moveTo>
                                <a:lnTo>
                                  <a:pt x="494893" y="0"/>
                                </a:lnTo>
                                <a:lnTo>
                                  <a:pt x="445023" y="5025"/>
                                </a:lnTo>
                                <a:lnTo>
                                  <a:pt x="398574" y="19438"/>
                                </a:lnTo>
                                <a:lnTo>
                                  <a:pt x="356542" y="42246"/>
                                </a:lnTo>
                                <a:lnTo>
                                  <a:pt x="319920" y="72453"/>
                                </a:lnTo>
                                <a:lnTo>
                                  <a:pt x="289705" y="109066"/>
                                </a:lnTo>
                                <a:lnTo>
                                  <a:pt x="266891" y="151090"/>
                                </a:lnTo>
                                <a:lnTo>
                                  <a:pt x="252473" y="197531"/>
                                </a:lnTo>
                                <a:lnTo>
                                  <a:pt x="247446" y="247395"/>
                                </a:lnTo>
                                <a:lnTo>
                                  <a:pt x="247446" y="4048505"/>
                                </a:lnTo>
                                <a:lnTo>
                                  <a:pt x="0" y="4048505"/>
                                </a:lnTo>
                                <a:lnTo>
                                  <a:pt x="48156" y="4058225"/>
                                </a:lnTo>
                                <a:lnTo>
                                  <a:pt x="87483" y="4084732"/>
                                </a:lnTo>
                                <a:lnTo>
                                  <a:pt x="113999" y="4124051"/>
                                </a:lnTo>
                                <a:lnTo>
                                  <a:pt x="123723" y="4172204"/>
                                </a:lnTo>
                                <a:lnTo>
                                  <a:pt x="113999" y="4220376"/>
                                </a:lnTo>
                                <a:lnTo>
                                  <a:pt x="87483" y="4259738"/>
                                </a:lnTo>
                                <a:lnTo>
                                  <a:pt x="48156" y="4286289"/>
                                </a:lnTo>
                                <a:lnTo>
                                  <a:pt x="0" y="4296029"/>
                                </a:lnTo>
                                <a:lnTo>
                                  <a:pt x="247446" y="4296029"/>
                                </a:lnTo>
                                <a:lnTo>
                                  <a:pt x="242419" y="4345893"/>
                                </a:lnTo>
                                <a:lnTo>
                                  <a:pt x="228001" y="4392334"/>
                                </a:lnTo>
                                <a:lnTo>
                                  <a:pt x="205187" y="4434358"/>
                                </a:lnTo>
                                <a:lnTo>
                                  <a:pt x="174972" y="4470971"/>
                                </a:lnTo>
                                <a:lnTo>
                                  <a:pt x="138351" y="4501178"/>
                                </a:lnTo>
                                <a:lnTo>
                                  <a:pt x="96318" y="4523986"/>
                                </a:lnTo>
                                <a:lnTo>
                                  <a:pt x="49870" y="4538399"/>
                                </a:lnTo>
                                <a:lnTo>
                                  <a:pt x="0" y="4543425"/>
                                </a:lnTo>
                                <a:lnTo>
                                  <a:pt x="2969450" y="4543425"/>
                                </a:lnTo>
                                <a:lnTo>
                                  <a:pt x="3019314" y="4538399"/>
                                </a:lnTo>
                                <a:lnTo>
                                  <a:pt x="3065756" y="4523986"/>
                                </a:lnTo>
                                <a:lnTo>
                                  <a:pt x="3107780" y="4501178"/>
                                </a:lnTo>
                                <a:lnTo>
                                  <a:pt x="3144392" y="4470971"/>
                                </a:lnTo>
                                <a:lnTo>
                                  <a:pt x="3174600" y="4434358"/>
                                </a:lnTo>
                                <a:lnTo>
                                  <a:pt x="3197407" y="4392334"/>
                                </a:lnTo>
                                <a:lnTo>
                                  <a:pt x="3211821" y="4345893"/>
                                </a:lnTo>
                                <a:lnTo>
                                  <a:pt x="3216846" y="4296029"/>
                                </a:lnTo>
                                <a:lnTo>
                                  <a:pt x="3216846" y="494918"/>
                                </a:lnTo>
                                <a:lnTo>
                                  <a:pt x="494893" y="494918"/>
                                </a:lnTo>
                                <a:lnTo>
                                  <a:pt x="446731" y="485199"/>
                                </a:lnTo>
                                <a:lnTo>
                                  <a:pt x="407404" y="458692"/>
                                </a:lnTo>
                                <a:lnTo>
                                  <a:pt x="380891" y="419373"/>
                                </a:lnTo>
                                <a:lnTo>
                                  <a:pt x="371170" y="371220"/>
                                </a:lnTo>
                                <a:lnTo>
                                  <a:pt x="380891" y="323048"/>
                                </a:lnTo>
                                <a:lnTo>
                                  <a:pt x="407404" y="283686"/>
                                </a:lnTo>
                                <a:lnTo>
                                  <a:pt x="446731" y="257135"/>
                                </a:lnTo>
                                <a:lnTo>
                                  <a:pt x="494893" y="247395"/>
                                </a:lnTo>
                                <a:lnTo>
                                  <a:pt x="3711765" y="247395"/>
                                </a:lnTo>
                                <a:lnTo>
                                  <a:pt x="3706740" y="197531"/>
                                </a:lnTo>
                                <a:lnTo>
                                  <a:pt x="3692326" y="151090"/>
                                </a:lnTo>
                                <a:lnTo>
                                  <a:pt x="3669519" y="109066"/>
                                </a:lnTo>
                                <a:lnTo>
                                  <a:pt x="3639312" y="72453"/>
                                </a:lnTo>
                                <a:lnTo>
                                  <a:pt x="3602699" y="42246"/>
                                </a:lnTo>
                                <a:lnTo>
                                  <a:pt x="3560675" y="19438"/>
                                </a:lnTo>
                                <a:lnTo>
                                  <a:pt x="3514233" y="5025"/>
                                </a:lnTo>
                                <a:lnTo>
                                  <a:pt x="3464369" y="0"/>
                                </a:lnTo>
                                <a:close/>
                              </a:path>
                              <a:path w="3712210" h="4543425">
                                <a:moveTo>
                                  <a:pt x="3711765" y="247395"/>
                                </a:moveTo>
                                <a:lnTo>
                                  <a:pt x="742340" y="247395"/>
                                </a:lnTo>
                                <a:lnTo>
                                  <a:pt x="737313" y="297302"/>
                                </a:lnTo>
                                <a:lnTo>
                                  <a:pt x="722895" y="343775"/>
                                </a:lnTo>
                                <a:lnTo>
                                  <a:pt x="700081" y="385821"/>
                                </a:lnTo>
                                <a:lnTo>
                                  <a:pt x="669866" y="422449"/>
                                </a:lnTo>
                                <a:lnTo>
                                  <a:pt x="633245" y="452665"/>
                                </a:lnTo>
                                <a:lnTo>
                                  <a:pt x="591212" y="475478"/>
                                </a:lnTo>
                                <a:lnTo>
                                  <a:pt x="544763" y="489893"/>
                                </a:lnTo>
                                <a:lnTo>
                                  <a:pt x="494893" y="494918"/>
                                </a:lnTo>
                                <a:lnTo>
                                  <a:pt x="3464369" y="494918"/>
                                </a:lnTo>
                                <a:lnTo>
                                  <a:pt x="3514233" y="489893"/>
                                </a:lnTo>
                                <a:lnTo>
                                  <a:pt x="3560675" y="475478"/>
                                </a:lnTo>
                                <a:lnTo>
                                  <a:pt x="3602699" y="452665"/>
                                </a:lnTo>
                                <a:lnTo>
                                  <a:pt x="3639312" y="422449"/>
                                </a:lnTo>
                                <a:lnTo>
                                  <a:pt x="3669519" y="385821"/>
                                </a:lnTo>
                                <a:lnTo>
                                  <a:pt x="3692326" y="343775"/>
                                </a:lnTo>
                                <a:lnTo>
                                  <a:pt x="3706740" y="297302"/>
                                </a:lnTo>
                                <a:lnTo>
                                  <a:pt x="3711765" y="247395"/>
                                </a:lnTo>
                                <a:close/>
                              </a:path>
                            </a:pathLst>
                          </a:custGeom>
                          <a:solidFill>
                            <a:srgbClr val="D0CECE"/>
                          </a:solidFill>
                        </wps:spPr>
                        <wps:bodyPr wrap="square" lIns="0" tIns="0" rIns="0" bIns="0" rtlCol="0">
                          <a:prstTxWarp prst="textNoShape">
                            <a:avLst/>
                          </a:prstTxWarp>
                          <a:noAutofit/>
                        </wps:bodyPr>
                      </wps:wsp>
                      <wps:wsp>
                        <wps:cNvPr id="66" name="Graphic 66"/>
                        <wps:cNvSpPr/>
                        <wps:spPr>
                          <a:xfrm>
                            <a:off x="48776" y="277887"/>
                            <a:ext cx="989965" cy="4296410"/>
                          </a:xfrm>
                          <a:custGeom>
                            <a:avLst/>
                            <a:gdLst/>
                            <a:ahLst/>
                            <a:cxnLst/>
                            <a:rect l="l" t="t" r="r" b="b"/>
                            <a:pathLst>
                              <a:path w="989965" h="4296410">
                                <a:moveTo>
                                  <a:pt x="989804" y="0"/>
                                </a:moveTo>
                                <a:lnTo>
                                  <a:pt x="742358" y="0"/>
                                </a:lnTo>
                                <a:lnTo>
                                  <a:pt x="694196" y="9739"/>
                                </a:lnTo>
                                <a:lnTo>
                                  <a:pt x="654869" y="36290"/>
                                </a:lnTo>
                                <a:lnTo>
                                  <a:pt x="628356" y="75652"/>
                                </a:lnTo>
                                <a:lnTo>
                                  <a:pt x="618634" y="123825"/>
                                </a:lnTo>
                                <a:lnTo>
                                  <a:pt x="628356" y="171977"/>
                                </a:lnTo>
                                <a:lnTo>
                                  <a:pt x="654869" y="211296"/>
                                </a:lnTo>
                                <a:lnTo>
                                  <a:pt x="694196" y="237803"/>
                                </a:lnTo>
                                <a:lnTo>
                                  <a:pt x="742358" y="247523"/>
                                </a:lnTo>
                                <a:lnTo>
                                  <a:pt x="792228" y="242497"/>
                                </a:lnTo>
                                <a:lnTo>
                                  <a:pt x="838677" y="228082"/>
                                </a:lnTo>
                                <a:lnTo>
                                  <a:pt x="880709" y="205269"/>
                                </a:lnTo>
                                <a:lnTo>
                                  <a:pt x="917330" y="175053"/>
                                </a:lnTo>
                                <a:lnTo>
                                  <a:pt x="947545" y="138425"/>
                                </a:lnTo>
                                <a:lnTo>
                                  <a:pt x="970359" y="96379"/>
                                </a:lnTo>
                                <a:lnTo>
                                  <a:pt x="984777" y="49906"/>
                                </a:lnTo>
                                <a:lnTo>
                                  <a:pt x="989804" y="0"/>
                                </a:lnTo>
                                <a:close/>
                              </a:path>
                              <a:path w="989965" h="4296410">
                                <a:moveTo>
                                  <a:pt x="247451" y="3801110"/>
                                </a:moveTo>
                                <a:lnTo>
                                  <a:pt x="197581" y="3806135"/>
                                </a:lnTo>
                                <a:lnTo>
                                  <a:pt x="151132" y="3820550"/>
                                </a:lnTo>
                                <a:lnTo>
                                  <a:pt x="109098" y="3843363"/>
                                </a:lnTo>
                                <a:lnTo>
                                  <a:pt x="72476" y="3873579"/>
                                </a:lnTo>
                                <a:lnTo>
                                  <a:pt x="42260" y="3910207"/>
                                </a:lnTo>
                                <a:lnTo>
                                  <a:pt x="19445" y="3952253"/>
                                </a:lnTo>
                                <a:lnTo>
                                  <a:pt x="5027" y="3998726"/>
                                </a:lnTo>
                                <a:lnTo>
                                  <a:pt x="0" y="4048633"/>
                                </a:lnTo>
                                <a:lnTo>
                                  <a:pt x="5027" y="4098497"/>
                                </a:lnTo>
                                <a:lnTo>
                                  <a:pt x="19445" y="4144938"/>
                                </a:lnTo>
                                <a:lnTo>
                                  <a:pt x="42260" y="4186962"/>
                                </a:lnTo>
                                <a:lnTo>
                                  <a:pt x="72476" y="4223575"/>
                                </a:lnTo>
                                <a:lnTo>
                                  <a:pt x="109098" y="4253782"/>
                                </a:lnTo>
                                <a:lnTo>
                                  <a:pt x="151132" y="4276590"/>
                                </a:lnTo>
                                <a:lnTo>
                                  <a:pt x="197581" y="4291003"/>
                                </a:lnTo>
                                <a:lnTo>
                                  <a:pt x="247451" y="4296029"/>
                                </a:lnTo>
                                <a:lnTo>
                                  <a:pt x="297322" y="4291003"/>
                                </a:lnTo>
                                <a:lnTo>
                                  <a:pt x="343772" y="4276590"/>
                                </a:lnTo>
                                <a:lnTo>
                                  <a:pt x="385807" y="4253782"/>
                                </a:lnTo>
                                <a:lnTo>
                                  <a:pt x="422430" y="4223575"/>
                                </a:lnTo>
                                <a:lnTo>
                                  <a:pt x="452648" y="4186962"/>
                                </a:lnTo>
                                <a:lnTo>
                                  <a:pt x="475464" y="4144938"/>
                                </a:lnTo>
                                <a:lnTo>
                                  <a:pt x="489883" y="4098497"/>
                                </a:lnTo>
                                <a:lnTo>
                                  <a:pt x="494911" y="4048633"/>
                                </a:lnTo>
                                <a:lnTo>
                                  <a:pt x="247451" y="4048633"/>
                                </a:lnTo>
                                <a:lnTo>
                                  <a:pt x="295614" y="4038893"/>
                                </a:lnTo>
                                <a:lnTo>
                                  <a:pt x="334940" y="4012342"/>
                                </a:lnTo>
                                <a:lnTo>
                                  <a:pt x="361453" y="3972980"/>
                                </a:lnTo>
                                <a:lnTo>
                                  <a:pt x="371175" y="3924808"/>
                                </a:lnTo>
                                <a:lnTo>
                                  <a:pt x="361453" y="3876655"/>
                                </a:lnTo>
                                <a:lnTo>
                                  <a:pt x="334940" y="3837336"/>
                                </a:lnTo>
                                <a:lnTo>
                                  <a:pt x="295614" y="3810829"/>
                                </a:lnTo>
                                <a:lnTo>
                                  <a:pt x="247451" y="3801110"/>
                                </a:lnTo>
                                <a:close/>
                              </a:path>
                            </a:pathLst>
                          </a:custGeom>
                          <a:solidFill>
                            <a:srgbClr val="A7A6A6"/>
                          </a:solidFill>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7" cstate="print"/>
                          <a:stretch>
                            <a:fillRect/>
                          </a:stretch>
                        </pic:blipFill>
                        <pic:spPr>
                          <a:xfrm>
                            <a:off x="542557" y="571511"/>
                            <a:ext cx="2970276" cy="3709416"/>
                          </a:xfrm>
                          <a:prstGeom prst="rect">
                            <a:avLst/>
                          </a:prstGeom>
                        </pic:spPr>
                      </pic:pic>
                      <wps:wsp>
                        <wps:cNvPr id="68" name="Textbox 68"/>
                        <wps:cNvSpPr txBox="1"/>
                        <wps:spPr>
                          <a:xfrm>
                            <a:off x="0" y="0"/>
                            <a:ext cx="4054475" cy="4639310"/>
                          </a:xfrm>
                          <a:prstGeom prst="rect">
                            <a:avLst/>
                          </a:prstGeom>
                        </wps:spPr>
                        <wps:txbx>
                          <w:txbxContent>
                            <w:p w:rsidR="00292958" w:rsidRDefault="00292958" w:rsidP="00292958">
                              <w:pPr>
                                <w:rPr>
                                  <w:b/>
                                </w:rPr>
                              </w:pPr>
                            </w:p>
                            <w:p w:rsidR="00292958" w:rsidRDefault="00292958" w:rsidP="00292958">
                              <w:pPr>
                                <w:rPr>
                                  <w:b/>
                                </w:rPr>
                              </w:pPr>
                            </w:p>
                            <w:p w:rsidR="00292958" w:rsidRDefault="00292958" w:rsidP="00292958">
                              <w:pPr>
                                <w:rPr>
                                  <w:b/>
                                </w:rPr>
                              </w:pPr>
                            </w:p>
                            <w:p w:rsidR="00292958" w:rsidRDefault="00292958" w:rsidP="00292958">
                              <w:pPr>
                                <w:spacing w:before="72"/>
                                <w:rPr>
                                  <w:b/>
                                </w:rPr>
                              </w:pPr>
                            </w:p>
                            <w:p w:rsidR="00292958" w:rsidRDefault="00292958" w:rsidP="00292958">
                              <w:pPr>
                                <w:ind w:left="998"/>
                                <w:rPr>
                                  <w:b/>
                                </w:rPr>
                              </w:pPr>
                              <w:r>
                                <w:rPr>
                                  <w:b/>
                                  <w:color w:val="0D0D0D"/>
                                </w:rPr>
                                <w:t>FR-3.7.9</w:t>
                              </w:r>
                              <w:r>
                                <w:rPr>
                                  <w:b/>
                                  <w:color w:val="0D0D0D"/>
                                  <w:spacing w:val="-1"/>
                                </w:rPr>
                                <w:t xml:space="preserve"> </w:t>
                              </w:r>
                              <w:r>
                                <w:rPr>
                                  <w:b/>
                                  <w:color w:val="0D0D0D"/>
                                </w:rPr>
                                <w:t>&amp;</w:t>
                              </w:r>
                              <w:r>
                                <w:rPr>
                                  <w:b/>
                                  <w:color w:val="0D0D0D"/>
                                  <w:spacing w:val="-2"/>
                                </w:rPr>
                                <w:t xml:space="preserve"> </w:t>
                              </w:r>
                              <w:r>
                                <w:rPr>
                                  <w:b/>
                                  <w:color w:val="0D0D0D"/>
                                </w:rPr>
                                <w:t>FR-</w:t>
                              </w:r>
                              <w:r>
                                <w:rPr>
                                  <w:b/>
                                  <w:color w:val="0D0D0D"/>
                                  <w:spacing w:val="-2"/>
                                </w:rPr>
                                <w:t>3.7.10</w:t>
                              </w:r>
                            </w:p>
                            <w:p w:rsidR="00292958" w:rsidRDefault="00292958" w:rsidP="00292958">
                              <w:pPr>
                                <w:rPr>
                                  <w:b/>
                                </w:rPr>
                              </w:pPr>
                            </w:p>
                            <w:p w:rsidR="00292958" w:rsidRDefault="00292958" w:rsidP="00292958">
                              <w:pPr>
                                <w:ind w:left="998"/>
                              </w:pPr>
                              <w:r>
                                <w:rPr>
                                  <w:b/>
                                  <w:color w:val="0D0D0D"/>
                                </w:rPr>
                                <w:t xml:space="preserve">As a </w:t>
                              </w:r>
                              <w:r>
                                <w:rPr>
                                  <w:color w:val="0D0D0D"/>
                                  <w:spacing w:val="-2"/>
                                </w:rPr>
                                <w:t>customer,</w:t>
                              </w:r>
                            </w:p>
                            <w:p w:rsidR="00292958" w:rsidRDefault="00292958" w:rsidP="00292958">
                              <w:pPr>
                                <w:ind w:left="998" w:right="1086"/>
                                <w:rPr>
                                  <w:b/>
                                </w:rPr>
                              </w:pPr>
                              <w:r>
                                <w:rPr>
                                  <w:b/>
                                  <w:color w:val="0D0D0D"/>
                                </w:rPr>
                                <w:t>I</w:t>
                              </w:r>
                              <w:r>
                                <w:rPr>
                                  <w:b/>
                                  <w:color w:val="0D0D0D"/>
                                  <w:spacing w:val="-5"/>
                                </w:rPr>
                                <w:t xml:space="preserve"> </w:t>
                              </w:r>
                              <w:r>
                                <w:rPr>
                                  <w:b/>
                                  <w:color w:val="0D0D0D"/>
                                </w:rPr>
                                <w:t>want</w:t>
                              </w:r>
                              <w:r>
                                <w:rPr>
                                  <w:b/>
                                  <w:color w:val="0D0D0D"/>
                                  <w:spacing w:val="-5"/>
                                </w:rPr>
                                <w:t xml:space="preserve"> </w:t>
                              </w:r>
                              <w:r>
                                <w:rPr>
                                  <w:b/>
                                  <w:color w:val="0D0D0D"/>
                                </w:rPr>
                                <w:t>to</w:t>
                              </w:r>
                              <w:r>
                                <w:rPr>
                                  <w:b/>
                                  <w:color w:val="0D0D0D"/>
                                  <w:spacing w:val="-5"/>
                                </w:rPr>
                                <w:t xml:space="preserve"> </w:t>
                              </w:r>
                              <w:r>
                                <w:rPr>
                                  <w:b/>
                                  <w:color w:val="0D0D0D"/>
                                </w:rPr>
                                <w:t>be</w:t>
                              </w:r>
                              <w:r>
                                <w:rPr>
                                  <w:b/>
                                  <w:color w:val="0D0D0D"/>
                                  <w:spacing w:val="-6"/>
                                </w:rPr>
                                <w:t xml:space="preserve"> </w:t>
                              </w:r>
                              <w:r>
                                <w:rPr>
                                  <w:b/>
                                  <w:color w:val="0D0D0D"/>
                                </w:rPr>
                                <w:t>notified</w:t>
                              </w:r>
                              <w:r>
                                <w:rPr>
                                  <w:b/>
                                  <w:color w:val="0D0D0D"/>
                                  <w:spacing w:val="-5"/>
                                </w:rPr>
                                <w:t xml:space="preserve"> </w:t>
                              </w:r>
                              <w:r>
                                <w:rPr>
                                  <w:b/>
                                  <w:color w:val="0D0D0D"/>
                                </w:rPr>
                                <w:t>if</w:t>
                              </w:r>
                              <w:r>
                                <w:rPr>
                                  <w:b/>
                                  <w:color w:val="0D0D0D"/>
                                  <w:spacing w:val="-5"/>
                                </w:rPr>
                                <w:t xml:space="preserve"> </w:t>
                              </w:r>
                              <w:r>
                                <w:rPr>
                                  <w:b/>
                                  <w:color w:val="0D0D0D"/>
                                </w:rPr>
                                <w:t>my</w:t>
                              </w:r>
                              <w:r>
                                <w:rPr>
                                  <w:b/>
                                  <w:color w:val="0D0D0D"/>
                                  <w:spacing w:val="-5"/>
                                </w:rPr>
                                <w:t xml:space="preserve"> </w:t>
                              </w:r>
                              <w:r>
                                <w:rPr>
                                  <w:b/>
                                  <w:color w:val="0D0D0D"/>
                                </w:rPr>
                                <w:t>account</w:t>
                              </w:r>
                              <w:r>
                                <w:rPr>
                                  <w:b/>
                                  <w:color w:val="0D0D0D"/>
                                  <w:spacing w:val="-5"/>
                                </w:rPr>
                                <w:t xml:space="preserve"> </w:t>
                              </w:r>
                              <w:r>
                                <w:rPr>
                                  <w:b/>
                                  <w:color w:val="0D0D0D"/>
                                </w:rPr>
                                <w:t xml:space="preserve">is locked due to multiple failed login </w:t>
                              </w:r>
                              <w:r>
                                <w:rPr>
                                  <w:b/>
                                  <w:color w:val="0D0D0D"/>
                                  <w:spacing w:val="-2"/>
                                </w:rPr>
                                <w:t>attempts</w:t>
                              </w:r>
                            </w:p>
                            <w:p w:rsidR="00292958" w:rsidRDefault="00292958" w:rsidP="00292958">
                              <w:pPr>
                                <w:spacing w:before="3" w:line="237" w:lineRule="auto"/>
                                <w:ind w:left="998" w:right="1086"/>
                              </w:pPr>
                              <w:r>
                                <w:rPr>
                                  <w:b/>
                                  <w:color w:val="0D0D0D"/>
                                </w:rPr>
                                <w:t>So</w:t>
                              </w:r>
                              <w:r>
                                <w:rPr>
                                  <w:b/>
                                  <w:color w:val="0D0D0D"/>
                                  <w:spacing w:val="-6"/>
                                </w:rPr>
                                <w:t xml:space="preserve"> </w:t>
                              </w:r>
                              <w:r>
                                <w:rPr>
                                  <w:b/>
                                  <w:color w:val="0D0D0D"/>
                                </w:rPr>
                                <w:t>that</w:t>
                              </w:r>
                              <w:r>
                                <w:rPr>
                                  <w:b/>
                                  <w:color w:val="0D0D0D"/>
                                  <w:spacing w:val="-6"/>
                                </w:rPr>
                                <w:t xml:space="preserve"> </w:t>
                              </w:r>
                              <w:r>
                                <w:rPr>
                                  <w:color w:val="0D0D0D"/>
                                </w:rPr>
                                <w:t>I</w:t>
                              </w:r>
                              <w:r>
                                <w:rPr>
                                  <w:color w:val="0D0D0D"/>
                                  <w:spacing w:val="-7"/>
                                </w:rPr>
                                <w:t xml:space="preserve"> </w:t>
                              </w:r>
                              <w:r>
                                <w:rPr>
                                  <w:color w:val="0D0D0D"/>
                                </w:rPr>
                                <w:t>can</w:t>
                              </w:r>
                              <w:r>
                                <w:rPr>
                                  <w:color w:val="0D0D0D"/>
                                  <w:spacing w:val="-6"/>
                                </w:rPr>
                                <w:t xml:space="preserve"> </w:t>
                              </w:r>
                              <w:r>
                                <w:rPr>
                                  <w:color w:val="0D0D0D"/>
                                </w:rPr>
                                <w:t>take</w:t>
                              </w:r>
                              <w:r>
                                <w:rPr>
                                  <w:color w:val="0D0D0D"/>
                                  <w:spacing w:val="-7"/>
                                </w:rPr>
                                <w:t xml:space="preserve"> </w:t>
                              </w:r>
                              <w:r>
                                <w:rPr>
                                  <w:color w:val="0D0D0D"/>
                                </w:rPr>
                                <w:t>appropriate</w:t>
                              </w:r>
                              <w:r>
                                <w:rPr>
                                  <w:color w:val="0D0D0D"/>
                                  <w:spacing w:val="-6"/>
                                </w:rPr>
                                <w:t xml:space="preserve"> </w:t>
                              </w:r>
                              <w:r>
                                <w:rPr>
                                  <w:color w:val="0D0D0D"/>
                                </w:rPr>
                                <w:t>action</w:t>
                              </w:r>
                              <w:r>
                                <w:rPr>
                                  <w:color w:val="0D0D0D"/>
                                  <w:spacing w:val="-6"/>
                                </w:rPr>
                                <w:t xml:space="preserve"> </w:t>
                              </w:r>
                              <w:r>
                                <w:rPr>
                                  <w:color w:val="0D0D0D"/>
                                </w:rPr>
                                <w:t>to regain access.</w:t>
                              </w:r>
                            </w:p>
                            <w:p w:rsidR="00292958" w:rsidRDefault="00292958" w:rsidP="00292958">
                              <w:pPr>
                                <w:spacing w:before="1"/>
                                <w:ind w:left="998"/>
                                <w:rPr>
                                  <w:b/>
                                </w:rPr>
                              </w:pPr>
                              <w:r>
                                <w:rPr>
                                  <w:b/>
                                  <w:color w:val="0D0D0D"/>
                                </w:rPr>
                                <w:t>Acceptance</w:t>
                              </w:r>
                              <w:r>
                                <w:rPr>
                                  <w:b/>
                                  <w:color w:val="0D0D0D"/>
                                  <w:spacing w:val="-4"/>
                                </w:rPr>
                                <w:t xml:space="preserve"> </w:t>
                              </w:r>
                              <w:r>
                                <w:rPr>
                                  <w:b/>
                                  <w:color w:val="0D0D0D"/>
                                  <w:spacing w:val="-2"/>
                                </w:rPr>
                                <w:t>Criteria:</w:t>
                              </w:r>
                            </w:p>
                            <w:p w:rsidR="00292958" w:rsidRDefault="00292958" w:rsidP="00292958">
                              <w:pPr>
                                <w:widowControl w:val="0"/>
                                <w:numPr>
                                  <w:ilvl w:val="0"/>
                                  <w:numId w:val="7"/>
                                </w:numPr>
                                <w:tabs>
                                  <w:tab w:val="left" w:pos="1718"/>
                                </w:tabs>
                                <w:autoSpaceDE w:val="0"/>
                                <w:autoSpaceDN w:val="0"/>
                                <w:spacing w:before="275" w:line="240" w:lineRule="auto"/>
                                <w:ind w:right="1086"/>
                              </w:pPr>
                              <w:r>
                                <w:rPr>
                                  <w:color w:val="0D0D0D"/>
                                </w:rPr>
                                <w:t>Given that the customer enters an incorrect</w:t>
                              </w:r>
                              <w:r>
                                <w:rPr>
                                  <w:color w:val="0D0D0D"/>
                                  <w:spacing w:val="-10"/>
                                </w:rPr>
                                <w:t xml:space="preserve"> </w:t>
                              </w:r>
                              <w:r>
                                <w:rPr>
                                  <w:color w:val="0D0D0D"/>
                                </w:rPr>
                                <w:t>password</w:t>
                              </w:r>
                              <w:r>
                                <w:rPr>
                                  <w:color w:val="0D0D0D"/>
                                  <w:spacing w:val="-10"/>
                                </w:rPr>
                                <w:t xml:space="preserve"> </w:t>
                              </w:r>
                              <w:r>
                                <w:rPr>
                                  <w:color w:val="0D0D0D"/>
                                </w:rPr>
                                <w:t>three</w:t>
                              </w:r>
                              <w:r>
                                <w:rPr>
                                  <w:color w:val="0D0D0D"/>
                                  <w:spacing w:val="-9"/>
                                </w:rPr>
                                <w:t xml:space="preserve"> </w:t>
                              </w:r>
                              <w:r>
                                <w:rPr>
                                  <w:color w:val="0D0D0D"/>
                                </w:rPr>
                                <w:t>times,</w:t>
                              </w:r>
                              <w:r>
                                <w:rPr>
                                  <w:color w:val="0D0D0D"/>
                                  <w:spacing w:val="-10"/>
                                </w:rPr>
                                <w:t xml:space="preserve"> </w:t>
                              </w:r>
                              <w:r>
                                <w:rPr>
                                  <w:color w:val="0D0D0D"/>
                                </w:rPr>
                                <w:t>when they attempt to log in again, then the system</w:t>
                              </w:r>
                              <w:r>
                                <w:rPr>
                                  <w:color w:val="0D0D0D"/>
                                  <w:spacing w:val="-8"/>
                                </w:rPr>
                                <w:t xml:space="preserve"> </w:t>
                              </w:r>
                              <w:r>
                                <w:rPr>
                                  <w:color w:val="0D0D0D"/>
                                </w:rPr>
                                <w:t>displays</w:t>
                              </w:r>
                              <w:r>
                                <w:rPr>
                                  <w:color w:val="0D0D0D"/>
                                  <w:spacing w:val="-8"/>
                                </w:rPr>
                                <w:t xml:space="preserve"> </w:t>
                              </w:r>
                              <w:r>
                                <w:rPr>
                                  <w:color w:val="0D0D0D"/>
                                </w:rPr>
                                <w:t>a</w:t>
                              </w:r>
                              <w:r>
                                <w:rPr>
                                  <w:color w:val="0D0D0D"/>
                                  <w:spacing w:val="-9"/>
                                </w:rPr>
                                <w:t xml:space="preserve"> </w:t>
                              </w:r>
                              <w:r>
                                <w:rPr>
                                  <w:color w:val="0D0D0D"/>
                                </w:rPr>
                                <w:t>message</w:t>
                              </w:r>
                              <w:r>
                                <w:rPr>
                                  <w:color w:val="0D0D0D"/>
                                  <w:spacing w:val="-9"/>
                                </w:rPr>
                                <w:t xml:space="preserve"> </w:t>
                              </w:r>
                              <w:r>
                                <w:rPr>
                                  <w:color w:val="0D0D0D"/>
                                </w:rPr>
                                <w:t>indicating their account is locked.</w:t>
                              </w:r>
                            </w:p>
                            <w:p w:rsidR="00292958" w:rsidRDefault="00292958" w:rsidP="00292958">
                              <w:pPr>
                                <w:spacing w:before="2"/>
                              </w:pPr>
                            </w:p>
                            <w:p w:rsidR="00292958" w:rsidRDefault="00292958" w:rsidP="00292958">
                              <w:pPr>
                                <w:widowControl w:val="0"/>
                                <w:numPr>
                                  <w:ilvl w:val="0"/>
                                  <w:numId w:val="7"/>
                                </w:numPr>
                                <w:tabs>
                                  <w:tab w:val="left" w:pos="1718"/>
                                </w:tabs>
                                <w:autoSpaceDE w:val="0"/>
                                <w:autoSpaceDN w:val="0"/>
                                <w:spacing w:line="240" w:lineRule="auto"/>
                                <w:ind w:right="1439"/>
                              </w:pPr>
                              <w:r>
                                <w:rPr>
                                  <w:color w:val="0D0D0D"/>
                                </w:rPr>
                                <w:t>The message should indicate instructions</w:t>
                              </w:r>
                              <w:r>
                                <w:rPr>
                                  <w:color w:val="0D0D0D"/>
                                  <w:spacing w:val="-4"/>
                                </w:rPr>
                                <w:t xml:space="preserve"> </w:t>
                              </w:r>
                              <w:r>
                                <w:rPr>
                                  <w:color w:val="0D0D0D"/>
                                </w:rPr>
                                <w:t>on</w:t>
                              </w:r>
                              <w:r>
                                <w:rPr>
                                  <w:color w:val="0D0D0D"/>
                                  <w:spacing w:val="-4"/>
                                </w:rPr>
                                <w:t xml:space="preserve"> </w:t>
                              </w:r>
                              <w:r>
                                <w:rPr>
                                  <w:color w:val="0D0D0D"/>
                                </w:rPr>
                                <w:t>how</w:t>
                              </w:r>
                              <w:r>
                                <w:rPr>
                                  <w:color w:val="0D0D0D"/>
                                  <w:spacing w:val="-4"/>
                                </w:rPr>
                                <w:t xml:space="preserve"> </w:t>
                              </w:r>
                              <w:r>
                                <w:rPr>
                                  <w:color w:val="0D0D0D"/>
                                </w:rPr>
                                <w:t>to</w:t>
                              </w:r>
                              <w:r>
                                <w:rPr>
                                  <w:color w:val="0D0D0D"/>
                                  <w:spacing w:val="-4"/>
                                </w:rPr>
                                <w:t xml:space="preserve"> </w:t>
                              </w:r>
                              <w:r>
                                <w:rPr>
                                  <w:color w:val="0D0D0D"/>
                                </w:rPr>
                                <w:t>unlock</w:t>
                              </w:r>
                              <w:r>
                                <w:rPr>
                                  <w:color w:val="0D0D0D"/>
                                  <w:spacing w:val="-4"/>
                                </w:rPr>
                                <w:t xml:space="preserve"> </w:t>
                              </w:r>
                              <w:r>
                                <w:rPr>
                                  <w:color w:val="0D0D0D"/>
                                </w:rPr>
                                <w:t>the account,</w:t>
                              </w:r>
                              <w:r>
                                <w:rPr>
                                  <w:color w:val="0D0D0D"/>
                                  <w:spacing w:val="-9"/>
                                </w:rPr>
                                <w:t xml:space="preserve"> </w:t>
                              </w:r>
                              <w:r>
                                <w:rPr>
                                  <w:color w:val="0D0D0D"/>
                                </w:rPr>
                                <w:t>such</w:t>
                              </w:r>
                              <w:r>
                                <w:rPr>
                                  <w:color w:val="0D0D0D"/>
                                  <w:spacing w:val="-7"/>
                                </w:rPr>
                                <w:t xml:space="preserve"> </w:t>
                              </w:r>
                              <w:r>
                                <w:rPr>
                                  <w:color w:val="0D0D0D"/>
                                </w:rPr>
                                <w:t>as</w:t>
                              </w:r>
                              <w:r>
                                <w:rPr>
                                  <w:color w:val="0D0D0D"/>
                                  <w:spacing w:val="-9"/>
                                </w:rPr>
                                <w:t xml:space="preserve"> </w:t>
                              </w:r>
                              <w:r>
                                <w:rPr>
                                  <w:color w:val="0D0D0D"/>
                                </w:rPr>
                                <w:t>waiting</w:t>
                              </w:r>
                              <w:r>
                                <w:rPr>
                                  <w:color w:val="0D0D0D"/>
                                  <w:spacing w:val="-7"/>
                                </w:rPr>
                                <w:t xml:space="preserve"> </w:t>
                              </w:r>
                              <w:r>
                                <w:rPr>
                                  <w:color w:val="0D0D0D"/>
                                </w:rPr>
                                <w:t>a</w:t>
                              </w:r>
                              <w:r>
                                <w:rPr>
                                  <w:color w:val="0D0D0D"/>
                                  <w:spacing w:val="-9"/>
                                </w:rPr>
                                <w:t xml:space="preserve"> </w:t>
                              </w:r>
                              <w:r>
                                <w:rPr>
                                  <w:color w:val="0D0D0D"/>
                                </w:rPr>
                                <w:t>certain duration or contacting customer</w:t>
                              </w:r>
                            </w:p>
                          </w:txbxContent>
                        </wps:txbx>
                        <wps:bodyPr wrap="square" lIns="0" tIns="0" rIns="0" bIns="0" rtlCol="0">
                          <a:noAutofit/>
                        </wps:bodyPr>
                      </wps:wsp>
                    </wpg:wgp>
                  </a:graphicData>
                </a:graphic>
                <wp14:sizeRelH relativeFrom="margin">
                  <wp14:pctWidth>0</wp14:pctWidth>
                </wp14:sizeRelH>
              </wp:anchor>
            </w:drawing>
          </mc:Choice>
          <mc:Fallback>
            <w:pict>
              <v:group w14:anchorId="6799ED66" id="Group 62" o:spid="_x0000_s1033" style="position:absolute;left:0;text-align:left;margin-left:140.2pt;margin-top:12.25pt;width:333.45pt;height:365.3pt;z-index:-251646976;mso-wrap-distance-left:0;mso-wrap-distance-right:0;mso-position-horizontal-relative:page;mso-position-vertical-relative:text;mso-width-relative:margin" coordsize="40544,4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">
                <v:shape id="Image 63" o:spid="_x0000_s1034" type="#_x0000_t75" style="position:absolute;width:40538;height:4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">
                  <v:imagedata r:id="rId28" o:title=""/>
                </v:shape>
                <v:shape id="Image 64" o:spid="_x0000_s1035" type="#_x0000_t75" style="position:absolute;left:4831;top:5318;width:30845;height:38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">
                  <v:imagedata r:id="rId29" o:title=""/>
                </v:shape>
                <v:shape id="Graphic 65" o:spid="_x0000_s1036" style="position:absolute;left:2962;top:304;width:37122;height:45435;visibility:visible;mso-wrap-style:square;v-text-anchor:top" coordsize="3712210,45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" path="m3464369,l494893,,445023,5025,398574,19438,356542,42246,319920,72453r-30215,36613l266891,151090r-14418,46441l247446,247395r,3801110l,4048505r48156,9720l87483,4084732r26516,39319l123723,4172204r-9724,48172l87483,4259738r-39327,26551l,4296029r247446,l242419,4345893r-14418,46441l205187,4434358r-30215,36613l138351,4501178r-42033,22808l49870,4538399,,4543425r2969450,l3019314,4538399r46442,-14413l3107780,4501178r36612,-30207l3174600,4434358r22807,-42024l3211821,4345893r5025,-49864l3216846,494918r-2721953,l446731,485199,407404,458692,380891,419373r-9721,-48153l380891,323048r26513,-39362l446731,257135r48162,-9740l3711765,247395r-5025,-49864l3692326,151090r-22807,-42024l3639312,72453,3602699,42246,3560675,19438,3514233,5025,3464369,xem3711765,247395r-2969425,l737313,297302r-14418,46473l700081,385821r-30215,36628l633245,452665r-42033,22813l544763,489893r-49870,5025l3464369,494918r49864,-5025l3560675,475478r42024,-22813l3639312,422449r30207,-36628l3692326,343775r14414,-46473l3711765,247395xe" fillcolor="#d0cece" stroked="f">
                  <v:path arrowok="t"/>
                </v:shape>
                <v:shape id="Graphic 66" o:spid="_x0000_s1037" style="position:absolute;left:487;top:2778;width:9900;height:42964;visibility:visible;mso-wrap-style:square;v-text-anchor:top" coordsize="989965,42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" path="m989804,l742358,,694196,9739,654869,36290,628356,75652r-9722,48173l628356,171977r26513,39319l694196,237803r48162,9720l792228,242497r46449,-14415l880709,205269r36621,-30216l947545,138425,970359,96379,984777,49906,989804,xem247451,3801110r-49870,5025l151132,3820550r-42034,22813l72476,3873579r-30216,36628l19445,3952253,5027,3998726,,4048633r5027,49864l19445,4144938r22815,42024l72476,4223575r36622,30207l151132,4276590r46449,14413l247451,4296029r49871,-5026l343772,4276590r42035,-22808l422430,4223575r30218,-36613l475464,4144938r14419,-46441l494911,4048633r-247460,l295614,4038893r39326,-26551l361453,3972980r9722,-48172l361453,3876655r-26513,-39319l295614,3810829r-48163,-9719xe" fillcolor="#a7a6a6" stroked="f">
                  <v:path arrowok="t"/>
                </v:shape>
                <v:shape id="Image 67" o:spid="_x0000_s1038" type="#_x0000_t75" style="position:absolute;left:5425;top:5715;width:29703;height:3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">
                  <v:imagedata r:id="rId30" o:title=""/>
                </v:shape>
                <v:shape id="Textbox 68" o:spid="_x0000_s1039" type="#_x0000_t202" style="position:absolute;width:40544;height:46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292958" w:rsidRDefault="00292958" w:rsidP="00292958">
                        <w:pPr>
                          <w:rPr>
                            <w:b/>
                          </w:rPr>
                        </w:pPr>
                      </w:p>
                      <w:p w:rsidR="00292958" w:rsidRDefault="00292958" w:rsidP="00292958">
                        <w:pPr>
                          <w:rPr>
                            <w:b/>
                          </w:rPr>
                        </w:pPr>
                      </w:p>
                      <w:p w:rsidR="00292958" w:rsidRDefault="00292958" w:rsidP="00292958">
                        <w:pPr>
                          <w:rPr>
                            <w:b/>
                          </w:rPr>
                        </w:pPr>
                      </w:p>
                      <w:p w:rsidR="00292958" w:rsidRDefault="00292958" w:rsidP="00292958">
                        <w:pPr>
                          <w:spacing w:before="72"/>
                          <w:rPr>
                            <w:b/>
                          </w:rPr>
                        </w:pPr>
                      </w:p>
                      <w:p w:rsidR="00292958" w:rsidRDefault="00292958" w:rsidP="00292958">
                        <w:pPr>
                          <w:ind w:left="998"/>
                          <w:rPr>
                            <w:b/>
                          </w:rPr>
                        </w:pPr>
                        <w:r>
                          <w:rPr>
                            <w:b/>
                            <w:color w:val="0D0D0D"/>
                          </w:rPr>
                          <w:t>FR-3.7.9</w:t>
                        </w:r>
                        <w:r>
                          <w:rPr>
                            <w:b/>
                            <w:color w:val="0D0D0D"/>
                            <w:spacing w:val="-1"/>
                          </w:rPr>
                          <w:t xml:space="preserve"> </w:t>
                        </w:r>
                        <w:r>
                          <w:rPr>
                            <w:b/>
                            <w:color w:val="0D0D0D"/>
                          </w:rPr>
                          <w:t>&amp;</w:t>
                        </w:r>
                        <w:r>
                          <w:rPr>
                            <w:b/>
                            <w:color w:val="0D0D0D"/>
                            <w:spacing w:val="-2"/>
                          </w:rPr>
                          <w:t xml:space="preserve"> </w:t>
                        </w:r>
                        <w:r>
                          <w:rPr>
                            <w:b/>
                            <w:color w:val="0D0D0D"/>
                          </w:rPr>
                          <w:t>FR-</w:t>
                        </w:r>
                        <w:r>
                          <w:rPr>
                            <w:b/>
                            <w:color w:val="0D0D0D"/>
                            <w:spacing w:val="-2"/>
                          </w:rPr>
                          <w:t>3.7.10</w:t>
                        </w:r>
                      </w:p>
                      <w:p w:rsidR="00292958" w:rsidRDefault="00292958" w:rsidP="00292958">
                        <w:pPr>
                          <w:rPr>
                            <w:b/>
                          </w:rPr>
                        </w:pPr>
                      </w:p>
                      <w:p w:rsidR="00292958" w:rsidRDefault="00292958" w:rsidP="00292958">
                        <w:pPr>
                          <w:ind w:left="998"/>
                        </w:pPr>
                        <w:r>
                          <w:rPr>
                            <w:b/>
                            <w:color w:val="0D0D0D"/>
                          </w:rPr>
                          <w:t xml:space="preserve">As a </w:t>
                        </w:r>
                        <w:r>
                          <w:rPr>
                            <w:color w:val="0D0D0D"/>
                            <w:spacing w:val="-2"/>
                          </w:rPr>
                          <w:t>customer,</w:t>
                        </w:r>
                      </w:p>
                      <w:p w:rsidR="00292958" w:rsidRDefault="00292958" w:rsidP="00292958">
                        <w:pPr>
                          <w:ind w:left="998" w:right="1086"/>
                          <w:rPr>
                            <w:b/>
                          </w:rPr>
                        </w:pPr>
                        <w:r>
                          <w:rPr>
                            <w:b/>
                            <w:color w:val="0D0D0D"/>
                          </w:rPr>
                          <w:t>I</w:t>
                        </w:r>
                        <w:r>
                          <w:rPr>
                            <w:b/>
                            <w:color w:val="0D0D0D"/>
                            <w:spacing w:val="-5"/>
                          </w:rPr>
                          <w:t xml:space="preserve"> </w:t>
                        </w:r>
                        <w:r>
                          <w:rPr>
                            <w:b/>
                            <w:color w:val="0D0D0D"/>
                          </w:rPr>
                          <w:t>want</w:t>
                        </w:r>
                        <w:r>
                          <w:rPr>
                            <w:b/>
                            <w:color w:val="0D0D0D"/>
                            <w:spacing w:val="-5"/>
                          </w:rPr>
                          <w:t xml:space="preserve"> </w:t>
                        </w:r>
                        <w:r>
                          <w:rPr>
                            <w:b/>
                            <w:color w:val="0D0D0D"/>
                          </w:rPr>
                          <w:t>to</w:t>
                        </w:r>
                        <w:r>
                          <w:rPr>
                            <w:b/>
                            <w:color w:val="0D0D0D"/>
                            <w:spacing w:val="-5"/>
                          </w:rPr>
                          <w:t xml:space="preserve"> </w:t>
                        </w:r>
                        <w:r>
                          <w:rPr>
                            <w:b/>
                            <w:color w:val="0D0D0D"/>
                          </w:rPr>
                          <w:t>be</w:t>
                        </w:r>
                        <w:r>
                          <w:rPr>
                            <w:b/>
                            <w:color w:val="0D0D0D"/>
                            <w:spacing w:val="-6"/>
                          </w:rPr>
                          <w:t xml:space="preserve"> </w:t>
                        </w:r>
                        <w:r>
                          <w:rPr>
                            <w:b/>
                            <w:color w:val="0D0D0D"/>
                          </w:rPr>
                          <w:t>notified</w:t>
                        </w:r>
                        <w:r>
                          <w:rPr>
                            <w:b/>
                            <w:color w:val="0D0D0D"/>
                            <w:spacing w:val="-5"/>
                          </w:rPr>
                          <w:t xml:space="preserve"> </w:t>
                        </w:r>
                        <w:r>
                          <w:rPr>
                            <w:b/>
                            <w:color w:val="0D0D0D"/>
                          </w:rPr>
                          <w:t>if</w:t>
                        </w:r>
                        <w:r>
                          <w:rPr>
                            <w:b/>
                            <w:color w:val="0D0D0D"/>
                            <w:spacing w:val="-5"/>
                          </w:rPr>
                          <w:t xml:space="preserve"> </w:t>
                        </w:r>
                        <w:r>
                          <w:rPr>
                            <w:b/>
                            <w:color w:val="0D0D0D"/>
                          </w:rPr>
                          <w:t>my</w:t>
                        </w:r>
                        <w:r>
                          <w:rPr>
                            <w:b/>
                            <w:color w:val="0D0D0D"/>
                            <w:spacing w:val="-5"/>
                          </w:rPr>
                          <w:t xml:space="preserve"> </w:t>
                        </w:r>
                        <w:r>
                          <w:rPr>
                            <w:b/>
                            <w:color w:val="0D0D0D"/>
                          </w:rPr>
                          <w:t>account</w:t>
                        </w:r>
                        <w:r>
                          <w:rPr>
                            <w:b/>
                            <w:color w:val="0D0D0D"/>
                            <w:spacing w:val="-5"/>
                          </w:rPr>
                          <w:t xml:space="preserve"> </w:t>
                        </w:r>
                        <w:r>
                          <w:rPr>
                            <w:b/>
                            <w:color w:val="0D0D0D"/>
                          </w:rPr>
                          <w:t xml:space="preserve">is locked due to multiple failed login </w:t>
                        </w:r>
                        <w:r>
                          <w:rPr>
                            <w:b/>
                            <w:color w:val="0D0D0D"/>
                            <w:spacing w:val="-2"/>
                          </w:rPr>
                          <w:t>attempts</w:t>
                        </w:r>
                      </w:p>
                      <w:p w:rsidR="00292958" w:rsidRDefault="00292958" w:rsidP="00292958">
                        <w:pPr>
                          <w:spacing w:before="3" w:line="237" w:lineRule="auto"/>
                          <w:ind w:left="998" w:right="1086"/>
                        </w:pPr>
                        <w:r>
                          <w:rPr>
                            <w:b/>
                            <w:color w:val="0D0D0D"/>
                          </w:rPr>
                          <w:t>So</w:t>
                        </w:r>
                        <w:r>
                          <w:rPr>
                            <w:b/>
                            <w:color w:val="0D0D0D"/>
                            <w:spacing w:val="-6"/>
                          </w:rPr>
                          <w:t xml:space="preserve"> </w:t>
                        </w:r>
                        <w:r>
                          <w:rPr>
                            <w:b/>
                            <w:color w:val="0D0D0D"/>
                          </w:rPr>
                          <w:t>that</w:t>
                        </w:r>
                        <w:r>
                          <w:rPr>
                            <w:b/>
                            <w:color w:val="0D0D0D"/>
                            <w:spacing w:val="-6"/>
                          </w:rPr>
                          <w:t xml:space="preserve"> </w:t>
                        </w:r>
                        <w:r>
                          <w:rPr>
                            <w:color w:val="0D0D0D"/>
                          </w:rPr>
                          <w:t>I</w:t>
                        </w:r>
                        <w:r>
                          <w:rPr>
                            <w:color w:val="0D0D0D"/>
                            <w:spacing w:val="-7"/>
                          </w:rPr>
                          <w:t xml:space="preserve"> </w:t>
                        </w:r>
                        <w:r>
                          <w:rPr>
                            <w:color w:val="0D0D0D"/>
                          </w:rPr>
                          <w:t>can</w:t>
                        </w:r>
                        <w:r>
                          <w:rPr>
                            <w:color w:val="0D0D0D"/>
                            <w:spacing w:val="-6"/>
                          </w:rPr>
                          <w:t xml:space="preserve"> </w:t>
                        </w:r>
                        <w:r>
                          <w:rPr>
                            <w:color w:val="0D0D0D"/>
                          </w:rPr>
                          <w:t>take</w:t>
                        </w:r>
                        <w:r>
                          <w:rPr>
                            <w:color w:val="0D0D0D"/>
                            <w:spacing w:val="-7"/>
                          </w:rPr>
                          <w:t xml:space="preserve"> </w:t>
                        </w:r>
                        <w:r>
                          <w:rPr>
                            <w:color w:val="0D0D0D"/>
                          </w:rPr>
                          <w:t>appropriate</w:t>
                        </w:r>
                        <w:r>
                          <w:rPr>
                            <w:color w:val="0D0D0D"/>
                            <w:spacing w:val="-6"/>
                          </w:rPr>
                          <w:t xml:space="preserve"> </w:t>
                        </w:r>
                        <w:r>
                          <w:rPr>
                            <w:color w:val="0D0D0D"/>
                          </w:rPr>
                          <w:t>action</w:t>
                        </w:r>
                        <w:r>
                          <w:rPr>
                            <w:color w:val="0D0D0D"/>
                            <w:spacing w:val="-6"/>
                          </w:rPr>
                          <w:t xml:space="preserve"> </w:t>
                        </w:r>
                        <w:r>
                          <w:rPr>
                            <w:color w:val="0D0D0D"/>
                          </w:rPr>
                          <w:t>to regain access.</w:t>
                        </w:r>
                      </w:p>
                      <w:p w:rsidR="00292958" w:rsidRDefault="00292958" w:rsidP="00292958">
                        <w:pPr>
                          <w:spacing w:before="1"/>
                          <w:ind w:left="998"/>
                          <w:rPr>
                            <w:b/>
                          </w:rPr>
                        </w:pPr>
                        <w:r>
                          <w:rPr>
                            <w:b/>
                            <w:color w:val="0D0D0D"/>
                          </w:rPr>
                          <w:t>Acceptance</w:t>
                        </w:r>
                        <w:r>
                          <w:rPr>
                            <w:b/>
                            <w:color w:val="0D0D0D"/>
                            <w:spacing w:val="-4"/>
                          </w:rPr>
                          <w:t xml:space="preserve"> </w:t>
                        </w:r>
                        <w:r>
                          <w:rPr>
                            <w:b/>
                            <w:color w:val="0D0D0D"/>
                            <w:spacing w:val="-2"/>
                          </w:rPr>
                          <w:t>Criteria:</w:t>
                        </w:r>
                      </w:p>
                      <w:p w:rsidR="00292958" w:rsidRDefault="00292958" w:rsidP="00292958">
                        <w:pPr>
                          <w:widowControl w:val="0"/>
                          <w:numPr>
                            <w:ilvl w:val="0"/>
                            <w:numId w:val="7"/>
                          </w:numPr>
                          <w:tabs>
                            <w:tab w:val="left" w:pos="1718"/>
                          </w:tabs>
                          <w:autoSpaceDE w:val="0"/>
                          <w:autoSpaceDN w:val="0"/>
                          <w:spacing w:before="275" w:line="240" w:lineRule="auto"/>
                          <w:ind w:right="1086"/>
                        </w:pPr>
                        <w:r>
                          <w:rPr>
                            <w:color w:val="0D0D0D"/>
                          </w:rPr>
                          <w:t>Given that the customer enters an incorrect</w:t>
                        </w:r>
                        <w:r>
                          <w:rPr>
                            <w:color w:val="0D0D0D"/>
                            <w:spacing w:val="-10"/>
                          </w:rPr>
                          <w:t xml:space="preserve"> </w:t>
                        </w:r>
                        <w:r>
                          <w:rPr>
                            <w:color w:val="0D0D0D"/>
                          </w:rPr>
                          <w:t>password</w:t>
                        </w:r>
                        <w:r>
                          <w:rPr>
                            <w:color w:val="0D0D0D"/>
                            <w:spacing w:val="-10"/>
                          </w:rPr>
                          <w:t xml:space="preserve"> </w:t>
                        </w:r>
                        <w:r>
                          <w:rPr>
                            <w:color w:val="0D0D0D"/>
                          </w:rPr>
                          <w:t>three</w:t>
                        </w:r>
                        <w:r>
                          <w:rPr>
                            <w:color w:val="0D0D0D"/>
                            <w:spacing w:val="-9"/>
                          </w:rPr>
                          <w:t xml:space="preserve"> </w:t>
                        </w:r>
                        <w:r>
                          <w:rPr>
                            <w:color w:val="0D0D0D"/>
                          </w:rPr>
                          <w:t>times,</w:t>
                        </w:r>
                        <w:r>
                          <w:rPr>
                            <w:color w:val="0D0D0D"/>
                            <w:spacing w:val="-10"/>
                          </w:rPr>
                          <w:t xml:space="preserve"> </w:t>
                        </w:r>
                        <w:r>
                          <w:rPr>
                            <w:color w:val="0D0D0D"/>
                          </w:rPr>
                          <w:t>when they attempt to log in again, then the system</w:t>
                        </w:r>
                        <w:r>
                          <w:rPr>
                            <w:color w:val="0D0D0D"/>
                            <w:spacing w:val="-8"/>
                          </w:rPr>
                          <w:t xml:space="preserve"> </w:t>
                        </w:r>
                        <w:r>
                          <w:rPr>
                            <w:color w:val="0D0D0D"/>
                          </w:rPr>
                          <w:t>displays</w:t>
                        </w:r>
                        <w:r>
                          <w:rPr>
                            <w:color w:val="0D0D0D"/>
                            <w:spacing w:val="-8"/>
                          </w:rPr>
                          <w:t xml:space="preserve"> </w:t>
                        </w:r>
                        <w:r>
                          <w:rPr>
                            <w:color w:val="0D0D0D"/>
                          </w:rPr>
                          <w:t>a</w:t>
                        </w:r>
                        <w:r>
                          <w:rPr>
                            <w:color w:val="0D0D0D"/>
                            <w:spacing w:val="-9"/>
                          </w:rPr>
                          <w:t xml:space="preserve"> </w:t>
                        </w:r>
                        <w:r>
                          <w:rPr>
                            <w:color w:val="0D0D0D"/>
                          </w:rPr>
                          <w:t>message</w:t>
                        </w:r>
                        <w:r>
                          <w:rPr>
                            <w:color w:val="0D0D0D"/>
                            <w:spacing w:val="-9"/>
                          </w:rPr>
                          <w:t xml:space="preserve"> </w:t>
                        </w:r>
                        <w:r>
                          <w:rPr>
                            <w:color w:val="0D0D0D"/>
                          </w:rPr>
                          <w:t>indicating their account is locked.</w:t>
                        </w:r>
                      </w:p>
                      <w:p w:rsidR="00292958" w:rsidRDefault="00292958" w:rsidP="00292958">
                        <w:pPr>
                          <w:spacing w:before="2"/>
                        </w:pPr>
                      </w:p>
                      <w:p w:rsidR="00292958" w:rsidRDefault="00292958" w:rsidP="00292958">
                        <w:pPr>
                          <w:widowControl w:val="0"/>
                          <w:numPr>
                            <w:ilvl w:val="0"/>
                            <w:numId w:val="7"/>
                          </w:numPr>
                          <w:tabs>
                            <w:tab w:val="left" w:pos="1718"/>
                          </w:tabs>
                          <w:autoSpaceDE w:val="0"/>
                          <w:autoSpaceDN w:val="0"/>
                          <w:spacing w:line="240" w:lineRule="auto"/>
                          <w:ind w:right="1439"/>
                        </w:pPr>
                        <w:r>
                          <w:rPr>
                            <w:color w:val="0D0D0D"/>
                          </w:rPr>
                          <w:t>The message should indicate instructions</w:t>
                        </w:r>
                        <w:r>
                          <w:rPr>
                            <w:color w:val="0D0D0D"/>
                            <w:spacing w:val="-4"/>
                          </w:rPr>
                          <w:t xml:space="preserve"> </w:t>
                        </w:r>
                        <w:r>
                          <w:rPr>
                            <w:color w:val="0D0D0D"/>
                          </w:rPr>
                          <w:t>on</w:t>
                        </w:r>
                        <w:r>
                          <w:rPr>
                            <w:color w:val="0D0D0D"/>
                            <w:spacing w:val="-4"/>
                          </w:rPr>
                          <w:t xml:space="preserve"> </w:t>
                        </w:r>
                        <w:r>
                          <w:rPr>
                            <w:color w:val="0D0D0D"/>
                          </w:rPr>
                          <w:t>how</w:t>
                        </w:r>
                        <w:r>
                          <w:rPr>
                            <w:color w:val="0D0D0D"/>
                            <w:spacing w:val="-4"/>
                          </w:rPr>
                          <w:t xml:space="preserve"> </w:t>
                        </w:r>
                        <w:r>
                          <w:rPr>
                            <w:color w:val="0D0D0D"/>
                          </w:rPr>
                          <w:t>to</w:t>
                        </w:r>
                        <w:r>
                          <w:rPr>
                            <w:color w:val="0D0D0D"/>
                            <w:spacing w:val="-4"/>
                          </w:rPr>
                          <w:t xml:space="preserve"> </w:t>
                        </w:r>
                        <w:r>
                          <w:rPr>
                            <w:color w:val="0D0D0D"/>
                          </w:rPr>
                          <w:t>unlock</w:t>
                        </w:r>
                        <w:r>
                          <w:rPr>
                            <w:color w:val="0D0D0D"/>
                            <w:spacing w:val="-4"/>
                          </w:rPr>
                          <w:t xml:space="preserve"> </w:t>
                        </w:r>
                        <w:r>
                          <w:rPr>
                            <w:color w:val="0D0D0D"/>
                          </w:rPr>
                          <w:t>the account,</w:t>
                        </w:r>
                        <w:r>
                          <w:rPr>
                            <w:color w:val="0D0D0D"/>
                            <w:spacing w:val="-9"/>
                          </w:rPr>
                          <w:t xml:space="preserve"> </w:t>
                        </w:r>
                        <w:r>
                          <w:rPr>
                            <w:color w:val="0D0D0D"/>
                          </w:rPr>
                          <w:t>such</w:t>
                        </w:r>
                        <w:r>
                          <w:rPr>
                            <w:color w:val="0D0D0D"/>
                            <w:spacing w:val="-7"/>
                          </w:rPr>
                          <w:t xml:space="preserve"> </w:t>
                        </w:r>
                        <w:r>
                          <w:rPr>
                            <w:color w:val="0D0D0D"/>
                          </w:rPr>
                          <w:t>as</w:t>
                        </w:r>
                        <w:r>
                          <w:rPr>
                            <w:color w:val="0D0D0D"/>
                            <w:spacing w:val="-9"/>
                          </w:rPr>
                          <w:t xml:space="preserve"> </w:t>
                        </w:r>
                        <w:r>
                          <w:rPr>
                            <w:color w:val="0D0D0D"/>
                          </w:rPr>
                          <w:t>waiting</w:t>
                        </w:r>
                        <w:r>
                          <w:rPr>
                            <w:color w:val="0D0D0D"/>
                            <w:spacing w:val="-7"/>
                          </w:rPr>
                          <w:t xml:space="preserve"> </w:t>
                        </w:r>
                        <w:r>
                          <w:rPr>
                            <w:color w:val="0D0D0D"/>
                          </w:rPr>
                          <w:t>a</w:t>
                        </w:r>
                        <w:r>
                          <w:rPr>
                            <w:color w:val="0D0D0D"/>
                            <w:spacing w:val="-9"/>
                          </w:rPr>
                          <w:t xml:space="preserve"> </w:t>
                        </w:r>
                        <w:r>
                          <w:rPr>
                            <w:color w:val="0D0D0D"/>
                          </w:rPr>
                          <w:t>certain duration or contacting customer</w:t>
                        </w:r>
                      </w:p>
                    </w:txbxContent>
                  </v:textbox>
                </v:shape>
                <w10:wrap anchorx="page"/>
              </v:group>
            </w:pict>
          </mc:Fallback>
        </mc:AlternateContent>
      </w: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4B2760" w:rsidP="00192D38">
      <w:pPr>
        <w:pStyle w:val="List"/>
        <w:spacing w:line="240" w:lineRule="auto"/>
      </w:pPr>
      <w:r w:rsidRPr="004B2760">
        <w:rPr>
          <w:noProof/>
          <w:sz w:val="20"/>
          <w:szCs w:val="22"/>
        </w:rPr>
        <w:lastRenderedPageBreak/>
        <mc:AlternateContent>
          <mc:Choice Requires="wpg">
            <w:drawing>
              <wp:anchor distT="0" distB="0" distL="114300" distR="114300" simplePos="0" relativeHeight="251670528" behindDoc="1" locked="0" layoutInCell="1" allowOverlap="1" wp14:anchorId="34877F0B">
                <wp:simplePos x="0" y="0"/>
                <wp:positionH relativeFrom="column">
                  <wp:posOffset>-571433</wp:posOffset>
                </wp:positionH>
                <wp:positionV relativeFrom="paragraph">
                  <wp:posOffset>-48895</wp:posOffset>
                </wp:positionV>
                <wp:extent cx="4100830" cy="460121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830" cy="4601210"/>
                          <a:chOff x="-45837" y="0"/>
                          <a:chExt cx="4101221" cy="4601594"/>
                        </a:xfrm>
                      </wpg:grpSpPr>
                      <pic:pic xmlns:pic="http://schemas.openxmlformats.org/drawingml/2006/picture">
                        <pic:nvPicPr>
                          <pic:cNvPr id="70" name="Image 70"/>
                          <pic:cNvPicPr/>
                        </pic:nvPicPr>
                        <pic:blipFill>
                          <a:blip r:embed="rId31" cstate="print"/>
                          <a:stretch>
                            <a:fillRect/>
                          </a:stretch>
                        </pic:blipFill>
                        <pic:spPr>
                          <a:xfrm>
                            <a:off x="0" y="0"/>
                            <a:ext cx="4055384" cy="4323591"/>
                          </a:xfrm>
                          <a:prstGeom prst="rect">
                            <a:avLst/>
                          </a:prstGeom>
                        </pic:spPr>
                      </pic:pic>
                      <pic:pic xmlns:pic="http://schemas.openxmlformats.org/drawingml/2006/picture">
                        <pic:nvPicPr>
                          <pic:cNvPr id="71" name="Image 71"/>
                          <pic:cNvPicPr/>
                        </pic:nvPicPr>
                        <pic:blipFill>
                          <a:blip r:embed="rId32" cstate="print"/>
                          <a:stretch>
                            <a:fillRect/>
                          </a:stretch>
                        </pic:blipFill>
                        <pic:spPr>
                          <a:xfrm>
                            <a:off x="486166" y="531879"/>
                            <a:ext cx="3083051" cy="3499104"/>
                          </a:xfrm>
                          <a:prstGeom prst="rect">
                            <a:avLst/>
                          </a:prstGeom>
                        </pic:spPr>
                      </pic:pic>
                      <wps:wsp>
                        <wps:cNvPr id="72" name="Graphic 72"/>
                        <wps:cNvSpPr/>
                        <wps:spPr>
                          <a:xfrm>
                            <a:off x="297698" y="30483"/>
                            <a:ext cx="3712210" cy="4219575"/>
                          </a:xfrm>
                          <a:custGeom>
                            <a:avLst/>
                            <a:gdLst/>
                            <a:ahLst/>
                            <a:cxnLst/>
                            <a:rect l="l" t="t" r="r" b="b"/>
                            <a:pathLst>
                              <a:path w="3712210" h="4219575">
                                <a:moveTo>
                                  <a:pt x="3464432" y="0"/>
                                </a:moveTo>
                                <a:lnTo>
                                  <a:pt x="494919" y="0"/>
                                </a:lnTo>
                                <a:lnTo>
                                  <a:pt x="445054" y="5025"/>
                                </a:lnTo>
                                <a:lnTo>
                                  <a:pt x="398613" y="19438"/>
                                </a:lnTo>
                                <a:lnTo>
                                  <a:pt x="356589" y="42246"/>
                                </a:lnTo>
                                <a:lnTo>
                                  <a:pt x="319976" y="72453"/>
                                </a:lnTo>
                                <a:lnTo>
                                  <a:pt x="289769" y="109066"/>
                                </a:lnTo>
                                <a:lnTo>
                                  <a:pt x="266961" y="151090"/>
                                </a:lnTo>
                                <a:lnTo>
                                  <a:pt x="252548" y="197531"/>
                                </a:lnTo>
                                <a:lnTo>
                                  <a:pt x="247523" y="247396"/>
                                </a:lnTo>
                                <a:lnTo>
                                  <a:pt x="247523" y="3724655"/>
                                </a:lnTo>
                                <a:lnTo>
                                  <a:pt x="0" y="3724655"/>
                                </a:lnTo>
                                <a:lnTo>
                                  <a:pt x="48172" y="3734375"/>
                                </a:lnTo>
                                <a:lnTo>
                                  <a:pt x="87534" y="3760882"/>
                                </a:lnTo>
                                <a:lnTo>
                                  <a:pt x="114085" y="3800201"/>
                                </a:lnTo>
                                <a:lnTo>
                                  <a:pt x="123825" y="3848354"/>
                                </a:lnTo>
                                <a:lnTo>
                                  <a:pt x="114085" y="3896526"/>
                                </a:lnTo>
                                <a:lnTo>
                                  <a:pt x="87534" y="3935888"/>
                                </a:lnTo>
                                <a:lnTo>
                                  <a:pt x="48172" y="3962439"/>
                                </a:lnTo>
                                <a:lnTo>
                                  <a:pt x="0" y="3972179"/>
                                </a:lnTo>
                                <a:lnTo>
                                  <a:pt x="247523" y="3972179"/>
                                </a:lnTo>
                                <a:lnTo>
                                  <a:pt x="242497" y="4022043"/>
                                </a:lnTo>
                                <a:lnTo>
                                  <a:pt x="228082" y="4068484"/>
                                </a:lnTo>
                                <a:lnTo>
                                  <a:pt x="205269" y="4110508"/>
                                </a:lnTo>
                                <a:lnTo>
                                  <a:pt x="175053" y="4147121"/>
                                </a:lnTo>
                                <a:lnTo>
                                  <a:pt x="138425" y="4177328"/>
                                </a:lnTo>
                                <a:lnTo>
                                  <a:pt x="96379" y="4200136"/>
                                </a:lnTo>
                                <a:lnTo>
                                  <a:pt x="49906" y="4214549"/>
                                </a:lnTo>
                                <a:lnTo>
                                  <a:pt x="0" y="4219575"/>
                                </a:lnTo>
                                <a:lnTo>
                                  <a:pt x="2969514" y="4219575"/>
                                </a:lnTo>
                                <a:lnTo>
                                  <a:pt x="3019378" y="4214549"/>
                                </a:lnTo>
                                <a:lnTo>
                                  <a:pt x="3065819" y="4200136"/>
                                </a:lnTo>
                                <a:lnTo>
                                  <a:pt x="3107843" y="4177328"/>
                                </a:lnTo>
                                <a:lnTo>
                                  <a:pt x="3144456" y="4147121"/>
                                </a:lnTo>
                                <a:lnTo>
                                  <a:pt x="3174663" y="4110508"/>
                                </a:lnTo>
                                <a:lnTo>
                                  <a:pt x="3197471" y="4068484"/>
                                </a:lnTo>
                                <a:lnTo>
                                  <a:pt x="3211884" y="4022043"/>
                                </a:lnTo>
                                <a:lnTo>
                                  <a:pt x="3216910" y="3972179"/>
                                </a:lnTo>
                                <a:lnTo>
                                  <a:pt x="3216910" y="494919"/>
                                </a:lnTo>
                                <a:lnTo>
                                  <a:pt x="494919" y="494919"/>
                                </a:lnTo>
                                <a:lnTo>
                                  <a:pt x="446766" y="485199"/>
                                </a:lnTo>
                                <a:lnTo>
                                  <a:pt x="407447" y="458692"/>
                                </a:lnTo>
                                <a:lnTo>
                                  <a:pt x="380940" y="419373"/>
                                </a:lnTo>
                                <a:lnTo>
                                  <a:pt x="371221" y="371221"/>
                                </a:lnTo>
                                <a:lnTo>
                                  <a:pt x="380940" y="323048"/>
                                </a:lnTo>
                                <a:lnTo>
                                  <a:pt x="407447" y="283686"/>
                                </a:lnTo>
                                <a:lnTo>
                                  <a:pt x="446766" y="257135"/>
                                </a:lnTo>
                                <a:lnTo>
                                  <a:pt x="494919" y="247396"/>
                                </a:lnTo>
                                <a:lnTo>
                                  <a:pt x="3711829" y="247396"/>
                                </a:lnTo>
                                <a:lnTo>
                                  <a:pt x="3706803" y="197531"/>
                                </a:lnTo>
                                <a:lnTo>
                                  <a:pt x="3692390" y="151090"/>
                                </a:lnTo>
                                <a:lnTo>
                                  <a:pt x="3669582" y="109066"/>
                                </a:lnTo>
                                <a:lnTo>
                                  <a:pt x="3639375" y="72453"/>
                                </a:lnTo>
                                <a:lnTo>
                                  <a:pt x="3602762" y="42246"/>
                                </a:lnTo>
                                <a:lnTo>
                                  <a:pt x="3560738" y="19438"/>
                                </a:lnTo>
                                <a:lnTo>
                                  <a:pt x="3514297" y="5025"/>
                                </a:lnTo>
                                <a:lnTo>
                                  <a:pt x="3464432" y="0"/>
                                </a:lnTo>
                                <a:close/>
                              </a:path>
                              <a:path w="3712210" h="4219575">
                                <a:moveTo>
                                  <a:pt x="3711829" y="247396"/>
                                </a:moveTo>
                                <a:lnTo>
                                  <a:pt x="742442" y="247396"/>
                                </a:lnTo>
                                <a:lnTo>
                                  <a:pt x="737411" y="297302"/>
                                </a:lnTo>
                                <a:lnTo>
                                  <a:pt x="722983" y="343775"/>
                                </a:lnTo>
                                <a:lnTo>
                                  <a:pt x="700155" y="385821"/>
                                </a:lnTo>
                                <a:lnTo>
                                  <a:pt x="669924" y="422449"/>
                                </a:lnTo>
                                <a:lnTo>
                                  <a:pt x="633288" y="452665"/>
                                </a:lnTo>
                                <a:lnTo>
                                  <a:pt x="591244" y="475478"/>
                                </a:lnTo>
                                <a:lnTo>
                                  <a:pt x="544788" y="489893"/>
                                </a:lnTo>
                                <a:lnTo>
                                  <a:pt x="494919" y="494919"/>
                                </a:lnTo>
                                <a:lnTo>
                                  <a:pt x="3464432" y="494919"/>
                                </a:lnTo>
                                <a:lnTo>
                                  <a:pt x="3514297" y="489893"/>
                                </a:lnTo>
                                <a:lnTo>
                                  <a:pt x="3560738" y="475478"/>
                                </a:lnTo>
                                <a:lnTo>
                                  <a:pt x="3602762" y="452665"/>
                                </a:lnTo>
                                <a:lnTo>
                                  <a:pt x="3639375" y="422449"/>
                                </a:lnTo>
                                <a:lnTo>
                                  <a:pt x="3669582" y="385821"/>
                                </a:lnTo>
                                <a:lnTo>
                                  <a:pt x="3692390" y="343775"/>
                                </a:lnTo>
                                <a:lnTo>
                                  <a:pt x="3706803" y="297302"/>
                                </a:lnTo>
                                <a:lnTo>
                                  <a:pt x="3711829" y="247396"/>
                                </a:lnTo>
                                <a:close/>
                              </a:path>
                            </a:pathLst>
                          </a:custGeom>
                          <a:solidFill>
                            <a:srgbClr val="D0CECE"/>
                          </a:solidFill>
                        </wps:spPr>
                        <wps:bodyPr wrap="square" lIns="0" tIns="0" rIns="0" bIns="0" rtlCol="0">
                          <a:prstTxWarp prst="textNoShape">
                            <a:avLst/>
                          </a:prstTxWarp>
                          <a:noAutofit/>
                        </wps:bodyPr>
                      </wps:wsp>
                      <wps:wsp>
                        <wps:cNvPr id="73" name="Graphic 73"/>
                        <wps:cNvSpPr/>
                        <wps:spPr>
                          <a:xfrm>
                            <a:off x="50302" y="277879"/>
                            <a:ext cx="989965" cy="3972560"/>
                          </a:xfrm>
                          <a:custGeom>
                            <a:avLst/>
                            <a:gdLst/>
                            <a:ahLst/>
                            <a:cxnLst/>
                            <a:rect l="l" t="t" r="r" b="b"/>
                            <a:pathLst>
                              <a:path w="989965" h="3972560">
                                <a:moveTo>
                                  <a:pt x="989838" y="0"/>
                                </a:moveTo>
                                <a:lnTo>
                                  <a:pt x="742314" y="0"/>
                                </a:lnTo>
                                <a:lnTo>
                                  <a:pt x="694162" y="9739"/>
                                </a:lnTo>
                                <a:lnTo>
                                  <a:pt x="654843" y="36290"/>
                                </a:lnTo>
                                <a:lnTo>
                                  <a:pt x="628336" y="75652"/>
                                </a:lnTo>
                                <a:lnTo>
                                  <a:pt x="618617" y="123825"/>
                                </a:lnTo>
                                <a:lnTo>
                                  <a:pt x="628336" y="171977"/>
                                </a:lnTo>
                                <a:lnTo>
                                  <a:pt x="654843" y="211296"/>
                                </a:lnTo>
                                <a:lnTo>
                                  <a:pt x="694162" y="237803"/>
                                </a:lnTo>
                                <a:lnTo>
                                  <a:pt x="742314" y="247523"/>
                                </a:lnTo>
                                <a:lnTo>
                                  <a:pt x="792184" y="242497"/>
                                </a:lnTo>
                                <a:lnTo>
                                  <a:pt x="838640" y="228082"/>
                                </a:lnTo>
                                <a:lnTo>
                                  <a:pt x="880684" y="205269"/>
                                </a:lnTo>
                                <a:lnTo>
                                  <a:pt x="917320" y="175053"/>
                                </a:lnTo>
                                <a:lnTo>
                                  <a:pt x="947551" y="138425"/>
                                </a:lnTo>
                                <a:lnTo>
                                  <a:pt x="970379" y="96379"/>
                                </a:lnTo>
                                <a:lnTo>
                                  <a:pt x="984807" y="49906"/>
                                </a:lnTo>
                                <a:lnTo>
                                  <a:pt x="989838" y="0"/>
                                </a:lnTo>
                                <a:close/>
                              </a:path>
                              <a:path w="989965" h="3972560">
                                <a:moveTo>
                                  <a:pt x="247395" y="3477259"/>
                                </a:moveTo>
                                <a:lnTo>
                                  <a:pt x="197531" y="3482285"/>
                                </a:lnTo>
                                <a:lnTo>
                                  <a:pt x="151090" y="3496700"/>
                                </a:lnTo>
                                <a:lnTo>
                                  <a:pt x="109066" y="3519513"/>
                                </a:lnTo>
                                <a:lnTo>
                                  <a:pt x="72453" y="3549729"/>
                                </a:lnTo>
                                <a:lnTo>
                                  <a:pt x="42246" y="3586357"/>
                                </a:lnTo>
                                <a:lnTo>
                                  <a:pt x="19438" y="3628403"/>
                                </a:lnTo>
                                <a:lnTo>
                                  <a:pt x="5025" y="3674876"/>
                                </a:lnTo>
                                <a:lnTo>
                                  <a:pt x="0" y="3724782"/>
                                </a:lnTo>
                                <a:lnTo>
                                  <a:pt x="5025" y="3774647"/>
                                </a:lnTo>
                                <a:lnTo>
                                  <a:pt x="19438" y="3821088"/>
                                </a:lnTo>
                                <a:lnTo>
                                  <a:pt x="42246" y="3863112"/>
                                </a:lnTo>
                                <a:lnTo>
                                  <a:pt x="72453" y="3899725"/>
                                </a:lnTo>
                                <a:lnTo>
                                  <a:pt x="109066" y="3929932"/>
                                </a:lnTo>
                                <a:lnTo>
                                  <a:pt x="151090" y="3952740"/>
                                </a:lnTo>
                                <a:lnTo>
                                  <a:pt x="197531" y="3967153"/>
                                </a:lnTo>
                                <a:lnTo>
                                  <a:pt x="247395" y="3972179"/>
                                </a:lnTo>
                                <a:lnTo>
                                  <a:pt x="297302" y="3967153"/>
                                </a:lnTo>
                                <a:lnTo>
                                  <a:pt x="343775" y="3952740"/>
                                </a:lnTo>
                                <a:lnTo>
                                  <a:pt x="385821" y="3929932"/>
                                </a:lnTo>
                                <a:lnTo>
                                  <a:pt x="422449" y="3899725"/>
                                </a:lnTo>
                                <a:lnTo>
                                  <a:pt x="452665" y="3863112"/>
                                </a:lnTo>
                                <a:lnTo>
                                  <a:pt x="475478" y="3821088"/>
                                </a:lnTo>
                                <a:lnTo>
                                  <a:pt x="489893" y="3774647"/>
                                </a:lnTo>
                                <a:lnTo>
                                  <a:pt x="494919" y="3724782"/>
                                </a:lnTo>
                                <a:lnTo>
                                  <a:pt x="247395" y="3724782"/>
                                </a:lnTo>
                                <a:lnTo>
                                  <a:pt x="295568" y="3715043"/>
                                </a:lnTo>
                                <a:lnTo>
                                  <a:pt x="334930" y="3688492"/>
                                </a:lnTo>
                                <a:lnTo>
                                  <a:pt x="361481" y="3649130"/>
                                </a:lnTo>
                                <a:lnTo>
                                  <a:pt x="371220" y="3600957"/>
                                </a:lnTo>
                                <a:lnTo>
                                  <a:pt x="361481" y="3552805"/>
                                </a:lnTo>
                                <a:lnTo>
                                  <a:pt x="334930" y="3513486"/>
                                </a:lnTo>
                                <a:lnTo>
                                  <a:pt x="295568" y="3486979"/>
                                </a:lnTo>
                                <a:lnTo>
                                  <a:pt x="247395" y="3477259"/>
                                </a:lnTo>
                                <a:close/>
                              </a:path>
                            </a:pathLst>
                          </a:custGeom>
                          <a:solidFill>
                            <a:srgbClr val="A7A6A6"/>
                          </a:solidFill>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3" cstate="print"/>
                          <a:stretch>
                            <a:fillRect/>
                          </a:stretch>
                        </pic:blipFill>
                        <pic:spPr>
                          <a:xfrm>
                            <a:off x="545602" y="571503"/>
                            <a:ext cx="2968752" cy="3386328"/>
                          </a:xfrm>
                          <a:prstGeom prst="rect">
                            <a:avLst/>
                          </a:prstGeom>
                        </pic:spPr>
                      </pic:pic>
                      <wps:wsp>
                        <wps:cNvPr id="75" name="Textbox 75"/>
                        <wps:cNvSpPr txBox="1"/>
                        <wps:spPr>
                          <a:xfrm>
                            <a:off x="-45837" y="277879"/>
                            <a:ext cx="4055745" cy="4323715"/>
                          </a:xfrm>
                          <a:prstGeom prst="rect">
                            <a:avLst/>
                          </a:prstGeom>
                        </wps:spPr>
                        <wps:txbx>
                          <w:txbxContent>
                            <w:p w:rsidR="004B2760" w:rsidRDefault="004B2760" w:rsidP="004B2760">
                              <w:pPr>
                                <w:rPr>
                                  <w:b/>
                                </w:rPr>
                              </w:pPr>
                            </w:p>
                            <w:p w:rsidR="004B2760" w:rsidRDefault="004B2760" w:rsidP="004B2760">
                              <w:pPr>
                                <w:rPr>
                                  <w:b/>
                                </w:rPr>
                              </w:pPr>
                            </w:p>
                            <w:p w:rsidR="004B2760" w:rsidRDefault="004B2760" w:rsidP="004B2760">
                              <w:pPr>
                                <w:rPr>
                                  <w:b/>
                                </w:rPr>
                              </w:pPr>
                            </w:p>
                            <w:p w:rsidR="004B2760" w:rsidRDefault="004B2760" w:rsidP="004B2760">
                              <w:pPr>
                                <w:spacing w:before="71"/>
                                <w:rPr>
                                  <w:b/>
                                </w:rPr>
                              </w:pPr>
                            </w:p>
                            <w:p w:rsidR="004B2760" w:rsidRDefault="004B2760" w:rsidP="004B2760">
                              <w:pPr>
                                <w:ind w:left="1004"/>
                                <w:rPr>
                                  <w:b/>
                                </w:rPr>
                              </w:pPr>
                              <w:r>
                                <w:rPr>
                                  <w:b/>
                                  <w:color w:val="0D0D0D"/>
                                </w:rPr>
                                <w:t>FR-3.8.1,</w:t>
                              </w:r>
                              <w:r>
                                <w:rPr>
                                  <w:b/>
                                  <w:color w:val="0D0D0D"/>
                                  <w:spacing w:val="-4"/>
                                </w:rPr>
                                <w:t xml:space="preserve"> </w:t>
                              </w:r>
                              <w:r>
                                <w:rPr>
                                  <w:b/>
                                  <w:color w:val="0D0D0D"/>
                                </w:rPr>
                                <w:t>FR-3.8.3 &amp;</w:t>
                              </w:r>
                              <w:r>
                                <w:rPr>
                                  <w:b/>
                                  <w:color w:val="0D0D0D"/>
                                  <w:spacing w:val="-2"/>
                                </w:rPr>
                                <w:t xml:space="preserve"> </w:t>
                              </w:r>
                              <w:r>
                                <w:rPr>
                                  <w:b/>
                                  <w:color w:val="0D0D0D"/>
                                </w:rPr>
                                <w:t>FR-</w:t>
                              </w:r>
                              <w:r>
                                <w:rPr>
                                  <w:b/>
                                  <w:color w:val="0D0D0D"/>
                                  <w:spacing w:val="-2"/>
                                </w:rPr>
                                <w:t>3.8.5</w:t>
                              </w:r>
                            </w:p>
                            <w:p w:rsidR="004B2760" w:rsidRDefault="004B2760" w:rsidP="004B2760">
                              <w:pPr>
                                <w:rPr>
                                  <w:b/>
                                </w:rPr>
                              </w:pPr>
                            </w:p>
                            <w:p w:rsidR="004B2760" w:rsidRDefault="004B2760" w:rsidP="004B2760">
                              <w:pPr>
                                <w:ind w:left="1004"/>
                              </w:pPr>
                              <w:r>
                                <w:rPr>
                                  <w:b/>
                                </w:rPr>
                                <w:t>As</w:t>
                              </w:r>
                              <w:r>
                                <w:rPr>
                                  <w:b/>
                                  <w:spacing w:val="-1"/>
                                </w:rPr>
                                <w:t xml:space="preserve"> </w:t>
                              </w:r>
                              <w:r>
                                <w:rPr>
                                  <w:b/>
                                </w:rPr>
                                <w:t>a</w:t>
                              </w:r>
                              <w:r>
                                <w:rPr>
                                  <w:b/>
                                  <w:spacing w:val="-1"/>
                                </w:rPr>
                                <w:t xml:space="preserve"> </w:t>
                              </w:r>
                              <w:r>
                                <w:t xml:space="preserve">new </w:t>
                              </w:r>
                              <w:r>
                                <w:rPr>
                                  <w:spacing w:val="-2"/>
                                </w:rPr>
                                <w:t>user,</w:t>
                              </w:r>
                            </w:p>
                            <w:p w:rsidR="004B2760" w:rsidRDefault="004B2760" w:rsidP="004B2760">
                              <w:pPr>
                                <w:ind w:left="1004" w:right="985"/>
                                <w:rPr>
                                  <w:b/>
                                </w:rPr>
                              </w:pPr>
                              <w:r>
                                <w:rPr>
                                  <w:b/>
                                </w:rPr>
                                <w:t>I</w:t>
                              </w:r>
                              <w:r>
                                <w:rPr>
                                  <w:b/>
                                  <w:spacing w:val="-6"/>
                                </w:rPr>
                                <w:t xml:space="preserve"> </w:t>
                              </w:r>
                              <w:r>
                                <w:rPr>
                                  <w:b/>
                                </w:rPr>
                                <w:t>want</w:t>
                              </w:r>
                              <w:r>
                                <w:rPr>
                                  <w:b/>
                                  <w:spacing w:val="-7"/>
                                </w:rPr>
                                <w:t xml:space="preserve"> </w:t>
                              </w:r>
                              <w:r>
                                <w:rPr>
                                  <w:b/>
                                </w:rPr>
                                <w:t>to</w:t>
                              </w:r>
                              <w:r>
                                <w:rPr>
                                  <w:b/>
                                  <w:spacing w:val="-6"/>
                                </w:rPr>
                                <w:t xml:space="preserve"> </w:t>
                              </w:r>
                              <w:r>
                                <w:rPr>
                                  <w:b/>
                                </w:rPr>
                                <w:t>securely</w:t>
                              </w:r>
                              <w:r>
                                <w:rPr>
                                  <w:b/>
                                  <w:spacing w:val="-4"/>
                                </w:rPr>
                                <w:t xml:space="preserve"> </w:t>
                              </w:r>
                              <w:r>
                                <w:rPr>
                                  <w:b/>
                                </w:rPr>
                                <w:t>register</w:t>
                              </w:r>
                              <w:r>
                                <w:rPr>
                                  <w:b/>
                                  <w:spacing w:val="-7"/>
                                </w:rPr>
                                <w:t xml:space="preserve"> </w:t>
                              </w:r>
                              <w:r>
                                <w:rPr>
                                  <w:b/>
                                </w:rPr>
                                <w:t>for</w:t>
                              </w:r>
                              <w:r>
                                <w:rPr>
                                  <w:b/>
                                  <w:spacing w:val="-8"/>
                                </w:rPr>
                                <w:t xml:space="preserve"> </w:t>
                              </w:r>
                              <w:r>
                                <w:rPr>
                                  <w:b/>
                                </w:rPr>
                                <w:t>an</w:t>
                              </w:r>
                              <w:r>
                                <w:rPr>
                                  <w:b/>
                                  <w:spacing w:val="-6"/>
                                </w:rPr>
                                <w:t xml:space="preserve"> </w:t>
                              </w:r>
                              <w:r>
                                <w:rPr>
                                  <w:b/>
                                </w:rPr>
                                <w:t xml:space="preserve">account </w:t>
                              </w:r>
                              <w:r>
                                <w:rPr>
                                  <w:b/>
                                  <w:spacing w:val="-2"/>
                                </w:rPr>
                                <w:t>easily</w:t>
                              </w:r>
                            </w:p>
                            <w:p w:rsidR="004B2760" w:rsidRDefault="004B2760" w:rsidP="004B2760">
                              <w:pPr>
                                <w:ind w:left="1004" w:right="985"/>
                              </w:pPr>
                              <w:r>
                                <w:rPr>
                                  <w:b/>
                                </w:rPr>
                                <w:t>So</w:t>
                              </w:r>
                              <w:r>
                                <w:rPr>
                                  <w:b/>
                                  <w:spacing w:val="-6"/>
                                </w:rPr>
                                <w:t xml:space="preserve"> </w:t>
                              </w:r>
                              <w:r>
                                <w:rPr>
                                  <w:b/>
                                </w:rPr>
                                <w:t>that</w:t>
                              </w:r>
                              <w:r>
                                <w:rPr>
                                  <w:b/>
                                  <w:spacing w:val="-6"/>
                                </w:rPr>
                                <w:t xml:space="preserve"> </w:t>
                              </w:r>
                              <w:r>
                                <w:t>I</w:t>
                              </w:r>
                              <w:r>
                                <w:rPr>
                                  <w:spacing w:val="-6"/>
                                </w:rPr>
                                <w:t xml:space="preserve"> </w:t>
                              </w:r>
                              <w:r>
                                <w:t>can</w:t>
                              </w:r>
                              <w:r>
                                <w:rPr>
                                  <w:spacing w:val="-6"/>
                                </w:rPr>
                                <w:t xml:space="preserve"> </w:t>
                              </w:r>
                              <w:r>
                                <w:t>start</w:t>
                              </w:r>
                              <w:r>
                                <w:rPr>
                                  <w:spacing w:val="-6"/>
                                </w:rPr>
                                <w:t xml:space="preserve"> </w:t>
                              </w:r>
                              <w:r>
                                <w:t>booking</w:t>
                              </w:r>
                              <w:r>
                                <w:rPr>
                                  <w:spacing w:val="-6"/>
                                </w:rPr>
                                <w:t xml:space="preserve"> </w:t>
                              </w:r>
                              <w:r>
                                <w:t>rooms</w:t>
                              </w:r>
                              <w:r>
                                <w:rPr>
                                  <w:spacing w:val="-6"/>
                                </w:rPr>
                                <w:t xml:space="preserve"> </w:t>
                              </w:r>
                              <w:r>
                                <w:t>and ordering meals.</w:t>
                              </w:r>
                            </w:p>
                            <w:p w:rsidR="004B2760" w:rsidRDefault="004B2760" w:rsidP="004B2760">
                              <w:pPr>
                                <w:spacing w:before="1"/>
                                <w:ind w:left="1004"/>
                                <w:rPr>
                                  <w:b/>
                                </w:rPr>
                              </w:pPr>
                              <w:r>
                                <w:rPr>
                                  <w:b/>
                                </w:rPr>
                                <w:t>Acceptance</w:t>
                              </w:r>
                              <w:r>
                                <w:rPr>
                                  <w:b/>
                                  <w:spacing w:val="-8"/>
                                </w:rPr>
                                <w:t xml:space="preserve"> </w:t>
                              </w:r>
                              <w:r>
                                <w:rPr>
                                  <w:b/>
                                  <w:spacing w:val="-2"/>
                                </w:rPr>
                                <w:t>Criteria:</w:t>
                              </w:r>
                            </w:p>
                            <w:p w:rsidR="004B2760" w:rsidRDefault="004B2760" w:rsidP="004B2760">
                              <w:pPr>
                                <w:rPr>
                                  <w:b/>
                                </w:rPr>
                              </w:pPr>
                            </w:p>
                            <w:p w:rsidR="004B2760" w:rsidRDefault="004B2760" w:rsidP="004B2760">
                              <w:pPr>
                                <w:widowControl w:val="0"/>
                                <w:numPr>
                                  <w:ilvl w:val="0"/>
                                  <w:numId w:val="8"/>
                                </w:numPr>
                                <w:tabs>
                                  <w:tab w:val="left" w:pos="1724"/>
                                </w:tabs>
                                <w:autoSpaceDE w:val="0"/>
                                <w:autoSpaceDN w:val="0"/>
                                <w:spacing w:line="240" w:lineRule="auto"/>
                                <w:ind w:right="1074"/>
                              </w:pPr>
                              <w:r>
                                <w:t>Given that the user selects the registration</w:t>
                              </w:r>
                              <w:r>
                                <w:rPr>
                                  <w:spacing w:val="-8"/>
                                </w:rPr>
                                <w:t xml:space="preserve"> </w:t>
                              </w:r>
                              <w:r>
                                <w:t>option,</w:t>
                              </w:r>
                              <w:r>
                                <w:rPr>
                                  <w:spacing w:val="-8"/>
                                </w:rPr>
                                <w:t xml:space="preserve"> </w:t>
                              </w:r>
                              <w:r>
                                <w:t>when</w:t>
                              </w:r>
                              <w:r>
                                <w:rPr>
                                  <w:spacing w:val="-7"/>
                                </w:rPr>
                                <w:t xml:space="preserve"> </w:t>
                              </w:r>
                              <w:r>
                                <w:t>they</w:t>
                              </w:r>
                              <w:r>
                                <w:rPr>
                                  <w:spacing w:val="-8"/>
                                </w:rPr>
                                <w:t xml:space="preserve"> </w:t>
                              </w:r>
                              <w:r>
                                <w:t>fill</w:t>
                              </w:r>
                              <w:r>
                                <w:rPr>
                                  <w:spacing w:val="-8"/>
                                </w:rPr>
                                <w:t xml:space="preserve"> </w:t>
                              </w:r>
                              <w:r>
                                <w:t>out the required information and submit the form, then the system saves the information in records.</w:t>
                              </w:r>
                            </w:p>
                            <w:p w:rsidR="004B2760" w:rsidRDefault="004B2760" w:rsidP="004B2760">
                              <w:pPr>
                                <w:widowControl w:val="0"/>
                                <w:numPr>
                                  <w:ilvl w:val="0"/>
                                  <w:numId w:val="8"/>
                                </w:numPr>
                                <w:tabs>
                                  <w:tab w:val="left" w:pos="1724"/>
                                </w:tabs>
                                <w:autoSpaceDE w:val="0"/>
                                <w:autoSpaceDN w:val="0"/>
                                <w:spacing w:line="240" w:lineRule="auto"/>
                                <w:ind w:right="1290"/>
                              </w:pPr>
                              <w:r>
                                <w:t>The</w:t>
                              </w:r>
                              <w:r>
                                <w:rPr>
                                  <w:spacing w:val="-8"/>
                                </w:rPr>
                                <w:t xml:space="preserve"> </w:t>
                              </w:r>
                              <w:r>
                                <w:t>user</w:t>
                              </w:r>
                              <w:r>
                                <w:rPr>
                                  <w:spacing w:val="-6"/>
                                </w:rPr>
                                <w:t xml:space="preserve"> </w:t>
                              </w:r>
                              <w:r>
                                <w:t>should</w:t>
                              </w:r>
                              <w:r>
                                <w:rPr>
                                  <w:spacing w:val="-6"/>
                                </w:rPr>
                                <w:t xml:space="preserve"> </w:t>
                              </w:r>
                              <w:r>
                                <w:t>be</w:t>
                              </w:r>
                              <w:r>
                                <w:rPr>
                                  <w:spacing w:val="-7"/>
                                </w:rPr>
                                <w:t xml:space="preserve"> </w:t>
                              </w:r>
                              <w:r>
                                <w:t>informed</w:t>
                              </w:r>
                              <w:r>
                                <w:rPr>
                                  <w:spacing w:val="-6"/>
                                </w:rPr>
                                <w:t xml:space="preserve"> </w:t>
                              </w:r>
                              <w:r>
                                <w:t>if</w:t>
                              </w:r>
                              <w:r>
                                <w:rPr>
                                  <w:spacing w:val="-7"/>
                                </w:rPr>
                                <w:t xml:space="preserve"> </w:t>
                              </w:r>
                              <w:r>
                                <w:t>any required field is missed out.</w:t>
                              </w:r>
                            </w:p>
                            <w:p w:rsidR="004B2760" w:rsidRDefault="004B2760" w:rsidP="004B2760">
                              <w:pPr>
                                <w:widowControl w:val="0"/>
                                <w:numPr>
                                  <w:ilvl w:val="0"/>
                                  <w:numId w:val="8"/>
                                </w:numPr>
                                <w:tabs>
                                  <w:tab w:val="left" w:pos="1724"/>
                                </w:tabs>
                                <w:autoSpaceDE w:val="0"/>
                                <w:autoSpaceDN w:val="0"/>
                                <w:spacing w:line="240" w:lineRule="auto"/>
                                <w:ind w:right="1015"/>
                              </w:pPr>
                              <w:r>
                                <w:t>The</w:t>
                              </w:r>
                              <w:r>
                                <w:rPr>
                                  <w:spacing w:val="-10"/>
                                </w:rPr>
                                <w:t xml:space="preserve"> </w:t>
                              </w:r>
                              <w:r>
                                <w:t>system</w:t>
                              </w:r>
                              <w:r>
                                <w:rPr>
                                  <w:spacing w:val="-8"/>
                                </w:rPr>
                                <w:t xml:space="preserve"> </w:t>
                              </w:r>
                              <w:r>
                                <w:t>ensures</w:t>
                              </w:r>
                              <w:r>
                                <w:rPr>
                                  <w:spacing w:val="-8"/>
                                </w:rPr>
                                <w:t xml:space="preserve"> </w:t>
                              </w:r>
                              <w:r>
                                <w:t>the</w:t>
                              </w:r>
                              <w:r>
                                <w:rPr>
                                  <w:spacing w:val="-8"/>
                                </w:rPr>
                                <w:t xml:space="preserve"> </w:t>
                              </w:r>
                              <w:r>
                                <w:t>information</w:t>
                              </w:r>
                              <w:r>
                                <w:rPr>
                                  <w:spacing w:val="-8"/>
                                </w:rPr>
                                <w:t xml:space="preserve"> </w:t>
                              </w:r>
                              <w:r>
                                <w:t>is correct before submission.</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4877F0B" id="Group 69" o:spid="_x0000_s1040" style="position:absolute;left:0;text-align:left;margin-left:-45pt;margin-top:-3.85pt;width:322.9pt;height:362.3pt;z-index:-251645952;mso-position-horizontal-relative:text;mso-position-vertical-relative:text" coordorigin="-458" coordsize="41012,4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">
                <v:shape id="Image 70" o:spid="_x0000_s1041" type="#_x0000_t75" style="position:absolute;width:40553;height:4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">
                  <v:imagedata r:id="rId34" o:title=""/>
                </v:shape>
                <v:shape id="Image 71" o:spid="_x0000_s1042" type="#_x0000_t75" style="position:absolute;left:4861;top:5318;width:30831;height:3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">
                  <v:imagedata r:id="rId35" o:title=""/>
                </v:shape>
                <v:shape id="Graphic 72" o:spid="_x0000_s1043" style="position:absolute;left:2976;top:304;width:37123;height:42196;visibility:visible;mso-wrap-style:square;v-text-anchor:top" coordsize="3712210,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" path="m3464432,l494919,,445054,5025,398613,19438,356589,42246,319976,72453r-30207,36613l266961,151090r-14413,46441l247523,247396r,3477259l,3724655r48172,9720l87534,3760882r26551,39319l123825,3848354r-9740,48172l87534,3935888r-39362,26551l,3972179r247523,l242497,4022043r-14415,46441l205269,4110508r-30216,36613l138425,4177328r-42046,22808l49906,4214549,,4219575r2969514,l3019378,4214549r46441,-14413l3107843,4177328r36613,-30207l3174663,4110508r22808,-42024l3211884,4022043r5026,-49864l3216910,494919r-2721991,l446766,485199,407447,458692,380940,419373r-9719,-48152l380940,323048r26507,-39362l446766,257135r48153,-9739l3711829,247396r-5026,-49865l3692390,151090r-22808,-42024l3639375,72453,3602762,42246,3560738,19438,3514297,5025,3464432,xem3711829,247396r-2969387,l737411,297302r-14428,46473l700155,385821r-30231,36628l633288,452665r-42044,22813l544788,489893r-49869,5026l3464432,494919r49865,-5026l3560738,475478r42024,-22813l3639375,422449r30207,-36628l3692390,343775r14413,-46473l3711829,247396xe" fillcolor="#d0cece" stroked="f">
                  <v:path arrowok="t"/>
                </v:shape>
                <v:shape id="Graphic 73" o:spid="_x0000_s1044" style="position:absolute;left:503;top:2778;width:9899;height:39726;visibility:visible;mso-wrap-style:square;v-text-anchor:top" coordsize="989965,39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" path="m989838,l742314,,694162,9739,654843,36290,628336,75652r-9719,48173l628336,171977r26507,39319l694162,237803r48152,9720l792184,242497r46456,-14415l880684,205269r36636,-30216l947551,138425,970379,96379,984807,49906,989838,xem247395,3477259r-49864,5026l151090,3496700r-42024,22813l72453,3549729r-30207,36628l19438,3628403,5025,3674876,,3724782r5025,49865l19438,3821088r22808,42024l72453,3899725r36613,30207l151090,3952740r46441,14413l247395,3972179r49907,-5026l343775,3952740r42046,-22808l422449,3899725r30216,-36613l475478,3821088r14415,-46441l494919,3724782r-247524,l295568,3715043r39362,-26551l361481,3649130r9739,-48173l361481,3552805r-26551,-39319l295568,3486979r-48173,-9720xe" fillcolor="#a7a6a6" stroked="f">
                  <v:path arrowok="t"/>
                </v:shape>
                <v:shape id="Image 74" o:spid="_x0000_s1045" type="#_x0000_t75" style="position:absolute;left:5456;top:5715;width:29687;height:3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">
                  <v:imagedata r:id="rId36" o:title=""/>
                </v:shape>
                <v:shape id="Textbox 75" o:spid="_x0000_s1046" type="#_x0000_t202" style="position:absolute;left:-458;top:2778;width:40557;height:4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4B2760" w:rsidRDefault="004B2760" w:rsidP="004B2760">
                        <w:pPr>
                          <w:rPr>
                            <w:b/>
                          </w:rPr>
                        </w:pPr>
                      </w:p>
                      <w:p w:rsidR="004B2760" w:rsidRDefault="004B2760" w:rsidP="004B2760">
                        <w:pPr>
                          <w:rPr>
                            <w:b/>
                          </w:rPr>
                        </w:pPr>
                      </w:p>
                      <w:p w:rsidR="004B2760" w:rsidRDefault="004B2760" w:rsidP="004B2760">
                        <w:pPr>
                          <w:rPr>
                            <w:b/>
                          </w:rPr>
                        </w:pPr>
                      </w:p>
                      <w:p w:rsidR="004B2760" w:rsidRDefault="004B2760" w:rsidP="004B2760">
                        <w:pPr>
                          <w:spacing w:before="71"/>
                          <w:rPr>
                            <w:b/>
                          </w:rPr>
                        </w:pPr>
                      </w:p>
                      <w:p w:rsidR="004B2760" w:rsidRDefault="004B2760" w:rsidP="004B2760">
                        <w:pPr>
                          <w:ind w:left="1004"/>
                          <w:rPr>
                            <w:b/>
                          </w:rPr>
                        </w:pPr>
                        <w:r>
                          <w:rPr>
                            <w:b/>
                            <w:color w:val="0D0D0D"/>
                          </w:rPr>
                          <w:t>FR-3.8.1,</w:t>
                        </w:r>
                        <w:r>
                          <w:rPr>
                            <w:b/>
                            <w:color w:val="0D0D0D"/>
                            <w:spacing w:val="-4"/>
                          </w:rPr>
                          <w:t xml:space="preserve"> </w:t>
                        </w:r>
                        <w:r>
                          <w:rPr>
                            <w:b/>
                            <w:color w:val="0D0D0D"/>
                          </w:rPr>
                          <w:t>FR-3.8.3 &amp;</w:t>
                        </w:r>
                        <w:r>
                          <w:rPr>
                            <w:b/>
                            <w:color w:val="0D0D0D"/>
                            <w:spacing w:val="-2"/>
                          </w:rPr>
                          <w:t xml:space="preserve"> </w:t>
                        </w:r>
                        <w:r>
                          <w:rPr>
                            <w:b/>
                            <w:color w:val="0D0D0D"/>
                          </w:rPr>
                          <w:t>FR-</w:t>
                        </w:r>
                        <w:r>
                          <w:rPr>
                            <w:b/>
                            <w:color w:val="0D0D0D"/>
                            <w:spacing w:val="-2"/>
                          </w:rPr>
                          <w:t>3.8.5</w:t>
                        </w:r>
                      </w:p>
                      <w:p w:rsidR="004B2760" w:rsidRDefault="004B2760" w:rsidP="004B2760">
                        <w:pPr>
                          <w:rPr>
                            <w:b/>
                          </w:rPr>
                        </w:pPr>
                      </w:p>
                      <w:p w:rsidR="004B2760" w:rsidRDefault="004B2760" w:rsidP="004B2760">
                        <w:pPr>
                          <w:ind w:left="1004"/>
                        </w:pPr>
                        <w:r>
                          <w:rPr>
                            <w:b/>
                          </w:rPr>
                          <w:t>As</w:t>
                        </w:r>
                        <w:r>
                          <w:rPr>
                            <w:b/>
                            <w:spacing w:val="-1"/>
                          </w:rPr>
                          <w:t xml:space="preserve"> </w:t>
                        </w:r>
                        <w:r>
                          <w:rPr>
                            <w:b/>
                          </w:rPr>
                          <w:t>a</w:t>
                        </w:r>
                        <w:r>
                          <w:rPr>
                            <w:b/>
                            <w:spacing w:val="-1"/>
                          </w:rPr>
                          <w:t xml:space="preserve"> </w:t>
                        </w:r>
                        <w:r>
                          <w:t xml:space="preserve">new </w:t>
                        </w:r>
                        <w:r>
                          <w:rPr>
                            <w:spacing w:val="-2"/>
                          </w:rPr>
                          <w:t>user,</w:t>
                        </w:r>
                      </w:p>
                      <w:p w:rsidR="004B2760" w:rsidRDefault="004B2760" w:rsidP="004B2760">
                        <w:pPr>
                          <w:ind w:left="1004" w:right="985"/>
                          <w:rPr>
                            <w:b/>
                          </w:rPr>
                        </w:pPr>
                        <w:r>
                          <w:rPr>
                            <w:b/>
                          </w:rPr>
                          <w:t>I</w:t>
                        </w:r>
                        <w:r>
                          <w:rPr>
                            <w:b/>
                            <w:spacing w:val="-6"/>
                          </w:rPr>
                          <w:t xml:space="preserve"> </w:t>
                        </w:r>
                        <w:r>
                          <w:rPr>
                            <w:b/>
                          </w:rPr>
                          <w:t>want</w:t>
                        </w:r>
                        <w:r>
                          <w:rPr>
                            <w:b/>
                            <w:spacing w:val="-7"/>
                          </w:rPr>
                          <w:t xml:space="preserve"> </w:t>
                        </w:r>
                        <w:r>
                          <w:rPr>
                            <w:b/>
                          </w:rPr>
                          <w:t>to</w:t>
                        </w:r>
                        <w:r>
                          <w:rPr>
                            <w:b/>
                            <w:spacing w:val="-6"/>
                          </w:rPr>
                          <w:t xml:space="preserve"> </w:t>
                        </w:r>
                        <w:r>
                          <w:rPr>
                            <w:b/>
                          </w:rPr>
                          <w:t>securely</w:t>
                        </w:r>
                        <w:r>
                          <w:rPr>
                            <w:b/>
                            <w:spacing w:val="-4"/>
                          </w:rPr>
                          <w:t xml:space="preserve"> </w:t>
                        </w:r>
                        <w:r>
                          <w:rPr>
                            <w:b/>
                          </w:rPr>
                          <w:t>register</w:t>
                        </w:r>
                        <w:r>
                          <w:rPr>
                            <w:b/>
                            <w:spacing w:val="-7"/>
                          </w:rPr>
                          <w:t xml:space="preserve"> </w:t>
                        </w:r>
                        <w:r>
                          <w:rPr>
                            <w:b/>
                          </w:rPr>
                          <w:t>for</w:t>
                        </w:r>
                        <w:r>
                          <w:rPr>
                            <w:b/>
                            <w:spacing w:val="-8"/>
                          </w:rPr>
                          <w:t xml:space="preserve"> </w:t>
                        </w:r>
                        <w:r>
                          <w:rPr>
                            <w:b/>
                          </w:rPr>
                          <w:t>an</w:t>
                        </w:r>
                        <w:r>
                          <w:rPr>
                            <w:b/>
                            <w:spacing w:val="-6"/>
                          </w:rPr>
                          <w:t xml:space="preserve"> </w:t>
                        </w:r>
                        <w:r>
                          <w:rPr>
                            <w:b/>
                          </w:rPr>
                          <w:t xml:space="preserve">account </w:t>
                        </w:r>
                        <w:r>
                          <w:rPr>
                            <w:b/>
                            <w:spacing w:val="-2"/>
                          </w:rPr>
                          <w:t>easily</w:t>
                        </w:r>
                      </w:p>
                      <w:p w:rsidR="004B2760" w:rsidRDefault="004B2760" w:rsidP="004B2760">
                        <w:pPr>
                          <w:ind w:left="1004" w:right="985"/>
                        </w:pPr>
                        <w:r>
                          <w:rPr>
                            <w:b/>
                          </w:rPr>
                          <w:t>So</w:t>
                        </w:r>
                        <w:r>
                          <w:rPr>
                            <w:b/>
                            <w:spacing w:val="-6"/>
                          </w:rPr>
                          <w:t xml:space="preserve"> </w:t>
                        </w:r>
                        <w:r>
                          <w:rPr>
                            <w:b/>
                          </w:rPr>
                          <w:t>that</w:t>
                        </w:r>
                        <w:r>
                          <w:rPr>
                            <w:b/>
                            <w:spacing w:val="-6"/>
                          </w:rPr>
                          <w:t xml:space="preserve"> </w:t>
                        </w:r>
                        <w:r>
                          <w:t>I</w:t>
                        </w:r>
                        <w:r>
                          <w:rPr>
                            <w:spacing w:val="-6"/>
                          </w:rPr>
                          <w:t xml:space="preserve"> </w:t>
                        </w:r>
                        <w:r>
                          <w:t>can</w:t>
                        </w:r>
                        <w:r>
                          <w:rPr>
                            <w:spacing w:val="-6"/>
                          </w:rPr>
                          <w:t xml:space="preserve"> </w:t>
                        </w:r>
                        <w:r>
                          <w:t>start</w:t>
                        </w:r>
                        <w:r>
                          <w:rPr>
                            <w:spacing w:val="-6"/>
                          </w:rPr>
                          <w:t xml:space="preserve"> </w:t>
                        </w:r>
                        <w:r>
                          <w:t>booking</w:t>
                        </w:r>
                        <w:r>
                          <w:rPr>
                            <w:spacing w:val="-6"/>
                          </w:rPr>
                          <w:t xml:space="preserve"> </w:t>
                        </w:r>
                        <w:r>
                          <w:t>rooms</w:t>
                        </w:r>
                        <w:r>
                          <w:rPr>
                            <w:spacing w:val="-6"/>
                          </w:rPr>
                          <w:t xml:space="preserve"> </w:t>
                        </w:r>
                        <w:r>
                          <w:t>and ordering meals.</w:t>
                        </w:r>
                      </w:p>
                      <w:p w:rsidR="004B2760" w:rsidRDefault="004B2760" w:rsidP="004B2760">
                        <w:pPr>
                          <w:spacing w:before="1"/>
                          <w:ind w:left="1004"/>
                          <w:rPr>
                            <w:b/>
                          </w:rPr>
                        </w:pPr>
                        <w:r>
                          <w:rPr>
                            <w:b/>
                          </w:rPr>
                          <w:t>Acceptance</w:t>
                        </w:r>
                        <w:r>
                          <w:rPr>
                            <w:b/>
                            <w:spacing w:val="-8"/>
                          </w:rPr>
                          <w:t xml:space="preserve"> </w:t>
                        </w:r>
                        <w:r>
                          <w:rPr>
                            <w:b/>
                            <w:spacing w:val="-2"/>
                          </w:rPr>
                          <w:t>Criteria:</w:t>
                        </w:r>
                      </w:p>
                      <w:p w:rsidR="004B2760" w:rsidRDefault="004B2760" w:rsidP="004B2760">
                        <w:pPr>
                          <w:rPr>
                            <w:b/>
                          </w:rPr>
                        </w:pPr>
                      </w:p>
                      <w:p w:rsidR="004B2760" w:rsidRDefault="004B2760" w:rsidP="004B2760">
                        <w:pPr>
                          <w:widowControl w:val="0"/>
                          <w:numPr>
                            <w:ilvl w:val="0"/>
                            <w:numId w:val="8"/>
                          </w:numPr>
                          <w:tabs>
                            <w:tab w:val="left" w:pos="1724"/>
                          </w:tabs>
                          <w:autoSpaceDE w:val="0"/>
                          <w:autoSpaceDN w:val="0"/>
                          <w:spacing w:line="240" w:lineRule="auto"/>
                          <w:ind w:right="1074"/>
                        </w:pPr>
                        <w:r>
                          <w:t>Given that the user selects the registration</w:t>
                        </w:r>
                        <w:r>
                          <w:rPr>
                            <w:spacing w:val="-8"/>
                          </w:rPr>
                          <w:t xml:space="preserve"> </w:t>
                        </w:r>
                        <w:r>
                          <w:t>option,</w:t>
                        </w:r>
                        <w:r>
                          <w:rPr>
                            <w:spacing w:val="-8"/>
                          </w:rPr>
                          <w:t xml:space="preserve"> </w:t>
                        </w:r>
                        <w:r>
                          <w:t>when</w:t>
                        </w:r>
                        <w:r>
                          <w:rPr>
                            <w:spacing w:val="-7"/>
                          </w:rPr>
                          <w:t xml:space="preserve"> </w:t>
                        </w:r>
                        <w:r>
                          <w:t>they</w:t>
                        </w:r>
                        <w:r>
                          <w:rPr>
                            <w:spacing w:val="-8"/>
                          </w:rPr>
                          <w:t xml:space="preserve"> </w:t>
                        </w:r>
                        <w:r>
                          <w:t>fill</w:t>
                        </w:r>
                        <w:r>
                          <w:rPr>
                            <w:spacing w:val="-8"/>
                          </w:rPr>
                          <w:t xml:space="preserve"> </w:t>
                        </w:r>
                        <w:r>
                          <w:t>out the required information and submit the form, then the system saves the information in records.</w:t>
                        </w:r>
                      </w:p>
                      <w:p w:rsidR="004B2760" w:rsidRDefault="004B2760" w:rsidP="004B2760">
                        <w:pPr>
                          <w:widowControl w:val="0"/>
                          <w:numPr>
                            <w:ilvl w:val="0"/>
                            <w:numId w:val="8"/>
                          </w:numPr>
                          <w:tabs>
                            <w:tab w:val="left" w:pos="1724"/>
                          </w:tabs>
                          <w:autoSpaceDE w:val="0"/>
                          <w:autoSpaceDN w:val="0"/>
                          <w:spacing w:line="240" w:lineRule="auto"/>
                          <w:ind w:right="1290"/>
                        </w:pPr>
                        <w:r>
                          <w:t>The</w:t>
                        </w:r>
                        <w:r>
                          <w:rPr>
                            <w:spacing w:val="-8"/>
                          </w:rPr>
                          <w:t xml:space="preserve"> </w:t>
                        </w:r>
                        <w:r>
                          <w:t>user</w:t>
                        </w:r>
                        <w:r>
                          <w:rPr>
                            <w:spacing w:val="-6"/>
                          </w:rPr>
                          <w:t xml:space="preserve"> </w:t>
                        </w:r>
                        <w:r>
                          <w:t>should</w:t>
                        </w:r>
                        <w:r>
                          <w:rPr>
                            <w:spacing w:val="-6"/>
                          </w:rPr>
                          <w:t xml:space="preserve"> </w:t>
                        </w:r>
                        <w:r>
                          <w:t>be</w:t>
                        </w:r>
                        <w:r>
                          <w:rPr>
                            <w:spacing w:val="-7"/>
                          </w:rPr>
                          <w:t xml:space="preserve"> </w:t>
                        </w:r>
                        <w:r>
                          <w:t>informed</w:t>
                        </w:r>
                        <w:r>
                          <w:rPr>
                            <w:spacing w:val="-6"/>
                          </w:rPr>
                          <w:t xml:space="preserve"> </w:t>
                        </w:r>
                        <w:r>
                          <w:t>if</w:t>
                        </w:r>
                        <w:r>
                          <w:rPr>
                            <w:spacing w:val="-7"/>
                          </w:rPr>
                          <w:t xml:space="preserve"> </w:t>
                        </w:r>
                        <w:r>
                          <w:t>any required field is missed out.</w:t>
                        </w:r>
                      </w:p>
                      <w:p w:rsidR="004B2760" w:rsidRDefault="004B2760" w:rsidP="004B2760">
                        <w:pPr>
                          <w:widowControl w:val="0"/>
                          <w:numPr>
                            <w:ilvl w:val="0"/>
                            <w:numId w:val="8"/>
                          </w:numPr>
                          <w:tabs>
                            <w:tab w:val="left" w:pos="1724"/>
                          </w:tabs>
                          <w:autoSpaceDE w:val="0"/>
                          <w:autoSpaceDN w:val="0"/>
                          <w:spacing w:line="240" w:lineRule="auto"/>
                          <w:ind w:right="1015"/>
                        </w:pPr>
                        <w:r>
                          <w:t>The</w:t>
                        </w:r>
                        <w:r>
                          <w:rPr>
                            <w:spacing w:val="-10"/>
                          </w:rPr>
                          <w:t xml:space="preserve"> </w:t>
                        </w:r>
                        <w:r>
                          <w:t>system</w:t>
                        </w:r>
                        <w:r>
                          <w:rPr>
                            <w:spacing w:val="-8"/>
                          </w:rPr>
                          <w:t xml:space="preserve"> </w:t>
                        </w:r>
                        <w:r>
                          <w:t>ensures</w:t>
                        </w:r>
                        <w:r>
                          <w:rPr>
                            <w:spacing w:val="-8"/>
                          </w:rPr>
                          <w:t xml:space="preserve"> </w:t>
                        </w:r>
                        <w:r>
                          <w:t>the</w:t>
                        </w:r>
                        <w:r>
                          <w:rPr>
                            <w:spacing w:val="-8"/>
                          </w:rPr>
                          <w:t xml:space="preserve"> </w:t>
                        </w:r>
                        <w:r>
                          <w:t>information</w:t>
                        </w:r>
                        <w:r>
                          <w:rPr>
                            <w:spacing w:val="-8"/>
                          </w:rPr>
                          <w:t xml:space="preserve"> </w:t>
                        </w:r>
                        <w:r>
                          <w:t>is correct before submission.</w:t>
                        </w:r>
                      </w:p>
                    </w:txbxContent>
                  </v:textbox>
                </v:shape>
              </v:group>
            </w:pict>
          </mc:Fallback>
        </mc:AlternateContent>
      </w: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4B2760" w:rsidP="00192D38">
      <w:pPr>
        <w:pStyle w:val="List"/>
        <w:spacing w:line="240" w:lineRule="auto"/>
      </w:pPr>
      <w:r w:rsidRPr="004B2760">
        <w:drawing>
          <wp:anchor distT="0" distB="0" distL="114300" distR="114300" simplePos="0" relativeHeight="251671552" behindDoc="1" locked="0" layoutInCell="1" allowOverlap="1" wp14:anchorId="71A8300C">
            <wp:simplePos x="0" y="0"/>
            <wp:positionH relativeFrom="column">
              <wp:posOffset>-512579</wp:posOffset>
            </wp:positionH>
            <wp:positionV relativeFrom="paragraph">
              <wp:posOffset>318135</wp:posOffset>
            </wp:positionV>
            <wp:extent cx="6126480" cy="3759835"/>
            <wp:effectExtent l="0" t="0" r="7620" b="0"/>
            <wp:wrapNone/>
            <wp:docPr id="172684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46194" name=""/>
                    <pic:cNvPicPr/>
                  </pic:nvPicPr>
                  <pic:blipFill>
                    <a:blip r:embed="rId37">
                      <a:extLst>
                        <a:ext uri="{28A0092B-C50C-407E-A947-70E740481C1C}">
                          <a14:useLocalDpi xmlns:a14="http://schemas.microsoft.com/office/drawing/2010/main" val="0"/>
                        </a:ext>
                      </a:extLst>
                    </a:blip>
                    <a:stretch>
                      <a:fillRect/>
                    </a:stretch>
                  </pic:blipFill>
                  <pic:spPr>
                    <a:xfrm>
                      <a:off x="0" y="0"/>
                      <a:ext cx="6126480" cy="3759835"/>
                    </a:xfrm>
                    <a:prstGeom prst="rect">
                      <a:avLst/>
                    </a:prstGeom>
                  </pic:spPr>
                </pic:pic>
              </a:graphicData>
            </a:graphic>
            <wp14:sizeRelH relativeFrom="page">
              <wp14:pctWidth>0</wp14:pctWidth>
            </wp14:sizeRelH>
            <wp14:sizeRelV relativeFrom="page">
              <wp14:pctHeight>0</wp14:pctHeight>
            </wp14:sizeRelV>
          </wp:anchor>
        </w:drawing>
      </w: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292958" w:rsidRDefault="00DC4523" w:rsidP="00192D38">
      <w:pPr>
        <w:pStyle w:val="List"/>
        <w:spacing w:line="240" w:lineRule="auto"/>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5328123</wp:posOffset>
                </wp:positionH>
                <wp:positionV relativeFrom="paragraph">
                  <wp:posOffset>-867410</wp:posOffset>
                </wp:positionV>
                <wp:extent cx="3061970" cy="680085"/>
                <wp:effectExtent l="0" t="0" r="5080" b="5715"/>
                <wp:wrapNone/>
                <wp:docPr id="1373484809" name="Text Box 13"/>
                <wp:cNvGraphicFramePr/>
                <a:graphic xmlns:a="http://schemas.openxmlformats.org/drawingml/2006/main">
                  <a:graphicData uri="http://schemas.microsoft.com/office/word/2010/wordprocessingShape">
                    <wps:wsp>
                      <wps:cNvSpPr txBox="1"/>
                      <wps:spPr>
                        <a:xfrm>
                          <a:off x="0" y="0"/>
                          <a:ext cx="3061970" cy="680085"/>
                        </a:xfrm>
                        <a:prstGeom prst="rect">
                          <a:avLst/>
                        </a:prstGeom>
                        <a:solidFill>
                          <a:schemeClr val="lt1"/>
                        </a:solidFill>
                        <a:ln w="6350">
                          <a:noFill/>
                        </a:ln>
                      </wps:spPr>
                      <wps:txbx>
                        <w:txbxContent>
                          <w:p w:rsidR="00DC4523" w:rsidRPr="00DC4523" w:rsidRDefault="00DC4523">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4523">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y Motashma N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47" type="#_x0000_t202" style="position:absolute;left:0;text-align:left;margin-left:419.55pt;margin-top:-68.3pt;width:241.1pt;height:53.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" fillcolor="white [3201]" stroked="f" strokeweight=".5pt">
                <v:textbox>
                  <w:txbxContent>
                    <w:p w:rsidR="00DC4523" w:rsidRPr="00DC4523" w:rsidRDefault="00DC4523">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4523">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y Motashma Noor</w:t>
                      </w:r>
                    </w:p>
                  </w:txbxContent>
                </v:textbox>
              </v:shape>
            </w:pict>
          </mc:Fallback>
        </mc:AlternateContent>
      </w:r>
      <w:r w:rsidRPr="004B2760">
        <w:drawing>
          <wp:anchor distT="0" distB="0" distL="114300" distR="114300" simplePos="0" relativeHeight="251672576" behindDoc="1" locked="0" layoutInCell="1" allowOverlap="1" wp14:anchorId="4320EA50">
            <wp:simplePos x="0" y="0"/>
            <wp:positionH relativeFrom="column">
              <wp:posOffset>-720725</wp:posOffset>
            </wp:positionH>
            <wp:positionV relativeFrom="paragraph">
              <wp:posOffset>-744527</wp:posOffset>
            </wp:positionV>
            <wp:extent cx="3724275" cy="3505200"/>
            <wp:effectExtent l="0" t="0" r="9525" b="0"/>
            <wp:wrapNone/>
            <wp:docPr id="13840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3865" name=""/>
                    <pic:cNvPicPr/>
                  </pic:nvPicPr>
                  <pic:blipFill>
                    <a:blip r:embed="rId38">
                      <a:extLst>
                        <a:ext uri="{28A0092B-C50C-407E-A947-70E740481C1C}">
                          <a14:useLocalDpi xmlns:a14="http://schemas.microsoft.com/office/drawing/2010/main" val="0"/>
                        </a:ext>
                      </a:extLst>
                    </a:blip>
                    <a:stretch>
                      <a:fillRect/>
                    </a:stretch>
                  </pic:blipFill>
                  <pic:spPr>
                    <a:xfrm>
                      <a:off x="0" y="0"/>
                      <a:ext cx="3724275" cy="3505200"/>
                    </a:xfrm>
                    <a:prstGeom prst="rect">
                      <a:avLst/>
                    </a:prstGeom>
                  </pic:spPr>
                </pic:pic>
              </a:graphicData>
            </a:graphic>
          </wp:anchor>
        </w:drawing>
      </w:r>
    </w:p>
    <w:p w:rsidR="00292958" w:rsidRDefault="00DC4523" w:rsidP="00192D38">
      <w:pPr>
        <w:pStyle w:val="List"/>
        <w:spacing w:line="240" w:lineRule="auto"/>
      </w:pPr>
      <w:r w:rsidRPr="004B2760">
        <w:drawing>
          <wp:anchor distT="0" distB="0" distL="114300" distR="114300" simplePos="0" relativeHeight="251673600" behindDoc="0" locked="0" layoutInCell="1" allowOverlap="1" wp14:anchorId="0F983D78">
            <wp:simplePos x="0" y="0"/>
            <wp:positionH relativeFrom="column">
              <wp:posOffset>2921000</wp:posOffset>
            </wp:positionH>
            <wp:positionV relativeFrom="paragraph">
              <wp:posOffset>34925</wp:posOffset>
            </wp:positionV>
            <wp:extent cx="3952875" cy="2886075"/>
            <wp:effectExtent l="0" t="0" r="9525" b="9525"/>
            <wp:wrapNone/>
            <wp:docPr id="77874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47358" name=""/>
                    <pic:cNvPicPr/>
                  </pic:nvPicPr>
                  <pic:blipFill>
                    <a:blip r:embed="rId39">
                      <a:extLst>
                        <a:ext uri="{28A0092B-C50C-407E-A947-70E740481C1C}">
                          <a14:useLocalDpi xmlns:a14="http://schemas.microsoft.com/office/drawing/2010/main" val="0"/>
                        </a:ext>
                      </a:extLst>
                    </a:blip>
                    <a:stretch>
                      <a:fillRect/>
                    </a:stretch>
                  </pic:blipFill>
                  <pic:spPr>
                    <a:xfrm>
                      <a:off x="0" y="0"/>
                      <a:ext cx="3952875" cy="2886075"/>
                    </a:xfrm>
                    <a:prstGeom prst="rect">
                      <a:avLst/>
                    </a:prstGeom>
                  </pic:spPr>
                </pic:pic>
              </a:graphicData>
            </a:graphic>
            <wp14:sizeRelH relativeFrom="page">
              <wp14:pctWidth>0</wp14:pctWidth>
            </wp14:sizeRelH>
            <wp14:sizeRelV relativeFrom="page">
              <wp14:pctHeight>0</wp14:pctHeight>
            </wp14:sizeRelV>
          </wp:anchor>
        </w:drawing>
      </w:r>
    </w:p>
    <w:p w:rsidR="00292958" w:rsidRDefault="00292958" w:rsidP="00192D38">
      <w:pPr>
        <w:pStyle w:val="List"/>
        <w:spacing w:line="240" w:lineRule="auto"/>
      </w:pPr>
    </w:p>
    <w:p w:rsidR="00292958" w:rsidRDefault="00292958" w:rsidP="00192D38">
      <w:pPr>
        <w:pStyle w:val="List"/>
        <w:spacing w:line="240" w:lineRule="auto"/>
      </w:pPr>
    </w:p>
    <w:p w:rsidR="00292958" w:rsidRDefault="00292958"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r>
        <w:rPr>
          <w:noProof/>
        </w:rPr>
        <w:drawing>
          <wp:anchor distT="0" distB="0" distL="114300" distR="114300" simplePos="0" relativeHeight="251674624" behindDoc="0" locked="0" layoutInCell="1" allowOverlap="1" wp14:anchorId="587322FF">
            <wp:simplePos x="0" y="0"/>
            <wp:positionH relativeFrom="column">
              <wp:posOffset>-892810</wp:posOffset>
            </wp:positionH>
            <wp:positionV relativeFrom="paragraph">
              <wp:posOffset>251569</wp:posOffset>
            </wp:positionV>
            <wp:extent cx="3870325" cy="2867660"/>
            <wp:effectExtent l="0" t="0" r="0" b="8890"/>
            <wp:wrapNone/>
            <wp:docPr id="2005744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325" cy="2867660"/>
                    </a:xfrm>
                    <a:prstGeom prst="rect">
                      <a:avLst/>
                    </a:prstGeom>
                    <a:noFill/>
                  </pic:spPr>
                </pic:pic>
              </a:graphicData>
            </a:graphic>
            <wp14:sizeRelH relativeFrom="page">
              <wp14:pctWidth>0</wp14:pctWidth>
            </wp14:sizeRelH>
            <wp14:sizeRelV relativeFrom="page">
              <wp14:pctHeight>0</wp14:pctHeight>
            </wp14:sizeRelV>
          </wp:anchor>
        </w:drawing>
      </w: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r w:rsidRPr="00DC4523">
        <w:drawing>
          <wp:anchor distT="0" distB="0" distL="114300" distR="114300" simplePos="0" relativeHeight="251675648" behindDoc="1" locked="0" layoutInCell="1" allowOverlap="1" wp14:anchorId="35EEF7BC">
            <wp:simplePos x="0" y="0"/>
            <wp:positionH relativeFrom="page">
              <wp:posOffset>4335036</wp:posOffset>
            </wp:positionH>
            <wp:positionV relativeFrom="paragraph">
              <wp:posOffset>74295</wp:posOffset>
            </wp:positionV>
            <wp:extent cx="3533775" cy="3190875"/>
            <wp:effectExtent l="0" t="0" r="9525" b="9525"/>
            <wp:wrapNone/>
            <wp:docPr id="186357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7603" name=""/>
                    <pic:cNvPicPr/>
                  </pic:nvPicPr>
                  <pic:blipFill>
                    <a:blip r:embed="rId41">
                      <a:extLst>
                        <a:ext uri="{28A0092B-C50C-407E-A947-70E740481C1C}">
                          <a14:useLocalDpi xmlns:a14="http://schemas.microsoft.com/office/drawing/2010/main" val="0"/>
                        </a:ext>
                      </a:extLst>
                    </a:blip>
                    <a:stretch>
                      <a:fillRect/>
                    </a:stretch>
                  </pic:blipFill>
                  <pic:spPr>
                    <a:xfrm>
                      <a:off x="0" y="0"/>
                      <a:ext cx="3533775" cy="3190875"/>
                    </a:xfrm>
                    <a:prstGeom prst="rect">
                      <a:avLst/>
                    </a:prstGeom>
                  </pic:spPr>
                </pic:pic>
              </a:graphicData>
            </a:graphic>
          </wp:anchor>
        </w:drawing>
      </w: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r>
        <w:rPr>
          <w:noProof/>
        </w:rPr>
        <w:drawing>
          <wp:anchor distT="0" distB="0" distL="114300" distR="114300" simplePos="0" relativeHeight="251676672" behindDoc="1" locked="0" layoutInCell="1" allowOverlap="1" wp14:anchorId="56749CE2">
            <wp:simplePos x="0" y="0"/>
            <wp:positionH relativeFrom="column">
              <wp:posOffset>-822960</wp:posOffset>
            </wp:positionH>
            <wp:positionV relativeFrom="paragraph">
              <wp:posOffset>185529</wp:posOffset>
            </wp:positionV>
            <wp:extent cx="4220210" cy="3572510"/>
            <wp:effectExtent l="0" t="0" r="8890" b="8890"/>
            <wp:wrapNone/>
            <wp:docPr id="58805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0210" cy="3572510"/>
                    </a:xfrm>
                    <a:prstGeom prst="rect">
                      <a:avLst/>
                    </a:prstGeom>
                    <a:noFill/>
                  </pic:spPr>
                </pic:pic>
              </a:graphicData>
            </a:graphic>
          </wp:anchor>
        </w:drawing>
      </w: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r w:rsidRPr="00DC4523">
        <w:lastRenderedPageBreak/>
        <w:drawing>
          <wp:anchor distT="0" distB="0" distL="114300" distR="114300" simplePos="0" relativeHeight="251677696" behindDoc="1" locked="0" layoutInCell="1" allowOverlap="1" wp14:anchorId="1682A176">
            <wp:simplePos x="0" y="0"/>
            <wp:positionH relativeFrom="column">
              <wp:posOffset>-555100</wp:posOffset>
            </wp:positionH>
            <wp:positionV relativeFrom="paragraph">
              <wp:posOffset>-788692</wp:posOffset>
            </wp:positionV>
            <wp:extent cx="6126480" cy="3568065"/>
            <wp:effectExtent l="0" t="0" r="7620" b="0"/>
            <wp:wrapNone/>
            <wp:docPr id="1497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582" name=""/>
                    <pic:cNvPicPr/>
                  </pic:nvPicPr>
                  <pic:blipFill>
                    <a:blip r:embed="rId43">
                      <a:extLst>
                        <a:ext uri="{28A0092B-C50C-407E-A947-70E740481C1C}">
                          <a14:useLocalDpi xmlns:a14="http://schemas.microsoft.com/office/drawing/2010/main" val="0"/>
                        </a:ext>
                      </a:extLst>
                    </a:blip>
                    <a:stretch>
                      <a:fillRect/>
                    </a:stretch>
                  </pic:blipFill>
                  <pic:spPr>
                    <a:xfrm>
                      <a:off x="0" y="0"/>
                      <a:ext cx="6126480" cy="3568065"/>
                    </a:xfrm>
                    <a:prstGeom prst="rect">
                      <a:avLst/>
                    </a:prstGeom>
                  </pic:spPr>
                </pic:pic>
              </a:graphicData>
            </a:graphic>
          </wp:anchor>
        </w:drawing>
      </w: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292958" w:rsidRDefault="00DC4523" w:rsidP="00192D38">
      <w:pPr>
        <w:pStyle w:val="List"/>
        <w:spacing w:line="240" w:lineRule="auto"/>
      </w:pPr>
      <w:r>
        <w:rPr>
          <w:noProof/>
        </w:rPr>
        <w:drawing>
          <wp:anchor distT="0" distB="0" distL="114300" distR="114300" simplePos="0" relativeHeight="251679744" behindDoc="1" locked="0" layoutInCell="1" allowOverlap="1" wp14:anchorId="521DC64F">
            <wp:simplePos x="0" y="0"/>
            <wp:positionH relativeFrom="column">
              <wp:posOffset>-20955</wp:posOffset>
            </wp:positionH>
            <wp:positionV relativeFrom="paragraph">
              <wp:posOffset>9968646</wp:posOffset>
            </wp:positionV>
            <wp:extent cx="6668135" cy="4801235"/>
            <wp:effectExtent l="0" t="0" r="0" b="0"/>
            <wp:wrapNone/>
            <wp:docPr id="324075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8135" cy="4801235"/>
                    </a:xfrm>
                    <a:prstGeom prst="rect">
                      <a:avLst/>
                    </a:prstGeom>
                    <a:noFill/>
                  </pic:spPr>
                </pic:pic>
              </a:graphicData>
            </a:graphic>
          </wp:anchor>
        </w:drawing>
      </w: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r w:rsidRPr="00DC4523">
        <w:drawing>
          <wp:anchor distT="0" distB="0" distL="114300" distR="114300" simplePos="0" relativeHeight="251678720" behindDoc="1" locked="0" layoutInCell="1" allowOverlap="1" wp14:anchorId="1441B445">
            <wp:simplePos x="0" y="0"/>
            <wp:positionH relativeFrom="column">
              <wp:posOffset>798830</wp:posOffset>
            </wp:positionH>
            <wp:positionV relativeFrom="paragraph">
              <wp:posOffset>62732</wp:posOffset>
            </wp:positionV>
            <wp:extent cx="3686175" cy="3590925"/>
            <wp:effectExtent l="0" t="0" r="9525" b="9525"/>
            <wp:wrapNone/>
            <wp:docPr id="141076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4186" name=""/>
                    <pic:cNvPicPr/>
                  </pic:nvPicPr>
                  <pic:blipFill>
                    <a:blip r:embed="rId45">
                      <a:extLst>
                        <a:ext uri="{28A0092B-C50C-407E-A947-70E740481C1C}">
                          <a14:useLocalDpi xmlns:a14="http://schemas.microsoft.com/office/drawing/2010/main" val="0"/>
                        </a:ext>
                      </a:extLst>
                    </a:blip>
                    <a:stretch>
                      <a:fillRect/>
                    </a:stretch>
                  </pic:blipFill>
                  <pic:spPr>
                    <a:xfrm>
                      <a:off x="0" y="0"/>
                      <a:ext cx="3686175" cy="3590925"/>
                    </a:xfrm>
                    <a:prstGeom prst="rect">
                      <a:avLst/>
                    </a:prstGeom>
                  </pic:spPr>
                </pic:pic>
              </a:graphicData>
            </a:graphic>
          </wp:anchor>
        </w:drawing>
      </w: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r>
        <w:rPr>
          <w:noProof/>
        </w:rPr>
        <w:drawing>
          <wp:inline distT="0" distB="0" distL="0" distR="0" wp14:anchorId="27B1DD2B">
            <wp:extent cx="6668135" cy="4801235"/>
            <wp:effectExtent l="0" t="0" r="0" b="0"/>
            <wp:docPr id="1211216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8135" cy="4801235"/>
                    </a:xfrm>
                    <a:prstGeom prst="rect">
                      <a:avLst/>
                    </a:prstGeom>
                    <a:noFill/>
                  </pic:spPr>
                </pic:pic>
              </a:graphicData>
            </a:graphic>
          </wp:inline>
        </w:drawing>
      </w: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p w:rsidR="00DC4523" w:rsidRDefault="00DC4523" w:rsidP="00192D38">
      <w:pPr>
        <w:pStyle w:val="List"/>
        <w:spacing w:line="240" w:lineRule="auto"/>
      </w:pPr>
    </w:p>
    <w:sectPr w:rsidR="00DC4523" w:rsidSect="00A455B2">
      <w:headerReference w:type="default" r:id="rId4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1910" w:rsidRDefault="006B1910">
      <w:pPr>
        <w:spacing w:line="240" w:lineRule="auto"/>
      </w:pPr>
      <w:r>
        <w:separator/>
      </w:r>
    </w:p>
  </w:endnote>
  <w:endnote w:type="continuationSeparator" w:id="0">
    <w:p w:rsidR="006B1910" w:rsidRDefault="006B1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55B2" w:rsidRDefault="00A455B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C2A41">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1C2A41">
      <w:rPr>
        <w:noProof/>
        <w:color w:val="5B9BD5" w:themeColor="accent1"/>
      </w:rPr>
      <w:t>12</w:t>
    </w:r>
    <w:r>
      <w:rPr>
        <w:color w:val="5B9BD5" w:themeColor="accent1"/>
      </w:rPr>
      <w:fldChar w:fldCharType="end"/>
    </w:r>
  </w:p>
  <w:p w:rsidR="00A455B2" w:rsidRDefault="00A455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455B2" w:rsidRPr="00A455B2" w:rsidRDefault="00A455B2">
    <w:pPr>
      <w:pStyle w:val="Footer"/>
      <w:jc w:val="center"/>
      <w:rPr>
        <w:color w:val="000000" w:themeColor="text1"/>
      </w:rPr>
    </w:pPr>
    <w:r w:rsidRPr="00A455B2">
      <w:rPr>
        <w:color w:val="000000" w:themeColor="text1"/>
      </w:rPr>
      <w:t xml:space="preserve">Page </w:t>
    </w:r>
    <w:r w:rsidRPr="00A455B2">
      <w:rPr>
        <w:color w:val="000000" w:themeColor="text1"/>
      </w:rPr>
      <w:fldChar w:fldCharType="begin"/>
    </w:r>
    <w:r w:rsidRPr="00A455B2">
      <w:rPr>
        <w:color w:val="000000" w:themeColor="text1"/>
      </w:rPr>
      <w:instrText xml:space="preserve"> PAGE  \* Arabic  \* MERGEFORMAT </w:instrText>
    </w:r>
    <w:r w:rsidRPr="00A455B2">
      <w:rPr>
        <w:color w:val="000000" w:themeColor="text1"/>
      </w:rPr>
      <w:fldChar w:fldCharType="separate"/>
    </w:r>
    <w:r w:rsidR="001C2A41">
      <w:rPr>
        <w:noProof/>
        <w:color w:val="000000" w:themeColor="text1"/>
      </w:rPr>
      <w:t>8</w:t>
    </w:r>
    <w:r w:rsidRPr="00A455B2">
      <w:rPr>
        <w:color w:val="000000" w:themeColor="text1"/>
      </w:rPr>
      <w:fldChar w:fldCharType="end"/>
    </w:r>
    <w:r w:rsidRPr="00A455B2">
      <w:rPr>
        <w:color w:val="000000" w:themeColor="text1"/>
      </w:rPr>
      <w:t xml:space="preserve"> of </w:t>
    </w:r>
    <w:r w:rsidRPr="00A455B2">
      <w:rPr>
        <w:color w:val="000000" w:themeColor="text1"/>
      </w:rPr>
      <w:fldChar w:fldCharType="begin"/>
    </w:r>
    <w:r w:rsidRPr="00A455B2">
      <w:rPr>
        <w:color w:val="000000" w:themeColor="text1"/>
      </w:rPr>
      <w:instrText xml:space="preserve"> NUMPAGES  \* Arabic  \* MERGEFORMAT </w:instrText>
    </w:r>
    <w:r w:rsidRPr="00A455B2">
      <w:rPr>
        <w:color w:val="000000" w:themeColor="text1"/>
      </w:rPr>
      <w:fldChar w:fldCharType="separate"/>
    </w:r>
    <w:r w:rsidR="001C2A41">
      <w:rPr>
        <w:noProof/>
        <w:color w:val="000000" w:themeColor="text1"/>
      </w:rPr>
      <w:t>12</w:t>
    </w:r>
    <w:r w:rsidRPr="00A455B2">
      <w:rPr>
        <w:color w:val="000000" w:themeColor="text1"/>
      </w:rPr>
      <w:fldChar w:fldCharType="end"/>
    </w:r>
  </w:p>
  <w:p w:rsidR="00F55BA1" w:rsidRDefault="00F55B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1910" w:rsidRDefault="006B1910">
      <w:pPr>
        <w:spacing w:line="240" w:lineRule="auto"/>
      </w:pPr>
      <w:r>
        <w:separator/>
      </w:r>
    </w:p>
  </w:footnote>
  <w:footnote w:type="continuationSeparator" w:id="0">
    <w:p w:rsidR="006B1910" w:rsidRDefault="006B1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5BA1" w:rsidRDefault="00F55BA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5BA1" w:rsidRDefault="00DC4523">
    <w:pPr>
      <w:pStyle w:val="Header"/>
      <w:tabs>
        <w:tab w:val="clear" w:pos="4680"/>
        <w:tab w:val="clear" w:pos="9360"/>
        <w:tab w:val="right" w:pos="9630"/>
      </w:tabs>
    </w:pPr>
    <w:r>
      <w:rPr>
        <w:noProof/>
      </w:rPr>
      <mc:AlternateContent>
        <mc:Choice Requires="wps">
          <w:drawing>
            <wp:anchor distT="0" distB="0" distL="114300" distR="114300" simplePos="0" relativeHeight="251659264" behindDoc="0" locked="0" layoutInCell="1" allowOverlap="1">
              <wp:simplePos x="0" y="0"/>
              <wp:positionH relativeFrom="column">
                <wp:posOffset>314724</wp:posOffset>
              </wp:positionH>
              <wp:positionV relativeFrom="paragraph">
                <wp:posOffset>-159488</wp:posOffset>
              </wp:positionV>
              <wp:extent cx="1924493" cy="457200"/>
              <wp:effectExtent l="0" t="0" r="0" b="0"/>
              <wp:wrapNone/>
              <wp:docPr id="1713055329" name="Text Box 12"/>
              <wp:cNvGraphicFramePr/>
              <a:graphic xmlns:a="http://schemas.openxmlformats.org/drawingml/2006/main">
                <a:graphicData uri="http://schemas.microsoft.com/office/word/2010/wordprocessingShape">
                  <wps:wsp>
                    <wps:cNvSpPr txBox="1"/>
                    <wps:spPr>
                      <a:xfrm>
                        <a:off x="0" y="0"/>
                        <a:ext cx="1924493" cy="457200"/>
                      </a:xfrm>
                      <a:prstGeom prst="rect">
                        <a:avLst/>
                      </a:prstGeom>
                      <a:noFill/>
                      <a:ln w="6350">
                        <a:noFill/>
                      </a:ln>
                    </wps:spPr>
                    <wps:txbx>
                      <w:txbxContent>
                        <w:p w:rsidR="00DC4523" w:rsidRDefault="00DC452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48" type="#_x0000_t202" style="position:absolute;margin-left:24.8pt;margin-top:-12.55pt;width:151.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" filled="f" stroked="f" strokeweight=".5pt">
              <v:textbox>
                <w:txbxContent>
                  <w:p w:rsidR="00DC4523" w:rsidRDefault="00DC4523">
                    <w:r>
                      <w:t>B</w:t>
                    </w:r>
                  </w:p>
                </w:txbxContent>
              </v:textbox>
            </v:shape>
          </w:pict>
        </mc:Fallback>
      </mc:AlternateContent>
    </w:r>
    <w:r>
      <w:t>BB</w:t>
    </w:r>
  </w:p>
  <w:p w:rsidR="00DC4523" w:rsidRDefault="00DC4523">
    <w:pPr>
      <w:pStyle w:val="Header"/>
      <w:tabs>
        <w:tab w:val="clear" w:pos="4680"/>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4663D2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3" w15:restartNumberingAfterBreak="0">
    <w:nsid w:val="01641483"/>
    <w:multiLevelType w:val="hybridMultilevel"/>
    <w:tmpl w:val="5378B6C8"/>
    <w:lvl w:ilvl="0" w:tplc="A878829E">
      <w:numFmt w:val="bullet"/>
      <w:lvlText w:val=""/>
      <w:lvlJc w:val="left"/>
      <w:pPr>
        <w:ind w:left="1517" w:hanging="361"/>
      </w:pPr>
      <w:rPr>
        <w:rFonts w:ascii="Symbol" w:eastAsia="Symbol" w:hAnsi="Symbol" w:cs="Symbol" w:hint="default"/>
        <w:b w:val="0"/>
        <w:bCs w:val="0"/>
        <w:i w:val="0"/>
        <w:iCs w:val="0"/>
        <w:spacing w:val="0"/>
        <w:w w:val="100"/>
        <w:sz w:val="24"/>
        <w:szCs w:val="24"/>
        <w:lang w:val="en-US" w:eastAsia="en-US" w:bidi="ar-SA"/>
      </w:rPr>
    </w:lvl>
    <w:lvl w:ilvl="1" w:tplc="8CCAA792">
      <w:numFmt w:val="bullet"/>
      <w:lvlText w:val="•"/>
      <w:lvlJc w:val="left"/>
      <w:pPr>
        <w:ind w:left="2006" w:hanging="361"/>
      </w:pPr>
      <w:rPr>
        <w:rFonts w:hint="default"/>
        <w:lang w:val="en-US" w:eastAsia="en-US" w:bidi="ar-SA"/>
      </w:rPr>
    </w:lvl>
    <w:lvl w:ilvl="2" w:tplc="35D238DA">
      <w:numFmt w:val="bullet"/>
      <w:lvlText w:val="•"/>
      <w:lvlJc w:val="left"/>
      <w:pPr>
        <w:ind w:left="2492" w:hanging="361"/>
      </w:pPr>
      <w:rPr>
        <w:rFonts w:hint="default"/>
        <w:lang w:val="en-US" w:eastAsia="en-US" w:bidi="ar-SA"/>
      </w:rPr>
    </w:lvl>
    <w:lvl w:ilvl="3" w:tplc="57CCC476">
      <w:numFmt w:val="bullet"/>
      <w:lvlText w:val="•"/>
      <w:lvlJc w:val="left"/>
      <w:pPr>
        <w:ind w:left="2979" w:hanging="361"/>
      </w:pPr>
      <w:rPr>
        <w:rFonts w:hint="default"/>
        <w:lang w:val="en-US" w:eastAsia="en-US" w:bidi="ar-SA"/>
      </w:rPr>
    </w:lvl>
    <w:lvl w:ilvl="4" w:tplc="70609BF8">
      <w:numFmt w:val="bullet"/>
      <w:lvlText w:val="•"/>
      <w:lvlJc w:val="left"/>
      <w:pPr>
        <w:ind w:left="3465" w:hanging="361"/>
      </w:pPr>
      <w:rPr>
        <w:rFonts w:hint="default"/>
        <w:lang w:val="en-US" w:eastAsia="en-US" w:bidi="ar-SA"/>
      </w:rPr>
    </w:lvl>
    <w:lvl w:ilvl="5" w:tplc="0088DD4E">
      <w:numFmt w:val="bullet"/>
      <w:lvlText w:val="•"/>
      <w:lvlJc w:val="left"/>
      <w:pPr>
        <w:ind w:left="3952" w:hanging="361"/>
      </w:pPr>
      <w:rPr>
        <w:rFonts w:hint="default"/>
        <w:lang w:val="en-US" w:eastAsia="en-US" w:bidi="ar-SA"/>
      </w:rPr>
    </w:lvl>
    <w:lvl w:ilvl="6" w:tplc="8BEAF550">
      <w:numFmt w:val="bullet"/>
      <w:lvlText w:val="•"/>
      <w:lvlJc w:val="left"/>
      <w:pPr>
        <w:ind w:left="4438" w:hanging="361"/>
      </w:pPr>
      <w:rPr>
        <w:rFonts w:hint="default"/>
        <w:lang w:val="en-US" w:eastAsia="en-US" w:bidi="ar-SA"/>
      </w:rPr>
    </w:lvl>
    <w:lvl w:ilvl="7" w:tplc="9420FE86">
      <w:numFmt w:val="bullet"/>
      <w:lvlText w:val="•"/>
      <w:lvlJc w:val="left"/>
      <w:pPr>
        <w:ind w:left="4924" w:hanging="361"/>
      </w:pPr>
      <w:rPr>
        <w:rFonts w:hint="default"/>
        <w:lang w:val="en-US" w:eastAsia="en-US" w:bidi="ar-SA"/>
      </w:rPr>
    </w:lvl>
    <w:lvl w:ilvl="8" w:tplc="F53E10D8">
      <w:numFmt w:val="bullet"/>
      <w:lvlText w:val="•"/>
      <w:lvlJc w:val="left"/>
      <w:pPr>
        <w:ind w:left="5411" w:hanging="361"/>
      </w:pPr>
      <w:rPr>
        <w:rFonts w:hint="default"/>
        <w:lang w:val="en-US" w:eastAsia="en-US" w:bidi="ar-SA"/>
      </w:r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E823AE"/>
    <w:multiLevelType w:val="hybridMultilevel"/>
    <w:tmpl w:val="2B666DE6"/>
    <w:lvl w:ilvl="0" w:tplc="AE601F2C">
      <w:numFmt w:val="bullet"/>
      <w:lvlText w:val=""/>
      <w:lvlJc w:val="left"/>
      <w:pPr>
        <w:ind w:left="1724" w:hanging="360"/>
      </w:pPr>
      <w:rPr>
        <w:rFonts w:ascii="Symbol" w:eastAsia="Symbol" w:hAnsi="Symbol" w:cs="Symbol" w:hint="default"/>
        <w:b w:val="0"/>
        <w:bCs w:val="0"/>
        <w:i w:val="0"/>
        <w:iCs w:val="0"/>
        <w:spacing w:val="0"/>
        <w:w w:val="100"/>
        <w:sz w:val="24"/>
        <w:szCs w:val="24"/>
        <w:lang w:val="en-US" w:eastAsia="en-US" w:bidi="ar-SA"/>
      </w:rPr>
    </w:lvl>
    <w:lvl w:ilvl="1" w:tplc="6700F494">
      <w:numFmt w:val="bullet"/>
      <w:lvlText w:val="•"/>
      <w:lvlJc w:val="left"/>
      <w:pPr>
        <w:ind w:left="2186" w:hanging="360"/>
      </w:pPr>
      <w:rPr>
        <w:rFonts w:hint="default"/>
        <w:lang w:val="en-US" w:eastAsia="en-US" w:bidi="ar-SA"/>
      </w:rPr>
    </w:lvl>
    <w:lvl w:ilvl="2" w:tplc="6EA04FC0">
      <w:numFmt w:val="bullet"/>
      <w:lvlText w:val="•"/>
      <w:lvlJc w:val="left"/>
      <w:pPr>
        <w:ind w:left="2653" w:hanging="360"/>
      </w:pPr>
      <w:rPr>
        <w:rFonts w:hint="default"/>
        <w:lang w:val="en-US" w:eastAsia="en-US" w:bidi="ar-SA"/>
      </w:rPr>
    </w:lvl>
    <w:lvl w:ilvl="3" w:tplc="EB4A25D2">
      <w:numFmt w:val="bullet"/>
      <w:lvlText w:val="•"/>
      <w:lvlJc w:val="left"/>
      <w:pPr>
        <w:ind w:left="3119" w:hanging="360"/>
      </w:pPr>
      <w:rPr>
        <w:rFonts w:hint="default"/>
        <w:lang w:val="en-US" w:eastAsia="en-US" w:bidi="ar-SA"/>
      </w:rPr>
    </w:lvl>
    <w:lvl w:ilvl="4" w:tplc="2E865724">
      <w:numFmt w:val="bullet"/>
      <w:lvlText w:val="•"/>
      <w:lvlJc w:val="left"/>
      <w:pPr>
        <w:ind w:left="3586" w:hanging="360"/>
      </w:pPr>
      <w:rPr>
        <w:rFonts w:hint="default"/>
        <w:lang w:val="en-US" w:eastAsia="en-US" w:bidi="ar-SA"/>
      </w:rPr>
    </w:lvl>
    <w:lvl w:ilvl="5" w:tplc="695C7F60">
      <w:numFmt w:val="bullet"/>
      <w:lvlText w:val="•"/>
      <w:lvlJc w:val="left"/>
      <w:pPr>
        <w:ind w:left="4053" w:hanging="360"/>
      </w:pPr>
      <w:rPr>
        <w:rFonts w:hint="default"/>
        <w:lang w:val="en-US" w:eastAsia="en-US" w:bidi="ar-SA"/>
      </w:rPr>
    </w:lvl>
    <w:lvl w:ilvl="6" w:tplc="E7FC6318">
      <w:numFmt w:val="bullet"/>
      <w:lvlText w:val="•"/>
      <w:lvlJc w:val="left"/>
      <w:pPr>
        <w:ind w:left="4519" w:hanging="360"/>
      </w:pPr>
      <w:rPr>
        <w:rFonts w:hint="default"/>
        <w:lang w:val="en-US" w:eastAsia="en-US" w:bidi="ar-SA"/>
      </w:rPr>
    </w:lvl>
    <w:lvl w:ilvl="7" w:tplc="11847BAA">
      <w:numFmt w:val="bullet"/>
      <w:lvlText w:val="•"/>
      <w:lvlJc w:val="left"/>
      <w:pPr>
        <w:ind w:left="4986" w:hanging="360"/>
      </w:pPr>
      <w:rPr>
        <w:rFonts w:hint="default"/>
        <w:lang w:val="en-US" w:eastAsia="en-US" w:bidi="ar-SA"/>
      </w:rPr>
    </w:lvl>
    <w:lvl w:ilvl="8" w:tplc="B59CA1EE">
      <w:numFmt w:val="bullet"/>
      <w:lvlText w:val="•"/>
      <w:lvlJc w:val="left"/>
      <w:pPr>
        <w:ind w:left="5453" w:hanging="360"/>
      </w:pPr>
      <w:rPr>
        <w:rFonts w:hint="default"/>
        <w:lang w:val="en-US" w:eastAsia="en-US" w:bidi="ar-SA"/>
      </w:rPr>
    </w:lvl>
  </w:abstractNum>
  <w:abstractNum w:abstractNumId="6" w15:restartNumberingAfterBreak="0">
    <w:nsid w:val="31973D24"/>
    <w:multiLevelType w:val="hybridMultilevel"/>
    <w:tmpl w:val="BD68ED2C"/>
    <w:lvl w:ilvl="0" w:tplc="5108326C">
      <w:numFmt w:val="bullet"/>
      <w:lvlText w:val=""/>
      <w:lvlJc w:val="left"/>
      <w:pPr>
        <w:ind w:left="1718" w:hanging="360"/>
      </w:pPr>
      <w:rPr>
        <w:rFonts w:ascii="Symbol" w:eastAsia="Symbol" w:hAnsi="Symbol" w:cs="Symbol" w:hint="default"/>
        <w:b w:val="0"/>
        <w:bCs w:val="0"/>
        <w:i w:val="0"/>
        <w:iCs w:val="0"/>
        <w:color w:val="0D0D0D"/>
        <w:spacing w:val="0"/>
        <w:w w:val="100"/>
        <w:sz w:val="24"/>
        <w:szCs w:val="24"/>
        <w:lang w:val="en-US" w:eastAsia="en-US" w:bidi="ar-SA"/>
      </w:rPr>
    </w:lvl>
    <w:lvl w:ilvl="1" w:tplc="BA6C71B0">
      <w:numFmt w:val="bullet"/>
      <w:lvlText w:val="•"/>
      <w:lvlJc w:val="left"/>
      <w:pPr>
        <w:ind w:left="2186" w:hanging="360"/>
      </w:pPr>
      <w:rPr>
        <w:rFonts w:hint="default"/>
        <w:lang w:val="en-US" w:eastAsia="en-US" w:bidi="ar-SA"/>
      </w:rPr>
    </w:lvl>
    <w:lvl w:ilvl="2" w:tplc="0C3CD786">
      <w:numFmt w:val="bullet"/>
      <w:lvlText w:val="•"/>
      <w:lvlJc w:val="left"/>
      <w:pPr>
        <w:ind w:left="2652" w:hanging="360"/>
      </w:pPr>
      <w:rPr>
        <w:rFonts w:hint="default"/>
        <w:lang w:val="en-US" w:eastAsia="en-US" w:bidi="ar-SA"/>
      </w:rPr>
    </w:lvl>
    <w:lvl w:ilvl="3" w:tplc="E07ED230">
      <w:numFmt w:val="bullet"/>
      <w:lvlText w:val="•"/>
      <w:lvlJc w:val="left"/>
      <w:pPr>
        <w:ind w:left="3119" w:hanging="360"/>
      </w:pPr>
      <w:rPr>
        <w:rFonts w:hint="default"/>
        <w:lang w:val="en-US" w:eastAsia="en-US" w:bidi="ar-SA"/>
      </w:rPr>
    </w:lvl>
    <w:lvl w:ilvl="4" w:tplc="11429044">
      <w:numFmt w:val="bullet"/>
      <w:lvlText w:val="•"/>
      <w:lvlJc w:val="left"/>
      <w:pPr>
        <w:ind w:left="3585" w:hanging="360"/>
      </w:pPr>
      <w:rPr>
        <w:rFonts w:hint="default"/>
        <w:lang w:val="en-US" w:eastAsia="en-US" w:bidi="ar-SA"/>
      </w:rPr>
    </w:lvl>
    <w:lvl w:ilvl="5" w:tplc="E2AA46AE">
      <w:numFmt w:val="bullet"/>
      <w:lvlText w:val="•"/>
      <w:lvlJc w:val="left"/>
      <w:pPr>
        <w:ind w:left="4052" w:hanging="360"/>
      </w:pPr>
      <w:rPr>
        <w:rFonts w:hint="default"/>
        <w:lang w:val="en-US" w:eastAsia="en-US" w:bidi="ar-SA"/>
      </w:rPr>
    </w:lvl>
    <w:lvl w:ilvl="6" w:tplc="CFA4801E">
      <w:numFmt w:val="bullet"/>
      <w:lvlText w:val="•"/>
      <w:lvlJc w:val="left"/>
      <w:pPr>
        <w:ind w:left="4518" w:hanging="360"/>
      </w:pPr>
      <w:rPr>
        <w:rFonts w:hint="default"/>
        <w:lang w:val="en-US" w:eastAsia="en-US" w:bidi="ar-SA"/>
      </w:rPr>
    </w:lvl>
    <w:lvl w:ilvl="7" w:tplc="7A8EF82E">
      <w:numFmt w:val="bullet"/>
      <w:lvlText w:val="•"/>
      <w:lvlJc w:val="left"/>
      <w:pPr>
        <w:ind w:left="4984" w:hanging="360"/>
      </w:pPr>
      <w:rPr>
        <w:rFonts w:hint="default"/>
        <w:lang w:val="en-US" w:eastAsia="en-US" w:bidi="ar-SA"/>
      </w:rPr>
    </w:lvl>
    <w:lvl w:ilvl="8" w:tplc="C5C46762">
      <w:numFmt w:val="bullet"/>
      <w:lvlText w:val="•"/>
      <w:lvlJc w:val="left"/>
      <w:pPr>
        <w:ind w:left="5451" w:hanging="360"/>
      </w:pPr>
      <w:rPr>
        <w:rFonts w:hint="default"/>
        <w:lang w:val="en-US" w:eastAsia="en-US" w:bidi="ar-SA"/>
      </w:rPr>
    </w:lvl>
  </w:abstractNum>
  <w:abstractNum w:abstractNumId="7" w15:restartNumberingAfterBreak="0">
    <w:nsid w:val="7AA5719E"/>
    <w:multiLevelType w:val="singleLevel"/>
    <w:tmpl w:val="0409000F"/>
    <w:lvl w:ilvl="0">
      <w:start w:val="1"/>
      <w:numFmt w:val="decimal"/>
      <w:lvlText w:val="%1."/>
      <w:lvlJc w:val="left"/>
      <w:pPr>
        <w:tabs>
          <w:tab w:val="num" w:pos="360"/>
        </w:tabs>
        <w:ind w:left="360" w:hanging="360"/>
      </w:pPr>
    </w:lvl>
  </w:abstractNum>
  <w:num w:numId="1" w16cid:durableId="989359124">
    <w:abstractNumId w:val="0"/>
  </w:num>
  <w:num w:numId="2" w16cid:durableId="535429799">
    <w:abstractNumId w:val="2"/>
  </w:num>
  <w:num w:numId="3" w16cid:durableId="168446910">
    <w:abstractNumId w:val="4"/>
  </w:num>
  <w:num w:numId="4" w16cid:durableId="1441290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51095519">
    <w:abstractNumId w:val="7"/>
  </w:num>
  <w:num w:numId="6" w16cid:durableId="750155987">
    <w:abstractNumId w:val="3"/>
  </w:num>
  <w:num w:numId="7" w16cid:durableId="95827522">
    <w:abstractNumId w:val="6"/>
  </w:num>
  <w:num w:numId="8" w16cid:durableId="1540120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4E"/>
    <w:rsid w:val="00023A68"/>
    <w:rsid w:val="00031318"/>
    <w:rsid w:val="000373AC"/>
    <w:rsid w:val="000A4B53"/>
    <w:rsid w:val="000C1362"/>
    <w:rsid w:val="000E648C"/>
    <w:rsid w:val="000E6A6E"/>
    <w:rsid w:val="00132B6C"/>
    <w:rsid w:val="001626CA"/>
    <w:rsid w:val="00162EB4"/>
    <w:rsid w:val="0017304E"/>
    <w:rsid w:val="00192D38"/>
    <w:rsid w:val="001A15A2"/>
    <w:rsid w:val="001B0D2A"/>
    <w:rsid w:val="001C2A41"/>
    <w:rsid w:val="001D729E"/>
    <w:rsid w:val="001F2373"/>
    <w:rsid w:val="0027595D"/>
    <w:rsid w:val="00292958"/>
    <w:rsid w:val="002A0C82"/>
    <w:rsid w:val="002A1203"/>
    <w:rsid w:val="002D6A1D"/>
    <w:rsid w:val="002E41AF"/>
    <w:rsid w:val="002F7C54"/>
    <w:rsid w:val="00343387"/>
    <w:rsid w:val="00356677"/>
    <w:rsid w:val="003A1D01"/>
    <w:rsid w:val="003B6A6A"/>
    <w:rsid w:val="003C0CF7"/>
    <w:rsid w:val="003C0E72"/>
    <w:rsid w:val="003D0C42"/>
    <w:rsid w:val="003F39D0"/>
    <w:rsid w:val="00405285"/>
    <w:rsid w:val="0042012E"/>
    <w:rsid w:val="004207F7"/>
    <w:rsid w:val="00461291"/>
    <w:rsid w:val="00495C69"/>
    <w:rsid w:val="004A37F0"/>
    <w:rsid w:val="004B2760"/>
    <w:rsid w:val="004C1F5E"/>
    <w:rsid w:val="004D0B85"/>
    <w:rsid w:val="004F586F"/>
    <w:rsid w:val="00504641"/>
    <w:rsid w:val="005116B6"/>
    <w:rsid w:val="00522FE4"/>
    <w:rsid w:val="00527AC6"/>
    <w:rsid w:val="005A4D56"/>
    <w:rsid w:val="005A591F"/>
    <w:rsid w:val="005D4A0E"/>
    <w:rsid w:val="006056E9"/>
    <w:rsid w:val="00610358"/>
    <w:rsid w:val="00612F57"/>
    <w:rsid w:val="0065027E"/>
    <w:rsid w:val="00670B85"/>
    <w:rsid w:val="00671F47"/>
    <w:rsid w:val="006B1910"/>
    <w:rsid w:val="006B7669"/>
    <w:rsid w:val="006E5BAF"/>
    <w:rsid w:val="006F4809"/>
    <w:rsid w:val="00712CB7"/>
    <w:rsid w:val="00780DBB"/>
    <w:rsid w:val="007834A5"/>
    <w:rsid w:val="0078731B"/>
    <w:rsid w:val="007A3285"/>
    <w:rsid w:val="007B5576"/>
    <w:rsid w:val="007E6D7C"/>
    <w:rsid w:val="007F14F1"/>
    <w:rsid w:val="007F5D09"/>
    <w:rsid w:val="00803094"/>
    <w:rsid w:val="00841CDD"/>
    <w:rsid w:val="00850E3B"/>
    <w:rsid w:val="008B537F"/>
    <w:rsid w:val="008D0C3D"/>
    <w:rsid w:val="009216AF"/>
    <w:rsid w:val="009729DD"/>
    <w:rsid w:val="009A574D"/>
    <w:rsid w:val="009C1C3F"/>
    <w:rsid w:val="009F6A1A"/>
    <w:rsid w:val="00A21DD7"/>
    <w:rsid w:val="00A34CAF"/>
    <w:rsid w:val="00A455B2"/>
    <w:rsid w:val="00A9702D"/>
    <w:rsid w:val="00AA3FC4"/>
    <w:rsid w:val="00AB2E74"/>
    <w:rsid w:val="00B33F53"/>
    <w:rsid w:val="00B37C64"/>
    <w:rsid w:val="00B53284"/>
    <w:rsid w:val="00B90EEB"/>
    <w:rsid w:val="00B95698"/>
    <w:rsid w:val="00BC1008"/>
    <w:rsid w:val="00BD7775"/>
    <w:rsid w:val="00BE224F"/>
    <w:rsid w:val="00BE7588"/>
    <w:rsid w:val="00C1332B"/>
    <w:rsid w:val="00C51EB9"/>
    <w:rsid w:val="00C5554A"/>
    <w:rsid w:val="00C72144"/>
    <w:rsid w:val="00CB325E"/>
    <w:rsid w:val="00CD6B58"/>
    <w:rsid w:val="00CF6BFB"/>
    <w:rsid w:val="00CF723A"/>
    <w:rsid w:val="00D50571"/>
    <w:rsid w:val="00D5461F"/>
    <w:rsid w:val="00D719F2"/>
    <w:rsid w:val="00D71DFD"/>
    <w:rsid w:val="00D77A10"/>
    <w:rsid w:val="00DA5545"/>
    <w:rsid w:val="00DC4523"/>
    <w:rsid w:val="00E07349"/>
    <w:rsid w:val="00E24F79"/>
    <w:rsid w:val="00E44C9E"/>
    <w:rsid w:val="00E47181"/>
    <w:rsid w:val="00E5282F"/>
    <w:rsid w:val="00E92CE3"/>
    <w:rsid w:val="00EE6BD1"/>
    <w:rsid w:val="00EE7111"/>
    <w:rsid w:val="00F26651"/>
    <w:rsid w:val="00F26EC9"/>
    <w:rsid w:val="00F32369"/>
    <w:rsid w:val="00F55BA1"/>
    <w:rsid w:val="00F63F59"/>
    <w:rsid w:val="00F8031D"/>
    <w:rsid w:val="00FF25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3E2"/>
  <w15:docId w15:val="{19D0B0A7-2879-4556-9E5B-98CBCCBB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203"/>
    <w:pPr>
      <w:spacing w:line="240" w:lineRule="exact"/>
    </w:pPr>
    <w:rPr>
      <w:sz w:val="24"/>
    </w:rPr>
  </w:style>
  <w:style w:type="paragraph" w:styleId="Heading1">
    <w:name w:val="heading 1"/>
    <w:basedOn w:val="Normal"/>
    <w:next w:val="Normal"/>
    <w:qFormat/>
    <w:rsid w:val="002A1203"/>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2A1203"/>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2A1203"/>
    <w:pPr>
      <w:numPr>
        <w:ilvl w:val="2"/>
        <w:numId w:val="1"/>
      </w:numPr>
      <w:spacing w:before="240" w:after="240"/>
      <w:outlineLvl w:val="2"/>
    </w:pPr>
    <w:rPr>
      <w:b/>
    </w:rPr>
  </w:style>
  <w:style w:type="paragraph" w:styleId="Heading4">
    <w:name w:val="heading 4"/>
    <w:basedOn w:val="Normal"/>
    <w:next w:val="Normal"/>
    <w:qFormat/>
    <w:rsid w:val="002A1203"/>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2A120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A120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A120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A120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A120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1203"/>
    <w:pPr>
      <w:tabs>
        <w:tab w:val="center" w:pos="4680"/>
        <w:tab w:val="right" w:pos="9360"/>
      </w:tabs>
    </w:pPr>
    <w:rPr>
      <w:b/>
      <w:i/>
      <w:sz w:val="20"/>
    </w:rPr>
  </w:style>
  <w:style w:type="paragraph" w:customStyle="1" w:styleId="bullet">
    <w:name w:val="bullet"/>
    <w:basedOn w:val="Normal"/>
    <w:rsid w:val="002A1203"/>
    <w:rPr>
      <w:rFonts w:ascii="Arial" w:hAnsi="Arial"/>
      <w:sz w:val="20"/>
    </w:rPr>
  </w:style>
  <w:style w:type="paragraph" w:styleId="Header">
    <w:name w:val="header"/>
    <w:basedOn w:val="Normal"/>
    <w:semiHidden/>
    <w:rsid w:val="002A1203"/>
    <w:pPr>
      <w:tabs>
        <w:tab w:val="center" w:pos="4680"/>
        <w:tab w:val="right" w:pos="9360"/>
      </w:tabs>
    </w:pPr>
    <w:rPr>
      <w:b/>
      <w:i/>
      <w:sz w:val="20"/>
    </w:rPr>
  </w:style>
  <w:style w:type="paragraph" w:customStyle="1" w:styleId="heading10">
    <w:name w:val="heading1"/>
    <w:basedOn w:val="Normal"/>
    <w:rsid w:val="002A1203"/>
    <w:pPr>
      <w:tabs>
        <w:tab w:val="left" w:pos="450"/>
        <w:tab w:val="left" w:pos="1080"/>
        <w:tab w:val="left" w:pos="1800"/>
        <w:tab w:val="left" w:pos="2610"/>
      </w:tabs>
    </w:pPr>
  </w:style>
  <w:style w:type="paragraph" w:styleId="TOC1">
    <w:name w:val="toc 1"/>
    <w:basedOn w:val="Normal"/>
    <w:next w:val="Normal"/>
    <w:uiPriority w:val="39"/>
    <w:rsid w:val="002A120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A1203"/>
    <w:pPr>
      <w:tabs>
        <w:tab w:val="right" w:leader="dot" w:pos="9360"/>
      </w:tabs>
      <w:spacing w:line="220" w:lineRule="exact"/>
      <w:ind w:left="270"/>
      <w:jc w:val="both"/>
    </w:pPr>
    <w:rPr>
      <w:sz w:val="22"/>
    </w:rPr>
  </w:style>
  <w:style w:type="paragraph" w:customStyle="1" w:styleId="level4">
    <w:name w:val="level 4"/>
    <w:basedOn w:val="Normal"/>
    <w:rsid w:val="002A1203"/>
    <w:pPr>
      <w:spacing w:before="120" w:after="120"/>
      <w:ind w:left="1267" w:hanging="720"/>
    </w:pPr>
    <w:rPr>
      <w:b/>
    </w:rPr>
  </w:style>
  <w:style w:type="paragraph" w:customStyle="1" w:styleId="level5">
    <w:name w:val="level 5"/>
    <w:basedOn w:val="Normal"/>
    <w:rsid w:val="002A1203"/>
    <w:pPr>
      <w:tabs>
        <w:tab w:val="left" w:pos="2520"/>
      </w:tabs>
      <w:ind w:left="1440"/>
    </w:pPr>
  </w:style>
  <w:style w:type="paragraph" w:styleId="Title">
    <w:name w:val="Title"/>
    <w:basedOn w:val="Normal"/>
    <w:qFormat/>
    <w:rsid w:val="002A1203"/>
    <w:pPr>
      <w:spacing w:before="240" w:after="720" w:line="240" w:lineRule="auto"/>
      <w:jc w:val="right"/>
    </w:pPr>
    <w:rPr>
      <w:rFonts w:ascii="Arial" w:hAnsi="Arial"/>
      <w:b/>
      <w:kern w:val="28"/>
      <w:sz w:val="64"/>
    </w:rPr>
  </w:style>
  <w:style w:type="paragraph" w:customStyle="1" w:styleId="TOCEntry">
    <w:name w:val="TOCEntry"/>
    <w:basedOn w:val="Normal"/>
    <w:rsid w:val="002A1203"/>
    <w:pPr>
      <w:keepNext/>
      <w:keepLines/>
      <w:spacing w:before="240" w:after="240" w:line="240" w:lineRule="atLeast"/>
    </w:pPr>
    <w:rPr>
      <w:b/>
      <w:sz w:val="36"/>
    </w:rPr>
  </w:style>
  <w:style w:type="paragraph" w:styleId="TOC3">
    <w:name w:val="toc 3"/>
    <w:basedOn w:val="Normal"/>
    <w:next w:val="Normal"/>
    <w:semiHidden/>
    <w:rsid w:val="002A1203"/>
    <w:pPr>
      <w:tabs>
        <w:tab w:val="left" w:pos="1200"/>
        <w:tab w:val="right" w:leader="dot" w:pos="9360"/>
      </w:tabs>
      <w:ind w:left="480"/>
    </w:pPr>
    <w:rPr>
      <w:noProof/>
      <w:sz w:val="22"/>
    </w:rPr>
  </w:style>
  <w:style w:type="paragraph" w:styleId="TOC4">
    <w:name w:val="toc 4"/>
    <w:basedOn w:val="Normal"/>
    <w:next w:val="Normal"/>
    <w:semiHidden/>
    <w:rsid w:val="002A1203"/>
    <w:pPr>
      <w:tabs>
        <w:tab w:val="right" w:leader="dot" w:pos="9360"/>
      </w:tabs>
      <w:ind w:left="720"/>
    </w:pPr>
  </w:style>
  <w:style w:type="paragraph" w:styleId="TOC5">
    <w:name w:val="toc 5"/>
    <w:basedOn w:val="Normal"/>
    <w:next w:val="Normal"/>
    <w:semiHidden/>
    <w:rsid w:val="002A1203"/>
    <w:pPr>
      <w:tabs>
        <w:tab w:val="right" w:leader="dot" w:pos="9360"/>
      </w:tabs>
      <w:ind w:left="960"/>
    </w:pPr>
  </w:style>
  <w:style w:type="paragraph" w:styleId="TOC6">
    <w:name w:val="toc 6"/>
    <w:basedOn w:val="Normal"/>
    <w:next w:val="Normal"/>
    <w:semiHidden/>
    <w:rsid w:val="002A1203"/>
    <w:pPr>
      <w:tabs>
        <w:tab w:val="right" w:leader="dot" w:pos="9360"/>
      </w:tabs>
      <w:ind w:left="1200"/>
    </w:pPr>
  </w:style>
  <w:style w:type="paragraph" w:styleId="TOC7">
    <w:name w:val="toc 7"/>
    <w:basedOn w:val="Normal"/>
    <w:next w:val="Normal"/>
    <w:semiHidden/>
    <w:rsid w:val="002A1203"/>
    <w:pPr>
      <w:tabs>
        <w:tab w:val="right" w:leader="dot" w:pos="9360"/>
      </w:tabs>
      <w:ind w:left="1440"/>
    </w:pPr>
  </w:style>
  <w:style w:type="paragraph" w:styleId="TOC8">
    <w:name w:val="toc 8"/>
    <w:basedOn w:val="Normal"/>
    <w:next w:val="Normal"/>
    <w:semiHidden/>
    <w:rsid w:val="002A1203"/>
    <w:pPr>
      <w:tabs>
        <w:tab w:val="right" w:leader="dot" w:pos="9360"/>
      </w:tabs>
      <w:ind w:left="1680"/>
    </w:pPr>
  </w:style>
  <w:style w:type="paragraph" w:styleId="TOC9">
    <w:name w:val="toc 9"/>
    <w:basedOn w:val="Normal"/>
    <w:next w:val="Normal"/>
    <w:semiHidden/>
    <w:rsid w:val="002A1203"/>
    <w:pPr>
      <w:tabs>
        <w:tab w:val="right" w:leader="dot" w:pos="9360"/>
      </w:tabs>
      <w:ind w:left="1920"/>
    </w:pPr>
  </w:style>
  <w:style w:type="paragraph" w:customStyle="1" w:styleId="template">
    <w:name w:val="template"/>
    <w:basedOn w:val="Normal"/>
    <w:rsid w:val="002A1203"/>
    <w:rPr>
      <w:rFonts w:ascii="Arial" w:hAnsi="Arial"/>
      <w:i/>
      <w:sz w:val="22"/>
    </w:rPr>
  </w:style>
  <w:style w:type="character" w:styleId="PageNumber">
    <w:name w:val="page number"/>
    <w:basedOn w:val="DefaultParagraphFont"/>
    <w:semiHidden/>
    <w:rsid w:val="002A1203"/>
  </w:style>
  <w:style w:type="paragraph" w:customStyle="1" w:styleId="level3text">
    <w:name w:val="level 3 text"/>
    <w:basedOn w:val="Normal"/>
    <w:rsid w:val="002A1203"/>
    <w:pPr>
      <w:spacing w:line="220" w:lineRule="exact"/>
      <w:ind w:left="1350" w:hanging="716"/>
    </w:pPr>
    <w:rPr>
      <w:rFonts w:ascii="Arial" w:hAnsi="Arial"/>
      <w:i/>
      <w:sz w:val="22"/>
    </w:rPr>
  </w:style>
  <w:style w:type="paragraph" w:customStyle="1" w:styleId="requirement">
    <w:name w:val="requirement"/>
    <w:basedOn w:val="level4"/>
    <w:rsid w:val="002A1203"/>
    <w:pPr>
      <w:spacing w:before="0" w:after="0"/>
      <w:ind w:left="2348" w:hanging="994"/>
    </w:pPr>
  </w:style>
  <w:style w:type="paragraph" w:customStyle="1" w:styleId="ByLine">
    <w:name w:val="ByLine"/>
    <w:basedOn w:val="Title"/>
    <w:rsid w:val="002A1203"/>
    <w:rPr>
      <w:sz w:val="28"/>
    </w:rPr>
  </w:style>
  <w:style w:type="paragraph" w:customStyle="1" w:styleId="ChangeHistoryTitle">
    <w:name w:val="ChangeHistory Title"/>
    <w:basedOn w:val="Normal"/>
    <w:rsid w:val="002A1203"/>
    <w:pPr>
      <w:keepNext/>
      <w:spacing w:before="60" w:after="60" w:line="240" w:lineRule="auto"/>
      <w:jc w:val="center"/>
    </w:pPr>
    <w:rPr>
      <w:rFonts w:ascii="Arial" w:hAnsi="Arial"/>
      <w:b/>
      <w:sz w:val="36"/>
    </w:rPr>
  </w:style>
  <w:style w:type="paragraph" w:customStyle="1" w:styleId="SuperTitle">
    <w:name w:val="SuperTitle"/>
    <w:basedOn w:val="Title"/>
    <w:next w:val="Normal"/>
    <w:rsid w:val="002A1203"/>
    <w:pPr>
      <w:pBdr>
        <w:top w:val="single" w:sz="48" w:space="1" w:color="auto"/>
      </w:pBdr>
      <w:spacing w:before="960" w:after="0"/>
    </w:pPr>
    <w:rPr>
      <w:sz w:val="28"/>
    </w:rPr>
  </w:style>
  <w:style w:type="paragraph" w:customStyle="1" w:styleId="line">
    <w:name w:val="line"/>
    <w:basedOn w:val="Title"/>
    <w:rsid w:val="002A1203"/>
    <w:pPr>
      <w:pBdr>
        <w:top w:val="single" w:sz="36" w:space="1" w:color="auto"/>
      </w:pBdr>
      <w:spacing w:after="0"/>
    </w:pPr>
    <w:rPr>
      <w:sz w:val="40"/>
    </w:rPr>
  </w:style>
  <w:style w:type="paragraph" w:styleId="List">
    <w:name w:val="List"/>
    <w:basedOn w:val="Normal"/>
    <w:semiHidden/>
    <w:rsid w:val="002A1203"/>
    <w:pPr>
      <w:ind w:left="1440" w:hanging="900"/>
    </w:pPr>
  </w:style>
  <w:style w:type="paragraph" w:customStyle="1" w:styleId="numlist">
    <w:name w:val="num list"/>
    <w:basedOn w:val="Normal"/>
    <w:rsid w:val="002A1203"/>
    <w:pPr>
      <w:numPr>
        <w:numId w:val="2"/>
      </w:numPr>
    </w:pPr>
  </w:style>
  <w:style w:type="paragraph" w:customStyle="1" w:styleId="box">
    <w:name w:val="box"/>
    <w:basedOn w:val="Normal"/>
    <w:rsid w:val="002A1203"/>
    <w:pPr>
      <w:jc w:val="center"/>
    </w:pPr>
    <w:rPr>
      <w:rFonts w:ascii="Arial" w:hAnsi="Arial"/>
    </w:rPr>
  </w:style>
  <w:style w:type="paragraph" w:customStyle="1" w:styleId="flow">
    <w:name w:val="flow"/>
    <w:basedOn w:val="Normal"/>
    <w:rsid w:val="002A1203"/>
    <w:pPr>
      <w:spacing w:line="200" w:lineRule="exact"/>
      <w:jc w:val="center"/>
    </w:pPr>
    <w:rPr>
      <w:rFonts w:ascii="Arial" w:hAnsi="Arial"/>
      <w:sz w:val="20"/>
    </w:rPr>
  </w:style>
  <w:style w:type="paragraph" w:customStyle="1" w:styleId="FigNum">
    <w:name w:val="Fig Num"/>
    <w:basedOn w:val="Normal"/>
    <w:next w:val="Caption"/>
    <w:rsid w:val="002A1203"/>
    <w:pPr>
      <w:keepNext/>
      <w:spacing w:line="240" w:lineRule="auto"/>
    </w:pPr>
    <w:rPr>
      <w:rFonts w:ascii="Arial" w:hAnsi="Arial"/>
      <w:b/>
    </w:rPr>
  </w:style>
  <w:style w:type="paragraph" w:styleId="Caption">
    <w:name w:val="caption"/>
    <w:basedOn w:val="Normal"/>
    <w:next w:val="Normal"/>
    <w:qFormat/>
    <w:rsid w:val="002A1203"/>
    <w:pPr>
      <w:spacing w:after="120" w:line="360" w:lineRule="auto"/>
    </w:pPr>
    <w:rPr>
      <w:i/>
    </w:rPr>
  </w:style>
  <w:style w:type="paragraph" w:styleId="List2">
    <w:name w:val="List 2"/>
    <w:basedOn w:val="Normal"/>
    <w:semiHidden/>
    <w:rsid w:val="002A1203"/>
    <w:pPr>
      <w:ind w:left="1800" w:hanging="1260"/>
    </w:pPr>
  </w:style>
  <w:style w:type="paragraph" w:customStyle="1" w:styleId="level4text">
    <w:name w:val="level 4 text"/>
    <w:basedOn w:val="level4"/>
    <w:rsid w:val="002A1203"/>
    <w:pPr>
      <w:spacing w:before="0" w:after="0"/>
      <w:ind w:firstLine="0"/>
    </w:pPr>
    <w:rPr>
      <w:b w:val="0"/>
    </w:rPr>
  </w:style>
  <w:style w:type="paragraph" w:customStyle="1" w:styleId="req">
    <w:name w:val="req"/>
    <w:basedOn w:val="level4text"/>
    <w:rsid w:val="002A1203"/>
    <w:pPr>
      <w:spacing w:before="40" w:after="40"/>
      <w:ind w:left="2502" w:hanging="2502"/>
    </w:pPr>
  </w:style>
  <w:style w:type="paragraph" w:customStyle="1" w:styleId="stimulus">
    <w:name w:val="stimulus"/>
    <w:basedOn w:val="req"/>
    <w:rsid w:val="002A1203"/>
    <w:pPr>
      <w:ind w:left="2689" w:hanging="1429"/>
    </w:pPr>
  </w:style>
  <w:style w:type="paragraph" w:customStyle="1" w:styleId="TableText">
    <w:name w:val="Table Text"/>
    <w:basedOn w:val="Normal"/>
    <w:rsid w:val="002A1203"/>
    <w:pPr>
      <w:spacing w:before="40" w:after="40" w:line="240" w:lineRule="auto"/>
      <w:ind w:left="72" w:right="72"/>
    </w:pPr>
    <w:rPr>
      <w:sz w:val="22"/>
    </w:rPr>
  </w:style>
  <w:style w:type="paragraph" w:customStyle="1" w:styleId="qualityattribute">
    <w:name w:val="quality attribute"/>
    <w:basedOn w:val="Normal"/>
    <w:rsid w:val="002A1203"/>
    <w:pPr>
      <w:ind w:left="1530" w:hanging="1530"/>
    </w:pPr>
  </w:style>
  <w:style w:type="paragraph" w:styleId="DocumentMap">
    <w:name w:val="Document Map"/>
    <w:basedOn w:val="Normal"/>
    <w:semiHidden/>
    <w:rsid w:val="002A1203"/>
    <w:pPr>
      <w:shd w:val="clear" w:color="auto" w:fill="000080"/>
    </w:pPr>
    <w:rPr>
      <w:rFonts w:ascii="Tahoma" w:hAnsi="Tahoma"/>
    </w:rPr>
  </w:style>
  <w:style w:type="paragraph" w:customStyle="1" w:styleId="std">
    <w:name w:val="std"/>
    <w:basedOn w:val="Normal"/>
    <w:rsid w:val="002A1203"/>
  </w:style>
  <w:style w:type="paragraph" w:customStyle="1" w:styleId="label">
    <w:name w:val="label"/>
    <w:basedOn w:val="Normal"/>
    <w:rsid w:val="002A1203"/>
    <w:rPr>
      <w:rFonts w:ascii="Arial" w:hAnsi="Arial"/>
      <w:sz w:val="20"/>
    </w:rPr>
  </w:style>
  <w:style w:type="paragraph" w:customStyle="1" w:styleId="cardinality">
    <w:name w:val="cardinality"/>
    <w:basedOn w:val="Normal"/>
    <w:rsid w:val="002A1203"/>
    <w:rPr>
      <w:rFonts w:ascii="Arial" w:hAnsi="Arial"/>
      <w:sz w:val="22"/>
    </w:rPr>
  </w:style>
  <w:style w:type="paragraph" w:styleId="BalloonText">
    <w:name w:val="Balloon Text"/>
    <w:basedOn w:val="Normal"/>
    <w:link w:val="BalloonTextChar"/>
    <w:uiPriority w:val="99"/>
    <w:semiHidden/>
    <w:unhideWhenUsed/>
    <w:rsid w:val="00CF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3A"/>
    <w:rPr>
      <w:rFonts w:ascii="Tahoma" w:hAnsi="Tahoma" w:cs="Tahoma"/>
      <w:sz w:val="16"/>
      <w:szCs w:val="16"/>
    </w:rPr>
  </w:style>
  <w:style w:type="paragraph" w:styleId="TOCHeading">
    <w:name w:val="TOC Heading"/>
    <w:basedOn w:val="Heading1"/>
    <w:next w:val="Normal"/>
    <w:uiPriority w:val="39"/>
    <w:semiHidden/>
    <w:unhideWhenUsed/>
    <w:qFormat/>
    <w:rsid w:val="003B6A6A"/>
    <w:pPr>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eastAsia="ja-JP"/>
    </w:rPr>
  </w:style>
  <w:style w:type="character" w:styleId="Hyperlink">
    <w:name w:val="Hyperlink"/>
    <w:basedOn w:val="DefaultParagraphFont"/>
    <w:uiPriority w:val="99"/>
    <w:unhideWhenUsed/>
    <w:rsid w:val="003B6A6A"/>
    <w:rPr>
      <w:color w:val="0563C1" w:themeColor="hyperlink"/>
      <w:u w:val="single"/>
    </w:rPr>
  </w:style>
  <w:style w:type="character" w:customStyle="1" w:styleId="FooterChar">
    <w:name w:val="Footer Char"/>
    <w:basedOn w:val="DefaultParagraphFont"/>
    <w:link w:val="Footer"/>
    <w:uiPriority w:val="99"/>
    <w:rsid w:val="00A455B2"/>
    <w:rPr>
      <w:b/>
      <w:i/>
    </w:rPr>
  </w:style>
  <w:style w:type="paragraph" w:styleId="NormalWeb">
    <w:name w:val="Normal (Web)"/>
    <w:basedOn w:val="Normal"/>
    <w:uiPriority w:val="99"/>
    <w:unhideWhenUsed/>
    <w:rsid w:val="00A455B2"/>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11204">
      <w:bodyDiv w:val="1"/>
      <w:marLeft w:val="0"/>
      <w:marRight w:val="0"/>
      <w:marTop w:val="0"/>
      <w:marBottom w:val="0"/>
      <w:divBdr>
        <w:top w:val="none" w:sz="0" w:space="0" w:color="auto"/>
        <w:left w:val="none" w:sz="0" w:space="0" w:color="auto"/>
        <w:bottom w:val="none" w:sz="0" w:space="0" w:color="auto"/>
        <w:right w:val="none" w:sz="0" w:space="0" w:color="auto"/>
      </w:divBdr>
    </w:div>
    <w:div w:id="19822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F306-BAF7-41CB-BBC2-2633215E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Manzar Computers</cp:lastModifiedBy>
  <cp:revision>2</cp:revision>
  <cp:lastPrinted>2024-09-21T06:22:00Z</cp:lastPrinted>
  <dcterms:created xsi:type="dcterms:W3CDTF">2024-11-25T13:36:00Z</dcterms:created>
  <dcterms:modified xsi:type="dcterms:W3CDTF">2024-11-25T13:36:00Z</dcterms:modified>
</cp:coreProperties>
</file>